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284" w:type="dxa"/>
        <w:tblBorders>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3402"/>
        <w:gridCol w:w="3402"/>
        <w:gridCol w:w="3403"/>
      </w:tblGrid>
      <w:tr w:rsidR="0023387F" w:rsidRPr="004D4989" w14:paraId="4CE1CFDC" w14:textId="77777777" w:rsidTr="00B527E4">
        <w:trPr>
          <w:trHeight w:hRule="exact" w:val="20"/>
        </w:trPr>
        <w:tc>
          <w:tcPr>
            <w:tcW w:w="10207" w:type="dxa"/>
            <w:gridSpan w:val="3"/>
            <w:tcBorders>
              <w:top w:val="nil"/>
              <w:bottom w:val="nil"/>
            </w:tcBorders>
            <w:vAlign w:val="center"/>
          </w:tcPr>
          <w:bookmarkStart w:id="0" w:name="_Hlk156396672"/>
          <w:bookmarkEnd w:id="0"/>
          <w:p w14:paraId="5E3FB3CE" w14:textId="77777777" w:rsidR="0023387F" w:rsidRPr="004D4989" w:rsidRDefault="002C5CB0" w:rsidP="00F6428C">
            <w:pPr>
              <w:pStyle w:val="Header2"/>
              <w:ind w:left="720" w:hanging="720"/>
              <w:rPr>
                <w:noProof w:val="0"/>
              </w:rPr>
            </w:pPr>
            <w:r w:rsidRPr="004D4989">
              <w:rPr>
                <w:noProof w:val="0"/>
              </w:rPr>
              <w:fldChar w:fldCharType="begin"/>
            </w:r>
            <w:r w:rsidR="0023387F" w:rsidRPr="004D4989">
              <w:rPr>
                <w:noProof w:val="0"/>
              </w:rPr>
              <w:instrText xml:space="preserve"> ASK LPDN "Enter the LHC Project document No, e.g LHC-DC-ES-0001.00 rev 1.0" \* MERGEFORMAT </w:instrText>
            </w:r>
            <w:r w:rsidRPr="004D4989">
              <w:rPr>
                <w:noProof w:val="0"/>
              </w:rPr>
              <w:fldChar w:fldCharType="separate"/>
            </w:r>
            <w:bookmarkStart w:id="1" w:name="LPDN"/>
            <w:r w:rsidR="0023387F" w:rsidRPr="004D4989">
              <w:rPr>
                <w:noProof w:val="0"/>
              </w:rPr>
              <w:t>LHC-</w:t>
            </w:r>
            <w:bookmarkEnd w:id="1"/>
            <w:r w:rsidRPr="004D4989">
              <w:rPr>
                <w:noProof w:val="0"/>
              </w:rPr>
              <w:fldChar w:fldCharType="end"/>
            </w:r>
            <w:r w:rsidR="0023387F" w:rsidRPr="004D4989">
              <w:rPr>
                <w:noProof w:val="0"/>
              </w:rPr>
              <w:t xml:space="preserve"> </w:t>
            </w:r>
            <w:r w:rsidRPr="004D4989">
              <w:rPr>
                <w:noProof w:val="0"/>
              </w:rPr>
              <w:fldChar w:fldCharType="begin"/>
            </w:r>
            <w:r w:rsidR="0023387F" w:rsidRPr="004D4989">
              <w:rPr>
                <w:noProof w:val="0"/>
              </w:rPr>
              <w:instrText xml:space="preserve"> ASK GROUP "Enter the Group Code" \* MERGEFORMAT </w:instrText>
            </w:r>
            <w:r w:rsidRPr="004D4989">
              <w:rPr>
                <w:noProof w:val="0"/>
              </w:rPr>
              <w:fldChar w:fldCharType="separate"/>
            </w:r>
            <w:bookmarkStart w:id="2" w:name="GROUP"/>
            <w:r w:rsidR="0023387F" w:rsidRPr="004D4989">
              <w:rPr>
                <w:noProof w:val="0"/>
              </w:rPr>
              <w:t>-</w:t>
            </w:r>
            <w:bookmarkEnd w:id="2"/>
            <w:r w:rsidRPr="004D4989">
              <w:rPr>
                <w:noProof w:val="0"/>
              </w:rPr>
              <w:fldChar w:fldCharType="end"/>
            </w:r>
            <w:r w:rsidR="0023387F" w:rsidRPr="004D4989">
              <w:rPr>
                <w:noProof w:val="0"/>
              </w:rPr>
              <w:t xml:space="preserve"> </w:t>
            </w:r>
            <w:r w:rsidRPr="004D4989">
              <w:rPr>
                <w:noProof w:val="0"/>
              </w:rPr>
              <w:fldChar w:fldCharType="begin"/>
            </w:r>
            <w:r w:rsidR="0023387F" w:rsidRPr="004D4989">
              <w:rPr>
                <w:noProof w:val="0"/>
              </w:rPr>
              <w:instrText xml:space="preserve"> ASK EDMS "Enter the EDMS Number (6 digits), e.g. 103365" \* MERGEFORMAT </w:instrText>
            </w:r>
            <w:r w:rsidRPr="004D4989">
              <w:rPr>
                <w:noProof w:val="0"/>
              </w:rPr>
              <w:fldChar w:fldCharType="separate"/>
            </w:r>
            <w:bookmarkStart w:id="3" w:name="EDMS"/>
            <w:r w:rsidR="0023387F" w:rsidRPr="004D4989">
              <w:rPr>
                <w:noProof w:val="0"/>
              </w:rPr>
              <w:t>-</w:t>
            </w:r>
            <w:bookmarkEnd w:id="3"/>
            <w:r w:rsidRPr="004D4989">
              <w:rPr>
                <w:noProof w:val="0"/>
              </w:rPr>
              <w:fldChar w:fldCharType="end"/>
            </w:r>
            <w:r w:rsidR="0023387F" w:rsidRPr="004D4989">
              <w:rPr>
                <w:noProof w:val="0"/>
              </w:rPr>
              <w:t xml:space="preserve"> </w:t>
            </w:r>
            <w:r w:rsidRPr="004D4989">
              <w:rPr>
                <w:b w:val="0"/>
                <w:noProof w:val="0"/>
                <w:sz w:val="20"/>
              </w:rPr>
              <w:fldChar w:fldCharType="begin"/>
            </w:r>
            <w:r w:rsidR="0023387F" w:rsidRPr="004D4989">
              <w:rPr>
                <w:b w:val="0"/>
                <w:noProof w:val="0"/>
                <w:sz w:val="20"/>
              </w:rPr>
              <w:instrText xml:space="preserve"> ASK LADATE "Enter the date in ISO format (YYYY-MM-DD)" \* MERGEFORMAT </w:instrText>
            </w:r>
            <w:r w:rsidRPr="004D4989">
              <w:rPr>
                <w:b w:val="0"/>
                <w:noProof w:val="0"/>
                <w:sz w:val="20"/>
              </w:rPr>
              <w:fldChar w:fldCharType="separate"/>
            </w:r>
            <w:bookmarkStart w:id="4" w:name="LADATE"/>
            <w:r w:rsidR="0023387F" w:rsidRPr="004D4989">
              <w:rPr>
                <w:b w:val="0"/>
                <w:noProof w:val="0"/>
                <w:sz w:val="20"/>
              </w:rPr>
              <w:t>1999-09-22</w:t>
            </w:r>
            <w:bookmarkEnd w:id="4"/>
            <w:r w:rsidRPr="004D4989">
              <w:rPr>
                <w:b w:val="0"/>
                <w:noProof w:val="0"/>
                <w:sz w:val="20"/>
              </w:rPr>
              <w:fldChar w:fldCharType="end"/>
            </w:r>
            <w:r w:rsidR="0023387F" w:rsidRPr="004D4989">
              <w:rPr>
                <w:b w:val="0"/>
                <w:noProof w:val="0"/>
                <w:sz w:val="20"/>
              </w:rPr>
              <w:t xml:space="preserve"> </w:t>
            </w:r>
          </w:p>
        </w:tc>
      </w:tr>
      <w:tr w:rsidR="0023387F" w:rsidRPr="006F2E90" w14:paraId="7C65170B" w14:textId="77777777" w:rsidTr="00B527E4">
        <w:trPr>
          <w:trHeight w:hRule="exact" w:val="800"/>
        </w:trPr>
        <w:tc>
          <w:tcPr>
            <w:tcW w:w="10207" w:type="dxa"/>
            <w:gridSpan w:val="3"/>
            <w:tcBorders>
              <w:top w:val="nil"/>
              <w:bottom w:val="nil"/>
            </w:tcBorders>
            <w:vAlign w:val="center"/>
          </w:tcPr>
          <w:p w14:paraId="0DF0110D" w14:textId="06B2A263" w:rsidR="0023387F" w:rsidRPr="006F2E90" w:rsidRDefault="00820F43" w:rsidP="00F6428C">
            <w:pPr>
              <w:pStyle w:val="FPDoc"/>
              <w:ind w:left="720" w:hanging="720"/>
              <w:rPr>
                <w:noProof w:val="0"/>
              </w:rPr>
            </w:pPr>
            <w:r>
              <w:rPr>
                <w:noProof w:val="0"/>
              </w:rPr>
              <w:t>2PACL Systems for ATLAS &amp; CMS Phase II Upgrade</w:t>
            </w:r>
          </w:p>
          <w:p w14:paraId="4DCAE94D" w14:textId="393C5E39" w:rsidR="00D818D4" w:rsidRPr="006F2E90" w:rsidRDefault="00D818D4" w:rsidP="00F6428C">
            <w:pPr>
              <w:pStyle w:val="FPDoc"/>
              <w:ind w:left="720" w:hanging="720"/>
              <w:jc w:val="left"/>
              <w:rPr>
                <w:noProof w:val="0"/>
              </w:rPr>
            </w:pPr>
          </w:p>
        </w:tc>
      </w:tr>
      <w:tr w:rsidR="0023387F" w:rsidRPr="006F2E90" w14:paraId="42BC089F" w14:textId="77777777" w:rsidTr="004D7D6E">
        <w:trPr>
          <w:trHeight w:hRule="exact" w:val="1926"/>
        </w:trPr>
        <w:tc>
          <w:tcPr>
            <w:tcW w:w="10207" w:type="dxa"/>
            <w:gridSpan w:val="3"/>
            <w:tcBorders>
              <w:top w:val="nil"/>
              <w:bottom w:val="nil"/>
            </w:tcBorders>
            <w:vAlign w:val="center"/>
          </w:tcPr>
          <w:p w14:paraId="4D320CA9" w14:textId="1606B7CC" w:rsidR="00AA0657" w:rsidRDefault="00820F43" w:rsidP="00F6428C">
            <w:pPr>
              <w:pStyle w:val="FPTitle"/>
              <w:ind w:left="720" w:hanging="720"/>
              <w:rPr>
                <w:noProof w:val="0"/>
              </w:rPr>
            </w:pPr>
            <w:r>
              <w:rPr>
                <w:noProof w:val="0"/>
              </w:rPr>
              <w:t>Pressure decay test results:</w:t>
            </w:r>
          </w:p>
          <w:p w14:paraId="2E8E56C5" w14:textId="11F94999" w:rsidR="00820F43" w:rsidRPr="006F2E90" w:rsidRDefault="005F534F" w:rsidP="00F6428C">
            <w:pPr>
              <w:pStyle w:val="FPTitle"/>
              <w:ind w:left="720" w:hanging="720"/>
              <w:rPr>
                <w:noProof w:val="0"/>
              </w:rPr>
            </w:pPr>
            <w:r>
              <w:rPr>
                <w:noProof w:val="0"/>
              </w:rPr>
              <w:t>{system}</w:t>
            </w:r>
          </w:p>
          <w:p w14:paraId="291C6E31" w14:textId="06A424E3" w:rsidR="00A57841" w:rsidRPr="006F2E90" w:rsidRDefault="00A57841" w:rsidP="00F6428C">
            <w:pPr>
              <w:pStyle w:val="FPTitle"/>
              <w:ind w:left="720" w:hanging="720"/>
              <w:rPr>
                <w:noProof w:val="0"/>
              </w:rPr>
            </w:pPr>
          </w:p>
        </w:tc>
      </w:tr>
      <w:tr w:rsidR="0023387F" w:rsidRPr="006F2E90" w14:paraId="29946DDC" w14:textId="77777777" w:rsidTr="001429F1">
        <w:trPr>
          <w:trHeight w:hRule="exact" w:val="1699"/>
        </w:trPr>
        <w:tc>
          <w:tcPr>
            <w:tcW w:w="10207" w:type="dxa"/>
            <w:gridSpan w:val="3"/>
            <w:tcBorders>
              <w:top w:val="nil"/>
              <w:bottom w:val="nil"/>
            </w:tcBorders>
          </w:tcPr>
          <w:p w14:paraId="42A385CB" w14:textId="77777777" w:rsidR="0023387F" w:rsidRPr="006F2E90" w:rsidRDefault="0023387F" w:rsidP="00F6428C">
            <w:pPr>
              <w:pStyle w:val="FPHeading"/>
              <w:ind w:left="720" w:hanging="720"/>
            </w:pPr>
            <w:r w:rsidRPr="006F2E90">
              <w:t>Abstract</w:t>
            </w:r>
          </w:p>
          <w:p w14:paraId="40856DA6" w14:textId="07238DB7" w:rsidR="00A778D0" w:rsidRPr="006F2E90" w:rsidRDefault="00820F43" w:rsidP="004270E5">
            <w:pPr>
              <w:pStyle w:val="FPText"/>
              <w:ind w:left="0" w:right="284"/>
            </w:pPr>
            <w:r>
              <w:t>This document shows the analysis and results of the leak testing of the above-mentioned system through</w:t>
            </w:r>
            <w:r w:rsidR="00F03612">
              <w:t xml:space="preserve"> a</w:t>
            </w:r>
            <w:r>
              <w:t xml:space="preserve"> pressure decay</w:t>
            </w:r>
            <w:r w:rsidR="00F03612">
              <w:t xml:space="preserve"> procedure over the course of several days. This document is generated using the analysis performed through the online application developed by the EP-DT-FS section.</w:t>
            </w:r>
          </w:p>
          <w:p w14:paraId="165081E8" w14:textId="6FEA7575" w:rsidR="0023387F" w:rsidRPr="006F2E90" w:rsidRDefault="0023387F" w:rsidP="00F6428C">
            <w:pPr>
              <w:pStyle w:val="FPText"/>
              <w:ind w:left="720" w:hanging="720"/>
            </w:pPr>
          </w:p>
        </w:tc>
      </w:tr>
      <w:tr w:rsidR="00372EAA" w:rsidRPr="006F2E90" w14:paraId="164163B2" w14:textId="77777777" w:rsidTr="00B527E4">
        <w:trPr>
          <w:trHeight w:hRule="exact" w:val="417"/>
        </w:trPr>
        <w:tc>
          <w:tcPr>
            <w:tcW w:w="3402" w:type="dxa"/>
            <w:tcBorders>
              <w:top w:val="single" w:sz="4" w:space="0" w:color="auto"/>
              <w:bottom w:val="single" w:sz="4" w:space="0" w:color="auto"/>
              <w:right w:val="single" w:sz="2" w:space="0" w:color="auto"/>
            </w:tcBorders>
          </w:tcPr>
          <w:p w14:paraId="3E475CD3" w14:textId="04B37C29" w:rsidR="00372EAA" w:rsidRPr="006F2E90" w:rsidRDefault="00372EAA" w:rsidP="00F6428C">
            <w:pPr>
              <w:pStyle w:val="FPHeading"/>
              <w:ind w:left="720" w:hanging="720"/>
            </w:pPr>
            <w:r w:rsidRPr="006F2E90">
              <w:t xml:space="preserve">Prepared </w:t>
            </w:r>
            <w:r w:rsidR="00CA7FB7" w:rsidRPr="006F2E90">
              <w:t>by:</w:t>
            </w:r>
          </w:p>
        </w:tc>
        <w:tc>
          <w:tcPr>
            <w:tcW w:w="3402" w:type="dxa"/>
            <w:tcBorders>
              <w:top w:val="single" w:sz="4" w:space="0" w:color="auto"/>
              <w:left w:val="single" w:sz="2" w:space="0" w:color="auto"/>
              <w:bottom w:val="single" w:sz="4" w:space="0" w:color="auto"/>
              <w:right w:val="single" w:sz="2" w:space="0" w:color="auto"/>
            </w:tcBorders>
          </w:tcPr>
          <w:p w14:paraId="52C0E491" w14:textId="71F7FF26" w:rsidR="00372EAA" w:rsidRPr="006F2E90" w:rsidRDefault="00372EAA" w:rsidP="007B6E1A">
            <w:pPr>
              <w:pStyle w:val="FPHeading"/>
            </w:pPr>
            <w:r w:rsidRPr="006F2E90">
              <w:t xml:space="preserve">Checked </w:t>
            </w:r>
            <w:r w:rsidR="00CA7FB7" w:rsidRPr="006F2E90">
              <w:t>by:</w:t>
            </w:r>
          </w:p>
        </w:tc>
        <w:tc>
          <w:tcPr>
            <w:tcW w:w="3403" w:type="dxa"/>
            <w:tcBorders>
              <w:top w:val="single" w:sz="4" w:space="0" w:color="auto"/>
              <w:left w:val="single" w:sz="2" w:space="0" w:color="auto"/>
              <w:bottom w:val="single" w:sz="4" w:space="0" w:color="auto"/>
            </w:tcBorders>
          </w:tcPr>
          <w:p w14:paraId="4D0D6751" w14:textId="0B8E7BDB" w:rsidR="00372EAA" w:rsidRPr="006F2E90" w:rsidRDefault="00372EAA" w:rsidP="00E063CD">
            <w:pPr>
              <w:pStyle w:val="FPHeading"/>
            </w:pPr>
            <w:r w:rsidRPr="006F2E90">
              <w:t xml:space="preserve">Approved </w:t>
            </w:r>
            <w:r w:rsidR="00CA7FB7" w:rsidRPr="006F2E90">
              <w:t>by:</w:t>
            </w:r>
          </w:p>
        </w:tc>
      </w:tr>
      <w:tr w:rsidR="0023387F" w:rsidRPr="006F2E90" w14:paraId="77E0E19B" w14:textId="77777777" w:rsidTr="00F6428C">
        <w:trPr>
          <w:trHeight w:hRule="exact" w:val="6686"/>
        </w:trPr>
        <w:tc>
          <w:tcPr>
            <w:tcW w:w="3402" w:type="dxa"/>
            <w:tcBorders>
              <w:top w:val="single" w:sz="4" w:space="0" w:color="auto"/>
              <w:bottom w:val="single" w:sz="4" w:space="0" w:color="auto"/>
              <w:right w:val="single" w:sz="2" w:space="0" w:color="auto"/>
            </w:tcBorders>
          </w:tcPr>
          <w:p w14:paraId="2A23CD81" w14:textId="6941EF3B" w:rsidR="0027689F" w:rsidRPr="006F2E90" w:rsidRDefault="0027689F" w:rsidP="00F6428C">
            <w:pPr>
              <w:pStyle w:val="FPNames"/>
              <w:ind w:left="720" w:hanging="720"/>
              <w:rPr>
                <w:b w:val="0"/>
                <w:noProof w:val="0"/>
                <w:sz w:val="20"/>
                <w:u w:val="single"/>
                <w:lang w:val="pl-PL"/>
              </w:rPr>
            </w:pPr>
          </w:p>
          <w:p w14:paraId="0688DA71" w14:textId="77777777" w:rsidR="001242AB" w:rsidRPr="00F6428C" w:rsidRDefault="001242AB" w:rsidP="00F6428C">
            <w:pPr>
              <w:pStyle w:val="FPNames"/>
              <w:ind w:left="720" w:hanging="720"/>
              <w:rPr>
                <w:b w:val="0"/>
                <w:noProof w:val="0"/>
                <w:sz w:val="20"/>
                <w:u w:val="single"/>
                <w:lang w:val="pl-PL"/>
              </w:rPr>
            </w:pPr>
          </w:p>
          <w:p w14:paraId="7296175A" w14:textId="36D15AB4" w:rsidR="00681FFB" w:rsidRPr="00F6428C" w:rsidRDefault="00681FFB" w:rsidP="00F6428C">
            <w:pPr>
              <w:pStyle w:val="FPNames"/>
              <w:ind w:left="720" w:hanging="720"/>
              <w:rPr>
                <w:b w:val="0"/>
                <w:noProof w:val="0"/>
                <w:sz w:val="20"/>
                <w:u w:val="single"/>
                <w:lang w:val="pl-PL"/>
              </w:rPr>
            </w:pPr>
          </w:p>
        </w:tc>
        <w:tc>
          <w:tcPr>
            <w:tcW w:w="3402" w:type="dxa"/>
            <w:tcBorders>
              <w:top w:val="single" w:sz="4" w:space="0" w:color="auto"/>
              <w:left w:val="single" w:sz="2" w:space="0" w:color="auto"/>
              <w:bottom w:val="single" w:sz="4" w:space="0" w:color="auto"/>
              <w:right w:val="single" w:sz="2" w:space="0" w:color="auto"/>
            </w:tcBorders>
          </w:tcPr>
          <w:p w14:paraId="10D48272" w14:textId="77777777" w:rsidR="00F45830" w:rsidRPr="006F2E90" w:rsidRDefault="00F45830" w:rsidP="00F45830">
            <w:pPr>
              <w:pStyle w:val="FPNames"/>
              <w:rPr>
                <w:b w:val="0"/>
                <w:noProof w:val="0"/>
                <w:sz w:val="20"/>
                <w:lang w:val="it-IT"/>
              </w:rPr>
            </w:pPr>
          </w:p>
          <w:p w14:paraId="70E927C9" w14:textId="5CC7B60F" w:rsidR="00D300A7" w:rsidRPr="006F2E90" w:rsidRDefault="00D300A7" w:rsidP="00853EDE">
            <w:pPr>
              <w:pStyle w:val="FPNames"/>
              <w:rPr>
                <w:b w:val="0"/>
                <w:noProof w:val="0"/>
                <w:sz w:val="20"/>
              </w:rPr>
            </w:pPr>
          </w:p>
        </w:tc>
        <w:tc>
          <w:tcPr>
            <w:tcW w:w="3403" w:type="dxa"/>
            <w:tcBorders>
              <w:top w:val="single" w:sz="4" w:space="0" w:color="auto"/>
              <w:left w:val="single" w:sz="2" w:space="0" w:color="auto"/>
              <w:bottom w:val="single" w:sz="4" w:space="0" w:color="auto"/>
            </w:tcBorders>
          </w:tcPr>
          <w:p w14:paraId="4A66D4B3" w14:textId="77777777" w:rsidR="00845AEC" w:rsidRPr="00F6428C" w:rsidRDefault="00845AEC" w:rsidP="00845AEC">
            <w:pPr>
              <w:pStyle w:val="FPNames"/>
              <w:rPr>
                <w:b w:val="0"/>
                <w:noProof w:val="0"/>
                <w:sz w:val="20"/>
              </w:rPr>
            </w:pPr>
          </w:p>
          <w:p w14:paraId="14F436A4" w14:textId="40AD11F7" w:rsidR="00EC6F9A" w:rsidRPr="006F2E90" w:rsidRDefault="00EC6F9A" w:rsidP="00F03612">
            <w:pPr>
              <w:pStyle w:val="FPNames"/>
              <w:rPr>
                <w:b w:val="0"/>
                <w:noProof w:val="0"/>
                <w:sz w:val="20"/>
              </w:rPr>
            </w:pPr>
          </w:p>
        </w:tc>
      </w:tr>
    </w:tbl>
    <w:p w14:paraId="3B583B8C" w14:textId="3EF30CE8" w:rsidR="00F12DC4" w:rsidRPr="006F2E90" w:rsidRDefault="00F12DC4">
      <w:pPr>
        <w:rPr>
          <w:noProof w:val="0"/>
        </w:rPr>
      </w:pPr>
      <w:r w:rsidRPr="006F2E90">
        <w:rPr>
          <w:noProof w:val="0"/>
        </w:rPr>
        <w:br w:type="page"/>
      </w:r>
    </w:p>
    <w:p w14:paraId="42F13E27" w14:textId="77777777" w:rsidR="000D7303" w:rsidRPr="006F2E90" w:rsidRDefault="00B615EB" w:rsidP="00B615EB">
      <w:pPr>
        <w:pStyle w:val="Heading0"/>
      </w:pPr>
      <w:r w:rsidRPr="006F2E90">
        <w:lastRenderedPageBreak/>
        <w:t>History of Changes</w:t>
      </w:r>
    </w:p>
    <w:tbl>
      <w:tblPr>
        <w:tblW w:w="9776" w:type="dxa"/>
        <w:tblBorders>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1135"/>
        <w:gridCol w:w="1695"/>
        <w:gridCol w:w="1140"/>
        <w:gridCol w:w="5806"/>
      </w:tblGrid>
      <w:tr w:rsidR="00B615EB" w:rsidRPr="006F2E90" w14:paraId="0D89BEA5" w14:textId="77777777" w:rsidTr="005F534F">
        <w:trPr>
          <w:trHeight w:hRule="exact" w:val="400"/>
        </w:trPr>
        <w:tc>
          <w:tcPr>
            <w:tcW w:w="1135" w:type="dxa"/>
            <w:tcBorders>
              <w:top w:val="single" w:sz="4" w:space="0" w:color="auto"/>
              <w:left w:val="single" w:sz="4" w:space="0" w:color="auto"/>
              <w:bottom w:val="single" w:sz="4" w:space="0" w:color="auto"/>
              <w:right w:val="single" w:sz="4" w:space="0" w:color="auto"/>
            </w:tcBorders>
            <w:vAlign w:val="center"/>
          </w:tcPr>
          <w:p w14:paraId="3BEA4545" w14:textId="77777777" w:rsidR="00B615EB" w:rsidRPr="006F2E90" w:rsidRDefault="00B615EB" w:rsidP="006573C4">
            <w:pPr>
              <w:pStyle w:val="TableHeader"/>
              <w:rPr>
                <w:sz w:val="18"/>
                <w:szCs w:val="18"/>
              </w:rPr>
            </w:pPr>
            <w:r w:rsidRPr="006F2E90">
              <w:rPr>
                <w:sz w:val="18"/>
                <w:szCs w:val="18"/>
              </w:rPr>
              <w:t>Rev. No.</w:t>
            </w:r>
          </w:p>
        </w:tc>
        <w:tc>
          <w:tcPr>
            <w:tcW w:w="1695" w:type="dxa"/>
            <w:tcBorders>
              <w:top w:val="single" w:sz="4" w:space="0" w:color="auto"/>
              <w:left w:val="single" w:sz="4" w:space="0" w:color="auto"/>
              <w:bottom w:val="single" w:sz="4" w:space="0" w:color="auto"/>
              <w:right w:val="single" w:sz="4" w:space="0" w:color="auto"/>
            </w:tcBorders>
            <w:vAlign w:val="center"/>
          </w:tcPr>
          <w:p w14:paraId="25703F82" w14:textId="77777777" w:rsidR="00B615EB" w:rsidRPr="006F2E90" w:rsidRDefault="00B615EB" w:rsidP="006573C4">
            <w:pPr>
              <w:pStyle w:val="TableHeader"/>
              <w:rPr>
                <w:sz w:val="18"/>
                <w:szCs w:val="18"/>
              </w:rPr>
            </w:pPr>
            <w:r w:rsidRPr="006F2E90">
              <w:rPr>
                <w:sz w:val="18"/>
                <w:szCs w:val="18"/>
              </w:rPr>
              <w:t>Date</w:t>
            </w:r>
          </w:p>
        </w:tc>
        <w:tc>
          <w:tcPr>
            <w:tcW w:w="1140" w:type="dxa"/>
            <w:tcBorders>
              <w:top w:val="single" w:sz="4" w:space="0" w:color="auto"/>
              <w:left w:val="single" w:sz="4" w:space="0" w:color="auto"/>
              <w:bottom w:val="single" w:sz="4" w:space="0" w:color="auto"/>
              <w:right w:val="single" w:sz="4" w:space="0" w:color="auto"/>
            </w:tcBorders>
            <w:vAlign w:val="center"/>
          </w:tcPr>
          <w:p w14:paraId="5E413717" w14:textId="77777777" w:rsidR="00B615EB" w:rsidRPr="006F2E90" w:rsidRDefault="00B615EB" w:rsidP="006573C4">
            <w:pPr>
              <w:pStyle w:val="TableHeader"/>
              <w:rPr>
                <w:sz w:val="18"/>
                <w:szCs w:val="18"/>
              </w:rPr>
            </w:pPr>
            <w:r w:rsidRPr="006F2E90">
              <w:rPr>
                <w:sz w:val="18"/>
                <w:szCs w:val="18"/>
              </w:rPr>
              <w:t>Pages</w:t>
            </w:r>
          </w:p>
        </w:tc>
        <w:tc>
          <w:tcPr>
            <w:tcW w:w="5806" w:type="dxa"/>
            <w:tcBorders>
              <w:top w:val="single" w:sz="4" w:space="0" w:color="auto"/>
              <w:left w:val="single" w:sz="4" w:space="0" w:color="auto"/>
              <w:bottom w:val="single" w:sz="4" w:space="0" w:color="auto"/>
              <w:right w:val="single" w:sz="4" w:space="0" w:color="auto"/>
            </w:tcBorders>
            <w:vAlign w:val="center"/>
          </w:tcPr>
          <w:p w14:paraId="06EB5788" w14:textId="77777777" w:rsidR="00B615EB" w:rsidRPr="006F2E90" w:rsidRDefault="00B615EB" w:rsidP="006573C4">
            <w:pPr>
              <w:pStyle w:val="TableHeader"/>
              <w:rPr>
                <w:sz w:val="18"/>
                <w:szCs w:val="18"/>
              </w:rPr>
            </w:pPr>
            <w:r w:rsidRPr="006F2E90">
              <w:rPr>
                <w:sz w:val="18"/>
                <w:szCs w:val="18"/>
              </w:rPr>
              <w:t>Description of Changes</w:t>
            </w:r>
          </w:p>
        </w:tc>
      </w:tr>
      <w:tr w:rsidR="00B615EB" w:rsidRPr="006F2E90" w14:paraId="03D81196" w14:textId="77777777" w:rsidTr="005F534F">
        <w:trPr>
          <w:trHeight w:hRule="exact" w:val="400"/>
        </w:trPr>
        <w:tc>
          <w:tcPr>
            <w:tcW w:w="1135" w:type="dxa"/>
            <w:tcBorders>
              <w:top w:val="single" w:sz="4" w:space="0" w:color="auto"/>
              <w:left w:val="single" w:sz="4" w:space="0" w:color="auto"/>
              <w:bottom w:val="single" w:sz="4" w:space="0" w:color="auto"/>
              <w:right w:val="single" w:sz="4" w:space="0" w:color="auto"/>
            </w:tcBorders>
            <w:vAlign w:val="center"/>
          </w:tcPr>
          <w:p w14:paraId="7863894B" w14:textId="3CA85009" w:rsidR="00B615EB" w:rsidRPr="006F2E90" w:rsidRDefault="00681000" w:rsidP="00B615EB">
            <w:pPr>
              <w:pStyle w:val="Changes2"/>
              <w:ind w:left="0" w:right="0"/>
              <w:jc w:val="center"/>
            </w:pPr>
            <w:r w:rsidRPr="006F2E90">
              <w:t>1</w:t>
            </w:r>
          </w:p>
        </w:tc>
        <w:tc>
          <w:tcPr>
            <w:tcW w:w="1695" w:type="dxa"/>
            <w:tcBorders>
              <w:top w:val="single" w:sz="4" w:space="0" w:color="auto"/>
              <w:left w:val="single" w:sz="4" w:space="0" w:color="auto"/>
              <w:bottom w:val="single" w:sz="4" w:space="0" w:color="auto"/>
              <w:right w:val="single" w:sz="4" w:space="0" w:color="auto"/>
            </w:tcBorders>
            <w:vAlign w:val="center"/>
          </w:tcPr>
          <w:p w14:paraId="1D96FBC8" w14:textId="48996E67" w:rsidR="00B615EB" w:rsidRPr="006F2E90" w:rsidRDefault="005F534F" w:rsidP="001040C0">
            <w:pPr>
              <w:pStyle w:val="Changes2"/>
              <w:ind w:left="0" w:right="0"/>
              <w:jc w:val="center"/>
            </w:pPr>
            <w:r>
              <w:t>{</w:t>
            </w:r>
            <w:r w:rsidR="0090030C">
              <w:t>current_date</w:t>
            </w:r>
            <w:r>
              <w:t>}</w:t>
            </w:r>
          </w:p>
        </w:tc>
        <w:tc>
          <w:tcPr>
            <w:tcW w:w="1140" w:type="dxa"/>
            <w:tcBorders>
              <w:top w:val="single" w:sz="4" w:space="0" w:color="auto"/>
              <w:left w:val="single" w:sz="4" w:space="0" w:color="auto"/>
              <w:bottom w:val="single" w:sz="4" w:space="0" w:color="auto"/>
              <w:right w:val="single" w:sz="4" w:space="0" w:color="auto"/>
            </w:tcBorders>
            <w:vAlign w:val="center"/>
          </w:tcPr>
          <w:p w14:paraId="4445F31C" w14:textId="3FDA81F9" w:rsidR="00B615EB" w:rsidRPr="006F2E90" w:rsidRDefault="003F44EA" w:rsidP="00B615EB">
            <w:pPr>
              <w:pStyle w:val="Changes2"/>
              <w:ind w:left="0" w:right="0"/>
              <w:jc w:val="center"/>
            </w:pPr>
            <w:r>
              <w:t xml:space="preserve">1 </w:t>
            </w:r>
            <w:r w:rsidR="00B615EB" w:rsidRPr="006F2E90">
              <w:t>-</w:t>
            </w:r>
            <w:r>
              <w:t xml:space="preserve"> 5</w:t>
            </w:r>
          </w:p>
        </w:tc>
        <w:tc>
          <w:tcPr>
            <w:tcW w:w="5806" w:type="dxa"/>
            <w:tcBorders>
              <w:top w:val="single" w:sz="4" w:space="0" w:color="auto"/>
              <w:left w:val="single" w:sz="4" w:space="0" w:color="auto"/>
              <w:bottom w:val="single" w:sz="4" w:space="0" w:color="auto"/>
              <w:right w:val="single" w:sz="4" w:space="0" w:color="auto"/>
            </w:tcBorders>
            <w:vAlign w:val="center"/>
          </w:tcPr>
          <w:p w14:paraId="4A8C4FA4" w14:textId="6D408225" w:rsidR="00B615EB" w:rsidRPr="006F2E90" w:rsidRDefault="00B615EB" w:rsidP="00B615EB">
            <w:pPr>
              <w:pStyle w:val="Changes2"/>
              <w:ind w:left="0" w:right="0"/>
            </w:pPr>
            <w:r w:rsidRPr="006F2E90">
              <w:t>EP-</w:t>
            </w:r>
            <w:r w:rsidR="0065505F" w:rsidRPr="006F2E90">
              <w:t>DT:</w:t>
            </w:r>
            <w:r w:rsidRPr="006F2E90">
              <w:t xml:space="preserve"> Creation of document</w:t>
            </w:r>
          </w:p>
        </w:tc>
      </w:tr>
      <w:tr w:rsidR="008A1BC7" w:rsidRPr="006F2E90" w14:paraId="25EB6702" w14:textId="77777777" w:rsidTr="005F534F">
        <w:trPr>
          <w:trHeight w:hRule="exact" w:val="631"/>
        </w:trPr>
        <w:tc>
          <w:tcPr>
            <w:tcW w:w="1135" w:type="dxa"/>
            <w:tcBorders>
              <w:top w:val="single" w:sz="4" w:space="0" w:color="auto"/>
              <w:left w:val="single" w:sz="4" w:space="0" w:color="auto"/>
              <w:bottom w:val="single" w:sz="4" w:space="0" w:color="auto"/>
              <w:right w:val="single" w:sz="4" w:space="0" w:color="auto"/>
            </w:tcBorders>
            <w:vAlign w:val="center"/>
          </w:tcPr>
          <w:p w14:paraId="6B0D3C7F" w14:textId="54F889DA" w:rsidR="008A1BC7" w:rsidRPr="006F2E90" w:rsidRDefault="008A1BC7" w:rsidP="008A1BC7">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75D6B252" w14:textId="0DE3163E" w:rsidR="008A1BC7" w:rsidRPr="006F2E90" w:rsidRDefault="008A1BC7" w:rsidP="008A1BC7">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4883DA11" w14:textId="4001533D" w:rsidR="008A1BC7" w:rsidRPr="006F2E90" w:rsidRDefault="008A1BC7" w:rsidP="008A1BC7">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055195C5" w14:textId="19006A79" w:rsidR="008A1BC7" w:rsidRPr="006F2E90" w:rsidRDefault="008A1BC7" w:rsidP="008A1BC7">
            <w:pPr>
              <w:pStyle w:val="Changes2"/>
              <w:ind w:left="0" w:right="0"/>
              <w:rPr>
                <w:szCs w:val="18"/>
              </w:rPr>
            </w:pPr>
          </w:p>
        </w:tc>
      </w:tr>
      <w:tr w:rsidR="00C67D60" w:rsidRPr="006F2E90" w14:paraId="62162CF6" w14:textId="77777777" w:rsidTr="005F534F">
        <w:trPr>
          <w:trHeight w:hRule="exact" w:val="651"/>
        </w:trPr>
        <w:tc>
          <w:tcPr>
            <w:tcW w:w="1135" w:type="dxa"/>
            <w:tcBorders>
              <w:top w:val="single" w:sz="4" w:space="0" w:color="auto"/>
              <w:left w:val="single" w:sz="4" w:space="0" w:color="auto"/>
              <w:bottom w:val="single" w:sz="4" w:space="0" w:color="auto"/>
              <w:right w:val="single" w:sz="4" w:space="0" w:color="auto"/>
            </w:tcBorders>
            <w:vAlign w:val="center"/>
          </w:tcPr>
          <w:p w14:paraId="55A0371C" w14:textId="5ABFC77A" w:rsidR="00C67D60" w:rsidRPr="006F2E90" w:rsidRDefault="00C67D6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7E6F0F40" w14:textId="5F084158" w:rsidR="00C67D60" w:rsidRPr="006F2E90" w:rsidRDefault="00C67D6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05A9018A" w14:textId="794B765A" w:rsidR="00C67D60" w:rsidRPr="006F2E90" w:rsidRDefault="00C67D6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3FACC534" w14:textId="3D0B65C1" w:rsidR="00C67D60" w:rsidRPr="006F2E90" w:rsidRDefault="00C67D60" w:rsidP="00553FD1">
            <w:pPr>
              <w:pStyle w:val="Changes2"/>
              <w:ind w:left="0" w:right="0"/>
              <w:rPr>
                <w:szCs w:val="18"/>
              </w:rPr>
            </w:pPr>
          </w:p>
        </w:tc>
      </w:tr>
      <w:tr w:rsidR="00F853D0" w:rsidRPr="006F2E90" w14:paraId="361BBF43" w14:textId="77777777" w:rsidTr="005F534F">
        <w:trPr>
          <w:trHeight w:hRule="exact" w:val="703"/>
        </w:trPr>
        <w:tc>
          <w:tcPr>
            <w:tcW w:w="1135" w:type="dxa"/>
            <w:tcBorders>
              <w:top w:val="single" w:sz="4" w:space="0" w:color="auto"/>
              <w:left w:val="single" w:sz="4" w:space="0" w:color="auto"/>
              <w:bottom w:val="single" w:sz="4" w:space="0" w:color="auto"/>
              <w:right w:val="single" w:sz="4" w:space="0" w:color="auto"/>
            </w:tcBorders>
            <w:vAlign w:val="center"/>
          </w:tcPr>
          <w:p w14:paraId="51B4DBF5" w14:textId="57800F8C"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22671B93" w14:textId="4BE92CF4"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68999A83" w14:textId="56211809"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67C971B3" w14:textId="0ED0FA87" w:rsidR="00F853D0" w:rsidRPr="006F2E90" w:rsidRDefault="00F853D0" w:rsidP="00553FD1">
            <w:pPr>
              <w:pStyle w:val="Changes2"/>
              <w:ind w:left="0" w:right="0"/>
              <w:rPr>
                <w:szCs w:val="18"/>
              </w:rPr>
            </w:pPr>
          </w:p>
        </w:tc>
      </w:tr>
      <w:tr w:rsidR="00F853D0" w:rsidRPr="006F2E90" w14:paraId="1AC78DFD"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0A3A4BBF" w14:textId="6CCF4671"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7978A3FE" w14:textId="5D2642AE"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24383DAA" w14:textId="6647556B"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1CA255F0" w14:textId="619AC5A4" w:rsidR="00F853D0" w:rsidRPr="006F2E90" w:rsidRDefault="00F853D0" w:rsidP="00553FD1">
            <w:pPr>
              <w:pStyle w:val="Changes2"/>
              <w:ind w:left="0" w:right="0"/>
              <w:rPr>
                <w:szCs w:val="18"/>
              </w:rPr>
            </w:pPr>
          </w:p>
        </w:tc>
      </w:tr>
      <w:tr w:rsidR="00F853D0" w:rsidRPr="006F2E90" w14:paraId="4CBDEA67"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5C3B7225" w14:textId="1D91E96C"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6F96EDC6" w14:textId="3B730834"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0C2CBA32" w14:textId="75DCFA33"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2AEFCDFB" w14:textId="6E16D67C" w:rsidR="00F853D0" w:rsidRPr="006F2E90" w:rsidRDefault="00F853D0" w:rsidP="00553FD1">
            <w:pPr>
              <w:pStyle w:val="Changes2"/>
              <w:ind w:left="0" w:right="0"/>
              <w:rPr>
                <w:szCs w:val="18"/>
              </w:rPr>
            </w:pPr>
          </w:p>
        </w:tc>
      </w:tr>
      <w:tr w:rsidR="00F853D0" w:rsidRPr="006F2E90" w14:paraId="5BD7BAEF"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2BE93491"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2C9256CC"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0518ABD3"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1E847DB8" w14:textId="77777777" w:rsidR="00F853D0" w:rsidRPr="006F2E90" w:rsidRDefault="00F853D0" w:rsidP="00553FD1">
            <w:pPr>
              <w:pStyle w:val="Changes2"/>
              <w:ind w:left="0" w:right="0"/>
              <w:rPr>
                <w:szCs w:val="18"/>
              </w:rPr>
            </w:pPr>
          </w:p>
        </w:tc>
      </w:tr>
      <w:tr w:rsidR="00F853D0" w:rsidRPr="006F2E90" w14:paraId="261F227B"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080859DE"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436C4927"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2C3F3D27"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1119CECC" w14:textId="77777777" w:rsidR="00F853D0" w:rsidRPr="006F2E90" w:rsidRDefault="00F853D0" w:rsidP="00553FD1">
            <w:pPr>
              <w:pStyle w:val="Changes2"/>
              <w:ind w:left="0" w:right="0"/>
              <w:rPr>
                <w:szCs w:val="18"/>
              </w:rPr>
            </w:pPr>
          </w:p>
        </w:tc>
      </w:tr>
      <w:tr w:rsidR="00F853D0" w:rsidRPr="006F2E90" w14:paraId="791806F2"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54ABAFA9"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597EB824"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6D6B1D6F"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41551BCB" w14:textId="77777777" w:rsidR="00F853D0" w:rsidRPr="006F2E90" w:rsidRDefault="00F853D0" w:rsidP="00553FD1">
            <w:pPr>
              <w:pStyle w:val="Changes2"/>
              <w:ind w:left="0" w:right="0"/>
              <w:rPr>
                <w:szCs w:val="18"/>
              </w:rPr>
            </w:pPr>
          </w:p>
        </w:tc>
      </w:tr>
      <w:tr w:rsidR="00F853D0" w:rsidRPr="006F2E90" w14:paraId="70426FF0"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048D399B"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38E7AE06"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2B0BF74B"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051ACD4B" w14:textId="77777777" w:rsidR="00F853D0" w:rsidRPr="006F2E90" w:rsidRDefault="00F853D0" w:rsidP="00553FD1">
            <w:pPr>
              <w:pStyle w:val="Changes2"/>
              <w:ind w:left="0" w:right="0"/>
              <w:rPr>
                <w:szCs w:val="18"/>
              </w:rPr>
            </w:pPr>
          </w:p>
        </w:tc>
      </w:tr>
      <w:tr w:rsidR="00F853D0" w:rsidRPr="006F2E90" w14:paraId="3ACDCD66"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5FD01B12"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4DAB7946"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4658564F"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45F3F369" w14:textId="77777777" w:rsidR="00F853D0" w:rsidRPr="006F2E90" w:rsidRDefault="00F853D0" w:rsidP="00553FD1">
            <w:pPr>
              <w:pStyle w:val="Changes2"/>
              <w:ind w:left="0" w:right="0"/>
              <w:rPr>
                <w:szCs w:val="18"/>
              </w:rPr>
            </w:pPr>
          </w:p>
        </w:tc>
      </w:tr>
      <w:tr w:rsidR="00F853D0" w:rsidRPr="006F2E90" w14:paraId="3DEB7E1A"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35657E03"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11A0145B"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4539A3AD"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4F48FBAA" w14:textId="77777777" w:rsidR="00F853D0" w:rsidRPr="006F2E90" w:rsidRDefault="00F853D0" w:rsidP="00553FD1">
            <w:pPr>
              <w:pStyle w:val="Changes2"/>
              <w:ind w:left="0" w:right="0"/>
              <w:rPr>
                <w:szCs w:val="18"/>
              </w:rPr>
            </w:pPr>
          </w:p>
        </w:tc>
      </w:tr>
      <w:tr w:rsidR="00F853D0" w:rsidRPr="006F2E90" w14:paraId="7AC2CC9E"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65F56F58"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13BD71DE"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65C5FE87"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77C279AD" w14:textId="77777777" w:rsidR="00F853D0" w:rsidRPr="006F2E90" w:rsidRDefault="00F853D0" w:rsidP="00553FD1">
            <w:pPr>
              <w:pStyle w:val="Changes2"/>
              <w:ind w:left="0" w:right="0"/>
              <w:rPr>
                <w:szCs w:val="18"/>
              </w:rPr>
            </w:pPr>
          </w:p>
        </w:tc>
      </w:tr>
      <w:tr w:rsidR="00F853D0" w:rsidRPr="006F2E90" w14:paraId="59D3F145"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07347FAE"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0412DFCD"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632067AE"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6D365E7E" w14:textId="77777777" w:rsidR="00F853D0" w:rsidRPr="006F2E90" w:rsidRDefault="00F853D0" w:rsidP="00553FD1">
            <w:pPr>
              <w:pStyle w:val="Changes2"/>
              <w:ind w:left="0" w:right="0"/>
              <w:rPr>
                <w:szCs w:val="18"/>
              </w:rPr>
            </w:pPr>
          </w:p>
        </w:tc>
      </w:tr>
      <w:tr w:rsidR="00F853D0" w:rsidRPr="006F2E90" w14:paraId="634F8F08"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35082387"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1447B149"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1D68FCB0"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5FB2A422" w14:textId="77777777" w:rsidR="00F853D0" w:rsidRPr="006F2E90" w:rsidRDefault="00F853D0" w:rsidP="00553FD1">
            <w:pPr>
              <w:pStyle w:val="Changes2"/>
              <w:ind w:left="0" w:right="0"/>
              <w:rPr>
                <w:szCs w:val="18"/>
              </w:rPr>
            </w:pPr>
          </w:p>
        </w:tc>
      </w:tr>
      <w:tr w:rsidR="00F853D0" w:rsidRPr="006F2E90" w14:paraId="289014B7"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42122385"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4CE98EC7"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37174834"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1339B98D" w14:textId="77777777" w:rsidR="00F853D0" w:rsidRPr="006F2E90" w:rsidRDefault="00F853D0" w:rsidP="00553FD1">
            <w:pPr>
              <w:pStyle w:val="Changes2"/>
              <w:ind w:left="0" w:right="0"/>
              <w:rPr>
                <w:szCs w:val="18"/>
              </w:rPr>
            </w:pPr>
          </w:p>
        </w:tc>
      </w:tr>
      <w:tr w:rsidR="00F853D0" w:rsidRPr="006F2E90" w14:paraId="0EF12310"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75B5BB9C"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57EB551E"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7A2D4D11"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36F277F8" w14:textId="77777777" w:rsidR="00F853D0" w:rsidRPr="006F2E90" w:rsidRDefault="00F853D0" w:rsidP="00553FD1">
            <w:pPr>
              <w:pStyle w:val="Changes2"/>
              <w:ind w:left="0" w:right="0"/>
              <w:rPr>
                <w:szCs w:val="18"/>
              </w:rPr>
            </w:pPr>
          </w:p>
        </w:tc>
      </w:tr>
      <w:tr w:rsidR="00F853D0" w:rsidRPr="006F2E90" w14:paraId="54120A34"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692AE243"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2D370107"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322F3778"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586FCCD6" w14:textId="77777777" w:rsidR="00F853D0" w:rsidRPr="006F2E90" w:rsidRDefault="00F853D0" w:rsidP="00553FD1">
            <w:pPr>
              <w:pStyle w:val="Changes2"/>
              <w:ind w:left="0" w:right="0"/>
              <w:rPr>
                <w:szCs w:val="18"/>
              </w:rPr>
            </w:pPr>
          </w:p>
        </w:tc>
      </w:tr>
      <w:tr w:rsidR="00F853D0" w:rsidRPr="006F2E90" w14:paraId="0E8D1542"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2292F48F"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7ABCE57E"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3BBD00EB"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5CD911CF" w14:textId="77777777" w:rsidR="00F853D0" w:rsidRPr="006F2E90" w:rsidRDefault="00F853D0" w:rsidP="00553FD1">
            <w:pPr>
              <w:pStyle w:val="Changes2"/>
              <w:ind w:left="0" w:right="0"/>
              <w:rPr>
                <w:szCs w:val="18"/>
              </w:rPr>
            </w:pPr>
          </w:p>
        </w:tc>
      </w:tr>
      <w:tr w:rsidR="00F853D0" w:rsidRPr="006F2E90" w14:paraId="48688892"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5182D778"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2390E5A5"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08C6B69F"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4A58B6C5" w14:textId="77777777" w:rsidR="00F853D0" w:rsidRPr="006F2E90" w:rsidRDefault="00F853D0" w:rsidP="00553FD1">
            <w:pPr>
              <w:pStyle w:val="Changes2"/>
              <w:ind w:left="0" w:right="0"/>
              <w:rPr>
                <w:szCs w:val="18"/>
              </w:rPr>
            </w:pPr>
          </w:p>
        </w:tc>
      </w:tr>
      <w:tr w:rsidR="00726857" w:rsidRPr="006F2E90" w14:paraId="7238C961"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03CF8A4F" w14:textId="77777777" w:rsidR="00726857" w:rsidRPr="006F2E90" w:rsidRDefault="00726857"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4BF9A98D" w14:textId="77777777" w:rsidR="00726857" w:rsidRPr="006F2E90" w:rsidRDefault="00726857"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43EA708C" w14:textId="77777777" w:rsidR="00726857" w:rsidRPr="006F2E90" w:rsidRDefault="00726857"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13EC7B09" w14:textId="77777777" w:rsidR="00726857" w:rsidRPr="006F2E90" w:rsidRDefault="00726857" w:rsidP="00553FD1">
            <w:pPr>
              <w:pStyle w:val="Changes2"/>
              <w:ind w:left="0" w:right="0"/>
              <w:rPr>
                <w:szCs w:val="18"/>
              </w:rPr>
            </w:pPr>
          </w:p>
        </w:tc>
      </w:tr>
      <w:tr w:rsidR="00FC5639" w:rsidRPr="006F2E90" w14:paraId="059B087F"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3E06DADD" w14:textId="77777777" w:rsidR="00FC5639" w:rsidRPr="006F2E90" w:rsidRDefault="00FC5639"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28071645" w14:textId="77777777" w:rsidR="00FC5639" w:rsidRPr="006F2E90" w:rsidRDefault="00FC5639"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32EE2192" w14:textId="77777777" w:rsidR="00FC5639" w:rsidRPr="006F2E90" w:rsidRDefault="00FC5639"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748AA2F8" w14:textId="77777777" w:rsidR="00FC5639" w:rsidRPr="006F2E90" w:rsidRDefault="00FC5639" w:rsidP="00553FD1">
            <w:pPr>
              <w:pStyle w:val="Changes2"/>
              <w:ind w:left="0" w:right="0"/>
              <w:rPr>
                <w:szCs w:val="18"/>
              </w:rPr>
            </w:pPr>
          </w:p>
        </w:tc>
      </w:tr>
    </w:tbl>
    <w:p w14:paraId="0FD263FC" w14:textId="5D05502C" w:rsidR="00B615EB" w:rsidRPr="006F2E90" w:rsidRDefault="00B615EB" w:rsidP="00F853D0"/>
    <w:p w14:paraId="1552864D" w14:textId="10A8EEA9" w:rsidR="0023387F" w:rsidRPr="006F2E90" w:rsidRDefault="00F853D0" w:rsidP="00C31FE5">
      <w:pPr>
        <w:rPr>
          <w:noProof w:val="0"/>
        </w:rPr>
      </w:pPr>
      <w:r w:rsidRPr="006F2E90">
        <w:br w:type="page"/>
      </w:r>
    </w:p>
    <w:p w14:paraId="19F703F4" w14:textId="77777777" w:rsidR="0023387F" w:rsidRPr="006F2E90" w:rsidRDefault="0023387F">
      <w:pPr>
        <w:pStyle w:val="Heading0"/>
      </w:pPr>
      <w:r w:rsidRPr="006F2E90">
        <w:lastRenderedPageBreak/>
        <w:t>Table of Contents</w:t>
      </w:r>
    </w:p>
    <w:p w14:paraId="6C756705" w14:textId="1D163115" w:rsidR="00EF692C" w:rsidRDefault="002C5CB0">
      <w:pPr>
        <w:pStyle w:val="TOC1"/>
        <w:rPr>
          <w:rFonts w:asciiTheme="minorHAnsi" w:eastAsiaTheme="minorEastAsia" w:hAnsiTheme="minorHAnsi" w:cstheme="minorBidi"/>
          <w:b w:val="0"/>
          <w:caps w:val="0"/>
          <w:kern w:val="2"/>
          <w:sz w:val="24"/>
          <w:szCs w:val="24"/>
          <w14:ligatures w14:val="standardContextual"/>
        </w:rPr>
      </w:pPr>
      <w:r w:rsidRPr="006F2E90">
        <w:rPr>
          <w:noProof w:val="0"/>
        </w:rPr>
        <w:fldChar w:fldCharType="begin"/>
      </w:r>
      <w:r w:rsidR="0023387F" w:rsidRPr="006F2E90">
        <w:rPr>
          <w:noProof w:val="0"/>
        </w:rPr>
        <w:instrText xml:space="preserve"> TOC \o "1-3" </w:instrText>
      </w:r>
      <w:r w:rsidRPr="006F2E90">
        <w:rPr>
          <w:noProof w:val="0"/>
        </w:rPr>
        <w:fldChar w:fldCharType="separate"/>
      </w:r>
      <w:r w:rsidR="00EF692C">
        <w:t>1.</w:t>
      </w:r>
      <w:r w:rsidR="00EF692C">
        <w:rPr>
          <w:rFonts w:asciiTheme="minorHAnsi" w:eastAsiaTheme="minorEastAsia" w:hAnsiTheme="minorHAnsi" w:cstheme="minorBidi"/>
          <w:b w:val="0"/>
          <w:caps w:val="0"/>
          <w:kern w:val="2"/>
          <w:sz w:val="24"/>
          <w:szCs w:val="24"/>
          <w14:ligatures w14:val="standardContextual"/>
        </w:rPr>
        <w:tab/>
      </w:r>
      <w:r w:rsidR="00EF692C">
        <w:t>Input</w:t>
      </w:r>
      <w:r w:rsidR="00EF692C">
        <w:tab/>
      </w:r>
      <w:r w:rsidR="00EF692C">
        <w:fldChar w:fldCharType="begin"/>
      </w:r>
      <w:r w:rsidR="00EF692C">
        <w:instrText xml:space="preserve"> PAGEREF _Toc192771530 \h </w:instrText>
      </w:r>
      <w:r w:rsidR="00EF692C">
        <w:fldChar w:fldCharType="separate"/>
      </w:r>
      <w:r w:rsidR="00EF692C">
        <w:t>4</w:t>
      </w:r>
      <w:r w:rsidR="00EF692C">
        <w:fldChar w:fldCharType="end"/>
      </w:r>
    </w:p>
    <w:p w14:paraId="6EFE1FA1" w14:textId="5FA2935C" w:rsidR="00EF692C" w:rsidRDefault="00EF692C">
      <w:pPr>
        <w:pStyle w:val="TOC1"/>
        <w:rPr>
          <w:rFonts w:asciiTheme="minorHAnsi" w:eastAsiaTheme="minorEastAsia" w:hAnsiTheme="minorHAnsi" w:cstheme="minorBidi"/>
          <w:b w:val="0"/>
          <w:caps w:val="0"/>
          <w:kern w:val="2"/>
          <w:sz w:val="24"/>
          <w:szCs w:val="24"/>
          <w14:ligatures w14:val="standardContextual"/>
        </w:rPr>
      </w:pPr>
      <w:r>
        <w:t>2.</w:t>
      </w:r>
      <w:r>
        <w:rPr>
          <w:rFonts w:asciiTheme="minorHAnsi" w:eastAsiaTheme="minorEastAsia" w:hAnsiTheme="minorHAnsi" w:cstheme="minorBidi"/>
          <w:b w:val="0"/>
          <w:caps w:val="0"/>
          <w:kern w:val="2"/>
          <w:sz w:val="24"/>
          <w:szCs w:val="24"/>
          <w14:ligatures w14:val="standardContextual"/>
        </w:rPr>
        <w:tab/>
      </w:r>
      <w:r w:rsidRPr="00B96A94">
        <w:rPr>
          <w:bCs/>
        </w:rPr>
        <w:t>Results</w:t>
      </w:r>
      <w:r>
        <w:tab/>
      </w:r>
      <w:r>
        <w:fldChar w:fldCharType="begin"/>
      </w:r>
      <w:r>
        <w:instrText xml:space="preserve"> PAGEREF _Toc192771531 \h </w:instrText>
      </w:r>
      <w:r>
        <w:fldChar w:fldCharType="separate"/>
      </w:r>
      <w:r>
        <w:t>4</w:t>
      </w:r>
      <w:r>
        <w:fldChar w:fldCharType="end"/>
      </w:r>
    </w:p>
    <w:p w14:paraId="26104439" w14:textId="176AE9CC" w:rsidR="00EF692C" w:rsidRDefault="00EF692C">
      <w:pPr>
        <w:pStyle w:val="TOC2"/>
        <w:rPr>
          <w:rFonts w:asciiTheme="minorHAnsi" w:eastAsiaTheme="minorEastAsia" w:hAnsiTheme="minorHAnsi" w:cstheme="minorBidi"/>
          <w:caps w:val="0"/>
          <w:kern w:val="2"/>
          <w:sz w:val="24"/>
          <w:szCs w:val="24"/>
          <w14:ligatures w14:val="standardContextual"/>
        </w:rPr>
      </w:pPr>
      <w:r>
        <w:t>2.1</w:t>
      </w:r>
      <w:r>
        <w:rPr>
          <w:rFonts w:asciiTheme="minorHAnsi" w:eastAsiaTheme="minorEastAsia" w:hAnsiTheme="minorHAnsi" w:cstheme="minorBidi"/>
          <w:caps w:val="0"/>
          <w:kern w:val="2"/>
          <w:sz w:val="24"/>
          <w:szCs w:val="24"/>
          <w14:ligatures w14:val="standardContextual"/>
        </w:rPr>
        <w:tab/>
      </w:r>
      <w:r>
        <w:t>Leak Rates</w:t>
      </w:r>
      <w:r>
        <w:tab/>
      </w:r>
      <w:r>
        <w:fldChar w:fldCharType="begin"/>
      </w:r>
      <w:r>
        <w:instrText xml:space="preserve"> PAGEREF _Toc192771532 \h </w:instrText>
      </w:r>
      <w:r>
        <w:fldChar w:fldCharType="separate"/>
      </w:r>
      <w:r>
        <w:t>4</w:t>
      </w:r>
      <w:r>
        <w:fldChar w:fldCharType="end"/>
      </w:r>
    </w:p>
    <w:p w14:paraId="5916055D" w14:textId="7DFE41AD" w:rsidR="00EF692C" w:rsidRDefault="00EF692C">
      <w:pPr>
        <w:pStyle w:val="TOC2"/>
        <w:rPr>
          <w:rFonts w:asciiTheme="minorHAnsi" w:eastAsiaTheme="minorEastAsia" w:hAnsiTheme="minorHAnsi" w:cstheme="minorBidi"/>
          <w:caps w:val="0"/>
          <w:kern w:val="2"/>
          <w:sz w:val="24"/>
          <w:szCs w:val="24"/>
          <w14:ligatures w14:val="standardContextual"/>
        </w:rPr>
      </w:pPr>
      <w:r>
        <w:t>2.2</w:t>
      </w:r>
      <w:r>
        <w:rPr>
          <w:rFonts w:asciiTheme="minorHAnsi" w:eastAsiaTheme="minorEastAsia" w:hAnsiTheme="minorHAnsi" w:cstheme="minorBidi"/>
          <w:caps w:val="0"/>
          <w:kern w:val="2"/>
          <w:sz w:val="24"/>
          <w:szCs w:val="24"/>
          <w14:ligatures w14:val="standardContextual"/>
        </w:rPr>
        <w:tab/>
      </w:r>
      <w:r>
        <w:t>Plots</w:t>
      </w:r>
      <w:r>
        <w:tab/>
      </w:r>
      <w:r>
        <w:fldChar w:fldCharType="begin"/>
      </w:r>
      <w:r>
        <w:instrText xml:space="preserve"> PAGEREF _Toc192771533 \h </w:instrText>
      </w:r>
      <w:r>
        <w:fldChar w:fldCharType="separate"/>
      </w:r>
      <w:r>
        <w:t>4</w:t>
      </w:r>
      <w:r>
        <w:fldChar w:fldCharType="end"/>
      </w:r>
    </w:p>
    <w:p w14:paraId="085CAD11" w14:textId="3CD8A5A4" w:rsidR="005B43D1" w:rsidRPr="006F2E90" w:rsidRDefault="002C5CB0" w:rsidP="008A749E">
      <w:pPr>
        <w:rPr>
          <w:noProof w:val="0"/>
        </w:rPr>
      </w:pPr>
      <w:r w:rsidRPr="006F2E90">
        <w:rPr>
          <w:noProof w:val="0"/>
        </w:rPr>
        <w:fldChar w:fldCharType="end"/>
      </w:r>
    </w:p>
    <w:p w14:paraId="46ACA787" w14:textId="324AFE51" w:rsidR="00F12DC4" w:rsidRPr="006F2E90" w:rsidRDefault="00F12DC4">
      <w:pPr>
        <w:rPr>
          <w:noProof w:val="0"/>
        </w:rPr>
      </w:pPr>
      <w:r w:rsidRPr="006F2E90">
        <w:rPr>
          <w:noProof w:val="0"/>
        </w:rPr>
        <w:br w:type="page"/>
      </w:r>
    </w:p>
    <w:p w14:paraId="43BFE23E" w14:textId="6A7FA475" w:rsidR="00034C15" w:rsidRPr="006F2E90" w:rsidRDefault="000B7725" w:rsidP="00034C15">
      <w:pPr>
        <w:pStyle w:val="Heading1"/>
      </w:pPr>
      <w:bookmarkStart w:id="5" w:name="_Toc192771530"/>
      <w:bookmarkStart w:id="6" w:name="_Toc256537584"/>
      <w:bookmarkStart w:id="7" w:name="_Toc256504192"/>
      <w:r>
        <w:lastRenderedPageBreak/>
        <w:t>Input</w:t>
      </w:r>
      <w:bookmarkEnd w:id="5"/>
    </w:p>
    <w:p w14:paraId="5C60AED2" w14:textId="32A521DB" w:rsidR="009F1628" w:rsidRDefault="000B7725" w:rsidP="00B2461D">
      <w:pPr>
        <w:autoSpaceDE w:val="0"/>
        <w:autoSpaceDN w:val="0"/>
        <w:adjustRightInd w:val="0"/>
        <w:jc w:val="both"/>
        <w:rPr>
          <w:iCs/>
          <w:noProof w:val="0"/>
          <w:lang w:eastAsia="fr-FR"/>
        </w:rPr>
      </w:pPr>
      <w:r>
        <w:rPr>
          <w:iCs/>
          <w:noProof w:val="0"/>
          <w:lang w:eastAsia="fr-FR"/>
        </w:rPr>
        <w:t>The pressure decay test was performed using the following</w:t>
      </w:r>
      <w:r w:rsidR="00D60690">
        <w:rPr>
          <w:iCs/>
          <w:noProof w:val="0"/>
          <w:lang w:eastAsia="fr-FR"/>
        </w:rPr>
        <w:t xml:space="preserve"> input data:</w:t>
      </w:r>
    </w:p>
    <w:p w14:paraId="48882DBB" w14:textId="77777777" w:rsidR="009F1628" w:rsidRDefault="009F1628" w:rsidP="00B2461D">
      <w:pPr>
        <w:autoSpaceDE w:val="0"/>
        <w:autoSpaceDN w:val="0"/>
        <w:adjustRightInd w:val="0"/>
        <w:jc w:val="both"/>
        <w:rPr>
          <w:iCs/>
          <w:noProof w:val="0"/>
          <w:lang w:eastAsia="fr-FR"/>
        </w:rPr>
      </w:pPr>
    </w:p>
    <w:p w14:paraId="09F2572D" w14:textId="60FCF302" w:rsidR="00D60690" w:rsidRPr="005F534F" w:rsidRDefault="00D60690" w:rsidP="008C23BD">
      <w:pPr>
        <w:autoSpaceDE w:val="0"/>
        <w:autoSpaceDN w:val="0"/>
        <w:adjustRightInd w:val="0"/>
        <w:jc w:val="both"/>
        <w:rPr>
          <w:iCs/>
          <w:noProof w:val="0"/>
          <w:lang w:val="nl-NL" w:eastAsia="fr-FR"/>
        </w:rPr>
      </w:pPr>
      <w:r w:rsidRPr="005F534F">
        <w:rPr>
          <w:iCs/>
          <w:noProof w:val="0"/>
          <w:lang w:val="nl-NL" w:eastAsia="fr-FR"/>
        </w:rPr>
        <w:t>System name:</w:t>
      </w:r>
      <w:r w:rsidR="005F534F" w:rsidRPr="005F534F">
        <w:rPr>
          <w:iCs/>
          <w:noProof w:val="0"/>
          <w:lang w:val="nl-NL" w:eastAsia="fr-FR"/>
        </w:rPr>
        <w:t xml:space="preserve"> {system}</w:t>
      </w:r>
    </w:p>
    <w:p w14:paraId="5847AD92" w14:textId="51E81D27" w:rsidR="00D60690" w:rsidRPr="004959A5" w:rsidRDefault="00D60690" w:rsidP="008C23BD">
      <w:pPr>
        <w:autoSpaceDE w:val="0"/>
        <w:autoSpaceDN w:val="0"/>
        <w:adjustRightInd w:val="0"/>
        <w:jc w:val="both"/>
        <w:rPr>
          <w:iCs/>
          <w:noProof w:val="0"/>
          <w:lang w:val="en-US" w:eastAsia="fr-FR"/>
        </w:rPr>
      </w:pPr>
      <w:r w:rsidRPr="004959A5">
        <w:rPr>
          <w:iCs/>
          <w:noProof w:val="0"/>
          <w:lang w:val="en-US" w:eastAsia="fr-FR"/>
        </w:rPr>
        <w:t>System volume:</w:t>
      </w:r>
      <w:r w:rsidR="009B5AAD" w:rsidRPr="004959A5">
        <w:rPr>
          <w:iCs/>
          <w:noProof w:val="0"/>
          <w:lang w:val="en-US" w:eastAsia="fr-FR"/>
        </w:rPr>
        <w:t xml:space="preserve"> </w:t>
      </w:r>
      <w:r w:rsidR="005F534F" w:rsidRPr="004959A5">
        <w:rPr>
          <w:iCs/>
          <w:noProof w:val="0"/>
          <w:lang w:val="en-US" w:eastAsia="fr-FR"/>
        </w:rPr>
        <w:t>{volume}</w:t>
      </w:r>
      <w:r w:rsidR="009B5AAD" w:rsidRPr="004959A5">
        <w:rPr>
          <w:iCs/>
          <w:noProof w:val="0"/>
          <w:lang w:val="en-US" w:eastAsia="fr-FR"/>
        </w:rPr>
        <w:t xml:space="preserve"> </w:t>
      </w:r>
      <w:r w:rsidR="004959A5" w:rsidRPr="004959A5">
        <w:rPr>
          <w:iCs/>
          <w:noProof w:val="0"/>
          <w:lang w:val="en-US" w:eastAsia="fr-FR"/>
        </w:rPr>
        <w:t>{</w:t>
      </w:r>
      <w:r w:rsidR="004959A5">
        <w:rPr>
          <w:iCs/>
          <w:noProof w:val="0"/>
          <w:lang w:val="en-US" w:eastAsia="fr-FR"/>
        </w:rPr>
        <w:t>unit_volume}</w:t>
      </w:r>
    </w:p>
    <w:p w14:paraId="6ACD02AE" w14:textId="630E38D6" w:rsidR="00D60690" w:rsidRPr="008C23BD" w:rsidRDefault="00D60690" w:rsidP="008C23BD">
      <w:pPr>
        <w:autoSpaceDE w:val="0"/>
        <w:autoSpaceDN w:val="0"/>
        <w:adjustRightInd w:val="0"/>
        <w:jc w:val="both"/>
        <w:rPr>
          <w:iCs/>
          <w:noProof w:val="0"/>
          <w:lang w:eastAsia="fr-FR"/>
        </w:rPr>
      </w:pPr>
      <w:r w:rsidRPr="008C23BD">
        <w:rPr>
          <w:iCs/>
          <w:noProof w:val="0"/>
          <w:lang w:eastAsia="fr-FR"/>
        </w:rPr>
        <w:t>Injected starting mass:</w:t>
      </w:r>
      <w:r w:rsidR="009B5AAD">
        <w:rPr>
          <w:iCs/>
          <w:noProof w:val="0"/>
          <w:lang w:eastAsia="fr-FR"/>
        </w:rPr>
        <w:t xml:space="preserve"> </w:t>
      </w:r>
      <w:r w:rsidR="005F534F">
        <w:rPr>
          <w:iCs/>
          <w:noProof w:val="0"/>
          <w:lang w:eastAsia="fr-FR"/>
        </w:rPr>
        <w:t>{mass}</w:t>
      </w:r>
      <w:r w:rsidR="009B5AAD">
        <w:rPr>
          <w:iCs/>
          <w:noProof w:val="0"/>
          <w:lang w:eastAsia="fr-FR"/>
        </w:rPr>
        <w:t xml:space="preserve"> </w:t>
      </w:r>
      <w:r w:rsidR="004959A5">
        <w:rPr>
          <w:iCs/>
          <w:noProof w:val="0"/>
          <w:lang w:eastAsia="fr-FR"/>
        </w:rPr>
        <w:t>{unit_mass}</w:t>
      </w:r>
    </w:p>
    <w:p w14:paraId="36F5B002" w14:textId="5E6DE14E" w:rsidR="00D60690" w:rsidRPr="008C23BD" w:rsidRDefault="00D60690" w:rsidP="008C23BD">
      <w:pPr>
        <w:autoSpaceDE w:val="0"/>
        <w:autoSpaceDN w:val="0"/>
        <w:adjustRightInd w:val="0"/>
        <w:jc w:val="both"/>
        <w:rPr>
          <w:iCs/>
          <w:noProof w:val="0"/>
          <w:lang w:eastAsia="fr-FR"/>
        </w:rPr>
      </w:pPr>
      <w:r w:rsidRPr="008C23BD">
        <w:rPr>
          <w:iCs/>
          <w:noProof w:val="0"/>
          <w:lang w:eastAsia="fr-FR"/>
        </w:rPr>
        <w:t>Test medium:</w:t>
      </w:r>
      <w:r w:rsidR="005F534F">
        <w:rPr>
          <w:iCs/>
          <w:noProof w:val="0"/>
          <w:lang w:eastAsia="fr-FR"/>
        </w:rPr>
        <w:t xml:space="preserve"> {medium}</w:t>
      </w:r>
    </w:p>
    <w:p w14:paraId="3896ED21" w14:textId="05F77A9B" w:rsidR="00D60690" w:rsidRPr="008C23BD" w:rsidRDefault="00D60690" w:rsidP="008C23BD">
      <w:pPr>
        <w:autoSpaceDE w:val="0"/>
        <w:autoSpaceDN w:val="0"/>
        <w:adjustRightInd w:val="0"/>
        <w:jc w:val="both"/>
        <w:rPr>
          <w:iCs/>
          <w:noProof w:val="0"/>
          <w:lang w:eastAsia="fr-FR"/>
        </w:rPr>
      </w:pPr>
      <w:r w:rsidRPr="008C23BD">
        <w:rPr>
          <w:iCs/>
          <w:noProof w:val="0"/>
          <w:lang w:eastAsia="fr-FR"/>
        </w:rPr>
        <w:t>Start time of the test:</w:t>
      </w:r>
      <w:r w:rsidR="005F534F">
        <w:rPr>
          <w:iCs/>
          <w:noProof w:val="0"/>
          <w:lang w:eastAsia="fr-FR"/>
        </w:rPr>
        <w:t xml:space="preserve"> {start_time}</w:t>
      </w:r>
    </w:p>
    <w:p w14:paraId="413972F6" w14:textId="6A1A531C" w:rsidR="00D60690" w:rsidRPr="008C23BD" w:rsidRDefault="00D60690" w:rsidP="008C23BD">
      <w:pPr>
        <w:autoSpaceDE w:val="0"/>
        <w:autoSpaceDN w:val="0"/>
        <w:adjustRightInd w:val="0"/>
        <w:jc w:val="both"/>
        <w:rPr>
          <w:iCs/>
          <w:noProof w:val="0"/>
          <w:lang w:eastAsia="fr-FR"/>
        </w:rPr>
      </w:pPr>
      <w:r w:rsidRPr="008C23BD">
        <w:rPr>
          <w:iCs/>
          <w:noProof w:val="0"/>
          <w:lang w:eastAsia="fr-FR"/>
        </w:rPr>
        <w:t>End time of the test:</w:t>
      </w:r>
      <w:r w:rsidR="005F534F">
        <w:rPr>
          <w:iCs/>
          <w:noProof w:val="0"/>
          <w:lang w:eastAsia="fr-FR"/>
        </w:rPr>
        <w:t xml:space="preserve"> {end_time}</w:t>
      </w:r>
    </w:p>
    <w:p w14:paraId="19CD5287" w14:textId="77777777" w:rsidR="00D60690" w:rsidRPr="006F2E90" w:rsidRDefault="00D60690" w:rsidP="00B2461D">
      <w:pPr>
        <w:autoSpaceDE w:val="0"/>
        <w:autoSpaceDN w:val="0"/>
        <w:adjustRightInd w:val="0"/>
        <w:jc w:val="both"/>
        <w:rPr>
          <w:i/>
          <w:iCs/>
          <w:noProof w:val="0"/>
          <w:lang w:eastAsia="fr-FR"/>
        </w:rPr>
      </w:pPr>
    </w:p>
    <w:p w14:paraId="75D17091" w14:textId="0DE789C3" w:rsidR="00034C15" w:rsidRPr="006F2E90" w:rsidRDefault="008C23BD" w:rsidP="00344943">
      <w:pPr>
        <w:pStyle w:val="Heading1"/>
      </w:pPr>
      <w:bookmarkStart w:id="8" w:name="_Toc192771531"/>
      <w:bookmarkEnd w:id="6"/>
      <w:r>
        <w:rPr>
          <w:bCs/>
        </w:rPr>
        <w:t>Results</w:t>
      </w:r>
      <w:bookmarkEnd w:id="8"/>
    </w:p>
    <w:p w14:paraId="7ED87271" w14:textId="4FD9E3B2" w:rsidR="00CD020B" w:rsidRDefault="00EF692C" w:rsidP="00CD020B">
      <w:pPr>
        <w:pStyle w:val="Heading2"/>
      </w:pPr>
      <w:bookmarkStart w:id="9" w:name="_Toc192771532"/>
      <w:r>
        <w:t>Leak Rates</w:t>
      </w:r>
      <w:bookmarkEnd w:id="9"/>
    </w:p>
    <w:p w14:paraId="60601B10" w14:textId="248465F0" w:rsidR="00DB2E42" w:rsidRDefault="00DB2E42" w:rsidP="00DB2E42">
      <w:pPr>
        <w:pStyle w:val="BodyText"/>
        <w:ind w:left="0"/>
      </w:pPr>
      <w:r>
        <w:t>The leak rates have been calculates using two different methods. The leak rate is first calculated using the density as taken from the REFPROP software, based on the provided temperature and pressure. The second leak rate is calculated using the ideal gas law</w:t>
      </w:r>
      <w:r w:rsidR="009B5AAD">
        <w:t xml:space="preserve">, </w:t>
      </w:r>
      <w:r>
        <w:t xml:space="preserve">and might be less accurate when using high pressure systems. A bubble rate is calculated using the first leak rate, and </w:t>
      </w:r>
      <w:r w:rsidR="009B5AAD">
        <w:t>is given to indicate the size of a leak by how much the diameter of a bubble will grow to per second.</w:t>
      </w:r>
    </w:p>
    <w:p w14:paraId="7DDE9489" w14:textId="77777777" w:rsidR="009B5AAD" w:rsidRDefault="009B5AAD" w:rsidP="00DB2E42">
      <w:pPr>
        <w:pStyle w:val="BodyText"/>
        <w:ind w:left="0"/>
      </w:pPr>
    </w:p>
    <w:p w14:paraId="3FEFB4F9" w14:textId="6D6F8D18" w:rsidR="009B5AAD" w:rsidRDefault="009B5AAD" w:rsidP="00DB2E42">
      <w:pPr>
        <w:pStyle w:val="BodyText"/>
        <w:ind w:left="0"/>
      </w:pPr>
      <w:r>
        <w:t xml:space="preserve">Leak rate (mass-density): </w:t>
      </w:r>
      <w:r w:rsidR="005F534F">
        <w:t>{leak_rate_refprop}</w:t>
      </w:r>
      <w:r>
        <w:t xml:space="preserve"> grams/year</w:t>
      </w:r>
    </w:p>
    <w:p w14:paraId="11A7A133" w14:textId="2373A569" w:rsidR="009B5AAD" w:rsidRDefault="009B5AAD" w:rsidP="00DB2E42">
      <w:pPr>
        <w:pStyle w:val="BodyText"/>
        <w:ind w:left="0"/>
      </w:pPr>
      <w:r>
        <w:t xml:space="preserve">Leak rate (ideal gas law): </w:t>
      </w:r>
      <w:r w:rsidR="005F534F">
        <w:t>{leak_rate_ideal}</w:t>
      </w:r>
      <w:r>
        <w:t xml:space="preserve"> grams/year</w:t>
      </w:r>
    </w:p>
    <w:p w14:paraId="23E742D9" w14:textId="25609CCA" w:rsidR="009B5AAD" w:rsidRPr="00DB2E42" w:rsidRDefault="009B5AAD" w:rsidP="00DB2E42">
      <w:pPr>
        <w:pStyle w:val="BodyText"/>
        <w:ind w:left="0"/>
      </w:pPr>
      <w:r>
        <w:t>Bubble diameter rate:</w:t>
      </w:r>
      <w:r w:rsidR="005F534F">
        <w:t xml:space="preserve"> {bubble_rate}</w:t>
      </w:r>
      <w:r>
        <w:t xml:space="preserve"> mm/s </w:t>
      </w:r>
    </w:p>
    <w:p w14:paraId="750A1000" w14:textId="1AEB01FC" w:rsidR="009D5FF4" w:rsidRDefault="0062341A" w:rsidP="009D5FF4">
      <w:pPr>
        <w:pStyle w:val="Heading2"/>
      </w:pPr>
      <w:bookmarkStart w:id="10" w:name="_Toc192771533"/>
      <w:bookmarkEnd w:id="7"/>
      <w:r>
        <w:t>P</w:t>
      </w:r>
      <w:r w:rsidR="00EF692C">
        <w:t>lots</w:t>
      </w:r>
      <w:bookmarkEnd w:id="10"/>
    </w:p>
    <w:p w14:paraId="3FD0C357" w14:textId="77777777" w:rsidR="003529C6" w:rsidRDefault="0062341A" w:rsidP="003529C6">
      <w:pPr>
        <w:pStyle w:val="BodyText"/>
        <w:ind w:left="0"/>
        <w:rPr>
          <w:lang w:eastAsia="en-GB"/>
        </w:rPr>
      </w:pPr>
      <w:r>
        <w:t>The following plots display the pressure, P/T and mass over the selected time range. The orange-dotted trendline is displayed to show over which range the leak rate has been calculated.</w:t>
      </w:r>
      <w:r w:rsidR="00BD0681">
        <w:t xml:space="preserve"> The leak rate will only be calculated over 24-hour periods, to filter out the day-night cycle.</w:t>
      </w:r>
    </w:p>
    <w:p w14:paraId="027F1FF2" w14:textId="77777777" w:rsidR="003529C6" w:rsidRDefault="003529C6" w:rsidP="003529C6">
      <w:pPr>
        <w:pStyle w:val="BodyText"/>
        <w:ind w:left="0"/>
        <w:rPr>
          <w:lang w:eastAsia="en-GB"/>
        </w:rPr>
      </w:pPr>
    </w:p>
    <w:p w14:paraId="315A0A7E" w14:textId="77777777" w:rsidR="000D6C3D" w:rsidRPr="002A7104" w:rsidRDefault="000D6C3D" w:rsidP="00CA460B">
      <w:pPr>
        <w:pStyle w:val="BodyText"/>
        <w:ind w:left="0"/>
        <w:rPr>
          <w:lang w:val="en-US"/>
        </w:rPr>
      </w:pPr>
    </w:p>
    <w:sectPr w:rsidR="000D6C3D" w:rsidRPr="002A7104" w:rsidSect="00C40243">
      <w:headerReference w:type="default" r:id="rId8"/>
      <w:headerReference w:type="first" r:id="rId9"/>
      <w:pgSz w:w="11906" w:h="16838" w:code="9"/>
      <w:pgMar w:top="1290" w:right="991" w:bottom="1135" w:left="1134" w:header="709"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989F9" w14:textId="77777777" w:rsidR="0046728F" w:rsidRDefault="0046728F" w:rsidP="005B62ED">
      <w:r>
        <w:separator/>
      </w:r>
    </w:p>
  </w:endnote>
  <w:endnote w:type="continuationSeparator" w:id="0">
    <w:p w14:paraId="1613361C" w14:textId="77777777" w:rsidR="0046728F" w:rsidRDefault="0046728F" w:rsidP="005B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35017" w14:textId="77777777" w:rsidR="0046728F" w:rsidRDefault="0046728F" w:rsidP="005B62ED">
      <w:r>
        <w:separator/>
      </w:r>
    </w:p>
  </w:footnote>
  <w:footnote w:type="continuationSeparator" w:id="0">
    <w:p w14:paraId="5742C525" w14:textId="77777777" w:rsidR="0046728F" w:rsidRDefault="0046728F" w:rsidP="005B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962" w:type="dxa"/>
      <w:tblLayout w:type="fixed"/>
      <w:tblCellMar>
        <w:left w:w="142" w:type="dxa"/>
        <w:right w:w="142" w:type="dxa"/>
      </w:tblCellMar>
      <w:tblLook w:val="0000" w:firstRow="0" w:lastRow="0" w:firstColumn="0" w:lastColumn="0" w:noHBand="0" w:noVBand="0"/>
    </w:tblPr>
    <w:tblGrid>
      <w:gridCol w:w="5103"/>
    </w:tblGrid>
    <w:tr w:rsidR="00684602" w14:paraId="2CE4941E" w14:textId="77777777">
      <w:trPr>
        <w:cantSplit/>
        <w:trHeight w:hRule="exact" w:val="200"/>
      </w:trPr>
      <w:tc>
        <w:tcPr>
          <w:tcW w:w="5103" w:type="dxa"/>
        </w:tcPr>
        <w:p w14:paraId="089A9220" w14:textId="5096BE79" w:rsidR="00684602" w:rsidRDefault="00684602">
          <w:pPr>
            <w:pStyle w:val="Header1"/>
          </w:pPr>
          <w:r>
            <w:rPr>
              <w:lang w:val="fr-FR" w:eastAsia="fr-FR"/>
            </w:rPr>
            <w:t>EDMS Document No.</w:t>
          </w:r>
        </w:p>
      </w:tc>
    </w:tr>
    <w:tr w:rsidR="00684602" w14:paraId="6D513237" w14:textId="77777777">
      <w:trPr>
        <w:cantSplit/>
        <w:trHeight w:hRule="exact" w:val="400"/>
      </w:trPr>
      <w:tc>
        <w:tcPr>
          <w:tcW w:w="5103" w:type="dxa"/>
        </w:tcPr>
        <w:p w14:paraId="5813091B" w14:textId="4BF7740B" w:rsidR="00684602" w:rsidRDefault="00D213E5" w:rsidP="00751117">
          <w:pPr>
            <w:pStyle w:val="Header2"/>
          </w:pPr>
          <w:r>
            <w:t>-</w:t>
          </w:r>
        </w:p>
      </w:tc>
    </w:tr>
    <w:tr w:rsidR="00684602" w14:paraId="28AD5E3E" w14:textId="77777777" w:rsidTr="006F2A29">
      <w:trPr>
        <w:cantSplit/>
        <w:trHeight w:hRule="exact" w:val="675"/>
      </w:trPr>
      <w:tc>
        <w:tcPr>
          <w:tcW w:w="5103" w:type="dxa"/>
        </w:tcPr>
        <w:p w14:paraId="5F0046EA" w14:textId="11688110" w:rsidR="00684602" w:rsidRDefault="00684602">
          <w:pPr>
            <w:pStyle w:val="Head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822D4">
            <w:rPr>
              <w:snapToGrid w:val="0"/>
            </w:rPr>
            <w:t>21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822D4">
            <w:rPr>
              <w:snapToGrid w:val="0"/>
            </w:rPr>
            <w:t>237</w:t>
          </w:r>
          <w:r>
            <w:rPr>
              <w:snapToGrid w:val="0"/>
            </w:rPr>
            <w:fldChar w:fldCharType="end"/>
          </w:r>
        </w:p>
      </w:tc>
    </w:tr>
  </w:tbl>
  <w:p w14:paraId="1E054532" w14:textId="77777777" w:rsidR="00684602" w:rsidRDefault="00684602">
    <w:pPr>
      <w:pStyle w:val="Header"/>
    </w:pPr>
    <w:r>
      <w:rPr>
        <w:lang w:eastAsia="en-GB"/>
      </w:rPr>
      <mc:AlternateContent>
        <mc:Choice Requires="wps">
          <w:drawing>
            <wp:anchor distT="0" distB="0" distL="114300" distR="114300" simplePos="0" relativeHeight="251634688" behindDoc="0" locked="0" layoutInCell="0" allowOverlap="1" wp14:anchorId="422209E0" wp14:editId="2EE1B828">
              <wp:simplePos x="0" y="0"/>
              <wp:positionH relativeFrom="margin">
                <wp:posOffset>3101340</wp:posOffset>
              </wp:positionH>
              <wp:positionV relativeFrom="page">
                <wp:posOffset>431800</wp:posOffset>
              </wp:positionV>
              <wp:extent cx="3239770" cy="360045"/>
              <wp:effectExtent l="0" t="0" r="17780" b="2095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roundRect">
                        <a:avLst>
                          <a:gd name="adj" fmla="val 28569"/>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B9CA8" id="AutoShape 4" o:spid="_x0000_s1026" style="position:absolute;margin-left:244.2pt;margin-top:34pt;width:255.1pt;height:28.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" o:allowincell="f" filled="f" strokeweight="1.25pt">
              <w10:wrap anchorx="margin" anchory="page"/>
            </v:roundrect>
          </w:pict>
        </mc:Fallback>
      </mc:AlternateContent>
    </w:r>
    <w:r>
      <w:rPr>
        <w:lang w:eastAsia="en-GB"/>
      </w:rPr>
      <mc:AlternateContent>
        <mc:Choice Requires="wps">
          <w:drawing>
            <wp:anchor distT="0" distB="0" distL="114300" distR="114300" simplePos="0" relativeHeight="251680768" behindDoc="0" locked="0" layoutInCell="0" allowOverlap="1" wp14:anchorId="2462B1F2" wp14:editId="79515B77">
              <wp:simplePos x="0" y="0"/>
              <wp:positionH relativeFrom="margin">
                <wp:posOffset>-180340</wp:posOffset>
              </wp:positionH>
              <wp:positionV relativeFrom="page">
                <wp:posOffset>1097280</wp:posOffset>
              </wp:positionV>
              <wp:extent cx="6480175" cy="8869680"/>
              <wp:effectExtent l="0" t="0" r="15875" b="2667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8869680"/>
                      </a:xfrm>
                      <a:prstGeom prst="roundRect">
                        <a:avLst>
                          <a:gd name="adj" fmla="val 22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9FA6D" id="AutoShape 5" o:spid="_x0000_s1026" style="position:absolute;margin-left:-14.2pt;margin-top:86.4pt;width:510.25pt;height:69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" o:allowincell="f" filled="f">
              <w10:wrap anchorx="margin"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Ind w:w="4962" w:type="dxa"/>
      <w:tblLayout w:type="fixed"/>
      <w:tblCellMar>
        <w:left w:w="142" w:type="dxa"/>
        <w:right w:w="142" w:type="dxa"/>
      </w:tblCellMar>
      <w:tblLook w:val="0000" w:firstRow="0" w:lastRow="0" w:firstColumn="0" w:lastColumn="0" w:noHBand="0" w:noVBand="0"/>
    </w:tblPr>
    <w:tblGrid>
      <w:gridCol w:w="5103"/>
    </w:tblGrid>
    <w:tr w:rsidR="00684602" w14:paraId="5175B96D" w14:textId="77777777" w:rsidTr="009E752D">
      <w:trPr>
        <w:cantSplit/>
        <w:trHeight w:hRule="exact" w:val="200"/>
      </w:trPr>
      <w:tc>
        <w:tcPr>
          <w:tcW w:w="5103" w:type="dxa"/>
        </w:tcPr>
        <w:p w14:paraId="634B0E70" w14:textId="5B3137EB" w:rsidR="00684602" w:rsidRDefault="00684602" w:rsidP="009E752D">
          <w:pPr>
            <w:pStyle w:val="Header1"/>
          </w:pPr>
        </w:p>
      </w:tc>
    </w:tr>
    <w:tr w:rsidR="00684602" w14:paraId="2F84108F" w14:textId="77777777" w:rsidTr="009E752D">
      <w:trPr>
        <w:cantSplit/>
        <w:trHeight w:hRule="exact" w:val="400"/>
      </w:trPr>
      <w:tc>
        <w:tcPr>
          <w:tcW w:w="5103" w:type="dxa"/>
        </w:tcPr>
        <w:p w14:paraId="2C57632A" w14:textId="7ADAB2B0" w:rsidR="00684602" w:rsidRDefault="00684602" w:rsidP="009E752D">
          <w:pPr>
            <w:pStyle w:val="Header2"/>
          </w:pPr>
        </w:p>
      </w:tc>
    </w:tr>
    <w:tr w:rsidR="00684602" w:rsidRPr="00C04E00" w14:paraId="4A985E57" w14:textId="77777777" w:rsidTr="009E752D">
      <w:trPr>
        <w:cantSplit/>
        <w:trHeight w:hRule="exact" w:val="200"/>
      </w:trPr>
      <w:tc>
        <w:tcPr>
          <w:tcW w:w="5103" w:type="dxa"/>
        </w:tcPr>
        <w:p w14:paraId="787C10AB" w14:textId="6BD59C82" w:rsidR="00684602" w:rsidRPr="00D213E5" w:rsidRDefault="00684602" w:rsidP="009E752D">
          <w:pPr>
            <w:pStyle w:val="Header1"/>
            <w:rPr>
              <w:lang w:val="en-US"/>
            </w:rPr>
          </w:pPr>
        </w:p>
      </w:tc>
    </w:tr>
    <w:tr w:rsidR="00684602" w:rsidRPr="00C04E00" w14:paraId="7D5E9F26" w14:textId="77777777" w:rsidTr="009E752D">
      <w:trPr>
        <w:cantSplit/>
        <w:trHeight w:hRule="exact" w:val="400"/>
      </w:trPr>
      <w:tc>
        <w:tcPr>
          <w:tcW w:w="5103" w:type="dxa"/>
        </w:tcPr>
        <w:p w14:paraId="526810F0" w14:textId="4B175715" w:rsidR="00684602" w:rsidRPr="00D213E5" w:rsidRDefault="00684602" w:rsidP="009E752D">
          <w:pPr>
            <w:pStyle w:val="Header2"/>
            <w:rPr>
              <w:lang w:val="en-US"/>
            </w:rPr>
          </w:pPr>
          <w:r>
            <w:rPr>
              <w:lang w:eastAsia="en-GB"/>
            </w:rPr>
            <mc:AlternateContent>
              <mc:Choice Requires="wps">
                <w:drawing>
                  <wp:anchor distT="0" distB="0" distL="114300" distR="114300" simplePos="0" relativeHeight="251691008" behindDoc="0" locked="0" layoutInCell="1" allowOverlap="1" wp14:anchorId="412EDA2B" wp14:editId="3D7479DD">
                    <wp:simplePos x="0" y="0"/>
                    <wp:positionH relativeFrom="column">
                      <wp:posOffset>-3378200</wp:posOffset>
                    </wp:positionH>
                    <wp:positionV relativeFrom="paragraph">
                      <wp:posOffset>8890</wp:posOffset>
                    </wp:positionV>
                    <wp:extent cx="264160" cy="245745"/>
                    <wp:effectExtent l="0" t="0" r="0" b="19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778F" w14:textId="77777777" w:rsidR="00684602" w:rsidRPr="003F1316" w:rsidRDefault="00684602" w:rsidP="009E752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2EDA2B" id="_x0000_t202" coordsize="21600,21600" o:spt="202" path="m,l,21600r21600,l21600,xe">
                    <v:stroke joinstyle="miter"/>
                    <v:path gradientshapeok="t" o:connecttype="rect"/>
                  </v:shapetype>
                  <v:shape id="Text Box 9" o:spid="_x0000_s1026" type="#_x0000_t202" style="position:absolute;left:0;text-align:left;margin-left:-266pt;margin-top:.7pt;width:20.8pt;height:19.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" filled="f" stroked="f">
                    <v:textbox style="mso-fit-shape-to-text:t">
                      <w:txbxContent>
                        <w:p w14:paraId="6FCF778F" w14:textId="77777777" w:rsidR="00684602" w:rsidRPr="003F1316" w:rsidRDefault="00684602" w:rsidP="009E752D"/>
                      </w:txbxContent>
                    </v:textbox>
                  </v:shape>
                </w:pict>
              </mc:Fallback>
            </mc:AlternateContent>
          </w:r>
        </w:p>
      </w:tc>
    </w:tr>
    <w:tr w:rsidR="00684602" w14:paraId="245BCF2E" w14:textId="77777777" w:rsidTr="009E752D">
      <w:trPr>
        <w:cantSplit/>
        <w:trHeight w:hRule="exact" w:val="200"/>
      </w:trPr>
      <w:tc>
        <w:tcPr>
          <w:tcW w:w="5103" w:type="dxa"/>
          <w:vAlign w:val="center"/>
        </w:tcPr>
        <w:p w14:paraId="320C7E73" w14:textId="77777777" w:rsidR="00684602" w:rsidRDefault="00684602" w:rsidP="009E752D">
          <w:pPr>
            <w:pStyle w:val="Header1"/>
          </w:pPr>
          <w:r>
            <w:t>EDMS Document No.</w:t>
          </w:r>
        </w:p>
      </w:tc>
    </w:tr>
    <w:tr w:rsidR="00684602" w14:paraId="2250F815" w14:textId="77777777" w:rsidTr="009E752D">
      <w:trPr>
        <w:cantSplit/>
        <w:trHeight w:hRule="exact" w:val="400"/>
      </w:trPr>
      <w:tc>
        <w:tcPr>
          <w:tcW w:w="5103" w:type="dxa"/>
        </w:tcPr>
        <w:p w14:paraId="7127E389" w14:textId="7A4CD997" w:rsidR="00684602" w:rsidRDefault="007D0617" w:rsidP="009E752D">
          <w:pPr>
            <w:pStyle w:val="Header2"/>
          </w:pPr>
          <w:r>
            <w:rPr>
              <w:bCs/>
              <w:lang w:eastAsia="en-GB"/>
            </w:rPr>
            <w:t>xxxxxxx</w:t>
          </w:r>
        </w:p>
      </w:tc>
    </w:tr>
    <w:tr w:rsidR="00684602" w14:paraId="0B266550" w14:textId="77777777" w:rsidTr="009E752D">
      <w:trPr>
        <w:cantSplit/>
        <w:trHeight w:hRule="exact" w:val="200"/>
      </w:trPr>
      <w:tc>
        <w:tcPr>
          <w:tcW w:w="5103" w:type="dxa"/>
        </w:tcPr>
        <w:p w14:paraId="1749F41B" w14:textId="77777777" w:rsidR="00684602" w:rsidRDefault="00684602" w:rsidP="009E752D"/>
      </w:tc>
    </w:tr>
    <w:tr w:rsidR="00684602" w14:paraId="1029913E" w14:textId="77777777" w:rsidTr="009E752D">
      <w:trPr>
        <w:cantSplit/>
        <w:trHeight w:hRule="exact" w:val="400"/>
      </w:trPr>
      <w:tc>
        <w:tcPr>
          <w:tcW w:w="5103" w:type="dxa"/>
        </w:tcPr>
        <w:p w14:paraId="5B0955B3" w14:textId="77777777" w:rsidR="00684602" w:rsidRDefault="00684602" w:rsidP="009E752D">
          <w:pPr>
            <w:pStyle w:val="Header2"/>
          </w:pPr>
        </w:p>
      </w:tc>
    </w:tr>
    <w:tr w:rsidR="00684602" w14:paraId="45347342" w14:textId="77777777" w:rsidTr="009E752D">
      <w:trPr>
        <w:cantSplit/>
        <w:trHeight w:hRule="exact" w:val="300"/>
      </w:trPr>
      <w:tc>
        <w:tcPr>
          <w:tcW w:w="5103" w:type="dxa"/>
        </w:tcPr>
        <w:p w14:paraId="25B5A981" w14:textId="2DFBE6D3" w:rsidR="00684602" w:rsidRDefault="00684602" w:rsidP="0090030C">
          <w:pPr>
            <w:pStyle w:val="Header"/>
            <w:jc w:val="right"/>
          </w:pPr>
          <w:r>
            <w:t>Date</w:t>
          </w:r>
          <w:r w:rsidR="0090030C">
            <w:t>: {current_date}</w:t>
          </w:r>
          <w:r w:rsidR="005F534F">
            <w:rPr>
              <w:caps/>
            </w:rPr>
            <w:t xml:space="preserve"> </w:t>
          </w:r>
        </w:p>
      </w:tc>
    </w:tr>
  </w:tbl>
  <w:p w14:paraId="08368A10" w14:textId="2258D6BE" w:rsidR="00684602" w:rsidRDefault="00684602">
    <w:pPr>
      <w:pStyle w:val="Header"/>
    </w:pPr>
    <w:r w:rsidRPr="006F2A29">
      <w:rPr>
        <w:lang w:eastAsia="en-GB"/>
      </w:rPr>
      <w:drawing>
        <wp:anchor distT="0" distB="0" distL="114300" distR="114300" simplePos="0" relativeHeight="251687936" behindDoc="0" locked="0" layoutInCell="0" allowOverlap="1" wp14:anchorId="52229A3C" wp14:editId="532FD7F4">
          <wp:simplePos x="0" y="0"/>
          <wp:positionH relativeFrom="column">
            <wp:posOffset>3280</wp:posOffset>
          </wp:positionH>
          <wp:positionV relativeFrom="page">
            <wp:posOffset>1136650</wp:posOffset>
          </wp:positionV>
          <wp:extent cx="2380615" cy="548640"/>
          <wp:effectExtent l="0" t="0" r="635" b="3810"/>
          <wp:wrapNone/>
          <wp:docPr id="893109127" name="Picture 89310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615" cy="548640"/>
                  </a:xfrm>
                  <a:prstGeom prst="rect">
                    <a:avLst/>
                  </a:prstGeom>
                </pic:spPr>
              </pic:pic>
            </a:graphicData>
          </a:graphic>
        </wp:anchor>
      </w:drawing>
    </w:r>
    <w:r>
      <w:rPr>
        <w:lang w:eastAsia="en-GB"/>
      </w:rPr>
      <mc:AlternateContent>
        <mc:Choice Requires="wps">
          <w:drawing>
            <wp:anchor distT="0" distB="0" distL="114300" distR="114300" simplePos="0" relativeHeight="251657216" behindDoc="0" locked="0" layoutInCell="0" allowOverlap="1" wp14:anchorId="1F373FC0" wp14:editId="08BF9C55">
              <wp:simplePos x="0" y="0"/>
              <wp:positionH relativeFrom="page">
                <wp:align>center</wp:align>
              </wp:positionH>
              <wp:positionV relativeFrom="page">
                <wp:posOffset>2258060</wp:posOffset>
              </wp:positionV>
              <wp:extent cx="6480175" cy="7806690"/>
              <wp:effectExtent l="0" t="0" r="15875" b="228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806690"/>
                      </a:xfrm>
                      <a:prstGeom prst="roundRect">
                        <a:avLst>
                          <a:gd name="adj" fmla="val 22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096FE" id="AutoShape 6" o:spid="_x0000_s1026" style="position:absolute;margin-left:0;margin-top:177.8pt;width:510.25pt;height:614.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arcsize="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" o:allowincell="f" filled="f">
              <w10:wrap anchorx="page" anchory="page"/>
            </v:roundrect>
          </w:pict>
        </mc:Fallback>
      </mc:AlternateContent>
    </w:r>
    <w:r w:rsidRPr="006F2A29">
      <w:rPr>
        <w:lang w:eastAsia="en-GB"/>
      </w:rPr>
      <mc:AlternateContent>
        <mc:Choice Requires="wps">
          <w:drawing>
            <wp:anchor distT="0" distB="0" distL="114300" distR="114300" simplePos="0" relativeHeight="251686912" behindDoc="0" locked="0" layoutInCell="0" allowOverlap="1" wp14:anchorId="712A8A45" wp14:editId="0A10809A">
              <wp:simplePos x="0" y="0"/>
              <wp:positionH relativeFrom="margin">
                <wp:posOffset>0</wp:posOffset>
              </wp:positionH>
              <wp:positionV relativeFrom="page">
                <wp:posOffset>576580</wp:posOffset>
              </wp:positionV>
              <wp:extent cx="1800225" cy="539750"/>
              <wp:effectExtent l="0" t="0" r="9525" b="1270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7C432" w14:textId="77777777" w:rsidR="00684602" w:rsidRDefault="00684602" w:rsidP="006F2A29">
                          <w:pPr>
                            <w:pStyle w:val="Header"/>
                            <w:spacing w:line="300" w:lineRule="exact"/>
                            <w:rPr>
                              <w:b/>
                              <w:sz w:val="30"/>
                            </w:rPr>
                          </w:pPr>
                          <w:r>
                            <w:rPr>
                              <w:b/>
                              <w:sz w:val="30"/>
                            </w:rPr>
                            <w:t>CERN</w:t>
                          </w:r>
                        </w:p>
                        <w:p w14:paraId="60FE9C69" w14:textId="77777777" w:rsidR="00684602" w:rsidRDefault="00684602" w:rsidP="006F2A29">
                          <w:pPr>
                            <w:pStyle w:val="Header"/>
                            <w:spacing w:line="260" w:lineRule="exact"/>
                            <w:rPr>
                              <w:sz w:val="26"/>
                            </w:rPr>
                          </w:pPr>
                          <w:r>
                            <w:rPr>
                              <w:sz w:val="26"/>
                            </w:rPr>
                            <w:t>CH-1211 Geneva 23</w:t>
                          </w:r>
                          <w:r>
                            <w:rPr>
                              <w:sz w:val="26"/>
                            </w:rPr>
                            <w:b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A8A45" id="Text Box 7" o:spid="_x0000_s1027" type="#_x0000_t202" style="position:absolute;margin-left:0;margin-top:45.4pt;width:141.75pt;height: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" o:allowincell="f" filled="f" stroked="f" strokeweight=".25pt">
              <v:textbox inset="0,0,0,0">
                <w:txbxContent>
                  <w:p w14:paraId="4C07C432" w14:textId="77777777" w:rsidR="00684602" w:rsidRDefault="00684602" w:rsidP="006F2A29">
                    <w:pPr>
                      <w:pStyle w:val="Header"/>
                      <w:spacing w:line="300" w:lineRule="exact"/>
                      <w:rPr>
                        <w:b/>
                        <w:sz w:val="30"/>
                      </w:rPr>
                    </w:pPr>
                    <w:r>
                      <w:rPr>
                        <w:b/>
                        <w:sz w:val="30"/>
                      </w:rPr>
                      <w:t>CERN</w:t>
                    </w:r>
                  </w:p>
                  <w:p w14:paraId="60FE9C69" w14:textId="77777777" w:rsidR="00684602" w:rsidRDefault="00684602" w:rsidP="006F2A29">
                    <w:pPr>
                      <w:pStyle w:val="Header"/>
                      <w:spacing w:line="260" w:lineRule="exact"/>
                      <w:rPr>
                        <w:sz w:val="26"/>
                      </w:rPr>
                    </w:pPr>
                    <w:r>
                      <w:rPr>
                        <w:sz w:val="26"/>
                      </w:rPr>
                      <w:t>CH-1211 Geneva 23</w:t>
                    </w:r>
                    <w:r>
                      <w:rPr>
                        <w:sz w:val="26"/>
                      </w:rPr>
                      <w:br/>
                      <w:t>Switzerland</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026DA42"/>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018552E"/>
    <w:multiLevelType w:val="hybridMultilevel"/>
    <w:tmpl w:val="06D8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252A50"/>
    <w:multiLevelType w:val="hybridMultilevel"/>
    <w:tmpl w:val="EA74FCF2"/>
    <w:lvl w:ilvl="0" w:tplc="A18CF1E2">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A431C"/>
    <w:multiLevelType w:val="hybridMultilevel"/>
    <w:tmpl w:val="A0EA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048E2"/>
    <w:multiLevelType w:val="hybridMultilevel"/>
    <w:tmpl w:val="9F16BD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7436"/>
    <w:multiLevelType w:val="hybridMultilevel"/>
    <w:tmpl w:val="0DA27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D7E3E"/>
    <w:multiLevelType w:val="hybridMultilevel"/>
    <w:tmpl w:val="D2E4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71CD8"/>
    <w:multiLevelType w:val="hybridMultilevel"/>
    <w:tmpl w:val="E4DC8F6E"/>
    <w:lvl w:ilvl="0" w:tplc="5F36289A">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6280A"/>
    <w:multiLevelType w:val="hybridMultilevel"/>
    <w:tmpl w:val="6D48DE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DF5B5F"/>
    <w:multiLevelType w:val="hybridMultilevel"/>
    <w:tmpl w:val="0B14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8132F"/>
    <w:multiLevelType w:val="hybridMultilevel"/>
    <w:tmpl w:val="CDC6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A53A0"/>
    <w:multiLevelType w:val="hybridMultilevel"/>
    <w:tmpl w:val="DF7C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21232"/>
    <w:multiLevelType w:val="hybridMultilevel"/>
    <w:tmpl w:val="978C4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EEBBFE">
      <w:start w:val="19"/>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321E3"/>
    <w:multiLevelType w:val="singleLevel"/>
    <w:tmpl w:val="46708C5A"/>
    <w:lvl w:ilvl="0">
      <w:start w:val="1"/>
      <w:numFmt w:val="bullet"/>
      <w:pStyle w:val="BodyList-"/>
      <w:lvlText w:val="–"/>
      <w:lvlJc w:val="left"/>
      <w:pPr>
        <w:tabs>
          <w:tab w:val="num" w:pos="360"/>
        </w:tabs>
        <w:ind w:left="360" w:hanging="360"/>
      </w:pPr>
      <w:rPr>
        <w:rFonts w:ascii="Verdana" w:hAnsi="Verdana" w:hint="default"/>
      </w:rPr>
    </w:lvl>
  </w:abstractNum>
  <w:abstractNum w:abstractNumId="14" w15:restartNumberingAfterBreak="0">
    <w:nsid w:val="39DD143A"/>
    <w:multiLevelType w:val="multilevel"/>
    <w:tmpl w:val="35A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65638"/>
    <w:multiLevelType w:val="hybridMultilevel"/>
    <w:tmpl w:val="FAF8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4642C"/>
    <w:multiLevelType w:val="hybridMultilevel"/>
    <w:tmpl w:val="73B44D86"/>
    <w:lvl w:ilvl="0" w:tplc="09E4D27C">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36934"/>
    <w:multiLevelType w:val="hybridMultilevel"/>
    <w:tmpl w:val="84F63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211EF"/>
    <w:multiLevelType w:val="singleLevel"/>
    <w:tmpl w:val="B426ACBC"/>
    <w:lvl w:ilvl="0">
      <w:start w:val="1"/>
      <w:numFmt w:val="bullet"/>
      <w:pStyle w:val="BodyList"/>
      <w:lvlText w:val=""/>
      <w:lvlJc w:val="left"/>
      <w:pPr>
        <w:tabs>
          <w:tab w:val="num" w:pos="360"/>
        </w:tabs>
        <w:ind w:left="360" w:hanging="360"/>
      </w:pPr>
      <w:rPr>
        <w:rFonts w:ascii="Wingdings" w:hAnsi="Wingdings" w:hint="default"/>
      </w:rPr>
    </w:lvl>
  </w:abstractNum>
  <w:abstractNum w:abstractNumId="19" w15:restartNumberingAfterBreak="0">
    <w:nsid w:val="4F1A5BEC"/>
    <w:multiLevelType w:val="hybridMultilevel"/>
    <w:tmpl w:val="55A0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44D19"/>
    <w:multiLevelType w:val="hybridMultilevel"/>
    <w:tmpl w:val="062AE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E4AF8"/>
    <w:multiLevelType w:val="singleLevel"/>
    <w:tmpl w:val="2512834C"/>
    <w:lvl w:ilvl="0">
      <w:start w:val="1"/>
      <w:numFmt w:val="decimal"/>
      <w:pStyle w:val="BodyList123"/>
      <w:lvlText w:val="%1."/>
      <w:lvlJc w:val="left"/>
      <w:pPr>
        <w:tabs>
          <w:tab w:val="num" w:pos="567"/>
        </w:tabs>
        <w:ind w:left="567" w:hanging="567"/>
      </w:pPr>
      <w:rPr>
        <w:rFonts w:cs="Times New Roman"/>
        <w:b/>
        <w:i w:val="0"/>
      </w:rPr>
    </w:lvl>
  </w:abstractNum>
  <w:abstractNum w:abstractNumId="22" w15:restartNumberingAfterBreak="0">
    <w:nsid w:val="764C0191"/>
    <w:multiLevelType w:val="singleLevel"/>
    <w:tmpl w:val="E11EEDE2"/>
    <w:lvl w:ilvl="0">
      <w:start w:val="1"/>
      <w:numFmt w:val="bullet"/>
      <w:pStyle w:val="FPList"/>
      <w:lvlText w:val=""/>
      <w:lvlJc w:val="left"/>
      <w:pPr>
        <w:tabs>
          <w:tab w:val="num" w:pos="360"/>
        </w:tabs>
        <w:ind w:left="284" w:hanging="284"/>
      </w:pPr>
      <w:rPr>
        <w:rFonts w:ascii="Wingdings" w:hAnsi="Wingdings" w:hint="default"/>
        <w:sz w:val="16"/>
      </w:rPr>
    </w:lvl>
  </w:abstractNum>
  <w:abstractNum w:abstractNumId="23" w15:restartNumberingAfterBreak="0">
    <w:nsid w:val="7AC77230"/>
    <w:multiLevelType w:val="hybridMultilevel"/>
    <w:tmpl w:val="F65474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B3919BF"/>
    <w:multiLevelType w:val="hybridMultilevel"/>
    <w:tmpl w:val="C15C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76ECB"/>
    <w:multiLevelType w:val="multilevel"/>
    <w:tmpl w:val="661C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340EB"/>
    <w:multiLevelType w:val="hybridMultilevel"/>
    <w:tmpl w:val="7682C8B4"/>
    <w:lvl w:ilvl="0" w:tplc="23AE186E">
      <w:start w:val="1"/>
      <w:numFmt w:val="bullet"/>
      <w:lvlText w:val="•"/>
      <w:lvlJc w:val="left"/>
      <w:pPr>
        <w:tabs>
          <w:tab w:val="num" w:pos="720"/>
        </w:tabs>
        <w:ind w:left="720" w:hanging="360"/>
      </w:pPr>
      <w:rPr>
        <w:rFonts w:ascii="Arial" w:hAnsi="Arial" w:hint="default"/>
      </w:rPr>
    </w:lvl>
    <w:lvl w:ilvl="1" w:tplc="89D2A366">
      <w:numFmt w:val="bullet"/>
      <w:lvlText w:val="•"/>
      <w:lvlJc w:val="left"/>
      <w:pPr>
        <w:tabs>
          <w:tab w:val="num" w:pos="1440"/>
        </w:tabs>
        <w:ind w:left="1440" w:hanging="360"/>
      </w:pPr>
      <w:rPr>
        <w:rFonts w:ascii="Arial" w:hAnsi="Arial" w:hint="default"/>
      </w:rPr>
    </w:lvl>
    <w:lvl w:ilvl="2" w:tplc="1EA29488" w:tentative="1">
      <w:start w:val="1"/>
      <w:numFmt w:val="bullet"/>
      <w:lvlText w:val="•"/>
      <w:lvlJc w:val="left"/>
      <w:pPr>
        <w:tabs>
          <w:tab w:val="num" w:pos="2160"/>
        </w:tabs>
        <w:ind w:left="2160" w:hanging="360"/>
      </w:pPr>
      <w:rPr>
        <w:rFonts w:ascii="Arial" w:hAnsi="Arial" w:hint="default"/>
      </w:rPr>
    </w:lvl>
    <w:lvl w:ilvl="3" w:tplc="CF824150" w:tentative="1">
      <w:start w:val="1"/>
      <w:numFmt w:val="bullet"/>
      <w:lvlText w:val="•"/>
      <w:lvlJc w:val="left"/>
      <w:pPr>
        <w:tabs>
          <w:tab w:val="num" w:pos="2880"/>
        </w:tabs>
        <w:ind w:left="2880" w:hanging="360"/>
      </w:pPr>
      <w:rPr>
        <w:rFonts w:ascii="Arial" w:hAnsi="Arial" w:hint="default"/>
      </w:rPr>
    </w:lvl>
    <w:lvl w:ilvl="4" w:tplc="F21EF958" w:tentative="1">
      <w:start w:val="1"/>
      <w:numFmt w:val="bullet"/>
      <w:lvlText w:val="•"/>
      <w:lvlJc w:val="left"/>
      <w:pPr>
        <w:tabs>
          <w:tab w:val="num" w:pos="3600"/>
        </w:tabs>
        <w:ind w:left="3600" w:hanging="360"/>
      </w:pPr>
      <w:rPr>
        <w:rFonts w:ascii="Arial" w:hAnsi="Arial" w:hint="default"/>
      </w:rPr>
    </w:lvl>
    <w:lvl w:ilvl="5" w:tplc="5A04DF50" w:tentative="1">
      <w:start w:val="1"/>
      <w:numFmt w:val="bullet"/>
      <w:lvlText w:val="•"/>
      <w:lvlJc w:val="left"/>
      <w:pPr>
        <w:tabs>
          <w:tab w:val="num" w:pos="4320"/>
        </w:tabs>
        <w:ind w:left="4320" w:hanging="360"/>
      </w:pPr>
      <w:rPr>
        <w:rFonts w:ascii="Arial" w:hAnsi="Arial" w:hint="default"/>
      </w:rPr>
    </w:lvl>
    <w:lvl w:ilvl="6" w:tplc="C0B6A1F8" w:tentative="1">
      <w:start w:val="1"/>
      <w:numFmt w:val="bullet"/>
      <w:lvlText w:val="•"/>
      <w:lvlJc w:val="left"/>
      <w:pPr>
        <w:tabs>
          <w:tab w:val="num" w:pos="5040"/>
        </w:tabs>
        <w:ind w:left="5040" w:hanging="360"/>
      </w:pPr>
      <w:rPr>
        <w:rFonts w:ascii="Arial" w:hAnsi="Arial" w:hint="default"/>
      </w:rPr>
    </w:lvl>
    <w:lvl w:ilvl="7" w:tplc="0EF4E6C0" w:tentative="1">
      <w:start w:val="1"/>
      <w:numFmt w:val="bullet"/>
      <w:lvlText w:val="•"/>
      <w:lvlJc w:val="left"/>
      <w:pPr>
        <w:tabs>
          <w:tab w:val="num" w:pos="5760"/>
        </w:tabs>
        <w:ind w:left="5760" w:hanging="360"/>
      </w:pPr>
      <w:rPr>
        <w:rFonts w:ascii="Arial" w:hAnsi="Arial" w:hint="default"/>
      </w:rPr>
    </w:lvl>
    <w:lvl w:ilvl="8" w:tplc="E1F4EDA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94417A"/>
    <w:multiLevelType w:val="hybridMultilevel"/>
    <w:tmpl w:val="3B2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403888">
    <w:abstractNumId w:val="18"/>
  </w:num>
  <w:num w:numId="2" w16cid:durableId="48111096">
    <w:abstractNumId w:val="13"/>
  </w:num>
  <w:num w:numId="3" w16cid:durableId="1248883905">
    <w:abstractNumId w:val="22"/>
  </w:num>
  <w:num w:numId="4" w16cid:durableId="1886287071">
    <w:abstractNumId w:val="0"/>
  </w:num>
  <w:num w:numId="5" w16cid:durableId="1918400995">
    <w:abstractNumId w:val="21"/>
  </w:num>
  <w:num w:numId="6" w16cid:durableId="2045208795">
    <w:abstractNumId w:val="7"/>
  </w:num>
  <w:num w:numId="7" w16cid:durableId="464978617">
    <w:abstractNumId w:val="16"/>
  </w:num>
  <w:num w:numId="8" w16cid:durableId="43871745">
    <w:abstractNumId w:val="12"/>
  </w:num>
  <w:num w:numId="9" w16cid:durableId="902444556">
    <w:abstractNumId w:val="2"/>
  </w:num>
  <w:num w:numId="10" w16cid:durableId="1529174001">
    <w:abstractNumId w:val="20"/>
  </w:num>
  <w:num w:numId="11" w16cid:durableId="1723408650">
    <w:abstractNumId w:val="5"/>
  </w:num>
  <w:num w:numId="12" w16cid:durableId="1469517547">
    <w:abstractNumId w:val="4"/>
  </w:num>
  <w:num w:numId="13" w16cid:durableId="1494831805">
    <w:abstractNumId w:val="15"/>
  </w:num>
  <w:num w:numId="14" w16cid:durableId="44060924">
    <w:abstractNumId w:val="6"/>
  </w:num>
  <w:num w:numId="15" w16cid:durableId="1189953248">
    <w:abstractNumId w:val="24"/>
  </w:num>
  <w:num w:numId="16" w16cid:durableId="1995378817">
    <w:abstractNumId w:val="11"/>
  </w:num>
  <w:num w:numId="17" w16cid:durableId="1529175072">
    <w:abstractNumId w:val="9"/>
  </w:num>
  <w:num w:numId="18" w16cid:durableId="1268804639">
    <w:abstractNumId w:val="27"/>
  </w:num>
  <w:num w:numId="19" w16cid:durableId="1838155300">
    <w:abstractNumId w:val="3"/>
  </w:num>
  <w:num w:numId="20" w16cid:durableId="426075562">
    <w:abstractNumId w:val="1"/>
  </w:num>
  <w:num w:numId="21" w16cid:durableId="711927449">
    <w:abstractNumId w:val="10"/>
  </w:num>
  <w:num w:numId="22" w16cid:durableId="457340987">
    <w:abstractNumId w:val="17"/>
  </w:num>
  <w:num w:numId="23" w16cid:durableId="1767537746">
    <w:abstractNumId w:val="19"/>
  </w:num>
  <w:num w:numId="24" w16cid:durableId="243925331">
    <w:abstractNumId w:val="25"/>
  </w:num>
  <w:num w:numId="25" w16cid:durableId="1182234500">
    <w:abstractNumId w:val="26"/>
  </w:num>
  <w:num w:numId="26" w16cid:durableId="6930019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4542969">
    <w:abstractNumId w:val="14"/>
  </w:num>
  <w:num w:numId="28" w16cid:durableId="3131403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pl-PL" w:vendorID="64" w:dllVersion="0" w:nlCheck="1" w:checkStyle="0"/>
  <w:activeWritingStyle w:appName="MSWord" w:lang="da-DK" w:vendorID="64" w:dllVersion="0" w:nlCheck="1" w:checkStyle="0"/>
  <w:activeWritingStyle w:appName="MSWord" w:lang="nl-NL"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A8"/>
    <w:rsid w:val="00000210"/>
    <w:rsid w:val="00000639"/>
    <w:rsid w:val="000009AF"/>
    <w:rsid w:val="00000B03"/>
    <w:rsid w:val="0000243E"/>
    <w:rsid w:val="000029AE"/>
    <w:rsid w:val="00002A62"/>
    <w:rsid w:val="00002E70"/>
    <w:rsid w:val="00003992"/>
    <w:rsid w:val="00003CA1"/>
    <w:rsid w:val="00003F50"/>
    <w:rsid w:val="00004675"/>
    <w:rsid w:val="0000472A"/>
    <w:rsid w:val="00004D24"/>
    <w:rsid w:val="0000565E"/>
    <w:rsid w:val="00005F28"/>
    <w:rsid w:val="00006BA3"/>
    <w:rsid w:val="00007201"/>
    <w:rsid w:val="000075E8"/>
    <w:rsid w:val="000076EC"/>
    <w:rsid w:val="000076F8"/>
    <w:rsid w:val="000077A0"/>
    <w:rsid w:val="00007A1B"/>
    <w:rsid w:val="00007F87"/>
    <w:rsid w:val="00010236"/>
    <w:rsid w:val="00011261"/>
    <w:rsid w:val="00011A0C"/>
    <w:rsid w:val="00012557"/>
    <w:rsid w:val="00012DDA"/>
    <w:rsid w:val="0001377B"/>
    <w:rsid w:val="00013884"/>
    <w:rsid w:val="00013B1D"/>
    <w:rsid w:val="00013E29"/>
    <w:rsid w:val="0001418A"/>
    <w:rsid w:val="000142A6"/>
    <w:rsid w:val="00014E96"/>
    <w:rsid w:val="00014FA2"/>
    <w:rsid w:val="00015058"/>
    <w:rsid w:val="000151E3"/>
    <w:rsid w:val="0001532B"/>
    <w:rsid w:val="00015362"/>
    <w:rsid w:val="0001594B"/>
    <w:rsid w:val="00015C51"/>
    <w:rsid w:val="00016495"/>
    <w:rsid w:val="000174B1"/>
    <w:rsid w:val="00017CB7"/>
    <w:rsid w:val="00017D59"/>
    <w:rsid w:val="00020131"/>
    <w:rsid w:val="000203EC"/>
    <w:rsid w:val="00020A27"/>
    <w:rsid w:val="0002115A"/>
    <w:rsid w:val="000212FB"/>
    <w:rsid w:val="000213E4"/>
    <w:rsid w:val="00021471"/>
    <w:rsid w:val="00022011"/>
    <w:rsid w:val="00022080"/>
    <w:rsid w:val="000221C8"/>
    <w:rsid w:val="0002224F"/>
    <w:rsid w:val="00023115"/>
    <w:rsid w:val="00023CA5"/>
    <w:rsid w:val="00023EED"/>
    <w:rsid w:val="00024262"/>
    <w:rsid w:val="000242E3"/>
    <w:rsid w:val="00026782"/>
    <w:rsid w:val="00026BDE"/>
    <w:rsid w:val="00026DCE"/>
    <w:rsid w:val="000270FB"/>
    <w:rsid w:val="000278B8"/>
    <w:rsid w:val="00031038"/>
    <w:rsid w:val="00031809"/>
    <w:rsid w:val="00032325"/>
    <w:rsid w:val="00032394"/>
    <w:rsid w:val="000323A6"/>
    <w:rsid w:val="0003262B"/>
    <w:rsid w:val="0003284E"/>
    <w:rsid w:val="00032A5F"/>
    <w:rsid w:val="00032E47"/>
    <w:rsid w:val="000337A6"/>
    <w:rsid w:val="00033C85"/>
    <w:rsid w:val="00034C15"/>
    <w:rsid w:val="00034E00"/>
    <w:rsid w:val="00034E82"/>
    <w:rsid w:val="00035B49"/>
    <w:rsid w:val="00035EBD"/>
    <w:rsid w:val="000360B0"/>
    <w:rsid w:val="00036431"/>
    <w:rsid w:val="00036506"/>
    <w:rsid w:val="00036FA4"/>
    <w:rsid w:val="000374FA"/>
    <w:rsid w:val="00037675"/>
    <w:rsid w:val="000402AD"/>
    <w:rsid w:val="0004034C"/>
    <w:rsid w:val="00040640"/>
    <w:rsid w:val="000410DF"/>
    <w:rsid w:val="00041499"/>
    <w:rsid w:val="000419B9"/>
    <w:rsid w:val="000420F3"/>
    <w:rsid w:val="00043543"/>
    <w:rsid w:val="00043A11"/>
    <w:rsid w:val="00043C4E"/>
    <w:rsid w:val="00043DB7"/>
    <w:rsid w:val="00043E16"/>
    <w:rsid w:val="00043EB9"/>
    <w:rsid w:val="00043FAF"/>
    <w:rsid w:val="00044AF5"/>
    <w:rsid w:val="00044D0D"/>
    <w:rsid w:val="00044F29"/>
    <w:rsid w:val="0004532D"/>
    <w:rsid w:val="0004604E"/>
    <w:rsid w:val="000466D8"/>
    <w:rsid w:val="00046895"/>
    <w:rsid w:val="000468D9"/>
    <w:rsid w:val="000468EF"/>
    <w:rsid w:val="00046F00"/>
    <w:rsid w:val="0004700E"/>
    <w:rsid w:val="0004729D"/>
    <w:rsid w:val="00047A65"/>
    <w:rsid w:val="00047C97"/>
    <w:rsid w:val="0005036E"/>
    <w:rsid w:val="00050526"/>
    <w:rsid w:val="00050A4F"/>
    <w:rsid w:val="00051279"/>
    <w:rsid w:val="000514EB"/>
    <w:rsid w:val="000516F8"/>
    <w:rsid w:val="000518F2"/>
    <w:rsid w:val="00051A7B"/>
    <w:rsid w:val="0005275E"/>
    <w:rsid w:val="000529D7"/>
    <w:rsid w:val="00052A74"/>
    <w:rsid w:val="00052C0E"/>
    <w:rsid w:val="00052CDE"/>
    <w:rsid w:val="00052F02"/>
    <w:rsid w:val="00052FF1"/>
    <w:rsid w:val="00053D66"/>
    <w:rsid w:val="00053F0B"/>
    <w:rsid w:val="0005424A"/>
    <w:rsid w:val="000543BE"/>
    <w:rsid w:val="0005441C"/>
    <w:rsid w:val="00054A2A"/>
    <w:rsid w:val="00054D5E"/>
    <w:rsid w:val="00055B92"/>
    <w:rsid w:val="00055C99"/>
    <w:rsid w:val="00055E03"/>
    <w:rsid w:val="0005631F"/>
    <w:rsid w:val="00056D8B"/>
    <w:rsid w:val="0005769A"/>
    <w:rsid w:val="00057752"/>
    <w:rsid w:val="00057CD0"/>
    <w:rsid w:val="00057D0A"/>
    <w:rsid w:val="00057F95"/>
    <w:rsid w:val="00060035"/>
    <w:rsid w:val="00060CC1"/>
    <w:rsid w:val="00060D44"/>
    <w:rsid w:val="00060EC2"/>
    <w:rsid w:val="00060FAC"/>
    <w:rsid w:val="00060FB3"/>
    <w:rsid w:val="00061CC8"/>
    <w:rsid w:val="0006244D"/>
    <w:rsid w:val="0006259A"/>
    <w:rsid w:val="00062780"/>
    <w:rsid w:val="00062C4F"/>
    <w:rsid w:val="00062DAD"/>
    <w:rsid w:val="00062E29"/>
    <w:rsid w:val="000630E7"/>
    <w:rsid w:val="000630EB"/>
    <w:rsid w:val="0006331E"/>
    <w:rsid w:val="000639EC"/>
    <w:rsid w:val="00063AC0"/>
    <w:rsid w:val="00063FC2"/>
    <w:rsid w:val="00064240"/>
    <w:rsid w:val="00064597"/>
    <w:rsid w:val="000646E7"/>
    <w:rsid w:val="00064902"/>
    <w:rsid w:val="0006547F"/>
    <w:rsid w:val="00065691"/>
    <w:rsid w:val="00065E12"/>
    <w:rsid w:val="00065EBD"/>
    <w:rsid w:val="00066A9E"/>
    <w:rsid w:val="00066B76"/>
    <w:rsid w:val="000702D7"/>
    <w:rsid w:val="00070CCD"/>
    <w:rsid w:val="00070CF7"/>
    <w:rsid w:val="000712E2"/>
    <w:rsid w:val="00071536"/>
    <w:rsid w:val="0007178C"/>
    <w:rsid w:val="00071D86"/>
    <w:rsid w:val="000725F4"/>
    <w:rsid w:val="000727B6"/>
    <w:rsid w:val="00072894"/>
    <w:rsid w:val="00072BF3"/>
    <w:rsid w:val="00072C3D"/>
    <w:rsid w:val="00072E0E"/>
    <w:rsid w:val="00074367"/>
    <w:rsid w:val="000747D8"/>
    <w:rsid w:val="000749A9"/>
    <w:rsid w:val="00074ABE"/>
    <w:rsid w:val="00074B33"/>
    <w:rsid w:val="00074D85"/>
    <w:rsid w:val="00074D91"/>
    <w:rsid w:val="0007560E"/>
    <w:rsid w:val="00075611"/>
    <w:rsid w:val="00075D0C"/>
    <w:rsid w:val="0007701C"/>
    <w:rsid w:val="0007740E"/>
    <w:rsid w:val="0007789F"/>
    <w:rsid w:val="000802AC"/>
    <w:rsid w:val="000802BB"/>
    <w:rsid w:val="00080354"/>
    <w:rsid w:val="000803EE"/>
    <w:rsid w:val="0008116D"/>
    <w:rsid w:val="000826E4"/>
    <w:rsid w:val="0008286C"/>
    <w:rsid w:val="000828C6"/>
    <w:rsid w:val="00082A8D"/>
    <w:rsid w:val="0008309C"/>
    <w:rsid w:val="00083580"/>
    <w:rsid w:val="000838DC"/>
    <w:rsid w:val="00083B4C"/>
    <w:rsid w:val="00083EA5"/>
    <w:rsid w:val="00084359"/>
    <w:rsid w:val="00084940"/>
    <w:rsid w:val="00084C75"/>
    <w:rsid w:val="00084E14"/>
    <w:rsid w:val="00084FDF"/>
    <w:rsid w:val="0008551E"/>
    <w:rsid w:val="00085799"/>
    <w:rsid w:val="00085860"/>
    <w:rsid w:val="00085C6F"/>
    <w:rsid w:val="00085EF2"/>
    <w:rsid w:val="00086140"/>
    <w:rsid w:val="00086970"/>
    <w:rsid w:val="00086A18"/>
    <w:rsid w:val="00086C67"/>
    <w:rsid w:val="00086E07"/>
    <w:rsid w:val="00087091"/>
    <w:rsid w:val="00087A51"/>
    <w:rsid w:val="00087FA2"/>
    <w:rsid w:val="000902A9"/>
    <w:rsid w:val="00090C47"/>
    <w:rsid w:val="00090E84"/>
    <w:rsid w:val="00091377"/>
    <w:rsid w:val="00091389"/>
    <w:rsid w:val="00091451"/>
    <w:rsid w:val="00091703"/>
    <w:rsid w:val="00091747"/>
    <w:rsid w:val="000926C6"/>
    <w:rsid w:val="0009305E"/>
    <w:rsid w:val="00093B22"/>
    <w:rsid w:val="00093F0A"/>
    <w:rsid w:val="0009430B"/>
    <w:rsid w:val="00094436"/>
    <w:rsid w:val="00094701"/>
    <w:rsid w:val="0009525B"/>
    <w:rsid w:val="0009543C"/>
    <w:rsid w:val="000954A4"/>
    <w:rsid w:val="000954D9"/>
    <w:rsid w:val="00095898"/>
    <w:rsid w:val="000958FC"/>
    <w:rsid w:val="00095E02"/>
    <w:rsid w:val="0009647B"/>
    <w:rsid w:val="00096516"/>
    <w:rsid w:val="00096957"/>
    <w:rsid w:val="00096C3D"/>
    <w:rsid w:val="00096EDB"/>
    <w:rsid w:val="0009706F"/>
    <w:rsid w:val="00097D0B"/>
    <w:rsid w:val="00097E1D"/>
    <w:rsid w:val="00097E89"/>
    <w:rsid w:val="00097EA5"/>
    <w:rsid w:val="000A03EF"/>
    <w:rsid w:val="000A0FF5"/>
    <w:rsid w:val="000A115A"/>
    <w:rsid w:val="000A137C"/>
    <w:rsid w:val="000A19BF"/>
    <w:rsid w:val="000A2B0E"/>
    <w:rsid w:val="000A2CE8"/>
    <w:rsid w:val="000A34A6"/>
    <w:rsid w:val="000A35C6"/>
    <w:rsid w:val="000A3A98"/>
    <w:rsid w:val="000A3BB9"/>
    <w:rsid w:val="000A3C93"/>
    <w:rsid w:val="000A4541"/>
    <w:rsid w:val="000A51C9"/>
    <w:rsid w:val="000A58B7"/>
    <w:rsid w:val="000A5D8D"/>
    <w:rsid w:val="000A6155"/>
    <w:rsid w:val="000A6C7A"/>
    <w:rsid w:val="000A7334"/>
    <w:rsid w:val="000A7675"/>
    <w:rsid w:val="000A7A6A"/>
    <w:rsid w:val="000B01D9"/>
    <w:rsid w:val="000B0323"/>
    <w:rsid w:val="000B0BE1"/>
    <w:rsid w:val="000B0DAC"/>
    <w:rsid w:val="000B0EC5"/>
    <w:rsid w:val="000B142A"/>
    <w:rsid w:val="000B187D"/>
    <w:rsid w:val="000B1A9A"/>
    <w:rsid w:val="000B2024"/>
    <w:rsid w:val="000B208D"/>
    <w:rsid w:val="000B20E3"/>
    <w:rsid w:val="000B218E"/>
    <w:rsid w:val="000B21E6"/>
    <w:rsid w:val="000B2582"/>
    <w:rsid w:val="000B25A8"/>
    <w:rsid w:val="000B2822"/>
    <w:rsid w:val="000B2896"/>
    <w:rsid w:val="000B2E3D"/>
    <w:rsid w:val="000B2E9D"/>
    <w:rsid w:val="000B356B"/>
    <w:rsid w:val="000B3F64"/>
    <w:rsid w:val="000B4633"/>
    <w:rsid w:val="000B4C9A"/>
    <w:rsid w:val="000B5036"/>
    <w:rsid w:val="000B52F4"/>
    <w:rsid w:val="000B54C1"/>
    <w:rsid w:val="000B6A37"/>
    <w:rsid w:val="000B6BFA"/>
    <w:rsid w:val="000B6F97"/>
    <w:rsid w:val="000B723C"/>
    <w:rsid w:val="000B7408"/>
    <w:rsid w:val="000B7725"/>
    <w:rsid w:val="000B7876"/>
    <w:rsid w:val="000B7ED0"/>
    <w:rsid w:val="000C0124"/>
    <w:rsid w:val="000C0162"/>
    <w:rsid w:val="000C0207"/>
    <w:rsid w:val="000C0689"/>
    <w:rsid w:val="000C077E"/>
    <w:rsid w:val="000C10AF"/>
    <w:rsid w:val="000C1728"/>
    <w:rsid w:val="000C1805"/>
    <w:rsid w:val="000C195D"/>
    <w:rsid w:val="000C2163"/>
    <w:rsid w:val="000C2230"/>
    <w:rsid w:val="000C2A49"/>
    <w:rsid w:val="000C2ADB"/>
    <w:rsid w:val="000C2BCC"/>
    <w:rsid w:val="000C31E7"/>
    <w:rsid w:val="000C3A0E"/>
    <w:rsid w:val="000C3B3C"/>
    <w:rsid w:val="000C3B86"/>
    <w:rsid w:val="000C3E8B"/>
    <w:rsid w:val="000C4DB8"/>
    <w:rsid w:val="000C4EFA"/>
    <w:rsid w:val="000C4F4F"/>
    <w:rsid w:val="000C51EC"/>
    <w:rsid w:val="000C553D"/>
    <w:rsid w:val="000C572D"/>
    <w:rsid w:val="000C5D45"/>
    <w:rsid w:val="000C6481"/>
    <w:rsid w:val="000C6736"/>
    <w:rsid w:val="000C69AD"/>
    <w:rsid w:val="000C7567"/>
    <w:rsid w:val="000C7577"/>
    <w:rsid w:val="000D0666"/>
    <w:rsid w:val="000D0858"/>
    <w:rsid w:val="000D095F"/>
    <w:rsid w:val="000D0A2E"/>
    <w:rsid w:val="000D0EE6"/>
    <w:rsid w:val="000D13AD"/>
    <w:rsid w:val="000D14F8"/>
    <w:rsid w:val="000D196E"/>
    <w:rsid w:val="000D25F2"/>
    <w:rsid w:val="000D26EE"/>
    <w:rsid w:val="000D2842"/>
    <w:rsid w:val="000D31A5"/>
    <w:rsid w:val="000D36A9"/>
    <w:rsid w:val="000D3A54"/>
    <w:rsid w:val="000D3B64"/>
    <w:rsid w:val="000D4058"/>
    <w:rsid w:val="000D4213"/>
    <w:rsid w:val="000D5D4B"/>
    <w:rsid w:val="000D5EE6"/>
    <w:rsid w:val="000D6C3D"/>
    <w:rsid w:val="000D6C40"/>
    <w:rsid w:val="000D7303"/>
    <w:rsid w:val="000D76A4"/>
    <w:rsid w:val="000D7B62"/>
    <w:rsid w:val="000E01C6"/>
    <w:rsid w:val="000E0E3D"/>
    <w:rsid w:val="000E161B"/>
    <w:rsid w:val="000E1773"/>
    <w:rsid w:val="000E18B4"/>
    <w:rsid w:val="000E1919"/>
    <w:rsid w:val="000E1CC2"/>
    <w:rsid w:val="000E1E0D"/>
    <w:rsid w:val="000E1E94"/>
    <w:rsid w:val="000E224F"/>
    <w:rsid w:val="000E264F"/>
    <w:rsid w:val="000E2D4B"/>
    <w:rsid w:val="000E31EF"/>
    <w:rsid w:val="000E3503"/>
    <w:rsid w:val="000E351D"/>
    <w:rsid w:val="000E3559"/>
    <w:rsid w:val="000E3722"/>
    <w:rsid w:val="000E3D79"/>
    <w:rsid w:val="000E44A7"/>
    <w:rsid w:val="000E4614"/>
    <w:rsid w:val="000E4939"/>
    <w:rsid w:val="000E5449"/>
    <w:rsid w:val="000E58F8"/>
    <w:rsid w:val="000E5E1A"/>
    <w:rsid w:val="000E66A2"/>
    <w:rsid w:val="000E674F"/>
    <w:rsid w:val="000E69AB"/>
    <w:rsid w:val="000E6B2F"/>
    <w:rsid w:val="000E6C14"/>
    <w:rsid w:val="000E7036"/>
    <w:rsid w:val="000E707B"/>
    <w:rsid w:val="000E7213"/>
    <w:rsid w:val="000E7508"/>
    <w:rsid w:val="000E7568"/>
    <w:rsid w:val="000F0442"/>
    <w:rsid w:val="000F04FF"/>
    <w:rsid w:val="000F0ADB"/>
    <w:rsid w:val="000F0C3B"/>
    <w:rsid w:val="000F0F89"/>
    <w:rsid w:val="000F1442"/>
    <w:rsid w:val="000F171A"/>
    <w:rsid w:val="000F1B81"/>
    <w:rsid w:val="000F1D8B"/>
    <w:rsid w:val="000F2062"/>
    <w:rsid w:val="000F2F11"/>
    <w:rsid w:val="000F33F9"/>
    <w:rsid w:val="000F34FC"/>
    <w:rsid w:val="000F47A5"/>
    <w:rsid w:val="000F4CA1"/>
    <w:rsid w:val="000F4E35"/>
    <w:rsid w:val="000F4EE0"/>
    <w:rsid w:val="000F5202"/>
    <w:rsid w:val="000F5250"/>
    <w:rsid w:val="000F55CF"/>
    <w:rsid w:val="000F59E4"/>
    <w:rsid w:val="000F5B4C"/>
    <w:rsid w:val="000F5BBB"/>
    <w:rsid w:val="000F6BBA"/>
    <w:rsid w:val="000F6CE2"/>
    <w:rsid w:val="000F750B"/>
    <w:rsid w:val="000F7A76"/>
    <w:rsid w:val="000F7A91"/>
    <w:rsid w:val="000F7EA1"/>
    <w:rsid w:val="000F7EE1"/>
    <w:rsid w:val="001004C2"/>
    <w:rsid w:val="001008CA"/>
    <w:rsid w:val="00100B81"/>
    <w:rsid w:val="00100C91"/>
    <w:rsid w:val="0010121A"/>
    <w:rsid w:val="00102249"/>
    <w:rsid w:val="00102A7A"/>
    <w:rsid w:val="00102F60"/>
    <w:rsid w:val="001034EE"/>
    <w:rsid w:val="001037BF"/>
    <w:rsid w:val="00103F7F"/>
    <w:rsid w:val="001040C0"/>
    <w:rsid w:val="001042BF"/>
    <w:rsid w:val="00104698"/>
    <w:rsid w:val="00104F09"/>
    <w:rsid w:val="0010573E"/>
    <w:rsid w:val="0010588E"/>
    <w:rsid w:val="001067AA"/>
    <w:rsid w:val="00107291"/>
    <w:rsid w:val="001076D0"/>
    <w:rsid w:val="001077F4"/>
    <w:rsid w:val="00107E0B"/>
    <w:rsid w:val="001111AB"/>
    <w:rsid w:val="001124C6"/>
    <w:rsid w:val="00112C39"/>
    <w:rsid w:val="0011368E"/>
    <w:rsid w:val="00113F16"/>
    <w:rsid w:val="00114067"/>
    <w:rsid w:val="00114069"/>
    <w:rsid w:val="00114786"/>
    <w:rsid w:val="001147AC"/>
    <w:rsid w:val="0011514B"/>
    <w:rsid w:val="0011580C"/>
    <w:rsid w:val="001158B0"/>
    <w:rsid w:val="00115B29"/>
    <w:rsid w:val="00115B95"/>
    <w:rsid w:val="00115F6A"/>
    <w:rsid w:val="001165FC"/>
    <w:rsid w:val="00116B70"/>
    <w:rsid w:val="00116E21"/>
    <w:rsid w:val="00117398"/>
    <w:rsid w:val="001176FA"/>
    <w:rsid w:val="00117AE0"/>
    <w:rsid w:val="00117D22"/>
    <w:rsid w:val="00120294"/>
    <w:rsid w:val="001208CB"/>
    <w:rsid w:val="00121144"/>
    <w:rsid w:val="00121381"/>
    <w:rsid w:val="001213C2"/>
    <w:rsid w:val="00121F9E"/>
    <w:rsid w:val="00121FA3"/>
    <w:rsid w:val="001222E8"/>
    <w:rsid w:val="001226C9"/>
    <w:rsid w:val="0012283B"/>
    <w:rsid w:val="00122885"/>
    <w:rsid w:val="00122D1B"/>
    <w:rsid w:val="00123810"/>
    <w:rsid w:val="00123A5D"/>
    <w:rsid w:val="00123A6D"/>
    <w:rsid w:val="001240B7"/>
    <w:rsid w:val="001242AB"/>
    <w:rsid w:val="00124644"/>
    <w:rsid w:val="0012505B"/>
    <w:rsid w:val="001251D7"/>
    <w:rsid w:val="00125245"/>
    <w:rsid w:val="00125381"/>
    <w:rsid w:val="00125C8C"/>
    <w:rsid w:val="00126107"/>
    <w:rsid w:val="0012623A"/>
    <w:rsid w:val="00126BA1"/>
    <w:rsid w:val="00126DF8"/>
    <w:rsid w:val="001275B1"/>
    <w:rsid w:val="00127B36"/>
    <w:rsid w:val="00127FC0"/>
    <w:rsid w:val="0013054E"/>
    <w:rsid w:val="0013091C"/>
    <w:rsid w:val="00130C0D"/>
    <w:rsid w:val="00130CFF"/>
    <w:rsid w:val="00131028"/>
    <w:rsid w:val="00131060"/>
    <w:rsid w:val="00131205"/>
    <w:rsid w:val="00131490"/>
    <w:rsid w:val="0013280A"/>
    <w:rsid w:val="001329DD"/>
    <w:rsid w:val="00132A4C"/>
    <w:rsid w:val="00132F6E"/>
    <w:rsid w:val="00133083"/>
    <w:rsid w:val="0013359B"/>
    <w:rsid w:val="00133CF0"/>
    <w:rsid w:val="00133FFB"/>
    <w:rsid w:val="001342C1"/>
    <w:rsid w:val="00134B36"/>
    <w:rsid w:val="00134EA4"/>
    <w:rsid w:val="00135540"/>
    <w:rsid w:val="00135A15"/>
    <w:rsid w:val="00135BED"/>
    <w:rsid w:val="00135CC4"/>
    <w:rsid w:val="00135EEC"/>
    <w:rsid w:val="00136050"/>
    <w:rsid w:val="00136404"/>
    <w:rsid w:val="00136B61"/>
    <w:rsid w:val="00137344"/>
    <w:rsid w:val="00137577"/>
    <w:rsid w:val="00137775"/>
    <w:rsid w:val="00140027"/>
    <w:rsid w:val="001402C2"/>
    <w:rsid w:val="00140344"/>
    <w:rsid w:val="001410C7"/>
    <w:rsid w:val="00141802"/>
    <w:rsid w:val="00141946"/>
    <w:rsid w:val="00141B43"/>
    <w:rsid w:val="00141F13"/>
    <w:rsid w:val="00142369"/>
    <w:rsid w:val="0014286E"/>
    <w:rsid w:val="001429F1"/>
    <w:rsid w:val="001432F3"/>
    <w:rsid w:val="001433E8"/>
    <w:rsid w:val="001435F5"/>
    <w:rsid w:val="00143B30"/>
    <w:rsid w:val="00143D9C"/>
    <w:rsid w:val="00144709"/>
    <w:rsid w:val="001448AC"/>
    <w:rsid w:val="00144B5A"/>
    <w:rsid w:val="00144DD5"/>
    <w:rsid w:val="00144E2E"/>
    <w:rsid w:val="00144F93"/>
    <w:rsid w:val="0014517A"/>
    <w:rsid w:val="00145946"/>
    <w:rsid w:val="00145B31"/>
    <w:rsid w:val="00145B73"/>
    <w:rsid w:val="00146368"/>
    <w:rsid w:val="00146554"/>
    <w:rsid w:val="001465B0"/>
    <w:rsid w:val="00146AD7"/>
    <w:rsid w:val="001500AD"/>
    <w:rsid w:val="001502DE"/>
    <w:rsid w:val="001507BD"/>
    <w:rsid w:val="00150ADB"/>
    <w:rsid w:val="00150BB3"/>
    <w:rsid w:val="001512E3"/>
    <w:rsid w:val="00151529"/>
    <w:rsid w:val="0015224D"/>
    <w:rsid w:val="00152756"/>
    <w:rsid w:val="00152B88"/>
    <w:rsid w:val="00152D1F"/>
    <w:rsid w:val="00152D86"/>
    <w:rsid w:val="0015307C"/>
    <w:rsid w:val="00153268"/>
    <w:rsid w:val="00153BDB"/>
    <w:rsid w:val="00153FB9"/>
    <w:rsid w:val="001543BD"/>
    <w:rsid w:val="0015442D"/>
    <w:rsid w:val="00154D79"/>
    <w:rsid w:val="00155509"/>
    <w:rsid w:val="00155795"/>
    <w:rsid w:val="00156135"/>
    <w:rsid w:val="00156414"/>
    <w:rsid w:val="0015686C"/>
    <w:rsid w:val="0015698C"/>
    <w:rsid w:val="00156A8A"/>
    <w:rsid w:val="00156DDA"/>
    <w:rsid w:val="00156E7E"/>
    <w:rsid w:val="00157096"/>
    <w:rsid w:val="0015712C"/>
    <w:rsid w:val="00157741"/>
    <w:rsid w:val="001600B8"/>
    <w:rsid w:val="00160A22"/>
    <w:rsid w:val="0016107B"/>
    <w:rsid w:val="001614E9"/>
    <w:rsid w:val="0016166E"/>
    <w:rsid w:val="00161785"/>
    <w:rsid w:val="001617C4"/>
    <w:rsid w:val="001618D6"/>
    <w:rsid w:val="0016210D"/>
    <w:rsid w:val="00162264"/>
    <w:rsid w:val="00162B60"/>
    <w:rsid w:val="00162D7E"/>
    <w:rsid w:val="00163ACF"/>
    <w:rsid w:val="00163DFD"/>
    <w:rsid w:val="00163F77"/>
    <w:rsid w:val="001642DD"/>
    <w:rsid w:val="00164696"/>
    <w:rsid w:val="001649A7"/>
    <w:rsid w:val="00164CD4"/>
    <w:rsid w:val="00164D70"/>
    <w:rsid w:val="00164FA2"/>
    <w:rsid w:val="001650C5"/>
    <w:rsid w:val="001654EE"/>
    <w:rsid w:val="00165960"/>
    <w:rsid w:val="00165B8F"/>
    <w:rsid w:val="00165C09"/>
    <w:rsid w:val="00166D08"/>
    <w:rsid w:val="001670DA"/>
    <w:rsid w:val="00167236"/>
    <w:rsid w:val="00167763"/>
    <w:rsid w:val="00167996"/>
    <w:rsid w:val="001679C9"/>
    <w:rsid w:val="00167B73"/>
    <w:rsid w:val="00170026"/>
    <w:rsid w:val="00170726"/>
    <w:rsid w:val="00170C5A"/>
    <w:rsid w:val="00170F0F"/>
    <w:rsid w:val="00170FD1"/>
    <w:rsid w:val="001717ED"/>
    <w:rsid w:val="00171C98"/>
    <w:rsid w:val="00172B67"/>
    <w:rsid w:val="00172BE4"/>
    <w:rsid w:val="00172F83"/>
    <w:rsid w:val="00172FAF"/>
    <w:rsid w:val="00172FB7"/>
    <w:rsid w:val="0017301F"/>
    <w:rsid w:val="00173600"/>
    <w:rsid w:val="00173F99"/>
    <w:rsid w:val="001741F1"/>
    <w:rsid w:val="0017432C"/>
    <w:rsid w:val="001744DF"/>
    <w:rsid w:val="00174F3D"/>
    <w:rsid w:val="001754AF"/>
    <w:rsid w:val="001758C8"/>
    <w:rsid w:val="00175BFE"/>
    <w:rsid w:val="00176407"/>
    <w:rsid w:val="0017674C"/>
    <w:rsid w:val="0017679D"/>
    <w:rsid w:val="001775A3"/>
    <w:rsid w:val="00177860"/>
    <w:rsid w:val="00177CC4"/>
    <w:rsid w:val="00177ED2"/>
    <w:rsid w:val="001800F2"/>
    <w:rsid w:val="001806E5"/>
    <w:rsid w:val="00180ECF"/>
    <w:rsid w:val="00180F04"/>
    <w:rsid w:val="0018176C"/>
    <w:rsid w:val="00181930"/>
    <w:rsid w:val="00181948"/>
    <w:rsid w:val="00181DED"/>
    <w:rsid w:val="00181FCA"/>
    <w:rsid w:val="00182080"/>
    <w:rsid w:val="001820E8"/>
    <w:rsid w:val="0018222E"/>
    <w:rsid w:val="00182457"/>
    <w:rsid w:val="0018272A"/>
    <w:rsid w:val="0018278E"/>
    <w:rsid w:val="00182A4B"/>
    <w:rsid w:val="0018333E"/>
    <w:rsid w:val="001835B7"/>
    <w:rsid w:val="00183726"/>
    <w:rsid w:val="0018374F"/>
    <w:rsid w:val="00183E54"/>
    <w:rsid w:val="001844E5"/>
    <w:rsid w:val="001849A0"/>
    <w:rsid w:val="00184BD1"/>
    <w:rsid w:val="00184FBD"/>
    <w:rsid w:val="001852CC"/>
    <w:rsid w:val="001856D9"/>
    <w:rsid w:val="001859DE"/>
    <w:rsid w:val="00185B71"/>
    <w:rsid w:val="00185D14"/>
    <w:rsid w:val="00185F4B"/>
    <w:rsid w:val="0018686D"/>
    <w:rsid w:val="001869F7"/>
    <w:rsid w:val="00186E6A"/>
    <w:rsid w:val="00186F5A"/>
    <w:rsid w:val="00187532"/>
    <w:rsid w:val="00187A2C"/>
    <w:rsid w:val="00187AC9"/>
    <w:rsid w:val="0019015A"/>
    <w:rsid w:val="00190D32"/>
    <w:rsid w:val="00191264"/>
    <w:rsid w:val="0019126E"/>
    <w:rsid w:val="0019147A"/>
    <w:rsid w:val="0019196E"/>
    <w:rsid w:val="00191B3B"/>
    <w:rsid w:val="00191D6F"/>
    <w:rsid w:val="001922D7"/>
    <w:rsid w:val="00192AC4"/>
    <w:rsid w:val="00192D03"/>
    <w:rsid w:val="00192DAD"/>
    <w:rsid w:val="00192EA4"/>
    <w:rsid w:val="00192FC3"/>
    <w:rsid w:val="00193576"/>
    <w:rsid w:val="00193A73"/>
    <w:rsid w:val="00193DCB"/>
    <w:rsid w:val="00193E9C"/>
    <w:rsid w:val="0019445D"/>
    <w:rsid w:val="001944F6"/>
    <w:rsid w:val="001945AB"/>
    <w:rsid w:val="001946F0"/>
    <w:rsid w:val="001948A7"/>
    <w:rsid w:val="00194A45"/>
    <w:rsid w:val="00194FE9"/>
    <w:rsid w:val="001951C7"/>
    <w:rsid w:val="00195812"/>
    <w:rsid w:val="00195C63"/>
    <w:rsid w:val="0019610A"/>
    <w:rsid w:val="001962DD"/>
    <w:rsid w:val="00196B95"/>
    <w:rsid w:val="00196CF3"/>
    <w:rsid w:val="00196F4D"/>
    <w:rsid w:val="001973CA"/>
    <w:rsid w:val="00197445"/>
    <w:rsid w:val="00197A0C"/>
    <w:rsid w:val="00197A8E"/>
    <w:rsid w:val="00197EE2"/>
    <w:rsid w:val="001A07DD"/>
    <w:rsid w:val="001A10BD"/>
    <w:rsid w:val="001A1310"/>
    <w:rsid w:val="001A13E8"/>
    <w:rsid w:val="001A1C36"/>
    <w:rsid w:val="001A1C48"/>
    <w:rsid w:val="001A1C58"/>
    <w:rsid w:val="001A1C8A"/>
    <w:rsid w:val="001A1F0A"/>
    <w:rsid w:val="001A2C9B"/>
    <w:rsid w:val="001A2DD7"/>
    <w:rsid w:val="001A2DEC"/>
    <w:rsid w:val="001A3576"/>
    <w:rsid w:val="001A3A6D"/>
    <w:rsid w:val="001A3DE4"/>
    <w:rsid w:val="001A3F30"/>
    <w:rsid w:val="001A3F80"/>
    <w:rsid w:val="001A4775"/>
    <w:rsid w:val="001A48D0"/>
    <w:rsid w:val="001A4BD0"/>
    <w:rsid w:val="001A4C93"/>
    <w:rsid w:val="001A4DBF"/>
    <w:rsid w:val="001A4FBE"/>
    <w:rsid w:val="001A54D0"/>
    <w:rsid w:val="001A5DB6"/>
    <w:rsid w:val="001A5FFA"/>
    <w:rsid w:val="001A6DF1"/>
    <w:rsid w:val="001A6E49"/>
    <w:rsid w:val="001A6E60"/>
    <w:rsid w:val="001A7176"/>
    <w:rsid w:val="001A7247"/>
    <w:rsid w:val="001A72DF"/>
    <w:rsid w:val="001A730E"/>
    <w:rsid w:val="001A75AF"/>
    <w:rsid w:val="001A765C"/>
    <w:rsid w:val="001A777C"/>
    <w:rsid w:val="001A7889"/>
    <w:rsid w:val="001B0261"/>
    <w:rsid w:val="001B0525"/>
    <w:rsid w:val="001B0D2B"/>
    <w:rsid w:val="001B1AF0"/>
    <w:rsid w:val="001B2141"/>
    <w:rsid w:val="001B2AA0"/>
    <w:rsid w:val="001B32CC"/>
    <w:rsid w:val="001B3381"/>
    <w:rsid w:val="001B34F9"/>
    <w:rsid w:val="001B40FE"/>
    <w:rsid w:val="001B464F"/>
    <w:rsid w:val="001B47A2"/>
    <w:rsid w:val="001B6114"/>
    <w:rsid w:val="001B6574"/>
    <w:rsid w:val="001B670D"/>
    <w:rsid w:val="001B69DA"/>
    <w:rsid w:val="001B6A2A"/>
    <w:rsid w:val="001B6B72"/>
    <w:rsid w:val="001B7BAA"/>
    <w:rsid w:val="001B7CA0"/>
    <w:rsid w:val="001B7E5B"/>
    <w:rsid w:val="001C0317"/>
    <w:rsid w:val="001C0892"/>
    <w:rsid w:val="001C091E"/>
    <w:rsid w:val="001C0927"/>
    <w:rsid w:val="001C0956"/>
    <w:rsid w:val="001C102F"/>
    <w:rsid w:val="001C127F"/>
    <w:rsid w:val="001C12A0"/>
    <w:rsid w:val="001C15F2"/>
    <w:rsid w:val="001C184D"/>
    <w:rsid w:val="001C18F8"/>
    <w:rsid w:val="001C1F36"/>
    <w:rsid w:val="001C20D0"/>
    <w:rsid w:val="001C2484"/>
    <w:rsid w:val="001C2E43"/>
    <w:rsid w:val="001C3134"/>
    <w:rsid w:val="001C326E"/>
    <w:rsid w:val="001C3816"/>
    <w:rsid w:val="001C38AA"/>
    <w:rsid w:val="001C3ACD"/>
    <w:rsid w:val="001C3BE3"/>
    <w:rsid w:val="001C3FE4"/>
    <w:rsid w:val="001C474D"/>
    <w:rsid w:val="001C491B"/>
    <w:rsid w:val="001C4B0B"/>
    <w:rsid w:val="001C4CFE"/>
    <w:rsid w:val="001C5997"/>
    <w:rsid w:val="001C5B8D"/>
    <w:rsid w:val="001C6389"/>
    <w:rsid w:val="001C6462"/>
    <w:rsid w:val="001C6B56"/>
    <w:rsid w:val="001C6C40"/>
    <w:rsid w:val="001C7119"/>
    <w:rsid w:val="001C7137"/>
    <w:rsid w:val="001C72A7"/>
    <w:rsid w:val="001C7891"/>
    <w:rsid w:val="001D0410"/>
    <w:rsid w:val="001D06CF"/>
    <w:rsid w:val="001D0B61"/>
    <w:rsid w:val="001D0D64"/>
    <w:rsid w:val="001D0E7B"/>
    <w:rsid w:val="001D134D"/>
    <w:rsid w:val="001D14A1"/>
    <w:rsid w:val="001D17FD"/>
    <w:rsid w:val="001D24B2"/>
    <w:rsid w:val="001D2827"/>
    <w:rsid w:val="001D2C4A"/>
    <w:rsid w:val="001D330C"/>
    <w:rsid w:val="001D376C"/>
    <w:rsid w:val="001D393E"/>
    <w:rsid w:val="001D39D8"/>
    <w:rsid w:val="001D3E7D"/>
    <w:rsid w:val="001D43F0"/>
    <w:rsid w:val="001D5240"/>
    <w:rsid w:val="001D5724"/>
    <w:rsid w:val="001D5881"/>
    <w:rsid w:val="001D6AF5"/>
    <w:rsid w:val="001D6F5F"/>
    <w:rsid w:val="001D7076"/>
    <w:rsid w:val="001D73CB"/>
    <w:rsid w:val="001D759D"/>
    <w:rsid w:val="001D7BD2"/>
    <w:rsid w:val="001E02F4"/>
    <w:rsid w:val="001E0E75"/>
    <w:rsid w:val="001E126F"/>
    <w:rsid w:val="001E12E1"/>
    <w:rsid w:val="001E2348"/>
    <w:rsid w:val="001E24C3"/>
    <w:rsid w:val="001E25FE"/>
    <w:rsid w:val="001E296D"/>
    <w:rsid w:val="001E2EB9"/>
    <w:rsid w:val="001E3857"/>
    <w:rsid w:val="001E3BFE"/>
    <w:rsid w:val="001E4067"/>
    <w:rsid w:val="001E4E52"/>
    <w:rsid w:val="001E502D"/>
    <w:rsid w:val="001E51E1"/>
    <w:rsid w:val="001E536A"/>
    <w:rsid w:val="001E580D"/>
    <w:rsid w:val="001E59D7"/>
    <w:rsid w:val="001E5D0D"/>
    <w:rsid w:val="001E5E6B"/>
    <w:rsid w:val="001E6213"/>
    <w:rsid w:val="001E642E"/>
    <w:rsid w:val="001E6609"/>
    <w:rsid w:val="001E6734"/>
    <w:rsid w:val="001E67CC"/>
    <w:rsid w:val="001E6982"/>
    <w:rsid w:val="001E6AF1"/>
    <w:rsid w:val="001E6DB6"/>
    <w:rsid w:val="001E6FF3"/>
    <w:rsid w:val="001E7191"/>
    <w:rsid w:val="001E7AD0"/>
    <w:rsid w:val="001F0100"/>
    <w:rsid w:val="001F025A"/>
    <w:rsid w:val="001F0284"/>
    <w:rsid w:val="001F0735"/>
    <w:rsid w:val="001F1080"/>
    <w:rsid w:val="001F14B4"/>
    <w:rsid w:val="001F1944"/>
    <w:rsid w:val="001F1BBA"/>
    <w:rsid w:val="001F24DC"/>
    <w:rsid w:val="001F2E77"/>
    <w:rsid w:val="001F37BC"/>
    <w:rsid w:val="001F3C1C"/>
    <w:rsid w:val="001F3E7D"/>
    <w:rsid w:val="001F3F33"/>
    <w:rsid w:val="001F3F93"/>
    <w:rsid w:val="001F4673"/>
    <w:rsid w:val="001F487F"/>
    <w:rsid w:val="001F4A21"/>
    <w:rsid w:val="001F5126"/>
    <w:rsid w:val="001F5627"/>
    <w:rsid w:val="001F5738"/>
    <w:rsid w:val="001F5B93"/>
    <w:rsid w:val="001F6702"/>
    <w:rsid w:val="001F6877"/>
    <w:rsid w:val="001F6FF8"/>
    <w:rsid w:val="001F79FE"/>
    <w:rsid w:val="00200148"/>
    <w:rsid w:val="002003E5"/>
    <w:rsid w:val="0020097E"/>
    <w:rsid w:val="00200B18"/>
    <w:rsid w:val="00201145"/>
    <w:rsid w:val="00201389"/>
    <w:rsid w:val="002014D4"/>
    <w:rsid w:val="00201AAE"/>
    <w:rsid w:val="002023CD"/>
    <w:rsid w:val="00202927"/>
    <w:rsid w:val="00202CFA"/>
    <w:rsid w:val="002030C6"/>
    <w:rsid w:val="002032D8"/>
    <w:rsid w:val="00203624"/>
    <w:rsid w:val="00203AC4"/>
    <w:rsid w:val="00203B52"/>
    <w:rsid w:val="00203C3B"/>
    <w:rsid w:val="0020411A"/>
    <w:rsid w:val="00204264"/>
    <w:rsid w:val="00204319"/>
    <w:rsid w:val="0020491D"/>
    <w:rsid w:val="00204F9C"/>
    <w:rsid w:val="002051E3"/>
    <w:rsid w:val="00205419"/>
    <w:rsid w:val="00205433"/>
    <w:rsid w:val="00205F2E"/>
    <w:rsid w:val="00206322"/>
    <w:rsid w:val="002068E0"/>
    <w:rsid w:val="00206B1F"/>
    <w:rsid w:val="00207109"/>
    <w:rsid w:val="00207956"/>
    <w:rsid w:val="00207DD5"/>
    <w:rsid w:val="00207F8B"/>
    <w:rsid w:val="0021061E"/>
    <w:rsid w:val="002107A5"/>
    <w:rsid w:val="002109B9"/>
    <w:rsid w:val="00211055"/>
    <w:rsid w:val="002110B7"/>
    <w:rsid w:val="0021110E"/>
    <w:rsid w:val="0021116D"/>
    <w:rsid w:val="00211360"/>
    <w:rsid w:val="00211BBC"/>
    <w:rsid w:val="00211C81"/>
    <w:rsid w:val="00212E68"/>
    <w:rsid w:val="00213D2C"/>
    <w:rsid w:val="0021465E"/>
    <w:rsid w:val="002148A4"/>
    <w:rsid w:val="00214BC2"/>
    <w:rsid w:val="002150A2"/>
    <w:rsid w:val="00215609"/>
    <w:rsid w:val="00215BC9"/>
    <w:rsid w:val="00215DD9"/>
    <w:rsid w:val="00216067"/>
    <w:rsid w:val="00216CF8"/>
    <w:rsid w:val="00216EDA"/>
    <w:rsid w:val="002170B7"/>
    <w:rsid w:val="00217683"/>
    <w:rsid w:val="00217846"/>
    <w:rsid w:val="002178CD"/>
    <w:rsid w:val="002203F8"/>
    <w:rsid w:val="0022047E"/>
    <w:rsid w:val="00220BC1"/>
    <w:rsid w:val="00220E5D"/>
    <w:rsid w:val="0022134A"/>
    <w:rsid w:val="00221636"/>
    <w:rsid w:val="00221ABB"/>
    <w:rsid w:val="00221AD9"/>
    <w:rsid w:val="0022215E"/>
    <w:rsid w:val="0022218A"/>
    <w:rsid w:val="0022275F"/>
    <w:rsid w:val="002228D8"/>
    <w:rsid w:val="00223211"/>
    <w:rsid w:val="00223A36"/>
    <w:rsid w:val="00223B0B"/>
    <w:rsid w:val="00223F12"/>
    <w:rsid w:val="002247D1"/>
    <w:rsid w:val="00224AF8"/>
    <w:rsid w:val="00225358"/>
    <w:rsid w:val="002259D5"/>
    <w:rsid w:val="0022675C"/>
    <w:rsid w:val="0022721D"/>
    <w:rsid w:val="00230142"/>
    <w:rsid w:val="0023054D"/>
    <w:rsid w:val="00230A01"/>
    <w:rsid w:val="00230DFE"/>
    <w:rsid w:val="00231279"/>
    <w:rsid w:val="002318B2"/>
    <w:rsid w:val="00231DE7"/>
    <w:rsid w:val="00231E14"/>
    <w:rsid w:val="00231E31"/>
    <w:rsid w:val="00231E4D"/>
    <w:rsid w:val="0023232D"/>
    <w:rsid w:val="0023238B"/>
    <w:rsid w:val="00232498"/>
    <w:rsid w:val="00232754"/>
    <w:rsid w:val="002329D0"/>
    <w:rsid w:val="00232A46"/>
    <w:rsid w:val="00232A93"/>
    <w:rsid w:val="0023322C"/>
    <w:rsid w:val="00233286"/>
    <w:rsid w:val="00233446"/>
    <w:rsid w:val="00233496"/>
    <w:rsid w:val="00233528"/>
    <w:rsid w:val="0023367A"/>
    <w:rsid w:val="0023383D"/>
    <w:rsid w:val="0023387F"/>
    <w:rsid w:val="002339AB"/>
    <w:rsid w:val="00233C3D"/>
    <w:rsid w:val="00234138"/>
    <w:rsid w:val="00234708"/>
    <w:rsid w:val="00234A7D"/>
    <w:rsid w:val="0023527C"/>
    <w:rsid w:val="0023529A"/>
    <w:rsid w:val="002359FE"/>
    <w:rsid w:val="00235A56"/>
    <w:rsid w:val="00235CC6"/>
    <w:rsid w:val="00235CF5"/>
    <w:rsid w:val="00235D5B"/>
    <w:rsid w:val="00236269"/>
    <w:rsid w:val="00236819"/>
    <w:rsid w:val="00236A3A"/>
    <w:rsid w:val="002375E1"/>
    <w:rsid w:val="002376BA"/>
    <w:rsid w:val="00237DBA"/>
    <w:rsid w:val="00237F67"/>
    <w:rsid w:val="002401B2"/>
    <w:rsid w:val="002402F1"/>
    <w:rsid w:val="00240D0A"/>
    <w:rsid w:val="0024164C"/>
    <w:rsid w:val="002416FF"/>
    <w:rsid w:val="00241707"/>
    <w:rsid w:val="00241DFC"/>
    <w:rsid w:val="00241FD1"/>
    <w:rsid w:val="002423F9"/>
    <w:rsid w:val="00242618"/>
    <w:rsid w:val="0024270E"/>
    <w:rsid w:val="00242CE3"/>
    <w:rsid w:val="00242E3A"/>
    <w:rsid w:val="00242F8C"/>
    <w:rsid w:val="002436E0"/>
    <w:rsid w:val="00243C44"/>
    <w:rsid w:val="00243F39"/>
    <w:rsid w:val="0024531E"/>
    <w:rsid w:val="00245491"/>
    <w:rsid w:val="00246800"/>
    <w:rsid w:val="00246EC8"/>
    <w:rsid w:val="0024754F"/>
    <w:rsid w:val="00247552"/>
    <w:rsid w:val="00247D37"/>
    <w:rsid w:val="00247E86"/>
    <w:rsid w:val="00247EBD"/>
    <w:rsid w:val="00250414"/>
    <w:rsid w:val="00250677"/>
    <w:rsid w:val="002507A3"/>
    <w:rsid w:val="0025098F"/>
    <w:rsid w:val="00250D58"/>
    <w:rsid w:val="0025149C"/>
    <w:rsid w:val="00251930"/>
    <w:rsid w:val="00251A32"/>
    <w:rsid w:val="00251B17"/>
    <w:rsid w:val="002520B0"/>
    <w:rsid w:val="0025260A"/>
    <w:rsid w:val="0025265C"/>
    <w:rsid w:val="002527EC"/>
    <w:rsid w:val="00252CB4"/>
    <w:rsid w:val="00252CD4"/>
    <w:rsid w:val="002531A1"/>
    <w:rsid w:val="002531E7"/>
    <w:rsid w:val="00253641"/>
    <w:rsid w:val="002539C5"/>
    <w:rsid w:val="00254066"/>
    <w:rsid w:val="002541F4"/>
    <w:rsid w:val="0025512E"/>
    <w:rsid w:val="00255325"/>
    <w:rsid w:val="00255709"/>
    <w:rsid w:val="00255990"/>
    <w:rsid w:val="00255B22"/>
    <w:rsid w:val="00255BF0"/>
    <w:rsid w:val="0025613D"/>
    <w:rsid w:val="00256D33"/>
    <w:rsid w:val="00256FC9"/>
    <w:rsid w:val="00257579"/>
    <w:rsid w:val="00257EEB"/>
    <w:rsid w:val="002602B2"/>
    <w:rsid w:val="002605A4"/>
    <w:rsid w:val="002605F4"/>
    <w:rsid w:val="00260C74"/>
    <w:rsid w:val="00260D33"/>
    <w:rsid w:val="00260D3B"/>
    <w:rsid w:val="00260F0B"/>
    <w:rsid w:val="00260F1A"/>
    <w:rsid w:val="00261991"/>
    <w:rsid w:val="00261ECB"/>
    <w:rsid w:val="00261F7E"/>
    <w:rsid w:val="00261F9C"/>
    <w:rsid w:val="00262DDC"/>
    <w:rsid w:val="00262F1C"/>
    <w:rsid w:val="00262F42"/>
    <w:rsid w:val="0026319E"/>
    <w:rsid w:val="0026349F"/>
    <w:rsid w:val="002637CF"/>
    <w:rsid w:val="00263BAF"/>
    <w:rsid w:val="002641D7"/>
    <w:rsid w:val="002643FB"/>
    <w:rsid w:val="00264C5C"/>
    <w:rsid w:val="002658C9"/>
    <w:rsid w:val="002659B2"/>
    <w:rsid w:val="002659D4"/>
    <w:rsid w:val="00265C83"/>
    <w:rsid w:val="00265EF3"/>
    <w:rsid w:val="0026625F"/>
    <w:rsid w:val="002662FA"/>
    <w:rsid w:val="0026655A"/>
    <w:rsid w:val="0026688F"/>
    <w:rsid w:val="00266AA1"/>
    <w:rsid w:val="0026703C"/>
    <w:rsid w:val="0026783C"/>
    <w:rsid w:val="00267FB2"/>
    <w:rsid w:val="002701A8"/>
    <w:rsid w:val="0027051C"/>
    <w:rsid w:val="00270549"/>
    <w:rsid w:val="0027054E"/>
    <w:rsid w:val="002707E9"/>
    <w:rsid w:val="00270964"/>
    <w:rsid w:val="00270AB6"/>
    <w:rsid w:val="00270D0A"/>
    <w:rsid w:val="00271117"/>
    <w:rsid w:val="00271159"/>
    <w:rsid w:val="0027115C"/>
    <w:rsid w:val="00271447"/>
    <w:rsid w:val="002716FB"/>
    <w:rsid w:val="0027196E"/>
    <w:rsid w:val="00271DCB"/>
    <w:rsid w:val="00272615"/>
    <w:rsid w:val="002726B7"/>
    <w:rsid w:val="00272A0B"/>
    <w:rsid w:val="00272B59"/>
    <w:rsid w:val="00272E4B"/>
    <w:rsid w:val="0027374D"/>
    <w:rsid w:val="00273C43"/>
    <w:rsid w:val="00273EC1"/>
    <w:rsid w:val="002740D7"/>
    <w:rsid w:val="002746F6"/>
    <w:rsid w:val="00274848"/>
    <w:rsid w:val="00274929"/>
    <w:rsid w:val="00274C5B"/>
    <w:rsid w:val="00274DF3"/>
    <w:rsid w:val="00275496"/>
    <w:rsid w:val="00275AF4"/>
    <w:rsid w:val="0027618C"/>
    <w:rsid w:val="002762EF"/>
    <w:rsid w:val="002765F7"/>
    <w:rsid w:val="0027689F"/>
    <w:rsid w:val="002769DD"/>
    <w:rsid w:val="00276B88"/>
    <w:rsid w:val="00276B95"/>
    <w:rsid w:val="00276E51"/>
    <w:rsid w:val="002771ED"/>
    <w:rsid w:val="0027748E"/>
    <w:rsid w:val="00277F47"/>
    <w:rsid w:val="002801D0"/>
    <w:rsid w:val="00280602"/>
    <w:rsid w:val="00281684"/>
    <w:rsid w:val="0028197E"/>
    <w:rsid w:val="00281993"/>
    <w:rsid w:val="00281CF6"/>
    <w:rsid w:val="00281D1B"/>
    <w:rsid w:val="00281EB0"/>
    <w:rsid w:val="002821EC"/>
    <w:rsid w:val="0028274B"/>
    <w:rsid w:val="00282843"/>
    <w:rsid w:val="00282879"/>
    <w:rsid w:val="0028314E"/>
    <w:rsid w:val="0028353C"/>
    <w:rsid w:val="00283649"/>
    <w:rsid w:val="00283702"/>
    <w:rsid w:val="00283790"/>
    <w:rsid w:val="00283CC2"/>
    <w:rsid w:val="0028403E"/>
    <w:rsid w:val="002846E4"/>
    <w:rsid w:val="00284815"/>
    <w:rsid w:val="0028533C"/>
    <w:rsid w:val="00285376"/>
    <w:rsid w:val="002856F8"/>
    <w:rsid w:val="00285FA6"/>
    <w:rsid w:val="0028601D"/>
    <w:rsid w:val="00286929"/>
    <w:rsid w:val="00286A10"/>
    <w:rsid w:val="00286BB7"/>
    <w:rsid w:val="00286C6C"/>
    <w:rsid w:val="002870CA"/>
    <w:rsid w:val="00287207"/>
    <w:rsid w:val="002876A5"/>
    <w:rsid w:val="00287C53"/>
    <w:rsid w:val="00287D61"/>
    <w:rsid w:val="00290439"/>
    <w:rsid w:val="00290C0F"/>
    <w:rsid w:val="00291309"/>
    <w:rsid w:val="00291610"/>
    <w:rsid w:val="0029178A"/>
    <w:rsid w:val="00291BF4"/>
    <w:rsid w:val="002922AA"/>
    <w:rsid w:val="002922E2"/>
    <w:rsid w:val="00292416"/>
    <w:rsid w:val="002925AE"/>
    <w:rsid w:val="002929C8"/>
    <w:rsid w:val="00292D56"/>
    <w:rsid w:val="00292FBC"/>
    <w:rsid w:val="002933B0"/>
    <w:rsid w:val="00293A96"/>
    <w:rsid w:val="0029424C"/>
    <w:rsid w:val="0029447F"/>
    <w:rsid w:val="00295636"/>
    <w:rsid w:val="00295C3E"/>
    <w:rsid w:val="00295D45"/>
    <w:rsid w:val="00295DCA"/>
    <w:rsid w:val="0029681B"/>
    <w:rsid w:val="0029777B"/>
    <w:rsid w:val="0029782A"/>
    <w:rsid w:val="00297EB0"/>
    <w:rsid w:val="002A033E"/>
    <w:rsid w:val="002A0C7C"/>
    <w:rsid w:val="002A0F68"/>
    <w:rsid w:val="002A11F2"/>
    <w:rsid w:val="002A1A68"/>
    <w:rsid w:val="002A1C2D"/>
    <w:rsid w:val="002A1EB9"/>
    <w:rsid w:val="002A2B13"/>
    <w:rsid w:val="002A2FCE"/>
    <w:rsid w:val="002A3209"/>
    <w:rsid w:val="002A3337"/>
    <w:rsid w:val="002A390D"/>
    <w:rsid w:val="002A43E3"/>
    <w:rsid w:val="002A4538"/>
    <w:rsid w:val="002A4A1F"/>
    <w:rsid w:val="002A504F"/>
    <w:rsid w:val="002A57ED"/>
    <w:rsid w:val="002A61CE"/>
    <w:rsid w:val="002A63E8"/>
    <w:rsid w:val="002A7056"/>
    <w:rsid w:val="002A7104"/>
    <w:rsid w:val="002A71BB"/>
    <w:rsid w:val="002A7400"/>
    <w:rsid w:val="002A7666"/>
    <w:rsid w:val="002A77DB"/>
    <w:rsid w:val="002A793C"/>
    <w:rsid w:val="002B00B7"/>
    <w:rsid w:val="002B0431"/>
    <w:rsid w:val="002B080B"/>
    <w:rsid w:val="002B0E83"/>
    <w:rsid w:val="002B0F16"/>
    <w:rsid w:val="002B14AE"/>
    <w:rsid w:val="002B15B8"/>
    <w:rsid w:val="002B16E3"/>
    <w:rsid w:val="002B1844"/>
    <w:rsid w:val="002B1AF5"/>
    <w:rsid w:val="002B1C6C"/>
    <w:rsid w:val="002B1F37"/>
    <w:rsid w:val="002B20E0"/>
    <w:rsid w:val="002B23FF"/>
    <w:rsid w:val="002B2C6F"/>
    <w:rsid w:val="002B2E16"/>
    <w:rsid w:val="002B3381"/>
    <w:rsid w:val="002B342E"/>
    <w:rsid w:val="002B3457"/>
    <w:rsid w:val="002B35C7"/>
    <w:rsid w:val="002B3B4B"/>
    <w:rsid w:val="002B4036"/>
    <w:rsid w:val="002B46D6"/>
    <w:rsid w:val="002B4C37"/>
    <w:rsid w:val="002B5414"/>
    <w:rsid w:val="002B54E5"/>
    <w:rsid w:val="002B5E4A"/>
    <w:rsid w:val="002B5FA5"/>
    <w:rsid w:val="002B60A4"/>
    <w:rsid w:val="002B6107"/>
    <w:rsid w:val="002B6192"/>
    <w:rsid w:val="002B6280"/>
    <w:rsid w:val="002B6D7F"/>
    <w:rsid w:val="002B7685"/>
    <w:rsid w:val="002B7CA0"/>
    <w:rsid w:val="002C0705"/>
    <w:rsid w:val="002C07B6"/>
    <w:rsid w:val="002C0E7E"/>
    <w:rsid w:val="002C0EBC"/>
    <w:rsid w:val="002C1677"/>
    <w:rsid w:val="002C1EA0"/>
    <w:rsid w:val="002C236B"/>
    <w:rsid w:val="002C253F"/>
    <w:rsid w:val="002C29AE"/>
    <w:rsid w:val="002C3576"/>
    <w:rsid w:val="002C3FE1"/>
    <w:rsid w:val="002C4CDB"/>
    <w:rsid w:val="002C54DF"/>
    <w:rsid w:val="002C5693"/>
    <w:rsid w:val="002C5BF3"/>
    <w:rsid w:val="002C5CB0"/>
    <w:rsid w:val="002C5D17"/>
    <w:rsid w:val="002C67AE"/>
    <w:rsid w:val="002C76A0"/>
    <w:rsid w:val="002C77A9"/>
    <w:rsid w:val="002C7CDD"/>
    <w:rsid w:val="002D01BC"/>
    <w:rsid w:val="002D022A"/>
    <w:rsid w:val="002D02CD"/>
    <w:rsid w:val="002D0592"/>
    <w:rsid w:val="002D060F"/>
    <w:rsid w:val="002D0968"/>
    <w:rsid w:val="002D0B7F"/>
    <w:rsid w:val="002D0BCC"/>
    <w:rsid w:val="002D1206"/>
    <w:rsid w:val="002D1610"/>
    <w:rsid w:val="002D173B"/>
    <w:rsid w:val="002D1A21"/>
    <w:rsid w:val="002D1DF1"/>
    <w:rsid w:val="002D299B"/>
    <w:rsid w:val="002D2A00"/>
    <w:rsid w:val="002D2B65"/>
    <w:rsid w:val="002D2D11"/>
    <w:rsid w:val="002D318A"/>
    <w:rsid w:val="002D3E38"/>
    <w:rsid w:val="002D40A1"/>
    <w:rsid w:val="002D4667"/>
    <w:rsid w:val="002D4AF8"/>
    <w:rsid w:val="002D4B0B"/>
    <w:rsid w:val="002D5101"/>
    <w:rsid w:val="002D52D4"/>
    <w:rsid w:val="002D6A99"/>
    <w:rsid w:val="002D6C19"/>
    <w:rsid w:val="002D7158"/>
    <w:rsid w:val="002D7D83"/>
    <w:rsid w:val="002D7FE8"/>
    <w:rsid w:val="002E0085"/>
    <w:rsid w:val="002E076D"/>
    <w:rsid w:val="002E0929"/>
    <w:rsid w:val="002E111B"/>
    <w:rsid w:val="002E16A5"/>
    <w:rsid w:val="002E1B7A"/>
    <w:rsid w:val="002E1D5F"/>
    <w:rsid w:val="002E1ED9"/>
    <w:rsid w:val="002E2454"/>
    <w:rsid w:val="002E2A5E"/>
    <w:rsid w:val="002E2DE8"/>
    <w:rsid w:val="002E3465"/>
    <w:rsid w:val="002E37AC"/>
    <w:rsid w:val="002E4352"/>
    <w:rsid w:val="002E44AC"/>
    <w:rsid w:val="002E4F94"/>
    <w:rsid w:val="002E5046"/>
    <w:rsid w:val="002E56A7"/>
    <w:rsid w:val="002E5762"/>
    <w:rsid w:val="002E57E7"/>
    <w:rsid w:val="002E5AFD"/>
    <w:rsid w:val="002E67A2"/>
    <w:rsid w:val="002E69E9"/>
    <w:rsid w:val="002E6A86"/>
    <w:rsid w:val="002E6AFC"/>
    <w:rsid w:val="002E6F2E"/>
    <w:rsid w:val="002E70D5"/>
    <w:rsid w:val="002E7100"/>
    <w:rsid w:val="002E71F3"/>
    <w:rsid w:val="002E7207"/>
    <w:rsid w:val="002E7577"/>
    <w:rsid w:val="002E7784"/>
    <w:rsid w:val="002E7AAB"/>
    <w:rsid w:val="002E7EE6"/>
    <w:rsid w:val="002F02CE"/>
    <w:rsid w:val="002F07E8"/>
    <w:rsid w:val="002F08DF"/>
    <w:rsid w:val="002F0C93"/>
    <w:rsid w:val="002F1533"/>
    <w:rsid w:val="002F1E7B"/>
    <w:rsid w:val="002F236A"/>
    <w:rsid w:val="002F2414"/>
    <w:rsid w:val="002F2D15"/>
    <w:rsid w:val="002F2D95"/>
    <w:rsid w:val="002F2EFE"/>
    <w:rsid w:val="002F3493"/>
    <w:rsid w:val="002F4AB6"/>
    <w:rsid w:val="002F4F66"/>
    <w:rsid w:val="002F5383"/>
    <w:rsid w:val="002F5EC1"/>
    <w:rsid w:val="002F5F5E"/>
    <w:rsid w:val="002F60EC"/>
    <w:rsid w:val="002F64F5"/>
    <w:rsid w:val="002F656E"/>
    <w:rsid w:val="002F6798"/>
    <w:rsid w:val="002F6DAA"/>
    <w:rsid w:val="002F719B"/>
    <w:rsid w:val="003000DB"/>
    <w:rsid w:val="003005BC"/>
    <w:rsid w:val="0030140E"/>
    <w:rsid w:val="00301518"/>
    <w:rsid w:val="00301783"/>
    <w:rsid w:val="00301A39"/>
    <w:rsid w:val="003022E3"/>
    <w:rsid w:val="00302A0B"/>
    <w:rsid w:val="00303055"/>
    <w:rsid w:val="003031F5"/>
    <w:rsid w:val="00303370"/>
    <w:rsid w:val="003036B7"/>
    <w:rsid w:val="00303836"/>
    <w:rsid w:val="00303E1A"/>
    <w:rsid w:val="00303F9D"/>
    <w:rsid w:val="0030422F"/>
    <w:rsid w:val="00304B3A"/>
    <w:rsid w:val="00304D7F"/>
    <w:rsid w:val="0030530A"/>
    <w:rsid w:val="003067A1"/>
    <w:rsid w:val="00306B4D"/>
    <w:rsid w:val="00307F15"/>
    <w:rsid w:val="0031008D"/>
    <w:rsid w:val="003105D7"/>
    <w:rsid w:val="00311800"/>
    <w:rsid w:val="0031185E"/>
    <w:rsid w:val="00311A33"/>
    <w:rsid w:val="00311BFE"/>
    <w:rsid w:val="00311D98"/>
    <w:rsid w:val="00312702"/>
    <w:rsid w:val="003127D8"/>
    <w:rsid w:val="00312B00"/>
    <w:rsid w:val="0031406F"/>
    <w:rsid w:val="0031426D"/>
    <w:rsid w:val="00314290"/>
    <w:rsid w:val="0031444F"/>
    <w:rsid w:val="00314B89"/>
    <w:rsid w:val="00315501"/>
    <w:rsid w:val="003156EB"/>
    <w:rsid w:val="0031583E"/>
    <w:rsid w:val="00316338"/>
    <w:rsid w:val="0031682F"/>
    <w:rsid w:val="003173D5"/>
    <w:rsid w:val="00317B4D"/>
    <w:rsid w:val="00317F9D"/>
    <w:rsid w:val="00320A13"/>
    <w:rsid w:val="00320D3D"/>
    <w:rsid w:val="00321204"/>
    <w:rsid w:val="00321381"/>
    <w:rsid w:val="00321AF3"/>
    <w:rsid w:val="003220B5"/>
    <w:rsid w:val="003220CA"/>
    <w:rsid w:val="003222B6"/>
    <w:rsid w:val="0032268F"/>
    <w:rsid w:val="00322F8C"/>
    <w:rsid w:val="003238D8"/>
    <w:rsid w:val="00323F9B"/>
    <w:rsid w:val="003242F9"/>
    <w:rsid w:val="00324751"/>
    <w:rsid w:val="00324836"/>
    <w:rsid w:val="00324864"/>
    <w:rsid w:val="00325209"/>
    <w:rsid w:val="003255C4"/>
    <w:rsid w:val="00325779"/>
    <w:rsid w:val="00325EEA"/>
    <w:rsid w:val="00326263"/>
    <w:rsid w:val="0032653A"/>
    <w:rsid w:val="003266B6"/>
    <w:rsid w:val="00326B33"/>
    <w:rsid w:val="00326C5F"/>
    <w:rsid w:val="00326EC2"/>
    <w:rsid w:val="00326EFC"/>
    <w:rsid w:val="00327138"/>
    <w:rsid w:val="0032725A"/>
    <w:rsid w:val="00327ABA"/>
    <w:rsid w:val="00330217"/>
    <w:rsid w:val="003304FE"/>
    <w:rsid w:val="00330A77"/>
    <w:rsid w:val="00330AFB"/>
    <w:rsid w:val="00330BB7"/>
    <w:rsid w:val="00330E46"/>
    <w:rsid w:val="00330F06"/>
    <w:rsid w:val="00331286"/>
    <w:rsid w:val="0033157B"/>
    <w:rsid w:val="003315DA"/>
    <w:rsid w:val="00331CDF"/>
    <w:rsid w:val="00331FB6"/>
    <w:rsid w:val="003322E4"/>
    <w:rsid w:val="003324D5"/>
    <w:rsid w:val="00332613"/>
    <w:rsid w:val="00332AB7"/>
    <w:rsid w:val="0033316E"/>
    <w:rsid w:val="003331D4"/>
    <w:rsid w:val="0033348B"/>
    <w:rsid w:val="00333C79"/>
    <w:rsid w:val="00333E75"/>
    <w:rsid w:val="003346A8"/>
    <w:rsid w:val="00334B86"/>
    <w:rsid w:val="00334CF8"/>
    <w:rsid w:val="00334D62"/>
    <w:rsid w:val="00334D72"/>
    <w:rsid w:val="00334DA6"/>
    <w:rsid w:val="00335281"/>
    <w:rsid w:val="0033573C"/>
    <w:rsid w:val="00335E8A"/>
    <w:rsid w:val="00336D3F"/>
    <w:rsid w:val="00336E96"/>
    <w:rsid w:val="00337233"/>
    <w:rsid w:val="003373D8"/>
    <w:rsid w:val="003401EA"/>
    <w:rsid w:val="00340634"/>
    <w:rsid w:val="00340715"/>
    <w:rsid w:val="00340A71"/>
    <w:rsid w:val="00340BA1"/>
    <w:rsid w:val="00341081"/>
    <w:rsid w:val="00341256"/>
    <w:rsid w:val="003413D6"/>
    <w:rsid w:val="003419C0"/>
    <w:rsid w:val="00341DEF"/>
    <w:rsid w:val="00342ACB"/>
    <w:rsid w:val="00342D95"/>
    <w:rsid w:val="00343D26"/>
    <w:rsid w:val="00344179"/>
    <w:rsid w:val="0034493F"/>
    <w:rsid w:val="00344943"/>
    <w:rsid w:val="00344CBA"/>
    <w:rsid w:val="00344E98"/>
    <w:rsid w:val="00345244"/>
    <w:rsid w:val="00345284"/>
    <w:rsid w:val="00345A17"/>
    <w:rsid w:val="00345AB5"/>
    <w:rsid w:val="00345EF3"/>
    <w:rsid w:val="00346647"/>
    <w:rsid w:val="00346684"/>
    <w:rsid w:val="00346B8E"/>
    <w:rsid w:val="00347015"/>
    <w:rsid w:val="00347575"/>
    <w:rsid w:val="00347919"/>
    <w:rsid w:val="0034796C"/>
    <w:rsid w:val="00347BCC"/>
    <w:rsid w:val="00347F67"/>
    <w:rsid w:val="0035096F"/>
    <w:rsid w:val="00350DEF"/>
    <w:rsid w:val="0035152F"/>
    <w:rsid w:val="003516F3"/>
    <w:rsid w:val="0035185F"/>
    <w:rsid w:val="0035249F"/>
    <w:rsid w:val="003529C6"/>
    <w:rsid w:val="0035323F"/>
    <w:rsid w:val="003534C2"/>
    <w:rsid w:val="00353972"/>
    <w:rsid w:val="003547B8"/>
    <w:rsid w:val="00354DDE"/>
    <w:rsid w:val="003554A5"/>
    <w:rsid w:val="00355614"/>
    <w:rsid w:val="00355725"/>
    <w:rsid w:val="00355BB8"/>
    <w:rsid w:val="003561A1"/>
    <w:rsid w:val="0035735A"/>
    <w:rsid w:val="003574D5"/>
    <w:rsid w:val="003575A1"/>
    <w:rsid w:val="00357634"/>
    <w:rsid w:val="003603E6"/>
    <w:rsid w:val="0036073B"/>
    <w:rsid w:val="00360B16"/>
    <w:rsid w:val="00360BC3"/>
    <w:rsid w:val="00360D7C"/>
    <w:rsid w:val="00360F7E"/>
    <w:rsid w:val="00361CD3"/>
    <w:rsid w:val="003623E2"/>
    <w:rsid w:val="00362463"/>
    <w:rsid w:val="00363E27"/>
    <w:rsid w:val="00364158"/>
    <w:rsid w:val="00364288"/>
    <w:rsid w:val="0036436A"/>
    <w:rsid w:val="003644CB"/>
    <w:rsid w:val="00364AD1"/>
    <w:rsid w:val="0036592B"/>
    <w:rsid w:val="00366076"/>
    <w:rsid w:val="003665AA"/>
    <w:rsid w:val="003667F9"/>
    <w:rsid w:val="003668FD"/>
    <w:rsid w:val="00366B31"/>
    <w:rsid w:val="003670D4"/>
    <w:rsid w:val="00367202"/>
    <w:rsid w:val="003673CE"/>
    <w:rsid w:val="00367C6A"/>
    <w:rsid w:val="00367E72"/>
    <w:rsid w:val="003707EA"/>
    <w:rsid w:val="00370814"/>
    <w:rsid w:val="00370A80"/>
    <w:rsid w:val="003710AF"/>
    <w:rsid w:val="0037177C"/>
    <w:rsid w:val="00371D3D"/>
    <w:rsid w:val="00371F5C"/>
    <w:rsid w:val="0037228C"/>
    <w:rsid w:val="00372392"/>
    <w:rsid w:val="00372713"/>
    <w:rsid w:val="00372851"/>
    <w:rsid w:val="00372B9E"/>
    <w:rsid w:val="00372DD7"/>
    <w:rsid w:val="00372EAA"/>
    <w:rsid w:val="003730C6"/>
    <w:rsid w:val="0037338A"/>
    <w:rsid w:val="003741B1"/>
    <w:rsid w:val="00374C86"/>
    <w:rsid w:val="00375038"/>
    <w:rsid w:val="0037524E"/>
    <w:rsid w:val="00375368"/>
    <w:rsid w:val="003755FF"/>
    <w:rsid w:val="00375A94"/>
    <w:rsid w:val="00375DAC"/>
    <w:rsid w:val="00375E35"/>
    <w:rsid w:val="003760AC"/>
    <w:rsid w:val="0037641A"/>
    <w:rsid w:val="00376D53"/>
    <w:rsid w:val="00380085"/>
    <w:rsid w:val="0038022B"/>
    <w:rsid w:val="00380452"/>
    <w:rsid w:val="00380CE8"/>
    <w:rsid w:val="00380F83"/>
    <w:rsid w:val="003811A0"/>
    <w:rsid w:val="00381490"/>
    <w:rsid w:val="00381588"/>
    <w:rsid w:val="00381ABF"/>
    <w:rsid w:val="003821CF"/>
    <w:rsid w:val="0038278E"/>
    <w:rsid w:val="00382A31"/>
    <w:rsid w:val="00382AF6"/>
    <w:rsid w:val="003830AF"/>
    <w:rsid w:val="00383A4E"/>
    <w:rsid w:val="003848FA"/>
    <w:rsid w:val="00384CE3"/>
    <w:rsid w:val="0038558B"/>
    <w:rsid w:val="0038560B"/>
    <w:rsid w:val="00385714"/>
    <w:rsid w:val="0038640C"/>
    <w:rsid w:val="00386493"/>
    <w:rsid w:val="003864F4"/>
    <w:rsid w:val="00386867"/>
    <w:rsid w:val="00386949"/>
    <w:rsid w:val="00386B98"/>
    <w:rsid w:val="00386DBA"/>
    <w:rsid w:val="00386E05"/>
    <w:rsid w:val="00386F9C"/>
    <w:rsid w:val="00386FA5"/>
    <w:rsid w:val="003873C4"/>
    <w:rsid w:val="00387511"/>
    <w:rsid w:val="00390C4D"/>
    <w:rsid w:val="00390D32"/>
    <w:rsid w:val="00391D5D"/>
    <w:rsid w:val="0039257D"/>
    <w:rsid w:val="0039298A"/>
    <w:rsid w:val="00392A46"/>
    <w:rsid w:val="00392C0C"/>
    <w:rsid w:val="00392E86"/>
    <w:rsid w:val="0039391D"/>
    <w:rsid w:val="00393F59"/>
    <w:rsid w:val="00394110"/>
    <w:rsid w:val="0039447B"/>
    <w:rsid w:val="00394E83"/>
    <w:rsid w:val="003957FE"/>
    <w:rsid w:val="00395EA0"/>
    <w:rsid w:val="003962BA"/>
    <w:rsid w:val="003962C5"/>
    <w:rsid w:val="003965AD"/>
    <w:rsid w:val="00397BA2"/>
    <w:rsid w:val="00397D2E"/>
    <w:rsid w:val="003A035E"/>
    <w:rsid w:val="003A0BB7"/>
    <w:rsid w:val="003A1147"/>
    <w:rsid w:val="003A1292"/>
    <w:rsid w:val="003A12A3"/>
    <w:rsid w:val="003A1EB7"/>
    <w:rsid w:val="003A2076"/>
    <w:rsid w:val="003A230E"/>
    <w:rsid w:val="003A23C5"/>
    <w:rsid w:val="003A257F"/>
    <w:rsid w:val="003A2DFC"/>
    <w:rsid w:val="003A319E"/>
    <w:rsid w:val="003A35D2"/>
    <w:rsid w:val="003A3865"/>
    <w:rsid w:val="003A39BE"/>
    <w:rsid w:val="003A3C1B"/>
    <w:rsid w:val="003A4E23"/>
    <w:rsid w:val="003A5153"/>
    <w:rsid w:val="003A57C6"/>
    <w:rsid w:val="003A596E"/>
    <w:rsid w:val="003A64DB"/>
    <w:rsid w:val="003A6719"/>
    <w:rsid w:val="003A6773"/>
    <w:rsid w:val="003A6AE5"/>
    <w:rsid w:val="003A6D8D"/>
    <w:rsid w:val="003A6EA3"/>
    <w:rsid w:val="003A7A28"/>
    <w:rsid w:val="003A7B52"/>
    <w:rsid w:val="003A7C2B"/>
    <w:rsid w:val="003B00AA"/>
    <w:rsid w:val="003B029C"/>
    <w:rsid w:val="003B044E"/>
    <w:rsid w:val="003B13DD"/>
    <w:rsid w:val="003B192A"/>
    <w:rsid w:val="003B2408"/>
    <w:rsid w:val="003B24BF"/>
    <w:rsid w:val="003B3481"/>
    <w:rsid w:val="003B3C17"/>
    <w:rsid w:val="003B3ECF"/>
    <w:rsid w:val="003B3F47"/>
    <w:rsid w:val="003B40AC"/>
    <w:rsid w:val="003B4121"/>
    <w:rsid w:val="003B4232"/>
    <w:rsid w:val="003B4526"/>
    <w:rsid w:val="003B455A"/>
    <w:rsid w:val="003B4AAA"/>
    <w:rsid w:val="003B4C82"/>
    <w:rsid w:val="003B4D25"/>
    <w:rsid w:val="003B5067"/>
    <w:rsid w:val="003B50F1"/>
    <w:rsid w:val="003B5C4E"/>
    <w:rsid w:val="003B5D77"/>
    <w:rsid w:val="003B5EA0"/>
    <w:rsid w:val="003B65C0"/>
    <w:rsid w:val="003B667D"/>
    <w:rsid w:val="003B66D5"/>
    <w:rsid w:val="003B6833"/>
    <w:rsid w:val="003B6864"/>
    <w:rsid w:val="003B6AB4"/>
    <w:rsid w:val="003B6DD4"/>
    <w:rsid w:val="003C10F4"/>
    <w:rsid w:val="003C27A4"/>
    <w:rsid w:val="003C2EBB"/>
    <w:rsid w:val="003C321D"/>
    <w:rsid w:val="003C366F"/>
    <w:rsid w:val="003C3871"/>
    <w:rsid w:val="003C3CB3"/>
    <w:rsid w:val="003C3D99"/>
    <w:rsid w:val="003C4251"/>
    <w:rsid w:val="003C49D2"/>
    <w:rsid w:val="003C4E9D"/>
    <w:rsid w:val="003C53B1"/>
    <w:rsid w:val="003C53CC"/>
    <w:rsid w:val="003C548A"/>
    <w:rsid w:val="003C5C95"/>
    <w:rsid w:val="003C6205"/>
    <w:rsid w:val="003C647A"/>
    <w:rsid w:val="003C686E"/>
    <w:rsid w:val="003C706F"/>
    <w:rsid w:val="003C707F"/>
    <w:rsid w:val="003C72A7"/>
    <w:rsid w:val="003C7467"/>
    <w:rsid w:val="003C7FDD"/>
    <w:rsid w:val="003D05F1"/>
    <w:rsid w:val="003D0B15"/>
    <w:rsid w:val="003D0DA8"/>
    <w:rsid w:val="003D0F78"/>
    <w:rsid w:val="003D1265"/>
    <w:rsid w:val="003D1327"/>
    <w:rsid w:val="003D148C"/>
    <w:rsid w:val="003D1960"/>
    <w:rsid w:val="003D1CE1"/>
    <w:rsid w:val="003D2422"/>
    <w:rsid w:val="003D2DD6"/>
    <w:rsid w:val="003D2F2E"/>
    <w:rsid w:val="003D3306"/>
    <w:rsid w:val="003D3361"/>
    <w:rsid w:val="003D3366"/>
    <w:rsid w:val="003D37FA"/>
    <w:rsid w:val="003D3805"/>
    <w:rsid w:val="003D3AE2"/>
    <w:rsid w:val="003D426B"/>
    <w:rsid w:val="003D4A92"/>
    <w:rsid w:val="003D5078"/>
    <w:rsid w:val="003D50C4"/>
    <w:rsid w:val="003D510E"/>
    <w:rsid w:val="003D5A5C"/>
    <w:rsid w:val="003D5F81"/>
    <w:rsid w:val="003D65C8"/>
    <w:rsid w:val="003D65FE"/>
    <w:rsid w:val="003D6899"/>
    <w:rsid w:val="003D6B6D"/>
    <w:rsid w:val="003D6FEC"/>
    <w:rsid w:val="003D724B"/>
    <w:rsid w:val="003D731E"/>
    <w:rsid w:val="003D78AE"/>
    <w:rsid w:val="003E0212"/>
    <w:rsid w:val="003E0452"/>
    <w:rsid w:val="003E0E77"/>
    <w:rsid w:val="003E14C2"/>
    <w:rsid w:val="003E1A33"/>
    <w:rsid w:val="003E274B"/>
    <w:rsid w:val="003E2EDF"/>
    <w:rsid w:val="003E3271"/>
    <w:rsid w:val="003E32B3"/>
    <w:rsid w:val="003E361A"/>
    <w:rsid w:val="003E3CD5"/>
    <w:rsid w:val="003E4329"/>
    <w:rsid w:val="003E4948"/>
    <w:rsid w:val="003E4E5B"/>
    <w:rsid w:val="003E50ED"/>
    <w:rsid w:val="003E5224"/>
    <w:rsid w:val="003E5D26"/>
    <w:rsid w:val="003E6506"/>
    <w:rsid w:val="003E6FC8"/>
    <w:rsid w:val="003E7154"/>
    <w:rsid w:val="003E75DF"/>
    <w:rsid w:val="003E7CC7"/>
    <w:rsid w:val="003E7F04"/>
    <w:rsid w:val="003F0A33"/>
    <w:rsid w:val="003F0DF2"/>
    <w:rsid w:val="003F0E49"/>
    <w:rsid w:val="003F0E59"/>
    <w:rsid w:val="003F1136"/>
    <w:rsid w:val="003F1257"/>
    <w:rsid w:val="003F1316"/>
    <w:rsid w:val="003F17CD"/>
    <w:rsid w:val="003F1BC2"/>
    <w:rsid w:val="003F1DF7"/>
    <w:rsid w:val="003F2397"/>
    <w:rsid w:val="003F2871"/>
    <w:rsid w:val="003F2B34"/>
    <w:rsid w:val="003F3BC0"/>
    <w:rsid w:val="003F3EE3"/>
    <w:rsid w:val="003F4485"/>
    <w:rsid w:val="003F44EA"/>
    <w:rsid w:val="003F4520"/>
    <w:rsid w:val="003F4883"/>
    <w:rsid w:val="003F4B8B"/>
    <w:rsid w:val="003F54DC"/>
    <w:rsid w:val="003F56FC"/>
    <w:rsid w:val="003F5C08"/>
    <w:rsid w:val="003F61ED"/>
    <w:rsid w:val="003F6748"/>
    <w:rsid w:val="003F6AC8"/>
    <w:rsid w:val="003F6B99"/>
    <w:rsid w:val="003F6D51"/>
    <w:rsid w:val="003F6F04"/>
    <w:rsid w:val="003F7E17"/>
    <w:rsid w:val="00400143"/>
    <w:rsid w:val="00400697"/>
    <w:rsid w:val="004007D9"/>
    <w:rsid w:val="00400E0F"/>
    <w:rsid w:val="00400EB4"/>
    <w:rsid w:val="0040122B"/>
    <w:rsid w:val="00401300"/>
    <w:rsid w:val="0040196E"/>
    <w:rsid w:val="00401CCA"/>
    <w:rsid w:val="00401D35"/>
    <w:rsid w:val="00401ED2"/>
    <w:rsid w:val="00402196"/>
    <w:rsid w:val="00402824"/>
    <w:rsid w:val="004032F1"/>
    <w:rsid w:val="0040363D"/>
    <w:rsid w:val="004036E4"/>
    <w:rsid w:val="004039A9"/>
    <w:rsid w:val="00403CC3"/>
    <w:rsid w:val="00404144"/>
    <w:rsid w:val="004041C4"/>
    <w:rsid w:val="00404CD2"/>
    <w:rsid w:val="00404D26"/>
    <w:rsid w:val="00404DAA"/>
    <w:rsid w:val="004053DB"/>
    <w:rsid w:val="00405A5B"/>
    <w:rsid w:val="00405C1C"/>
    <w:rsid w:val="0040677E"/>
    <w:rsid w:val="00406AD2"/>
    <w:rsid w:val="0040748A"/>
    <w:rsid w:val="00407775"/>
    <w:rsid w:val="0041042B"/>
    <w:rsid w:val="004115F4"/>
    <w:rsid w:val="00411C14"/>
    <w:rsid w:val="00411D7F"/>
    <w:rsid w:val="004121BB"/>
    <w:rsid w:val="00412A66"/>
    <w:rsid w:val="00412AAC"/>
    <w:rsid w:val="00412E8A"/>
    <w:rsid w:val="0041319C"/>
    <w:rsid w:val="00413680"/>
    <w:rsid w:val="004138E5"/>
    <w:rsid w:val="00413C11"/>
    <w:rsid w:val="00413C1C"/>
    <w:rsid w:val="00413D0A"/>
    <w:rsid w:val="00414104"/>
    <w:rsid w:val="00414586"/>
    <w:rsid w:val="004148B9"/>
    <w:rsid w:val="00414959"/>
    <w:rsid w:val="00414A95"/>
    <w:rsid w:val="00414DB0"/>
    <w:rsid w:val="00414EA6"/>
    <w:rsid w:val="00415149"/>
    <w:rsid w:val="00415952"/>
    <w:rsid w:val="00417E62"/>
    <w:rsid w:val="00417EC2"/>
    <w:rsid w:val="00420627"/>
    <w:rsid w:val="00420C91"/>
    <w:rsid w:val="00420DEB"/>
    <w:rsid w:val="00421E76"/>
    <w:rsid w:val="004220E9"/>
    <w:rsid w:val="00422568"/>
    <w:rsid w:val="00422662"/>
    <w:rsid w:val="004229E3"/>
    <w:rsid w:val="00423496"/>
    <w:rsid w:val="0042360F"/>
    <w:rsid w:val="00423DCE"/>
    <w:rsid w:val="00424092"/>
    <w:rsid w:val="004240C3"/>
    <w:rsid w:val="004244AD"/>
    <w:rsid w:val="004244F5"/>
    <w:rsid w:val="004246F9"/>
    <w:rsid w:val="00424D3E"/>
    <w:rsid w:val="0042580D"/>
    <w:rsid w:val="00425C28"/>
    <w:rsid w:val="00426004"/>
    <w:rsid w:val="004263E0"/>
    <w:rsid w:val="00426B80"/>
    <w:rsid w:val="00426E18"/>
    <w:rsid w:val="0042702E"/>
    <w:rsid w:val="004270E5"/>
    <w:rsid w:val="00427190"/>
    <w:rsid w:val="0042748C"/>
    <w:rsid w:val="00427583"/>
    <w:rsid w:val="00427628"/>
    <w:rsid w:val="00427C83"/>
    <w:rsid w:val="00427CCD"/>
    <w:rsid w:val="00430001"/>
    <w:rsid w:val="0043005F"/>
    <w:rsid w:val="00430113"/>
    <w:rsid w:val="0043049D"/>
    <w:rsid w:val="004309BB"/>
    <w:rsid w:val="00430CF9"/>
    <w:rsid w:val="00430F0F"/>
    <w:rsid w:val="00430F61"/>
    <w:rsid w:val="004314BA"/>
    <w:rsid w:val="00431975"/>
    <w:rsid w:val="00431D37"/>
    <w:rsid w:val="00431E46"/>
    <w:rsid w:val="00432A36"/>
    <w:rsid w:val="00432F4A"/>
    <w:rsid w:val="0043333D"/>
    <w:rsid w:val="0043366F"/>
    <w:rsid w:val="00433ADA"/>
    <w:rsid w:val="00433CD3"/>
    <w:rsid w:val="00433CDD"/>
    <w:rsid w:val="00433EB2"/>
    <w:rsid w:val="004343C5"/>
    <w:rsid w:val="004348D1"/>
    <w:rsid w:val="00434C30"/>
    <w:rsid w:val="00434C34"/>
    <w:rsid w:val="00434D7D"/>
    <w:rsid w:val="00435097"/>
    <w:rsid w:val="004351FE"/>
    <w:rsid w:val="004353EF"/>
    <w:rsid w:val="00435A3D"/>
    <w:rsid w:val="00435D31"/>
    <w:rsid w:val="0043611B"/>
    <w:rsid w:val="004365A8"/>
    <w:rsid w:val="004369BE"/>
    <w:rsid w:val="00437043"/>
    <w:rsid w:val="004377C8"/>
    <w:rsid w:val="00437C4B"/>
    <w:rsid w:val="00440832"/>
    <w:rsid w:val="00440B39"/>
    <w:rsid w:val="00440D31"/>
    <w:rsid w:val="004410A3"/>
    <w:rsid w:val="004410A9"/>
    <w:rsid w:val="004414F0"/>
    <w:rsid w:val="0044155D"/>
    <w:rsid w:val="00441975"/>
    <w:rsid w:val="00441A08"/>
    <w:rsid w:val="00441B18"/>
    <w:rsid w:val="004421DC"/>
    <w:rsid w:val="00442E92"/>
    <w:rsid w:val="0044304A"/>
    <w:rsid w:val="00443D74"/>
    <w:rsid w:val="00443F10"/>
    <w:rsid w:val="004441F1"/>
    <w:rsid w:val="004448C3"/>
    <w:rsid w:val="00444A3A"/>
    <w:rsid w:val="00444C5C"/>
    <w:rsid w:val="00444C99"/>
    <w:rsid w:val="00444E84"/>
    <w:rsid w:val="004450E3"/>
    <w:rsid w:val="004456CA"/>
    <w:rsid w:val="00445AD6"/>
    <w:rsid w:val="00445D8F"/>
    <w:rsid w:val="0044614D"/>
    <w:rsid w:val="00446528"/>
    <w:rsid w:val="004466C1"/>
    <w:rsid w:val="00446B68"/>
    <w:rsid w:val="00446D61"/>
    <w:rsid w:val="00446D9F"/>
    <w:rsid w:val="00447030"/>
    <w:rsid w:val="00447462"/>
    <w:rsid w:val="0044750C"/>
    <w:rsid w:val="00447696"/>
    <w:rsid w:val="004476B4"/>
    <w:rsid w:val="004478A2"/>
    <w:rsid w:val="00447CF2"/>
    <w:rsid w:val="0045035D"/>
    <w:rsid w:val="00450398"/>
    <w:rsid w:val="004505F3"/>
    <w:rsid w:val="0045065A"/>
    <w:rsid w:val="00451608"/>
    <w:rsid w:val="00451872"/>
    <w:rsid w:val="00451A2F"/>
    <w:rsid w:val="00451DC1"/>
    <w:rsid w:val="0045221D"/>
    <w:rsid w:val="00452440"/>
    <w:rsid w:val="00452821"/>
    <w:rsid w:val="00452DF6"/>
    <w:rsid w:val="00452F21"/>
    <w:rsid w:val="004530CA"/>
    <w:rsid w:val="00453170"/>
    <w:rsid w:val="0045414E"/>
    <w:rsid w:val="0045452B"/>
    <w:rsid w:val="00454773"/>
    <w:rsid w:val="004548C5"/>
    <w:rsid w:val="00454F1F"/>
    <w:rsid w:val="004558C4"/>
    <w:rsid w:val="00455CB5"/>
    <w:rsid w:val="00455F85"/>
    <w:rsid w:val="004562E1"/>
    <w:rsid w:val="004562F6"/>
    <w:rsid w:val="00456D41"/>
    <w:rsid w:val="00456FDC"/>
    <w:rsid w:val="00457166"/>
    <w:rsid w:val="00457418"/>
    <w:rsid w:val="004574B1"/>
    <w:rsid w:val="00457B1C"/>
    <w:rsid w:val="00457E7F"/>
    <w:rsid w:val="00457F73"/>
    <w:rsid w:val="00460092"/>
    <w:rsid w:val="004600B7"/>
    <w:rsid w:val="004600D2"/>
    <w:rsid w:val="00460FFE"/>
    <w:rsid w:val="004618D6"/>
    <w:rsid w:val="00461934"/>
    <w:rsid w:val="00461C72"/>
    <w:rsid w:val="004624ED"/>
    <w:rsid w:val="0046250C"/>
    <w:rsid w:val="00462C25"/>
    <w:rsid w:val="004633B5"/>
    <w:rsid w:val="00463799"/>
    <w:rsid w:val="00463AB7"/>
    <w:rsid w:val="00463BE5"/>
    <w:rsid w:val="00463DE4"/>
    <w:rsid w:val="0046418F"/>
    <w:rsid w:val="00464CBE"/>
    <w:rsid w:val="00464DDC"/>
    <w:rsid w:val="00465788"/>
    <w:rsid w:val="00465B1D"/>
    <w:rsid w:val="00465CE1"/>
    <w:rsid w:val="0046607C"/>
    <w:rsid w:val="00466249"/>
    <w:rsid w:val="004664B2"/>
    <w:rsid w:val="004664F6"/>
    <w:rsid w:val="0046654C"/>
    <w:rsid w:val="00466F71"/>
    <w:rsid w:val="004671B1"/>
    <w:rsid w:val="0046728F"/>
    <w:rsid w:val="004673EF"/>
    <w:rsid w:val="0046748B"/>
    <w:rsid w:val="004677D4"/>
    <w:rsid w:val="00467E9A"/>
    <w:rsid w:val="00470093"/>
    <w:rsid w:val="004702B8"/>
    <w:rsid w:val="0047078F"/>
    <w:rsid w:val="0047089D"/>
    <w:rsid w:val="00470A55"/>
    <w:rsid w:val="00471221"/>
    <w:rsid w:val="00471497"/>
    <w:rsid w:val="00471754"/>
    <w:rsid w:val="00471E3B"/>
    <w:rsid w:val="00471FE1"/>
    <w:rsid w:val="00472422"/>
    <w:rsid w:val="004724AF"/>
    <w:rsid w:val="0047272B"/>
    <w:rsid w:val="00472EC5"/>
    <w:rsid w:val="004735E6"/>
    <w:rsid w:val="00473AAA"/>
    <w:rsid w:val="00473DD0"/>
    <w:rsid w:val="00473ECD"/>
    <w:rsid w:val="004740C6"/>
    <w:rsid w:val="0047456C"/>
    <w:rsid w:val="004745B5"/>
    <w:rsid w:val="00474A91"/>
    <w:rsid w:val="00475080"/>
    <w:rsid w:val="004757AE"/>
    <w:rsid w:val="004761F0"/>
    <w:rsid w:val="00476303"/>
    <w:rsid w:val="00476DA3"/>
    <w:rsid w:val="00476E7F"/>
    <w:rsid w:val="00476F63"/>
    <w:rsid w:val="00477557"/>
    <w:rsid w:val="0047772D"/>
    <w:rsid w:val="0048033F"/>
    <w:rsid w:val="004804FC"/>
    <w:rsid w:val="00480695"/>
    <w:rsid w:val="00480995"/>
    <w:rsid w:val="00480D9C"/>
    <w:rsid w:val="004814A4"/>
    <w:rsid w:val="00481556"/>
    <w:rsid w:val="00481A6B"/>
    <w:rsid w:val="00482082"/>
    <w:rsid w:val="004821E2"/>
    <w:rsid w:val="00482345"/>
    <w:rsid w:val="00482884"/>
    <w:rsid w:val="00482AD1"/>
    <w:rsid w:val="004834C0"/>
    <w:rsid w:val="004839BF"/>
    <w:rsid w:val="00483A9F"/>
    <w:rsid w:val="0048425E"/>
    <w:rsid w:val="00484348"/>
    <w:rsid w:val="00484636"/>
    <w:rsid w:val="0048492B"/>
    <w:rsid w:val="00484A5B"/>
    <w:rsid w:val="00484DFC"/>
    <w:rsid w:val="00485892"/>
    <w:rsid w:val="004858C6"/>
    <w:rsid w:val="00485DF8"/>
    <w:rsid w:val="004862DC"/>
    <w:rsid w:val="004867E1"/>
    <w:rsid w:val="00486964"/>
    <w:rsid w:val="00486DED"/>
    <w:rsid w:val="00486FB7"/>
    <w:rsid w:val="0048728B"/>
    <w:rsid w:val="004872CB"/>
    <w:rsid w:val="00487C06"/>
    <w:rsid w:val="00487D70"/>
    <w:rsid w:val="00490245"/>
    <w:rsid w:val="004908B0"/>
    <w:rsid w:val="00491138"/>
    <w:rsid w:val="00491192"/>
    <w:rsid w:val="0049136A"/>
    <w:rsid w:val="0049136B"/>
    <w:rsid w:val="0049143B"/>
    <w:rsid w:val="00491496"/>
    <w:rsid w:val="004918C2"/>
    <w:rsid w:val="00491F51"/>
    <w:rsid w:val="00492960"/>
    <w:rsid w:val="00493918"/>
    <w:rsid w:val="00493956"/>
    <w:rsid w:val="00493B14"/>
    <w:rsid w:val="004944BD"/>
    <w:rsid w:val="00494CC6"/>
    <w:rsid w:val="004959A5"/>
    <w:rsid w:val="00496099"/>
    <w:rsid w:val="0049631B"/>
    <w:rsid w:val="00496406"/>
    <w:rsid w:val="00496B08"/>
    <w:rsid w:val="00497095"/>
    <w:rsid w:val="00497381"/>
    <w:rsid w:val="00497DE8"/>
    <w:rsid w:val="004A04EB"/>
    <w:rsid w:val="004A080C"/>
    <w:rsid w:val="004A0DC2"/>
    <w:rsid w:val="004A21F7"/>
    <w:rsid w:val="004A24BD"/>
    <w:rsid w:val="004A261F"/>
    <w:rsid w:val="004A304F"/>
    <w:rsid w:val="004A34A2"/>
    <w:rsid w:val="004A365E"/>
    <w:rsid w:val="004A39D8"/>
    <w:rsid w:val="004A43DB"/>
    <w:rsid w:val="004A47FE"/>
    <w:rsid w:val="004A523A"/>
    <w:rsid w:val="004A5257"/>
    <w:rsid w:val="004A53DA"/>
    <w:rsid w:val="004A55A8"/>
    <w:rsid w:val="004A69D2"/>
    <w:rsid w:val="004A752D"/>
    <w:rsid w:val="004A7C04"/>
    <w:rsid w:val="004B0880"/>
    <w:rsid w:val="004B0A10"/>
    <w:rsid w:val="004B13C9"/>
    <w:rsid w:val="004B1672"/>
    <w:rsid w:val="004B1A22"/>
    <w:rsid w:val="004B1B5C"/>
    <w:rsid w:val="004B1DE6"/>
    <w:rsid w:val="004B1E2D"/>
    <w:rsid w:val="004B2355"/>
    <w:rsid w:val="004B2697"/>
    <w:rsid w:val="004B3CD7"/>
    <w:rsid w:val="004B3F71"/>
    <w:rsid w:val="004B4360"/>
    <w:rsid w:val="004B43E9"/>
    <w:rsid w:val="004B4B16"/>
    <w:rsid w:val="004B5996"/>
    <w:rsid w:val="004B5B13"/>
    <w:rsid w:val="004B6680"/>
    <w:rsid w:val="004B6712"/>
    <w:rsid w:val="004B6B2B"/>
    <w:rsid w:val="004B7045"/>
    <w:rsid w:val="004B7093"/>
    <w:rsid w:val="004B7217"/>
    <w:rsid w:val="004C0EA3"/>
    <w:rsid w:val="004C11B7"/>
    <w:rsid w:val="004C15D4"/>
    <w:rsid w:val="004C169D"/>
    <w:rsid w:val="004C16AB"/>
    <w:rsid w:val="004C1AD0"/>
    <w:rsid w:val="004C1DF0"/>
    <w:rsid w:val="004C24CE"/>
    <w:rsid w:val="004C252C"/>
    <w:rsid w:val="004C28B8"/>
    <w:rsid w:val="004C306C"/>
    <w:rsid w:val="004C3935"/>
    <w:rsid w:val="004C3945"/>
    <w:rsid w:val="004C3BBE"/>
    <w:rsid w:val="004C3FEB"/>
    <w:rsid w:val="004C4867"/>
    <w:rsid w:val="004C49CF"/>
    <w:rsid w:val="004C4C92"/>
    <w:rsid w:val="004C5212"/>
    <w:rsid w:val="004C5AF4"/>
    <w:rsid w:val="004C67A9"/>
    <w:rsid w:val="004C692D"/>
    <w:rsid w:val="004C6D21"/>
    <w:rsid w:val="004C766E"/>
    <w:rsid w:val="004C7770"/>
    <w:rsid w:val="004C78B7"/>
    <w:rsid w:val="004C7AB3"/>
    <w:rsid w:val="004D0274"/>
    <w:rsid w:val="004D0310"/>
    <w:rsid w:val="004D151A"/>
    <w:rsid w:val="004D1BAD"/>
    <w:rsid w:val="004D2FBB"/>
    <w:rsid w:val="004D3244"/>
    <w:rsid w:val="004D331B"/>
    <w:rsid w:val="004D3321"/>
    <w:rsid w:val="004D3344"/>
    <w:rsid w:val="004D3B1E"/>
    <w:rsid w:val="004D3C98"/>
    <w:rsid w:val="004D41E7"/>
    <w:rsid w:val="004D45FB"/>
    <w:rsid w:val="004D4804"/>
    <w:rsid w:val="004D4989"/>
    <w:rsid w:val="004D4EED"/>
    <w:rsid w:val="004D5CD9"/>
    <w:rsid w:val="004D63C6"/>
    <w:rsid w:val="004D69DE"/>
    <w:rsid w:val="004D6EBE"/>
    <w:rsid w:val="004D6F29"/>
    <w:rsid w:val="004D6FA3"/>
    <w:rsid w:val="004D7D6E"/>
    <w:rsid w:val="004E0080"/>
    <w:rsid w:val="004E00F1"/>
    <w:rsid w:val="004E024F"/>
    <w:rsid w:val="004E0B4C"/>
    <w:rsid w:val="004E0CA2"/>
    <w:rsid w:val="004E0E73"/>
    <w:rsid w:val="004E15FA"/>
    <w:rsid w:val="004E2505"/>
    <w:rsid w:val="004E2A90"/>
    <w:rsid w:val="004E2CF4"/>
    <w:rsid w:val="004E2E7A"/>
    <w:rsid w:val="004E2FC3"/>
    <w:rsid w:val="004E3076"/>
    <w:rsid w:val="004E321C"/>
    <w:rsid w:val="004E3BF5"/>
    <w:rsid w:val="004E4469"/>
    <w:rsid w:val="004E449A"/>
    <w:rsid w:val="004E5540"/>
    <w:rsid w:val="004E5979"/>
    <w:rsid w:val="004E5BD5"/>
    <w:rsid w:val="004E6485"/>
    <w:rsid w:val="004E6651"/>
    <w:rsid w:val="004E73A6"/>
    <w:rsid w:val="004E7633"/>
    <w:rsid w:val="004E7B41"/>
    <w:rsid w:val="004E7BBE"/>
    <w:rsid w:val="004E7C7C"/>
    <w:rsid w:val="004E7E70"/>
    <w:rsid w:val="004F00E3"/>
    <w:rsid w:val="004F02CC"/>
    <w:rsid w:val="004F0389"/>
    <w:rsid w:val="004F08BB"/>
    <w:rsid w:val="004F0E85"/>
    <w:rsid w:val="004F11D6"/>
    <w:rsid w:val="004F15B4"/>
    <w:rsid w:val="004F1849"/>
    <w:rsid w:val="004F1ABC"/>
    <w:rsid w:val="004F204C"/>
    <w:rsid w:val="004F236D"/>
    <w:rsid w:val="004F255B"/>
    <w:rsid w:val="004F25EC"/>
    <w:rsid w:val="004F2B1A"/>
    <w:rsid w:val="004F324D"/>
    <w:rsid w:val="004F3281"/>
    <w:rsid w:val="004F39A8"/>
    <w:rsid w:val="004F3E6E"/>
    <w:rsid w:val="004F415C"/>
    <w:rsid w:val="004F4742"/>
    <w:rsid w:val="004F4C12"/>
    <w:rsid w:val="004F4D80"/>
    <w:rsid w:val="004F4E60"/>
    <w:rsid w:val="004F5B44"/>
    <w:rsid w:val="004F5F69"/>
    <w:rsid w:val="004F6250"/>
    <w:rsid w:val="004F675B"/>
    <w:rsid w:val="004F6D5D"/>
    <w:rsid w:val="004F7445"/>
    <w:rsid w:val="004F7A3F"/>
    <w:rsid w:val="00500D10"/>
    <w:rsid w:val="00500E5A"/>
    <w:rsid w:val="00501010"/>
    <w:rsid w:val="00501678"/>
    <w:rsid w:val="00501773"/>
    <w:rsid w:val="0050271B"/>
    <w:rsid w:val="00502942"/>
    <w:rsid w:val="0050309F"/>
    <w:rsid w:val="005031C7"/>
    <w:rsid w:val="0050341B"/>
    <w:rsid w:val="00503503"/>
    <w:rsid w:val="00503597"/>
    <w:rsid w:val="00503A50"/>
    <w:rsid w:val="00503BCB"/>
    <w:rsid w:val="005049F3"/>
    <w:rsid w:val="00504D0F"/>
    <w:rsid w:val="00504DA7"/>
    <w:rsid w:val="005050A1"/>
    <w:rsid w:val="005059D0"/>
    <w:rsid w:val="00505C44"/>
    <w:rsid w:val="00506291"/>
    <w:rsid w:val="00506873"/>
    <w:rsid w:val="0050725C"/>
    <w:rsid w:val="005075D2"/>
    <w:rsid w:val="00507B02"/>
    <w:rsid w:val="00507D87"/>
    <w:rsid w:val="0051000F"/>
    <w:rsid w:val="00510B71"/>
    <w:rsid w:val="00510C34"/>
    <w:rsid w:val="00511007"/>
    <w:rsid w:val="005117C8"/>
    <w:rsid w:val="00512048"/>
    <w:rsid w:val="0051215B"/>
    <w:rsid w:val="005122C9"/>
    <w:rsid w:val="00512793"/>
    <w:rsid w:val="005127D8"/>
    <w:rsid w:val="00512830"/>
    <w:rsid w:val="00512886"/>
    <w:rsid w:val="00512C46"/>
    <w:rsid w:val="00512E89"/>
    <w:rsid w:val="0051344B"/>
    <w:rsid w:val="005134FD"/>
    <w:rsid w:val="0051395D"/>
    <w:rsid w:val="00514356"/>
    <w:rsid w:val="005148D2"/>
    <w:rsid w:val="005156B3"/>
    <w:rsid w:val="00515A78"/>
    <w:rsid w:val="00516010"/>
    <w:rsid w:val="00516072"/>
    <w:rsid w:val="005160E1"/>
    <w:rsid w:val="00516110"/>
    <w:rsid w:val="00516AFC"/>
    <w:rsid w:val="00516DD4"/>
    <w:rsid w:val="00517047"/>
    <w:rsid w:val="005174D6"/>
    <w:rsid w:val="005178B2"/>
    <w:rsid w:val="00520534"/>
    <w:rsid w:val="00520684"/>
    <w:rsid w:val="0052084B"/>
    <w:rsid w:val="00520936"/>
    <w:rsid w:val="00520DED"/>
    <w:rsid w:val="005215F0"/>
    <w:rsid w:val="00522773"/>
    <w:rsid w:val="00522B72"/>
    <w:rsid w:val="00522FEE"/>
    <w:rsid w:val="00523C8D"/>
    <w:rsid w:val="00524049"/>
    <w:rsid w:val="005243CC"/>
    <w:rsid w:val="0052498B"/>
    <w:rsid w:val="00524D43"/>
    <w:rsid w:val="0052510F"/>
    <w:rsid w:val="00525500"/>
    <w:rsid w:val="005256B5"/>
    <w:rsid w:val="00525B07"/>
    <w:rsid w:val="00526500"/>
    <w:rsid w:val="0052662B"/>
    <w:rsid w:val="00526768"/>
    <w:rsid w:val="005267A2"/>
    <w:rsid w:val="00526ADA"/>
    <w:rsid w:val="00526CD5"/>
    <w:rsid w:val="00526CFE"/>
    <w:rsid w:val="005270AB"/>
    <w:rsid w:val="005270B4"/>
    <w:rsid w:val="0052717E"/>
    <w:rsid w:val="00527605"/>
    <w:rsid w:val="005307C9"/>
    <w:rsid w:val="00530B9A"/>
    <w:rsid w:val="00530CEF"/>
    <w:rsid w:val="00530EA4"/>
    <w:rsid w:val="0053127A"/>
    <w:rsid w:val="0053175C"/>
    <w:rsid w:val="00531999"/>
    <w:rsid w:val="00531C07"/>
    <w:rsid w:val="00532046"/>
    <w:rsid w:val="00532510"/>
    <w:rsid w:val="00532C92"/>
    <w:rsid w:val="0053328A"/>
    <w:rsid w:val="00533998"/>
    <w:rsid w:val="00533DE6"/>
    <w:rsid w:val="0053483A"/>
    <w:rsid w:val="00534C7C"/>
    <w:rsid w:val="00534D92"/>
    <w:rsid w:val="00534EE1"/>
    <w:rsid w:val="00535040"/>
    <w:rsid w:val="005350CF"/>
    <w:rsid w:val="00535851"/>
    <w:rsid w:val="00535AED"/>
    <w:rsid w:val="00535DB9"/>
    <w:rsid w:val="00536A8B"/>
    <w:rsid w:val="00536BC9"/>
    <w:rsid w:val="005371F9"/>
    <w:rsid w:val="00540AE4"/>
    <w:rsid w:val="00540B36"/>
    <w:rsid w:val="00540DE1"/>
    <w:rsid w:val="00540F22"/>
    <w:rsid w:val="00540FE9"/>
    <w:rsid w:val="00541368"/>
    <w:rsid w:val="00541437"/>
    <w:rsid w:val="0054190D"/>
    <w:rsid w:val="00541EBA"/>
    <w:rsid w:val="00542015"/>
    <w:rsid w:val="005421D7"/>
    <w:rsid w:val="00542680"/>
    <w:rsid w:val="0054286D"/>
    <w:rsid w:val="00542A26"/>
    <w:rsid w:val="00543572"/>
    <w:rsid w:val="00543652"/>
    <w:rsid w:val="00543787"/>
    <w:rsid w:val="005439BE"/>
    <w:rsid w:val="005446ED"/>
    <w:rsid w:val="005448EA"/>
    <w:rsid w:val="005448EF"/>
    <w:rsid w:val="00544900"/>
    <w:rsid w:val="00544B54"/>
    <w:rsid w:val="00544D3A"/>
    <w:rsid w:val="005452B8"/>
    <w:rsid w:val="005456F3"/>
    <w:rsid w:val="005458E7"/>
    <w:rsid w:val="00545E65"/>
    <w:rsid w:val="0054601D"/>
    <w:rsid w:val="005460E1"/>
    <w:rsid w:val="0054663D"/>
    <w:rsid w:val="00546A92"/>
    <w:rsid w:val="00547091"/>
    <w:rsid w:val="00547232"/>
    <w:rsid w:val="00547413"/>
    <w:rsid w:val="005477D2"/>
    <w:rsid w:val="00547C62"/>
    <w:rsid w:val="00547EEB"/>
    <w:rsid w:val="00547EED"/>
    <w:rsid w:val="00550132"/>
    <w:rsid w:val="00550B77"/>
    <w:rsid w:val="00551038"/>
    <w:rsid w:val="00551EA4"/>
    <w:rsid w:val="00551EC5"/>
    <w:rsid w:val="00551FE9"/>
    <w:rsid w:val="0055244A"/>
    <w:rsid w:val="00552C98"/>
    <w:rsid w:val="005531C6"/>
    <w:rsid w:val="0055361F"/>
    <w:rsid w:val="00553804"/>
    <w:rsid w:val="0055394B"/>
    <w:rsid w:val="00553FD1"/>
    <w:rsid w:val="005541B6"/>
    <w:rsid w:val="00554393"/>
    <w:rsid w:val="005549AA"/>
    <w:rsid w:val="00554F24"/>
    <w:rsid w:val="00554F80"/>
    <w:rsid w:val="0055538F"/>
    <w:rsid w:val="00555B36"/>
    <w:rsid w:val="00555D8F"/>
    <w:rsid w:val="00555E5E"/>
    <w:rsid w:val="0055639D"/>
    <w:rsid w:val="00556E10"/>
    <w:rsid w:val="00557160"/>
    <w:rsid w:val="00557543"/>
    <w:rsid w:val="0055792C"/>
    <w:rsid w:val="00557B94"/>
    <w:rsid w:val="00560311"/>
    <w:rsid w:val="0056059D"/>
    <w:rsid w:val="0056091C"/>
    <w:rsid w:val="00560AB2"/>
    <w:rsid w:val="00560E4B"/>
    <w:rsid w:val="0056133E"/>
    <w:rsid w:val="00561EA0"/>
    <w:rsid w:val="0056225E"/>
    <w:rsid w:val="00563401"/>
    <w:rsid w:val="00563E69"/>
    <w:rsid w:val="0056426C"/>
    <w:rsid w:val="0056473C"/>
    <w:rsid w:val="00564A5E"/>
    <w:rsid w:val="00564D43"/>
    <w:rsid w:val="00564F36"/>
    <w:rsid w:val="005650EB"/>
    <w:rsid w:val="005653F7"/>
    <w:rsid w:val="00565B32"/>
    <w:rsid w:val="00565F0E"/>
    <w:rsid w:val="00565FC4"/>
    <w:rsid w:val="005661FD"/>
    <w:rsid w:val="0056674D"/>
    <w:rsid w:val="005668CD"/>
    <w:rsid w:val="00566AEF"/>
    <w:rsid w:val="00566B26"/>
    <w:rsid w:val="00566F22"/>
    <w:rsid w:val="0056754B"/>
    <w:rsid w:val="0056763D"/>
    <w:rsid w:val="00571565"/>
    <w:rsid w:val="0057179C"/>
    <w:rsid w:val="00572851"/>
    <w:rsid w:val="00572A66"/>
    <w:rsid w:val="00572D10"/>
    <w:rsid w:val="00572EA5"/>
    <w:rsid w:val="00572F6F"/>
    <w:rsid w:val="00573230"/>
    <w:rsid w:val="005732E0"/>
    <w:rsid w:val="0057366A"/>
    <w:rsid w:val="00573B58"/>
    <w:rsid w:val="005741E3"/>
    <w:rsid w:val="005745BA"/>
    <w:rsid w:val="00574663"/>
    <w:rsid w:val="00574665"/>
    <w:rsid w:val="00574711"/>
    <w:rsid w:val="00574966"/>
    <w:rsid w:val="00574BAC"/>
    <w:rsid w:val="005753D8"/>
    <w:rsid w:val="005755A5"/>
    <w:rsid w:val="00575DF3"/>
    <w:rsid w:val="00575F2C"/>
    <w:rsid w:val="00576787"/>
    <w:rsid w:val="00576F63"/>
    <w:rsid w:val="00576FD4"/>
    <w:rsid w:val="00577069"/>
    <w:rsid w:val="00577455"/>
    <w:rsid w:val="0057749E"/>
    <w:rsid w:val="00577861"/>
    <w:rsid w:val="00577B7F"/>
    <w:rsid w:val="00581911"/>
    <w:rsid w:val="00581B61"/>
    <w:rsid w:val="00581D9E"/>
    <w:rsid w:val="00581F63"/>
    <w:rsid w:val="005820CC"/>
    <w:rsid w:val="00582806"/>
    <w:rsid w:val="00582973"/>
    <w:rsid w:val="00582E06"/>
    <w:rsid w:val="00583069"/>
    <w:rsid w:val="00583114"/>
    <w:rsid w:val="005834B4"/>
    <w:rsid w:val="00583ED2"/>
    <w:rsid w:val="005845C8"/>
    <w:rsid w:val="0058470C"/>
    <w:rsid w:val="00584C11"/>
    <w:rsid w:val="005851A8"/>
    <w:rsid w:val="005855ED"/>
    <w:rsid w:val="00585720"/>
    <w:rsid w:val="00585931"/>
    <w:rsid w:val="005859E4"/>
    <w:rsid w:val="00585CB6"/>
    <w:rsid w:val="0058639A"/>
    <w:rsid w:val="005863FA"/>
    <w:rsid w:val="005866BD"/>
    <w:rsid w:val="0058695E"/>
    <w:rsid w:val="00586EA1"/>
    <w:rsid w:val="00586FBB"/>
    <w:rsid w:val="00587005"/>
    <w:rsid w:val="005871DB"/>
    <w:rsid w:val="005875BA"/>
    <w:rsid w:val="005877F0"/>
    <w:rsid w:val="00587F5F"/>
    <w:rsid w:val="00590B5A"/>
    <w:rsid w:val="00590D0F"/>
    <w:rsid w:val="00590E7B"/>
    <w:rsid w:val="005913F0"/>
    <w:rsid w:val="00591427"/>
    <w:rsid w:val="0059151C"/>
    <w:rsid w:val="00591F85"/>
    <w:rsid w:val="0059231D"/>
    <w:rsid w:val="005927CF"/>
    <w:rsid w:val="00592F48"/>
    <w:rsid w:val="005934B1"/>
    <w:rsid w:val="005946B6"/>
    <w:rsid w:val="0059475D"/>
    <w:rsid w:val="005948C2"/>
    <w:rsid w:val="00594D11"/>
    <w:rsid w:val="00595364"/>
    <w:rsid w:val="00595589"/>
    <w:rsid w:val="005957F1"/>
    <w:rsid w:val="00595FBA"/>
    <w:rsid w:val="005963D9"/>
    <w:rsid w:val="00596F43"/>
    <w:rsid w:val="005973A2"/>
    <w:rsid w:val="0059785D"/>
    <w:rsid w:val="0059789D"/>
    <w:rsid w:val="00597982"/>
    <w:rsid w:val="005A0147"/>
    <w:rsid w:val="005A0300"/>
    <w:rsid w:val="005A04F8"/>
    <w:rsid w:val="005A0B0B"/>
    <w:rsid w:val="005A15F0"/>
    <w:rsid w:val="005A1956"/>
    <w:rsid w:val="005A1983"/>
    <w:rsid w:val="005A1B20"/>
    <w:rsid w:val="005A28C2"/>
    <w:rsid w:val="005A30A8"/>
    <w:rsid w:val="005A3884"/>
    <w:rsid w:val="005A3AFF"/>
    <w:rsid w:val="005A4978"/>
    <w:rsid w:val="005A529A"/>
    <w:rsid w:val="005A5EF3"/>
    <w:rsid w:val="005A62A6"/>
    <w:rsid w:val="005A6303"/>
    <w:rsid w:val="005A7041"/>
    <w:rsid w:val="005A7052"/>
    <w:rsid w:val="005A7073"/>
    <w:rsid w:val="005A7917"/>
    <w:rsid w:val="005A7F8C"/>
    <w:rsid w:val="005B00EA"/>
    <w:rsid w:val="005B0236"/>
    <w:rsid w:val="005B0EE3"/>
    <w:rsid w:val="005B0F1A"/>
    <w:rsid w:val="005B174D"/>
    <w:rsid w:val="005B19FF"/>
    <w:rsid w:val="005B28C3"/>
    <w:rsid w:val="005B2E33"/>
    <w:rsid w:val="005B3078"/>
    <w:rsid w:val="005B3749"/>
    <w:rsid w:val="005B3DD8"/>
    <w:rsid w:val="005B3F33"/>
    <w:rsid w:val="005B3F5F"/>
    <w:rsid w:val="005B43D1"/>
    <w:rsid w:val="005B4484"/>
    <w:rsid w:val="005B4B00"/>
    <w:rsid w:val="005B4BBA"/>
    <w:rsid w:val="005B4FEA"/>
    <w:rsid w:val="005B500B"/>
    <w:rsid w:val="005B5E45"/>
    <w:rsid w:val="005B6209"/>
    <w:rsid w:val="005B62ED"/>
    <w:rsid w:val="005B6716"/>
    <w:rsid w:val="005B67C6"/>
    <w:rsid w:val="005B73F8"/>
    <w:rsid w:val="005B7DF2"/>
    <w:rsid w:val="005B7F24"/>
    <w:rsid w:val="005C0C31"/>
    <w:rsid w:val="005C0C44"/>
    <w:rsid w:val="005C0E81"/>
    <w:rsid w:val="005C1ACC"/>
    <w:rsid w:val="005C1E36"/>
    <w:rsid w:val="005C22A1"/>
    <w:rsid w:val="005C3026"/>
    <w:rsid w:val="005C306C"/>
    <w:rsid w:val="005C3107"/>
    <w:rsid w:val="005C3E19"/>
    <w:rsid w:val="005C43AF"/>
    <w:rsid w:val="005C4A27"/>
    <w:rsid w:val="005C4B0B"/>
    <w:rsid w:val="005C513E"/>
    <w:rsid w:val="005C51D9"/>
    <w:rsid w:val="005C539D"/>
    <w:rsid w:val="005C554A"/>
    <w:rsid w:val="005C5869"/>
    <w:rsid w:val="005C631A"/>
    <w:rsid w:val="005C677F"/>
    <w:rsid w:val="005C6915"/>
    <w:rsid w:val="005C6ACA"/>
    <w:rsid w:val="005C6B74"/>
    <w:rsid w:val="005C7899"/>
    <w:rsid w:val="005D07E4"/>
    <w:rsid w:val="005D087C"/>
    <w:rsid w:val="005D0CA2"/>
    <w:rsid w:val="005D0F79"/>
    <w:rsid w:val="005D1513"/>
    <w:rsid w:val="005D16C0"/>
    <w:rsid w:val="005D1D2B"/>
    <w:rsid w:val="005D1D96"/>
    <w:rsid w:val="005D1DBE"/>
    <w:rsid w:val="005D1F6E"/>
    <w:rsid w:val="005D23BD"/>
    <w:rsid w:val="005D275F"/>
    <w:rsid w:val="005D2991"/>
    <w:rsid w:val="005D2A2F"/>
    <w:rsid w:val="005D2BEE"/>
    <w:rsid w:val="005D2FCB"/>
    <w:rsid w:val="005D313F"/>
    <w:rsid w:val="005D34EB"/>
    <w:rsid w:val="005D37A9"/>
    <w:rsid w:val="005D3A27"/>
    <w:rsid w:val="005D3D86"/>
    <w:rsid w:val="005D3E3B"/>
    <w:rsid w:val="005D41BB"/>
    <w:rsid w:val="005D472B"/>
    <w:rsid w:val="005D487E"/>
    <w:rsid w:val="005D545E"/>
    <w:rsid w:val="005D59B6"/>
    <w:rsid w:val="005D5BA6"/>
    <w:rsid w:val="005D5E93"/>
    <w:rsid w:val="005D66D2"/>
    <w:rsid w:val="005D685D"/>
    <w:rsid w:val="005D6915"/>
    <w:rsid w:val="005D715D"/>
    <w:rsid w:val="005D7B6F"/>
    <w:rsid w:val="005D7B9A"/>
    <w:rsid w:val="005E04F8"/>
    <w:rsid w:val="005E08C6"/>
    <w:rsid w:val="005E0ED6"/>
    <w:rsid w:val="005E12C9"/>
    <w:rsid w:val="005E2013"/>
    <w:rsid w:val="005E22C3"/>
    <w:rsid w:val="005E2825"/>
    <w:rsid w:val="005E28E1"/>
    <w:rsid w:val="005E29DD"/>
    <w:rsid w:val="005E2AD3"/>
    <w:rsid w:val="005E3788"/>
    <w:rsid w:val="005E457F"/>
    <w:rsid w:val="005E4677"/>
    <w:rsid w:val="005E4924"/>
    <w:rsid w:val="005E4BEE"/>
    <w:rsid w:val="005E4CA0"/>
    <w:rsid w:val="005E5B03"/>
    <w:rsid w:val="005E5D18"/>
    <w:rsid w:val="005E5E62"/>
    <w:rsid w:val="005E6035"/>
    <w:rsid w:val="005E6BFB"/>
    <w:rsid w:val="005F0127"/>
    <w:rsid w:val="005F10A7"/>
    <w:rsid w:val="005F11EA"/>
    <w:rsid w:val="005F18DD"/>
    <w:rsid w:val="005F1F7F"/>
    <w:rsid w:val="005F1F93"/>
    <w:rsid w:val="005F201F"/>
    <w:rsid w:val="005F220F"/>
    <w:rsid w:val="005F303C"/>
    <w:rsid w:val="005F3B1D"/>
    <w:rsid w:val="005F3F68"/>
    <w:rsid w:val="005F452E"/>
    <w:rsid w:val="005F4889"/>
    <w:rsid w:val="005F4895"/>
    <w:rsid w:val="005F4C4D"/>
    <w:rsid w:val="005F534F"/>
    <w:rsid w:val="005F566F"/>
    <w:rsid w:val="005F5BA9"/>
    <w:rsid w:val="005F628D"/>
    <w:rsid w:val="005F6F13"/>
    <w:rsid w:val="005F7029"/>
    <w:rsid w:val="005F75A3"/>
    <w:rsid w:val="005F7C21"/>
    <w:rsid w:val="005F7EB6"/>
    <w:rsid w:val="006008AE"/>
    <w:rsid w:val="0060095C"/>
    <w:rsid w:val="00600EF9"/>
    <w:rsid w:val="00600F7F"/>
    <w:rsid w:val="00601553"/>
    <w:rsid w:val="006017A7"/>
    <w:rsid w:val="00601B9D"/>
    <w:rsid w:val="00601D98"/>
    <w:rsid w:val="0060231B"/>
    <w:rsid w:val="0060283A"/>
    <w:rsid w:val="00602CC0"/>
    <w:rsid w:val="0060365F"/>
    <w:rsid w:val="00603907"/>
    <w:rsid w:val="0060402C"/>
    <w:rsid w:val="00604622"/>
    <w:rsid w:val="00604694"/>
    <w:rsid w:val="00604BE8"/>
    <w:rsid w:val="00604D9A"/>
    <w:rsid w:val="00604DAE"/>
    <w:rsid w:val="0060501E"/>
    <w:rsid w:val="0060506F"/>
    <w:rsid w:val="006054C4"/>
    <w:rsid w:val="00605CEC"/>
    <w:rsid w:val="0060714D"/>
    <w:rsid w:val="006071AA"/>
    <w:rsid w:val="0060756B"/>
    <w:rsid w:val="006079BB"/>
    <w:rsid w:val="00607B0C"/>
    <w:rsid w:val="00607BA6"/>
    <w:rsid w:val="00607CDC"/>
    <w:rsid w:val="006100D7"/>
    <w:rsid w:val="0061035C"/>
    <w:rsid w:val="006103DF"/>
    <w:rsid w:val="0061066D"/>
    <w:rsid w:val="00610DB0"/>
    <w:rsid w:val="006110F8"/>
    <w:rsid w:val="006111D0"/>
    <w:rsid w:val="00612786"/>
    <w:rsid w:val="00612E55"/>
    <w:rsid w:val="0061352E"/>
    <w:rsid w:val="0061362A"/>
    <w:rsid w:val="006139B7"/>
    <w:rsid w:val="00613AA3"/>
    <w:rsid w:val="00613D1F"/>
    <w:rsid w:val="00613F24"/>
    <w:rsid w:val="00613F75"/>
    <w:rsid w:val="0061408F"/>
    <w:rsid w:val="0061442E"/>
    <w:rsid w:val="00614512"/>
    <w:rsid w:val="00614797"/>
    <w:rsid w:val="00614B69"/>
    <w:rsid w:val="00614F7B"/>
    <w:rsid w:val="00615352"/>
    <w:rsid w:val="00615B46"/>
    <w:rsid w:val="00616252"/>
    <w:rsid w:val="00616A55"/>
    <w:rsid w:val="00616AA7"/>
    <w:rsid w:val="00616CC7"/>
    <w:rsid w:val="00617139"/>
    <w:rsid w:val="00617E39"/>
    <w:rsid w:val="00620DD2"/>
    <w:rsid w:val="00620F5A"/>
    <w:rsid w:val="0062126E"/>
    <w:rsid w:val="006212A6"/>
    <w:rsid w:val="00621CBD"/>
    <w:rsid w:val="006220DF"/>
    <w:rsid w:val="0062268F"/>
    <w:rsid w:val="006226FA"/>
    <w:rsid w:val="0062341A"/>
    <w:rsid w:val="00623ABD"/>
    <w:rsid w:val="00623C55"/>
    <w:rsid w:val="006242C1"/>
    <w:rsid w:val="00624375"/>
    <w:rsid w:val="006243B5"/>
    <w:rsid w:val="006243C8"/>
    <w:rsid w:val="0062450E"/>
    <w:rsid w:val="00624920"/>
    <w:rsid w:val="0062517E"/>
    <w:rsid w:val="0062549E"/>
    <w:rsid w:val="00625649"/>
    <w:rsid w:val="00625697"/>
    <w:rsid w:val="006257E5"/>
    <w:rsid w:val="0062591B"/>
    <w:rsid w:val="00625EBC"/>
    <w:rsid w:val="00626312"/>
    <w:rsid w:val="006265EB"/>
    <w:rsid w:val="00626810"/>
    <w:rsid w:val="00626822"/>
    <w:rsid w:val="00626B35"/>
    <w:rsid w:val="00627186"/>
    <w:rsid w:val="006274C5"/>
    <w:rsid w:val="006276BD"/>
    <w:rsid w:val="00627784"/>
    <w:rsid w:val="006279FD"/>
    <w:rsid w:val="00627C1F"/>
    <w:rsid w:val="00627D1B"/>
    <w:rsid w:val="00630071"/>
    <w:rsid w:val="006303D0"/>
    <w:rsid w:val="00630516"/>
    <w:rsid w:val="006305D3"/>
    <w:rsid w:val="00630B5B"/>
    <w:rsid w:val="00630C3C"/>
    <w:rsid w:val="00630F73"/>
    <w:rsid w:val="00631303"/>
    <w:rsid w:val="006315F2"/>
    <w:rsid w:val="00631B53"/>
    <w:rsid w:val="00631B7B"/>
    <w:rsid w:val="00631F64"/>
    <w:rsid w:val="006320BD"/>
    <w:rsid w:val="006326BE"/>
    <w:rsid w:val="00632F6C"/>
    <w:rsid w:val="006330A3"/>
    <w:rsid w:val="006334AA"/>
    <w:rsid w:val="00633802"/>
    <w:rsid w:val="00633BF7"/>
    <w:rsid w:val="006340C1"/>
    <w:rsid w:val="0063422C"/>
    <w:rsid w:val="006342C5"/>
    <w:rsid w:val="00635304"/>
    <w:rsid w:val="006357FE"/>
    <w:rsid w:val="00635A10"/>
    <w:rsid w:val="00636119"/>
    <w:rsid w:val="00636799"/>
    <w:rsid w:val="00636D30"/>
    <w:rsid w:val="006371E9"/>
    <w:rsid w:val="0063751D"/>
    <w:rsid w:val="006377EA"/>
    <w:rsid w:val="00637D0F"/>
    <w:rsid w:val="006400E5"/>
    <w:rsid w:val="00640312"/>
    <w:rsid w:val="00640A21"/>
    <w:rsid w:val="00641444"/>
    <w:rsid w:val="00641488"/>
    <w:rsid w:val="00641D77"/>
    <w:rsid w:val="00641F1F"/>
    <w:rsid w:val="00642240"/>
    <w:rsid w:val="006422C4"/>
    <w:rsid w:val="00642D9A"/>
    <w:rsid w:val="00642DEC"/>
    <w:rsid w:val="00643084"/>
    <w:rsid w:val="00643AFD"/>
    <w:rsid w:val="006441C8"/>
    <w:rsid w:val="00644505"/>
    <w:rsid w:val="006450BA"/>
    <w:rsid w:val="0064515D"/>
    <w:rsid w:val="006453B1"/>
    <w:rsid w:val="0064589A"/>
    <w:rsid w:val="00645DED"/>
    <w:rsid w:val="006463A0"/>
    <w:rsid w:val="00646A62"/>
    <w:rsid w:val="00647817"/>
    <w:rsid w:val="006501F4"/>
    <w:rsid w:val="006503E7"/>
    <w:rsid w:val="00650742"/>
    <w:rsid w:val="00650ACA"/>
    <w:rsid w:val="006512E2"/>
    <w:rsid w:val="00651CC7"/>
    <w:rsid w:val="00651E00"/>
    <w:rsid w:val="00652111"/>
    <w:rsid w:val="0065247D"/>
    <w:rsid w:val="006524D1"/>
    <w:rsid w:val="006527A2"/>
    <w:rsid w:val="00652E83"/>
    <w:rsid w:val="00652FC6"/>
    <w:rsid w:val="006530B2"/>
    <w:rsid w:val="0065312F"/>
    <w:rsid w:val="00653148"/>
    <w:rsid w:val="006532E3"/>
    <w:rsid w:val="0065339F"/>
    <w:rsid w:val="006533E7"/>
    <w:rsid w:val="006538E8"/>
    <w:rsid w:val="00653DC6"/>
    <w:rsid w:val="00654114"/>
    <w:rsid w:val="00654B34"/>
    <w:rsid w:val="00654B80"/>
    <w:rsid w:val="00654D5D"/>
    <w:rsid w:val="0065505F"/>
    <w:rsid w:val="006551BF"/>
    <w:rsid w:val="00655495"/>
    <w:rsid w:val="00655C07"/>
    <w:rsid w:val="00655F43"/>
    <w:rsid w:val="00656404"/>
    <w:rsid w:val="00656635"/>
    <w:rsid w:val="00656C73"/>
    <w:rsid w:val="006572D1"/>
    <w:rsid w:val="006573C4"/>
    <w:rsid w:val="006606E0"/>
    <w:rsid w:val="00660C22"/>
    <w:rsid w:val="0066122E"/>
    <w:rsid w:val="0066144B"/>
    <w:rsid w:val="00661EBF"/>
    <w:rsid w:val="00662744"/>
    <w:rsid w:val="00662BC0"/>
    <w:rsid w:val="00662CE9"/>
    <w:rsid w:val="00662D1A"/>
    <w:rsid w:val="00662E38"/>
    <w:rsid w:val="0066301B"/>
    <w:rsid w:val="00663F73"/>
    <w:rsid w:val="00664099"/>
    <w:rsid w:val="00664893"/>
    <w:rsid w:val="006654FB"/>
    <w:rsid w:val="00665C3A"/>
    <w:rsid w:val="006667D0"/>
    <w:rsid w:val="00666AC2"/>
    <w:rsid w:val="00667134"/>
    <w:rsid w:val="00667274"/>
    <w:rsid w:val="00667DD8"/>
    <w:rsid w:val="00670213"/>
    <w:rsid w:val="0067103D"/>
    <w:rsid w:val="006711A2"/>
    <w:rsid w:val="0067124E"/>
    <w:rsid w:val="006712C4"/>
    <w:rsid w:val="00671462"/>
    <w:rsid w:val="00671A01"/>
    <w:rsid w:val="00671AEA"/>
    <w:rsid w:val="006721AB"/>
    <w:rsid w:val="00672542"/>
    <w:rsid w:val="006728A5"/>
    <w:rsid w:val="00672A91"/>
    <w:rsid w:val="00672AFF"/>
    <w:rsid w:val="00672E02"/>
    <w:rsid w:val="0067313C"/>
    <w:rsid w:val="00673510"/>
    <w:rsid w:val="006738E5"/>
    <w:rsid w:val="00673A7B"/>
    <w:rsid w:val="00673BEA"/>
    <w:rsid w:val="00674272"/>
    <w:rsid w:val="00674CC0"/>
    <w:rsid w:val="00674D11"/>
    <w:rsid w:val="00675231"/>
    <w:rsid w:val="006756F5"/>
    <w:rsid w:val="006761AF"/>
    <w:rsid w:val="006767AF"/>
    <w:rsid w:val="00676B03"/>
    <w:rsid w:val="00677174"/>
    <w:rsid w:val="0068056B"/>
    <w:rsid w:val="00680613"/>
    <w:rsid w:val="0068073E"/>
    <w:rsid w:val="00680EC1"/>
    <w:rsid w:val="00681000"/>
    <w:rsid w:val="00681303"/>
    <w:rsid w:val="00681ACD"/>
    <w:rsid w:val="00681FFB"/>
    <w:rsid w:val="006822D4"/>
    <w:rsid w:val="00682D76"/>
    <w:rsid w:val="00683045"/>
    <w:rsid w:val="00683460"/>
    <w:rsid w:val="00683670"/>
    <w:rsid w:val="00683775"/>
    <w:rsid w:val="00683B30"/>
    <w:rsid w:val="00683DDB"/>
    <w:rsid w:val="0068414A"/>
    <w:rsid w:val="00684602"/>
    <w:rsid w:val="0068499B"/>
    <w:rsid w:val="00684C05"/>
    <w:rsid w:val="00684ECD"/>
    <w:rsid w:val="00685A3E"/>
    <w:rsid w:val="00685CEC"/>
    <w:rsid w:val="006860CE"/>
    <w:rsid w:val="006865A8"/>
    <w:rsid w:val="006867B1"/>
    <w:rsid w:val="006867FE"/>
    <w:rsid w:val="0068697F"/>
    <w:rsid w:val="00686FFD"/>
    <w:rsid w:val="00687323"/>
    <w:rsid w:val="00687AA9"/>
    <w:rsid w:val="006900EF"/>
    <w:rsid w:val="0069044B"/>
    <w:rsid w:val="00691414"/>
    <w:rsid w:val="0069171E"/>
    <w:rsid w:val="00691D63"/>
    <w:rsid w:val="006926A9"/>
    <w:rsid w:val="00692FD9"/>
    <w:rsid w:val="00693347"/>
    <w:rsid w:val="00693462"/>
    <w:rsid w:val="0069358E"/>
    <w:rsid w:val="0069394D"/>
    <w:rsid w:val="00693D5B"/>
    <w:rsid w:val="00694348"/>
    <w:rsid w:val="00694677"/>
    <w:rsid w:val="00694922"/>
    <w:rsid w:val="00694C33"/>
    <w:rsid w:val="00694C93"/>
    <w:rsid w:val="006951EC"/>
    <w:rsid w:val="006957FB"/>
    <w:rsid w:val="00695B9D"/>
    <w:rsid w:val="00695D64"/>
    <w:rsid w:val="00695E53"/>
    <w:rsid w:val="00695F50"/>
    <w:rsid w:val="00696CB0"/>
    <w:rsid w:val="00696D35"/>
    <w:rsid w:val="006970A9"/>
    <w:rsid w:val="00697334"/>
    <w:rsid w:val="00697959"/>
    <w:rsid w:val="00697BA2"/>
    <w:rsid w:val="00697CBA"/>
    <w:rsid w:val="00697D57"/>
    <w:rsid w:val="006A0375"/>
    <w:rsid w:val="006A0E6F"/>
    <w:rsid w:val="006A13FD"/>
    <w:rsid w:val="006A1DC7"/>
    <w:rsid w:val="006A220F"/>
    <w:rsid w:val="006A24C1"/>
    <w:rsid w:val="006A3157"/>
    <w:rsid w:val="006A3F2B"/>
    <w:rsid w:val="006A3FCA"/>
    <w:rsid w:val="006A411E"/>
    <w:rsid w:val="006A451E"/>
    <w:rsid w:val="006A45C4"/>
    <w:rsid w:val="006A4774"/>
    <w:rsid w:val="006A4882"/>
    <w:rsid w:val="006A4F3E"/>
    <w:rsid w:val="006A5130"/>
    <w:rsid w:val="006A55DB"/>
    <w:rsid w:val="006A5AC1"/>
    <w:rsid w:val="006A5CDA"/>
    <w:rsid w:val="006A5F8D"/>
    <w:rsid w:val="006A6304"/>
    <w:rsid w:val="006A66A1"/>
    <w:rsid w:val="006A6A96"/>
    <w:rsid w:val="006A75E6"/>
    <w:rsid w:val="006A7AFC"/>
    <w:rsid w:val="006A7B7D"/>
    <w:rsid w:val="006A7BF6"/>
    <w:rsid w:val="006A7C72"/>
    <w:rsid w:val="006A7F0B"/>
    <w:rsid w:val="006B085F"/>
    <w:rsid w:val="006B0D87"/>
    <w:rsid w:val="006B0DB0"/>
    <w:rsid w:val="006B0ECB"/>
    <w:rsid w:val="006B1654"/>
    <w:rsid w:val="006B16E3"/>
    <w:rsid w:val="006B1CA8"/>
    <w:rsid w:val="006B1D51"/>
    <w:rsid w:val="006B1E45"/>
    <w:rsid w:val="006B1FD5"/>
    <w:rsid w:val="006B2995"/>
    <w:rsid w:val="006B2A04"/>
    <w:rsid w:val="006B2F1D"/>
    <w:rsid w:val="006B3376"/>
    <w:rsid w:val="006B33B2"/>
    <w:rsid w:val="006B39E3"/>
    <w:rsid w:val="006B3CD9"/>
    <w:rsid w:val="006B401D"/>
    <w:rsid w:val="006B4219"/>
    <w:rsid w:val="006B436D"/>
    <w:rsid w:val="006B47AF"/>
    <w:rsid w:val="006B4ED2"/>
    <w:rsid w:val="006B5B4A"/>
    <w:rsid w:val="006B5B63"/>
    <w:rsid w:val="006B5ECA"/>
    <w:rsid w:val="006B6342"/>
    <w:rsid w:val="006B63E7"/>
    <w:rsid w:val="006B7A71"/>
    <w:rsid w:val="006B7B27"/>
    <w:rsid w:val="006C0059"/>
    <w:rsid w:val="006C09ED"/>
    <w:rsid w:val="006C178E"/>
    <w:rsid w:val="006C25FA"/>
    <w:rsid w:val="006C2655"/>
    <w:rsid w:val="006C267D"/>
    <w:rsid w:val="006C2B33"/>
    <w:rsid w:val="006C2DE1"/>
    <w:rsid w:val="006C2F08"/>
    <w:rsid w:val="006C32C3"/>
    <w:rsid w:val="006C39D9"/>
    <w:rsid w:val="006C430F"/>
    <w:rsid w:val="006C474B"/>
    <w:rsid w:val="006C4B02"/>
    <w:rsid w:val="006C4E82"/>
    <w:rsid w:val="006C4F19"/>
    <w:rsid w:val="006C5052"/>
    <w:rsid w:val="006C579B"/>
    <w:rsid w:val="006C5B02"/>
    <w:rsid w:val="006C5BAA"/>
    <w:rsid w:val="006C60D0"/>
    <w:rsid w:val="006C6659"/>
    <w:rsid w:val="006C671D"/>
    <w:rsid w:val="006C6EAC"/>
    <w:rsid w:val="006C742E"/>
    <w:rsid w:val="006D01FE"/>
    <w:rsid w:val="006D0610"/>
    <w:rsid w:val="006D0623"/>
    <w:rsid w:val="006D06CC"/>
    <w:rsid w:val="006D0750"/>
    <w:rsid w:val="006D0B19"/>
    <w:rsid w:val="006D0C3D"/>
    <w:rsid w:val="006D1112"/>
    <w:rsid w:val="006D14F6"/>
    <w:rsid w:val="006D1563"/>
    <w:rsid w:val="006D1573"/>
    <w:rsid w:val="006D2158"/>
    <w:rsid w:val="006D2236"/>
    <w:rsid w:val="006D2289"/>
    <w:rsid w:val="006D22FB"/>
    <w:rsid w:val="006D2397"/>
    <w:rsid w:val="006D2466"/>
    <w:rsid w:val="006D2715"/>
    <w:rsid w:val="006D2AB8"/>
    <w:rsid w:val="006D312B"/>
    <w:rsid w:val="006D3EB7"/>
    <w:rsid w:val="006D4166"/>
    <w:rsid w:val="006D488F"/>
    <w:rsid w:val="006D48E5"/>
    <w:rsid w:val="006D49F4"/>
    <w:rsid w:val="006D4D54"/>
    <w:rsid w:val="006D5543"/>
    <w:rsid w:val="006D57A4"/>
    <w:rsid w:val="006D57F4"/>
    <w:rsid w:val="006D5928"/>
    <w:rsid w:val="006D5A63"/>
    <w:rsid w:val="006D5FA9"/>
    <w:rsid w:val="006D60B9"/>
    <w:rsid w:val="006D6611"/>
    <w:rsid w:val="006D6780"/>
    <w:rsid w:val="006D6C69"/>
    <w:rsid w:val="006D6F50"/>
    <w:rsid w:val="006D6F8D"/>
    <w:rsid w:val="006D7C0C"/>
    <w:rsid w:val="006D7F2F"/>
    <w:rsid w:val="006E00E2"/>
    <w:rsid w:val="006E066C"/>
    <w:rsid w:val="006E101E"/>
    <w:rsid w:val="006E1859"/>
    <w:rsid w:val="006E1A23"/>
    <w:rsid w:val="006E1B9D"/>
    <w:rsid w:val="006E2BD6"/>
    <w:rsid w:val="006E2C81"/>
    <w:rsid w:val="006E34FD"/>
    <w:rsid w:val="006E381A"/>
    <w:rsid w:val="006E3BB3"/>
    <w:rsid w:val="006E3E17"/>
    <w:rsid w:val="006E44EE"/>
    <w:rsid w:val="006E4655"/>
    <w:rsid w:val="006E4E4A"/>
    <w:rsid w:val="006E59C1"/>
    <w:rsid w:val="006E5A54"/>
    <w:rsid w:val="006E5B60"/>
    <w:rsid w:val="006E5F21"/>
    <w:rsid w:val="006E6180"/>
    <w:rsid w:val="006E63D4"/>
    <w:rsid w:val="006E6545"/>
    <w:rsid w:val="006E6876"/>
    <w:rsid w:val="006E6E87"/>
    <w:rsid w:val="006E75C6"/>
    <w:rsid w:val="006E7BBC"/>
    <w:rsid w:val="006F082A"/>
    <w:rsid w:val="006F0B06"/>
    <w:rsid w:val="006F10E8"/>
    <w:rsid w:val="006F1743"/>
    <w:rsid w:val="006F19EA"/>
    <w:rsid w:val="006F1C31"/>
    <w:rsid w:val="006F1D38"/>
    <w:rsid w:val="006F2108"/>
    <w:rsid w:val="006F21D2"/>
    <w:rsid w:val="006F24C0"/>
    <w:rsid w:val="006F24EE"/>
    <w:rsid w:val="006F286C"/>
    <w:rsid w:val="006F2891"/>
    <w:rsid w:val="006F2A29"/>
    <w:rsid w:val="006F2B32"/>
    <w:rsid w:val="006F2D88"/>
    <w:rsid w:val="006F2E90"/>
    <w:rsid w:val="006F31EE"/>
    <w:rsid w:val="006F324B"/>
    <w:rsid w:val="006F33C4"/>
    <w:rsid w:val="006F3E3F"/>
    <w:rsid w:val="006F49EE"/>
    <w:rsid w:val="006F4A73"/>
    <w:rsid w:val="006F5B6D"/>
    <w:rsid w:val="006F62CD"/>
    <w:rsid w:val="006F63AE"/>
    <w:rsid w:val="006F6B0A"/>
    <w:rsid w:val="006F72D0"/>
    <w:rsid w:val="006F72FA"/>
    <w:rsid w:val="006F73F7"/>
    <w:rsid w:val="006F7E4F"/>
    <w:rsid w:val="00700080"/>
    <w:rsid w:val="007006B0"/>
    <w:rsid w:val="00700E25"/>
    <w:rsid w:val="00701CE3"/>
    <w:rsid w:val="007024B3"/>
    <w:rsid w:val="00702689"/>
    <w:rsid w:val="00702C16"/>
    <w:rsid w:val="00703885"/>
    <w:rsid w:val="00703F9C"/>
    <w:rsid w:val="007040EE"/>
    <w:rsid w:val="00704333"/>
    <w:rsid w:val="00704F7F"/>
    <w:rsid w:val="00705384"/>
    <w:rsid w:val="00705681"/>
    <w:rsid w:val="00705F5F"/>
    <w:rsid w:val="00706598"/>
    <w:rsid w:val="007065A9"/>
    <w:rsid w:val="0070682D"/>
    <w:rsid w:val="00706DB2"/>
    <w:rsid w:val="00706E8A"/>
    <w:rsid w:val="0070704B"/>
    <w:rsid w:val="00707BEA"/>
    <w:rsid w:val="00707C7D"/>
    <w:rsid w:val="00710238"/>
    <w:rsid w:val="0071076F"/>
    <w:rsid w:val="00710892"/>
    <w:rsid w:val="0071121C"/>
    <w:rsid w:val="0071161C"/>
    <w:rsid w:val="00711803"/>
    <w:rsid w:val="0071189B"/>
    <w:rsid w:val="007118A8"/>
    <w:rsid w:val="00711A15"/>
    <w:rsid w:val="00712261"/>
    <w:rsid w:val="00712C2E"/>
    <w:rsid w:val="00712EE2"/>
    <w:rsid w:val="0071379F"/>
    <w:rsid w:val="00713E5B"/>
    <w:rsid w:val="00713EF5"/>
    <w:rsid w:val="00713F61"/>
    <w:rsid w:val="00714228"/>
    <w:rsid w:val="0071456E"/>
    <w:rsid w:val="007145C0"/>
    <w:rsid w:val="00714790"/>
    <w:rsid w:val="00714AD3"/>
    <w:rsid w:val="00715176"/>
    <w:rsid w:val="00715407"/>
    <w:rsid w:val="00715BE1"/>
    <w:rsid w:val="007161FF"/>
    <w:rsid w:val="007166FB"/>
    <w:rsid w:val="007167B3"/>
    <w:rsid w:val="007169CD"/>
    <w:rsid w:val="00716B45"/>
    <w:rsid w:val="00716CA1"/>
    <w:rsid w:val="00716F8C"/>
    <w:rsid w:val="00716FC1"/>
    <w:rsid w:val="007171EA"/>
    <w:rsid w:val="0071749B"/>
    <w:rsid w:val="00717611"/>
    <w:rsid w:val="0071777D"/>
    <w:rsid w:val="00717882"/>
    <w:rsid w:val="00717C9C"/>
    <w:rsid w:val="00717D31"/>
    <w:rsid w:val="00717E17"/>
    <w:rsid w:val="00717EB8"/>
    <w:rsid w:val="00720957"/>
    <w:rsid w:val="0072104D"/>
    <w:rsid w:val="007211C7"/>
    <w:rsid w:val="00721225"/>
    <w:rsid w:val="00721425"/>
    <w:rsid w:val="00721710"/>
    <w:rsid w:val="00721C44"/>
    <w:rsid w:val="00721D1C"/>
    <w:rsid w:val="00721F1C"/>
    <w:rsid w:val="007220D2"/>
    <w:rsid w:val="00722149"/>
    <w:rsid w:val="00723937"/>
    <w:rsid w:val="00724C4B"/>
    <w:rsid w:val="00724E3D"/>
    <w:rsid w:val="00724FC7"/>
    <w:rsid w:val="007250A7"/>
    <w:rsid w:val="007254CF"/>
    <w:rsid w:val="00725FB0"/>
    <w:rsid w:val="00726857"/>
    <w:rsid w:val="00726BF0"/>
    <w:rsid w:val="00727011"/>
    <w:rsid w:val="00727992"/>
    <w:rsid w:val="00727CDA"/>
    <w:rsid w:val="007309C2"/>
    <w:rsid w:val="00730A10"/>
    <w:rsid w:val="00730B8B"/>
    <w:rsid w:val="00731150"/>
    <w:rsid w:val="00731301"/>
    <w:rsid w:val="0073148F"/>
    <w:rsid w:val="007314F2"/>
    <w:rsid w:val="00731A9D"/>
    <w:rsid w:val="00731C78"/>
    <w:rsid w:val="00731D4C"/>
    <w:rsid w:val="00731FDA"/>
    <w:rsid w:val="007321AF"/>
    <w:rsid w:val="0073289E"/>
    <w:rsid w:val="007333A3"/>
    <w:rsid w:val="00733F8D"/>
    <w:rsid w:val="0073433C"/>
    <w:rsid w:val="00734A55"/>
    <w:rsid w:val="00737554"/>
    <w:rsid w:val="0073792E"/>
    <w:rsid w:val="00737CDE"/>
    <w:rsid w:val="00737F38"/>
    <w:rsid w:val="00737FD0"/>
    <w:rsid w:val="00741035"/>
    <w:rsid w:val="0074113D"/>
    <w:rsid w:val="00741525"/>
    <w:rsid w:val="00741AD4"/>
    <w:rsid w:val="007420A4"/>
    <w:rsid w:val="00742D65"/>
    <w:rsid w:val="0074316E"/>
    <w:rsid w:val="00743662"/>
    <w:rsid w:val="00743858"/>
    <w:rsid w:val="00743A2F"/>
    <w:rsid w:val="00743C79"/>
    <w:rsid w:val="00743CA9"/>
    <w:rsid w:val="00744059"/>
    <w:rsid w:val="007442DD"/>
    <w:rsid w:val="00744383"/>
    <w:rsid w:val="00744D4D"/>
    <w:rsid w:val="00745252"/>
    <w:rsid w:val="00745EED"/>
    <w:rsid w:val="00746468"/>
    <w:rsid w:val="007464D3"/>
    <w:rsid w:val="00746667"/>
    <w:rsid w:val="007466EB"/>
    <w:rsid w:val="00746E92"/>
    <w:rsid w:val="00746EC8"/>
    <w:rsid w:val="00747315"/>
    <w:rsid w:val="00747B0B"/>
    <w:rsid w:val="007506F6"/>
    <w:rsid w:val="00750CA0"/>
    <w:rsid w:val="00750E58"/>
    <w:rsid w:val="00750F17"/>
    <w:rsid w:val="00751117"/>
    <w:rsid w:val="007513D1"/>
    <w:rsid w:val="00751429"/>
    <w:rsid w:val="00751F16"/>
    <w:rsid w:val="0075228D"/>
    <w:rsid w:val="00752ADB"/>
    <w:rsid w:val="00752B42"/>
    <w:rsid w:val="00752F3F"/>
    <w:rsid w:val="00752F9D"/>
    <w:rsid w:val="007538AD"/>
    <w:rsid w:val="00753FDC"/>
    <w:rsid w:val="007542B4"/>
    <w:rsid w:val="007543E2"/>
    <w:rsid w:val="00754554"/>
    <w:rsid w:val="00754BE3"/>
    <w:rsid w:val="00754CA9"/>
    <w:rsid w:val="007552B3"/>
    <w:rsid w:val="00755393"/>
    <w:rsid w:val="007557DB"/>
    <w:rsid w:val="00755989"/>
    <w:rsid w:val="00755C06"/>
    <w:rsid w:val="00756076"/>
    <w:rsid w:val="007562C8"/>
    <w:rsid w:val="007564A1"/>
    <w:rsid w:val="007565C6"/>
    <w:rsid w:val="00756997"/>
    <w:rsid w:val="00756E49"/>
    <w:rsid w:val="00756EC1"/>
    <w:rsid w:val="00757ADE"/>
    <w:rsid w:val="00757B0B"/>
    <w:rsid w:val="00760DA9"/>
    <w:rsid w:val="0076105B"/>
    <w:rsid w:val="007612ED"/>
    <w:rsid w:val="0076170D"/>
    <w:rsid w:val="00761F30"/>
    <w:rsid w:val="00761F86"/>
    <w:rsid w:val="00761FA5"/>
    <w:rsid w:val="00762262"/>
    <w:rsid w:val="00763674"/>
    <w:rsid w:val="00764030"/>
    <w:rsid w:val="00764086"/>
    <w:rsid w:val="007647C2"/>
    <w:rsid w:val="00764913"/>
    <w:rsid w:val="00764C0A"/>
    <w:rsid w:val="00764C91"/>
    <w:rsid w:val="00765494"/>
    <w:rsid w:val="0076554B"/>
    <w:rsid w:val="007657AF"/>
    <w:rsid w:val="00765A70"/>
    <w:rsid w:val="0076611A"/>
    <w:rsid w:val="00766B22"/>
    <w:rsid w:val="00766CDE"/>
    <w:rsid w:val="00767970"/>
    <w:rsid w:val="00770074"/>
    <w:rsid w:val="00770249"/>
    <w:rsid w:val="007702FB"/>
    <w:rsid w:val="007703B7"/>
    <w:rsid w:val="00770E8D"/>
    <w:rsid w:val="00771132"/>
    <w:rsid w:val="0077119D"/>
    <w:rsid w:val="00771C0C"/>
    <w:rsid w:val="00772214"/>
    <w:rsid w:val="0077275A"/>
    <w:rsid w:val="00772E53"/>
    <w:rsid w:val="00773364"/>
    <w:rsid w:val="0077386E"/>
    <w:rsid w:val="007738E2"/>
    <w:rsid w:val="00773D53"/>
    <w:rsid w:val="007741BC"/>
    <w:rsid w:val="0077476D"/>
    <w:rsid w:val="00774B08"/>
    <w:rsid w:val="007752CD"/>
    <w:rsid w:val="0077562C"/>
    <w:rsid w:val="0077586A"/>
    <w:rsid w:val="00775984"/>
    <w:rsid w:val="00775CC1"/>
    <w:rsid w:val="007764DA"/>
    <w:rsid w:val="00776944"/>
    <w:rsid w:val="00776B16"/>
    <w:rsid w:val="00776E23"/>
    <w:rsid w:val="0077719F"/>
    <w:rsid w:val="00777278"/>
    <w:rsid w:val="0077789B"/>
    <w:rsid w:val="007800EC"/>
    <w:rsid w:val="007801DD"/>
    <w:rsid w:val="007805DF"/>
    <w:rsid w:val="0078094A"/>
    <w:rsid w:val="00780D30"/>
    <w:rsid w:val="0078190C"/>
    <w:rsid w:val="0078198B"/>
    <w:rsid w:val="00781E5D"/>
    <w:rsid w:val="007820BC"/>
    <w:rsid w:val="0078240E"/>
    <w:rsid w:val="007825F1"/>
    <w:rsid w:val="00782648"/>
    <w:rsid w:val="0078291C"/>
    <w:rsid w:val="00782DE8"/>
    <w:rsid w:val="00782F2D"/>
    <w:rsid w:val="00783607"/>
    <w:rsid w:val="007845B9"/>
    <w:rsid w:val="00784969"/>
    <w:rsid w:val="00784C71"/>
    <w:rsid w:val="00785071"/>
    <w:rsid w:val="00785266"/>
    <w:rsid w:val="0078540B"/>
    <w:rsid w:val="00785E1C"/>
    <w:rsid w:val="00785E83"/>
    <w:rsid w:val="00786F9D"/>
    <w:rsid w:val="0078760A"/>
    <w:rsid w:val="007878A9"/>
    <w:rsid w:val="00787B62"/>
    <w:rsid w:val="00787F75"/>
    <w:rsid w:val="00790055"/>
    <w:rsid w:val="007900CE"/>
    <w:rsid w:val="007908DC"/>
    <w:rsid w:val="00790C39"/>
    <w:rsid w:val="0079119B"/>
    <w:rsid w:val="0079138A"/>
    <w:rsid w:val="00791AE6"/>
    <w:rsid w:val="00791DFF"/>
    <w:rsid w:val="007924C4"/>
    <w:rsid w:val="0079291D"/>
    <w:rsid w:val="00792ADF"/>
    <w:rsid w:val="00792E33"/>
    <w:rsid w:val="007937FA"/>
    <w:rsid w:val="00793E53"/>
    <w:rsid w:val="00794C30"/>
    <w:rsid w:val="00794E98"/>
    <w:rsid w:val="0079579B"/>
    <w:rsid w:val="007958A4"/>
    <w:rsid w:val="00795ABD"/>
    <w:rsid w:val="007963EF"/>
    <w:rsid w:val="00796493"/>
    <w:rsid w:val="00796922"/>
    <w:rsid w:val="00796FDB"/>
    <w:rsid w:val="00797049"/>
    <w:rsid w:val="007972F6"/>
    <w:rsid w:val="00797738"/>
    <w:rsid w:val="00797772"/>
    <w:rsid w:val="00797786"/>
    <w:rsid w:val="00797BA7"/>
    <w:rsid w:val="007A011E"/>
    <w:rsid w:val="007A036F"/>
    <w:rsid w:val="007A03C6"/>
    <w:rsid w:val="007A08D2"/>
    <w:rsid w:val="007A1309"/>
    <w:rsid w:val="007A1318"/>
    <w:rsid w:val="007A147C"/>
    <w:rsid w:val="007A165F"/>
    <w:rsid w:val="007A174C"/>
    <w:rsid w:val="007A1C43"/>
    <w:rsid w:val="007A20DC"/>
    <w:rsid w:val="007A33B6"/>
    <w:rsid w:val="007A388E"/>
    <w:rsid w:val="007A3C9B"/>
    <w:rsid w:val="007A422F"/>
    <w:rsid w:val="007A455C"/>
    <w:rsid w:val="007A46FA"/>
    <w:rsid w:val="007A4AD7"/>
    <w:rsid w:val="007A54D7"/>
    <w:rsid w:val="007A5738"/>
    <w:rsid w:val="007A5D0B"/>
    <w:rsid w:val="007A65A7"/>
    <w:rsid w:val="007A66B8"/>
    <w:rsid w:val="007A6886"/>
    <w:rsid w:val="007A68B0"/>
    <w:rsid w:val="007A74FC"/>
    <w:rsid w:val="007A78E3"/>
    <w:rsid w:val="007A79C2"/>
    <w:rsid w:val="007A7D96"/>
    <w:rsid w:val="007B04FA"/>
    <w:rsid w:val="007B05B2"/>
    <w:rsid w:val="007B126A"/>
    <w:rsid w:val="007B1676"/>
    <w:rsid w:val="007B16C2"/>
    <w:rsid w:val="007B195D"/>
    <w:rsid w:val="007B1FEA"/>
    <w:rsid w:val="007B275F"/>
    <w:rsid w:val="007B2A64"/>
    <w:rsid w:val="007B2B02"/>
    <w:rsid w:val="007B2E49"/>
    <w:rsid w:val="007B34DA"/>
    <w:rsid w:val="007B36ED"/>
    <w:rsid w:val="007B37F3"/>
    <w:rsid w:val="007B3ADE"/>
    <w:rsid w:val="007B48CF"/>
    <w:rsid w:val="007B54E4"/>
    <w:rsid w:val="007B58B6"/>
    <w:rsid w:val="007B6824"/>
    <w:rsid w:val="007B68EE"/>
    <w:rsid w:val="007B6C53"/>
    <w:rsid w:val="007B6E1A"/>
    <w:rsid w:val="007B7A7C"/>
    <w:rsid w:val="007B7CB9"/>
    <w:rsid w:val="007C0A8E"/>
    <w:rsid w:val="007C0C66"/>
    <w:rsid w:val="007C0C94"/>
    <w:rsid w:val="007C1688"/>
    <w:rsid w:val="007C1BDF"/>
    <w:rsid w:val="007C1DEB"/>
    <w:rsid w:val="007C2167"/>
    <w:rsid w:val="007C26D9"/>
    <w:rsid w:val="007C2CD1"/>
    <w:rsid w:val="007C2E41"/>
    <w:rsid w:val="007C2F20"/>
    <w:rsid w:val="007C3D97"/>
    <w:rsid w:val="007C4F31"/>
    <w:rsid w:val="007C50F4"/>
    <w:rsid w:val="007C5AD7"/>
    <w:rsid w:val="007C6054"/>
    <w:rsid w:val="007C6342"/>
    <w:rsid w:val="007C66ED"/>
    <w:rsid w:val="007C6A3C"/>
    <w:rsid w:val="007C6C4F"/>
    <w:rsid w:val="007C6CF8"/>
    <w:rsid w:val="007C725D"/>
    <w:rsid w:val="007C7279"/>
    <w:rsid w:val="007C7556"/>
    <w:rsid w:val="007C7560"/>
    <w:rsid w:val="007D0617"/>
    <w:rsid w:val="007D084D"/>
    <w:rsid w:val="007D0880"/>
    <w:rsid w:val="007D1298"/>
    <w:rsid w:val="007D12D7"/>
    <w:rsid w:val="007D164C"/>
    <w:rsid w:val="007D1A55"/>
    <w:rsid w:val="007D1BFF"/>
    <w:rsid w:val="007D1C58"/>
    <w:rsid w:val="007D1FA8"/>
    <w:rsid w:val="007D2CDD"/>
    <w:rsid w:val="007D3149"/>
    <w:rsid w:val="007D3370"/>
    <w:rsid w:val="007D3626"/>
    <w:rsid w:val="007D3780"/>
    <w:rsid w:val="007D3B37"/>
    <w:rsid w:val="007D40B7"/>
    <w:rsid w:val="007D4385"/>
    <w:rsid w:val="007D46E9"/>
    <w:rsid w:val="007D5281"/>
    <w:rsid w:val="007D55DC"/>
    <w:rsid w:val="007D5BEC"/>
    <w:rsid w:val="007D6297"/>
    <w:rsid w:val="007D69E5"/>
    <w:rsid w:val="007D6C85"/>
    <w:rsid w:val="007D7090"/>
    <w:rsid w:val="007D715E"/>
    <w:rsid w:val="007D7BD9"/>
    <w:rsid w:val="007E01D9"/>
    <w:rsid w:val="007E0941"/>
    <w:rsid w:val="007E0A48"/>
    <w:rsid w:val="007E0A81"/>
    <w:rsid w:val="007E0E77"/>
    <w:rsid w:val="007E10A8"/>
    <w:rsid w:val="007E13EF"/>
    <w:rsid w:val="007E1610"/>
    <w:rsid w:val="007E20D4"/>
    <w:rsid w:val="007E2DD3"/>
    <w:rsid w:val="007E2ED7"/>
    <w:rsid w:val="007E37F8"/>
    <w:rsid w:val="007E3AF9"/>
    <w:rsid w:val="007E3BF1"/>
    <w:rsid w:val="007E3FBC"/>
    <w:rsid w:val="007E40D1"/>
    <w:rsid w:val="007E4747"/>
    <w:rsid w:val="007E47C6"/>
    <w:rsid w:val="007E4FAB"/>
    <w:rsid w:val="007E5AE8"/>
    <w:rsid w:val="007E639D"/>
    <w:rsid w:val="007E64D0"/>
    <w:rsid w:val="007E68C2"/>
    <w:rsid w:val="007E70C4"/>
    <w:rsid w:val="007E7667"/>
    <w:rsid w:val="007E79C8"/>
    <w:rsid w:val="007E7F02"/>
    <w:rsid w:val="007F0115"/>
    <w:rsid w:val="007F03B5"/>
    <w:rsid w:val="007F0A14"/>
    <w:rsid w:val="007F0C38"/>
    <w:rsid w:val="007F103B"/>
    <w:rsid w:val="007F1144"/>
    <w:rsid w:val="007F1347"/>
    <w:rsid w:val="007F152D"/>
    <w:rsid w:val="007F1966"/>
    <w:rsid w:val="007F1A91"/>
    <w:rsid w:val="007F2266"/>
    <w:rsid w:val="007F23D1"/>
    <w:rsid w:val="007F2AA0"/>
    <w:rsid w:val="007F2BFD"/>
    <w:rsid w:val="007F31BE"/>
    <w:rsid w:val="007F3D47"/>
    <w:rsid w:val="007F40B2"/>
    <w:rsid w:val="007F40F2"/>
    <w:rsid w:val="007F4111"/>
    <w:rsid w:val="007F4D16"/>
    <w:rsid w:val="007F501E"/>
    <w:rsid w:val="007F5716"/>
    <w:rsid w:val="007F5EDA"/>
    <w:rsid w:val="007F5F0C"/>
    <w:rsid w:val="007F6C7E"/>
    <w:rsid w:val="007F6E03"/>
    <w:rsid w:val="007F71CE"/>
    <w:rsid w:val="007F7266"/>
    <w:rsid w:val="007F7BCD"/>
    <w:rsid w:val="008001A0"/>
    <w:rsid w:val="008009E9"/>
    <w:rsid w:val="00800F3A"/>
    <w:rsid w:val="008018F5"/>
    <w:rsid w:val="00801DFF"/>
    <w:rsid w:val="00802D47"/>
    <w:rsid w:val="00802F7D"/>
    <w:rsid w:val="00802FB6"/>
    <w:rsid w:val="0080305F"/>
    <w:rsid w:val="00803184"/>
    <w:rsid w:val="00803718"/>
    <w:rsid w:val="008038FE"/>
    <w:rsid w:val="00803FF2"/>
    <w:rsid w:val="0080437B"/>
    <w:rsid w:val="0080499D"/>
    <w:rsid w:val="00805143"/>
    <w:rsid w:val="008053FD"/>
    <w:rsid w:val="00805AC4"/>
    <w:rsid w:val="00805F1B"/>
    <w:rsid w:val="00806469"/>
    <w:rsid w:val="008066FB"/>
    <w:rsid w:val="00806748"/>
    <w:rsid w:val="00806D4F"/>
    <w:rsid w:val="00806F97"/>
    <w:rsid w:val="008077BA"/>
    <w:rsid w:val="0080791D"/>
    <w:rsid w:val="00807A69"/>
    <w:rsid w:val="008103CD"/>
    <w:rsid w:val="0081153C"/>
    <w:rsid w:val="008116AD"/>
    <w:rsid w:val="00811FFB"/>
    <w:rsid w:val="00812089"/>
    <w:rsid w:val="00812392"/>
    <w:rsid w:val="008126B7"/>
    <w:rsid w:val="008126BB"/>
    <w:rsid w:val="00812924"/>
    <w:rsid w:val="00813485"/>
    <w:rsid w:val="008136A5"/>
    <w:rsid w:val="00813A57"/>
    <w:rsid w:val="008140A5"/>
    <w:rsid w:val="00814735"/>
    <w:rsid w:val="00814A5E"/>
    <w:rsid w:val="00814BF0"/>
    <w:rsid w:val="00815181"/>
    <w:rsid w:val="008151B0"/>
    <w:rsid w:val="00815A3F"/>
    <w:rsid w:val="00816938"/>
    <w:rsid w:val="00816C1F"/>
    <w:rsid w:val="00816E8D"/>
    <w:rsid w:val="008174AE"/>
    <w:rsid w:val="008174F8"/>
    <w:rsid w:val="00817C7C"/>
    <w:rsid w:val="00820191"/>
    <w:rsid w:val="00820311"/>
    <w:rsid w:val="008203B4"/>
    <w:rsid w:val="008207B0"/>
    <w:rsid w:val="00820C2D"/>
    <w:rsid w:val="00820F43"/>
    <w:rsid w:val="008216AA"/>
    <w:rsid w:val="00821BB4"/>
    <w:rsid w:val="0082222F"/>
    <w:rsid w:val="008223B3"/>
    <w:rsid w:val="008223C0"/>
    <w:rsid w:val="008223F2"/>
    <w:rsid w:val="00822431"/>
    <w:rsid w:val="00822E28"/>
    <w:rsid w:val="00824754"/>
    <w:rsid w:val="00824C7B"/>
    <w:rsid w:val="008254AC"/>
    <w:rsid w:val="00825665"/>
    <w:rsid w:val="008256C6"/>
    <w:rsid w:val="00825994"/>
    <w:rsid w:val="00825DB8"/>
    <w:rsid w:val="00826166"/>
    <w:rsid w:val="00826421"/>
    <w:rsid w:val="008264DF"/>
    <w:rsid w:val="00826D22"/>
    <w:rsid w:val="00826FD0"/>
    <w:rsid w:val="008271C1"/>
    <w:rsid w:val="00827219"/>
    <w:rsid w:val="00827687"/>
    <w:rsid w:val="00827941"/>
    <w:rsid w:val="00827D1B"/>
    <w:rsid w:val="00827E64"/>
    <w:rsid w:val="00830643"/>
    <w:rsid w:val="0083082A"/>
    <w:rsid w:val="00831514"/>
    <w:rsid w:val="00831673"/>
    <w:rsid w:val="00831931"/>
    <w:rsid w:val="00832ABD"/>
    <w:rsid w:val="00832F95"/>
    <w:rsid w:val="00833005"/>
    <w:rsid w:val="00833377"/>
    <w:rsid w:val="008334E1"/>
    <w:rsid w:val="00833847"/>
    <w:rsid w:val="00833AB7"/>
    <w:rsid w:val="00833D16"/>
    <w:rsid w:val="00834783"/>
    <w:rsid w:val="0083492E"/>
    <w:rsid w:val="00834D17"/>
    <w:rsid w:val="008350E0"/>
    <w:rsid w:val="00835C8A"/>
    <w:rsid w:val="008361AD"/>
    <w:rsid w:val="008363BD"/>
    <w:rsid w:val="00836FCF"/>
    <w:rsid w:val="0083713A"/>
    <w:rsid w:val="00837955"/>
    <w:rsid w:val="00837D93"/>
    <w:rsid w:val="00837E44"/>
    <w:rsid w:val="008409AE"/>
    <w:rsid w:val="008416A0"/>
    <w:rsid w:val="00841A9B"/>
    <w:rsid w:val="00841B08"/>
    <w:rsid w:val="00841E65"/>
    <w:rsid w:val="0084246B"/>
    <w:rsid w:val="008424CC"/>
    <w:rsid w:val="00842558"/>
    <w:rsid w:val="00842701"/>
    <w:rsid w:val="0084350F"/>
    <w:rsid w:val="008436C7"/>
    <w:rsid w:val="00843B33"/>
    <w:rsid w:val="00843D3B"/>
    <w:rsid w:val="008441A4"/>
    <w:rsid w:val="00844219"/>
    <w:rsid w:val="008447BC"/>
    <w:rsid w:val="00844F28"/>
    <w:rsid w:val="00845062"/>
    <w:rsid w:val="00845100"/>
    <w:rsid w:val="008453AB"/>
    <w:rsid w:val="008453ED"/>
    <w:rsid w:val="00845AEC"/>
    <w:rsid w:val="00845C67"/>
    <w:rsid w:val="0084619B"/>
    <w:rsid w:val="008468A0"/>
    <w:rsid w:val="008468C0"/>
    <w:rsid w:val="008468FB"/>
    <w:rsid w:val="00846A9F"/>
    <w:rsid w:val="00846CD9"/>
    <w:rsid w:val="00846CE2"/>
    <w:rsid w:val="008471FB"/>
    <w:rsid w:val="0084755B"/>
    <w:rsid w:val="00850094"/>
    <w:rsid w:val="00850657"/>
    <w:rsid w:val="0085087B"/>
    <w:rsid w:val="0085097B"/>
    <w:rsid w:val="00850F21"/>
    <w:rsid w:val="00851C30"/>
    <w:rsid w:val="00851C8C"/>
    <w:rsid w:val="00851DCC"/>
    <w:rsid w:val="00852D05"/>
    <w:rsid w:val="008530EA"/>
    <w:rsid w:val="00853106"/>
    <w:rsid w:val="0085392A"/>
    <w:rsid w:val="00853EDE"/>
    <w:rsid w:val="00854224"/>
    <w:rsid w:val="00854294"/>
    <w:rsid w:val="008545C0"/>
    <w:rsid w:val="00854CF8"/>
    <w:rsid w:val="0085577B"/>
    <w:rsid w:val="00856368"/>
    <w:rsid w:val="00856BE1"/>
    <w:rsid w:val="00857F74"/>
    <w:rsid w:val="00857F9D"/>
    <w:rsid w:val="008602A1"/>
    <w:rsid w:val="00860A4B"/>
    <w:rsid w:val="00860F14"/>
    <w:rsid w:val="00861067"/>
    <w:rsid w:val="00861B4E"/>
    <w:rsid w:val="00861F83"/>
    <w:rsid w:val="00863423"/>
    <w:rsid w:val="00863C08"/>
    <w:rsid w:val="008649E9"/>
    <w:rsid w:val="00864D29"/>
    <w:rsid w:val="00864FFA"/>
    <w:rsid w:val="00865971"/>
    <w:rsid w:val="00865B8C"/>
    <w:rsid w:val="00865CD5"/>
    <w:rsid w:val="00865E0F"/>
    <w:rsid w:val="0086698B"/>
    <w:rsid w:val="008670E1"/>
    <w:rsid w:val="008670EE"/>
    <w:rsid w:val="00867AD6"/>
    <w:rsid w:val="00867CC7"/>
    <w:rsid w:val="00870126"/>
    <w:rsid w:val="00870381"/>
    <w:rsid w:val="00870427"/>
    <w:rsid w:val="00870445"/>
    <w:rsid w:val="008705F9"/>
    <w:rsid w:val="008706F2"/>
    <w:rsid w:val="00870E25"/>
    <w:rsid w:val="00870E7E"/>
    <w:rsid w:val="0087116E"/>
    <w:rsid w:val="008714B8"/>
    <w:rsid w:val="00871C90"/>
    <w:rsid w:val="00871E7D"/>
    <w:rsid w:val="008724F0"/>
    <w:rsid w:val="00872553"/>
    <w:rsid w:val="008729FD"/>
    <w:rsid w:val="00872DCC"/>
    <w:rsid w:val="008738B1"/>
    <w:rsid w:val="00873D2A"/>
    <w:rsid w:val="008741C5"/>
    <w:rsid w:val="0087423D"/>
    <w:rsid w:val="00874603"/>
    <w:rsid w:val="00874A29"/>
    <w:rsid w:val="00874BE8"/>
    <w:rsid w:val="00874CF9"/>
    <w:rsid w:val="0087553B"/>
    <w:rsid w:val="0087572F"/>
    <w:rsid w:val="00875AE7"/>
    <w:rsid w:val="00875D3E"/>
    <w:rsid w:val="00875D63"/>
    <w:rsid w:val="00875E09"/>
    <w:rsid w:val="00875E48"/>
    <w:rsid w:val="008763D7"/>
    <w:rsid w:val="00876578"/>
    <w:rsid w:val="008769FB"/>
    <w:rsid w:val="00877698"/>
    <w:rsid w:val="00880D2A"/>
    <w:rsid w:val="00881340"/>
    <w:rsid w:val="0088163A"/>
    <w:rsid w:val="00881822"/>
    <w:rsid w:val="00881D4F"/>
    <w:rsid w:val="00881EA1"/>
    <w:rsid w:val="00882571"/>
    <w:rsid w:val="00882C55"/>
    <w:rsid w:val="00882C8C"/>
    <w:rsid w:val="00883087"/>
    <w:rsid w:val="00883326"/>
    <w:rsid w:val="00884503"/>
    <w:rsid w:val="00884682"/>
    <w:rsid w:val="008851C1"/>
    <w:rsid w:val="00885484"/>
    <w:rsid w:val="008856DD"/>
    <w:rsid w:val="00885CE2"/>
    <w:rsid w:val="00885DBE"/>
    <w:rsid w:val="00886943"/>
    <w:rsid w:val="00886BA0"/>
    <w:rsid w:val="00886D44"/>
    <w:rsid w:val="00887596"/>
    <w:rsid w:val="0088763E"/>
    <w:rsid w:val="0088765C"/>
    <w:rsid w:val="008876E9"/>
    <w:rsid w:val="008878AA"/>
    <w:rsid w:val="00887B1B"/>
    <w:rsid w:val="00887DB5"/>
    <w:rsid w:val="008901EA"/>
    <w:rsid w:val="00890747"/>
    <w:rsid w:val="00890B21"/>
    <w:rsid w:val="00890FE2"/>
    <w:rsid w:val="0089111E"/>
    <w:rsid w:val="00891DA1"/>
    <w:rsid w:val="00891FE8"/>
    <w:rsid w:val="008922BD"/>
    <w:rsid w:val="008928E0"/>
    <w:rsid w:val="00892D0C"/>
    <w:rsid w:val="0089310B"/>
    <w:rsid w:val="00893333"/>
    <w:rsid w:val="008934F2"/>
    <w:rsid w:val="00893763"/>
    <w:rsid w:val="008938CC"/>
    <w:rsid w:val="00893FF3"/>
    <w:rsid w:val="0089462E"/>
    <w:rsid w:val="00894651"/>
    <w:rsid w:val="00894E34"/>
    <w:rsid w:val="00894E84"/>
    <w:rsid w:val="00894F65"/>
    <w:rsid w:val="00895492"/>
    <w:rsid w:val="00895807"/>
    <w:rsid w:val="00895EC2"/>
    <w:rsid w:val="00896240"/>
    <w:rsid w:val="0089637B"/>
    <w:rsid w:val="00896700"/>
    <w:rsid w:val="00896D29"/>
    <w:rsid w:val="00896DC2"/>
    <w:rsid w:val="0089718B"/>
    <w:rsid w:val="0089733D"/>
    <w:rsid w:val="008A0C42"/>
    <w:rsid w:val="008A0C89"/>
    <w:rsid w:val="008A0E6C"/>
    <w:rsid w:val="008A1378"/>
    <w:rsid w:val="008A1BC7"/>
    <w:rsid w:val="008A1E12"/>
    <w:rsid w:val="008A257A"/>
    <w:rsid w:val="008A26DE"/>
    <w:rsid w:val="008A28E3"/>
    <w:rsid w:val="008A2B13"/>
    <w:rsid w:val="008A2F68"/>
    <w:rsid w:val="008A3292"/>
    <w:rsid w:val="008A3443"/>
    <w:rsid w:val="008A3807"/>
    <w:rsid w:val="008A3886"/>
    <w:rsid w:val="008A3D36"/>
    <w:rsid w:val="008A474E"/>
    <w:rsid w:val="008A479D"/>
    <w:rsid w:val="008A4AA7"/>
    <w:rsid w:val="008A4CDD"/>
    <w:rsid w:val="008A4E05"/>
    <w:rsid w:val="008A4F0D"/>
    <w:rsid w:val="008A565B"/>
    <w:rsid w:val="008A569C"/>
    <w:rsid w:val="008A5995"/>
    <w:rsid w:val="008A6278"/>
    <w:rsid w:val="008A6710"/>
    <w:rsid w:val="008A7189"/>
    <w:rsid w:val="008A749E"/>
    <w:rsid w:val="008A74FB"/>
    <w:rsid w:val="008A7C11"/>
    <w:rsid w:val="008A7F54"/>
    <w:rsid w:val="008B00EB"/>
    <w:rsid w:val="008B030A"/>
    <w:rsid w:val="008B0496"/>
    <w:rsid w:val="008B06DD"/>
    <w:rsid w:val="008B103C"/>
    <w:rsid w:val="008B1ED3"/>
    <w:rsid w:val="008B1EF2"/>
    <w:rsid w:val="008B1FF3"/>
    <w:rsid w:val="008B290E"/>
    <w:rsid w:val="008B2B59"/>
    <w:rsid w:val="008B2CC9"/>
    <w:rsid w:val="008B307E"/>
    <w:rsid w:val="008B376F"/>
    <w:rsid w:val="008B3F62"/>
    <w:rsid w:val="008B43A0"/>
    <w:rsid w:val="008B4C41"/>
    <w:rsid w:val="008B4D02"/>
    <w:rsid w:val="008B4F0B"/>
    <w:rsid w:val="008B5048"/>
    <w:rsid w:val="008B548A"/>
    <w:rsid w:val="008B565F"/>
    <w:rsid w:val="008B577B"/>
    <w:rsid w:val="008B5E54"/>
    <w:rsid w:val="008B5E56"/>
    <w:rsid w:val="008B6330"/>
    <w:rsid w:val="008B69C7"/>
    <w:rsid w:val="008B6B19"/>
    <w:rsid w:val="008B6C1E"/>
    <w:rsid w:val="008B72FC"/>
    <w:rsid w:val="008B78EB"/>
    <w:rsid w:val="008B7AE2"/>
    <w:rsid w:val="008B7FD3"/>
    <w:rsid w:val="008C015A"/>
    <w:rsid w:val="008C06FA"/>
    <w:rsid w:val="008C07F0"/>
    <w:rsid w:val="008C082C"/>
    <w:rsid w:val="008C0E25"/>
    <w:rsid w:val="008C1480"/>
    <w:rsid w:val="008C14C1"/>
    <w:rsid w:val="008C1DF8"/>
    <w:rsid w:val="008C1E12"/>
    <w:rsid w:val="008C1E42"/>
    <w:rsid w:val="008C1FC0"/>
    <w:rsid w:val="008C23BD"/>
    <w:rsid w:val="008C2597"/>
    <w:rsid w:val="008C29DE"/>
    <w:rsid w:val="008C2AA2"/>
    <w:rsid w:val="008C317F"/>
    <w:rsid w:val="008C3C40"/>
    <w:rsid w:val="008C40D0"/>
    <w:rsid w:val="008C4623"/>
    <w:rsid w:val="008C5846"/>
    <w:rsid w:val="008C5AB2"/>
    <w:rsid w:val="008C5E42"/>
    <w:rsid w:val="008C62B5"/>
    <w:rsid w:val="008C640B"/>
    <w:rsid w:val="008C67BB"/>
    <w:rsid w:val="008C6C81"/>
    <w:rsid w:val="008C7285"/>
    <w:rsid w:val="008C7451"/>
    <w:rsid w:val="008C7E5D"/>
    <w:rsid w:val="008D1058"/>
    <w:rsid w:val="008D222F"/>
    <w:rsid w:val="008D2642"/>
    <w:rsid w:val="008D2F89"/>
    <w:rsid w:val="008D3018"/>
    <w:rsid w:val="008D3873"/>
    <w:rsid w:val="008D3B82"/>
    <w:rsid w:val="008D403B"/>
    <w:rsid w:val="008D42F6"/>
    <w:rsid w:val="008D4932"/>
    <w:rsid w:val="008D4FB8"/>
    <w:rsid w:val="008D55B9"/>
    <w:rsid w:val="008D5841"/>
    <w:rsid w:val="008D5D1C"/>
    <w:rsid w:val="008D5D29"/>
    <w:rsid w:val="008D72D2"/>
    <w:rsid w:val="008D745E"/>
    <w:rsid w:val="008D7A33"/>
    <w:rsid w:val="008E07F3"/>
    <w:rsid w:val="008E0E20"/>
    <w:rsid w:val="008E13EB"/>
    <w:rsid w:val="008E150D"/>
    <w:rsid w:val="008E1606"/>
    <w:rsid w:val="008E165D"/>
    <w:rsid w:val="008E192C"/>
    <w:rsid w:val="008E1D8D"/>
    <w:rsid w:val="008E1DBA"/>
    <w:rsid w:val="008E2008"/>
    <w:rsid w:val="008E2129"/>
    <w:rsid w:val="008E2C9B"/>
    <w:rsid w:val="008E361D"/>
    <w:rsid w:val="008E361E"/>
    <w:rsid w:val="008E4420"/>
    <w:rsid w:val="008E4C64"/>
    <w:rsid w:val="008E4E2C"/>
    <w:rsid w:val="008E7000"/>
    <w:rsid w:val="008E70AD"/>
    <w:rsid w:val="008E72C2"/>
    <w:rsid w:val="008E789D"/>
    <w:rsid w:val="008E7BB0"/>
    <w:rsid w:val="008E7D24"/>
    <w:rsid w:val="008E7E23"/>
    <w:rsid w:val="008F0783"/>
    <w:rsid w:val="008F09BE"/>
    <w:rsid w:val="008F0CDE"/>
    <w:rsid w:val="008F12EA"/>
    <w:rsid w:val="008F1DC3"/>
    <w:rsid w:val="008F22A7"/>
    <w:rsid w:val="008F24EC"/>
    <w:rsid w:val="008F2D27"/>
    <w:rsid w:val="008F2F74"/>
    <w:rsid w:val="008F3122"/>
    <w:rsid w:val="008F36CE"/>
    <w:rsid w:val="008F3F4A"/>
    <w:rsid w:val="008F4631"/>
    <w:rsid w:val="008F4646"/>
    <w:rsid w:val="008F4A9F"/>
    <w:rsid w:val="008F57D6"/>
    <w:rsid w:val="008F5823"/>
    <w:rsid w:val="008F5C4B"/>
    <w:rsid w:val="008F5E2D"/>
    <w:rsid w:val="008F6203"/>
    <w:rsid w:val="008F62D8"/>
    <w:rsid w:val="008F689B"/>
    <w:rsid w:val="008F6F19"/>
    <w:rsid w:val="008F70C1"/>
    <w:rsid w:val="008F72FE"/>
    <w:rsid w:val="009001AF"/>
    <w:rsid w:val="0090030C"/>
    <w:rsid w:val="00900825"/>
    <w:rsid w:val="009008E3"/>
    <w:rsid w:val="00900A2B"/>
    <w:rsid w:val="0090182A"/>
    <w:rsid w:val="0090243B"/>
    <w:rsid w:val="009025A5"/>
    <w:rsid w:val="009026DA"/>
    <w:rsid w:val="00902B18"/>
    <w:rsid w:val="00902B6C"/>
    <w:rsid w:val="00902E79"/>
    <w:rsid w:val="00902F70"/>
    <w:rsid w:val="00903169"/>
    <w:rsid w:val="009033B3"/>
    <w:rsid w:val="0090396F"/>
    <w:rsid w:val="009043DB"/>
    <w:rsid w:val="00904414"/>
    <w:rsid w:val="00904953"/>
    <w:rsid w:val="00904966"/>
    <w:rsid w:val="00905230"/>
    <w:rsid w:val="00905B54"/>
    <w:rsid w:val="00905C56"/>
    <w:rsid w:val="009062D6"/>
    <w:rsid w:val="00906E77"/>
    <w:rsid w:val="00907064"/>
    <w:rsid w:val="00907073"/>
    <w:rsid w:val="009077A4"/>
    <w:rsid w:val="00910151"/>
    <w:rsid w:val="00911184"/>
    <w:rsid w:val="009117E0"/>
    <w:rsid w:val="00911834"/>
    <w:rsid w:val="00911895"/>
    <w:rsid w:val="00911899"/>
    <w:rsid w:val="00911B82"/>
    <w:rsid w:val="00912205"/>
    <w:rsid w:val="00912943"/>
    <w:rsid w:val="00912FA9"/>
    <w:rsid w:val="0091370C"/>
    <w:rsid w:val="00914171"/>
    <w:rsid w:val="0091435F"/>
    <w:rsid w:val="00914D50"/>
    <w:rsid w:val="009154FD"/>
    <w:rsid w:val="00915CB8"/>
    <w:rsid w:val="00916542"/>
    <w:rsid w:val="0091687E"/>
    <w:rsid w:val="009168DC"/>
    <w:rsid w:val="00916F17"/>
    <w:rsid w:val="00916F26"/>
    <w:rsid w:val="00916FF9"/>
    <w:rsid w:val="00917088"/>
    <w:rsid w:val="00917298"/>
    <w:rsid w:val="009176B6"/>
    <w:rsid w:val="009179A0"/>
    <w:rsid w:val="00917A9C"/>
    <w:rsid w:val="009206DE"/>
    <w:rsid w:val="009208F1"/>
    <w:rsid w:val="00920B96"/>
    <w:rsid w:val="00920BF6"/>
    <w:rsid w:val="00921176"/>
    <w:rsid w:val="00921492"/>
    <w:rsid w:val="00921BB6"/>
    <w:rsid w:val="00921DA8"/>
    <w:rsid w:val="00922132"/>
    <w:rsid w:val="00922613"/>
    <w:rsid w:val="00922C43"/>
    <w:rsid w:val="00922DB2"/>
    <w:rsid w:val="00922DFB"/>
    <w:rsid w:val="00923111"/>
    <w:rsid w:val="009236F8"/>
    <w:rsid w:val="00923A07"/>
    <w:rsid w:val="00923AC2"/>
    <w:rsid w:val="00923C05"/>
    <w:rsid w:val="00923EF6"/>
    <w:rsid w:val="0092405E"/>
    <w:rsid w:val="009246AD"/>
    <w:rsid w:val="00924ACE"/>
    <w:rsid w:val="009255CB"/>
    <w:rsid w:val="009256FA"/>
    <w:rsid w:val="009257CA"/>
    <w:rsid w:val="009257F3"/>
    <w:rsid w:val="00925B4E"/>
    <w:rsid w:val="009263A1"/>
    <w:rsid w:val="0092693E"/>
    <w:rsid w:val="00927600"/>
    <w:rsid w:val="00927A5B"/>
    <w:rsid w:val="00927AF0"/>
    <w:rsid w:val="00927C80"/>
    <w:rsid w:val="00927EF7"/>
    <w:rsid w:val="0093052B"/>
    <w:rsid w:val="00931056"/>
    <w:rsid w:val="009310C5"/>
    <w:rsid w:val="00931251"/>
    <w:rsid w:val="00931990"/>
    <w:rsid w:val="00931AC8"/>
    <w:rsid w:val="00931F03"/>
    <w:rsid w:val="009320EE"/>
    <w:rsid w:val="009320FC"/>
    <w:rsid w:val="0093244D"/>
    <w:rsid w:val="00932755"/>
    <w:rsid w:val="00932F0B"/>
    <w:rsid w:val="00934062"/>
    <w:rsid w:val="009341C6"/>
    <w:rsid w:val="009346DE"/>
    <w:rsid w:val="00935352"/>
    <w:rsid w:val="0093542B"/>
    <w:rsid w:val="0093623F"/>
    <w:rsid w:val="00936420"/>
    <w:rsid w:val="00936727"/>
    <w:rsid w:val="00936F3E"/>
    <w:rsid w:val="00936F93"/>
    <w:rsid w:val="00937009"/>
    <w:rsid w:val="009371B1"/>
    <w:rsid w:val="009373FF"/>
    <w:rsid w:val="009374EF"/>
    <w:rsid w:val="00937677"/>
    <w:rsid w:val="00940226"/>
    <w:rsid w:val="009407ED"/>
    <w:rsid w:val="009408CC"/>
    <w:rsid w:val="00940908"/>
    <w:rsid w:val="00940CEC"/>
    <w:rsid w:val="0094105E"/>
    <w:rsid w:val="009416C7"/>
    <w:rsid w:val="00941C84"/>
    <w:rsid w:val="00941F06"/>
    <w:rsid w:val="00942832"/>
    <w:rsid w:val="00942E15"/>
    <w:rsid w:val="00942FE9"/>
    <w:rsid w:val="00943509"/>
    <w:rsid w:val="00943E8D"/>
    <w:rsid w:val="00944308"/>
    <w:rsid w:val="009444E5"/>
    <w:rsid w:val="0094483F"/>
    <w:rsid w:val="00944E65"/>
    <w:rsid w:val="00944EE2"/>
    <w:rsid w:val="00944EEE"/>
    <w:rsid w:val="009450DC"/>
    <w:rsid w:val="0094510A"/>
    <w:rsid w:val="00945633"/>
    <w:rsid w:val="00945AA2"/>
    <w:rsid w:val="00945F66"/>
    <w:rsid w:val="00946323"/>
    <w:rsid w:val="009465C3"/>
    <w:rsid w:val="00946886"/>
    <w:rsid w:val="009468BF"/>
    <w:rsid w:val="009468ED"/>
    <w:rsid w:val="00946FBE"/>
    <w:rsid w:val="0094703F"/>
    <w:rsid w:val="0094719C"/>
    <w:rsid w:val="00947794"/>
    <w:rsid w:val="00947AAC"/>
    <w:rsid w:val="00947CF0"/>
    <w:rsid w:val="00950870"/>
    <w:rsid w:val="00950D42"/>
    <w:rsid w:val="00951270"/>
    <w:rsid w:val="009519D0"/>
    <w:rsid w:val="00951C6E"/>
    <w:rsid w:val="0095226D"/>
    <w:rsid w:val="00952B64"/>
    <w:rsid w:val="00952D3F"/>
    <w:rsid w:val="00952DF1"/>
    <w:rsid w:val="00953511"/>
    <w:rsid w:val="00954BDC"/>
    <w:rsid w:val="00954C05"/>
    <w:rsid w:val="00955B80"/>
    <w:rsid w:val="00955CC2"/>
    <w:rsid w:val="00956688"/>
    <w:rsid w:val="009566ED"/>
    <w:rsid w:val="0095670B"/>
    <w:rsid w:val="009569F9"/>
    <w:rsid w:val="009578EA"/>
    <w:rsid w:val="00957A64"/>
    <w:rsid w:val="00957BF2"/>
    <w:rsid w:val="00957C19"/>
    <w:rsid w:val="009608EE"/>
    <w:rsid w:val="00960EBB"/>
    <w:rsid w:val="00961056"/>
    <w:rsid w:val="009610F7"/>
    <w:rsid w:val="0096195C"/>
    <w:rsid w:val="0096261E"/>
    <w:rsid w:val="009627C7"/>
    <w:rsid w:val="0096354C"/>
    <w:rsid w:val="009635F7"/>
    <w:rsid w:val="009637A1"/>
    <w:rsid w:val="00963A1F"/>
    <w:rsid w:val="0096429E"/>
    <w:rsid w:val="00964505"/>
    <w:rsid w:val="00964583"/>
    <w:rsid w:val="009645D1"/>
    <w:rsid w:val="009646EF"/>
    <w:rsid w:val="00964903"/>
    <w:rsid w:val="009649AD"/>
    <w:rsid w:val="00964DC6"/>
    <w:rsid w:val="00965242"/>
    <w:rsid w:val="0096560F"/>
    <w:rsid w:val="00965A5C"/>
    <w:rsid w:val="00965BF8"/>
    <w:rsid w:val="00965CE1"/>
    <w:rsid w:val="00965F0F"/>
    <w:rsid w:val="00965FD2"/>
    <w:rsid w:val="00965FF1"/>
    <w:rsid w:val="00966871"/>
    <w:rsid w:val="00966B6C"/>
    <w:rsid w:val="00966C48"/>
    <w:rsid w:val="00966FDC"/>
    <w:rsid w:val="00967112"/>
    <w:rsid w:val="0096713D"/>
    <w:rsid w:val="00967323"/>
    <w:rsid w:val="009676C2"/>
    <w:rsid w:val="0097057F"/>
    <w:rsid w:val="009705DD"/>
    <w:rsid w:val="0097077B"/>
    <w:rsid w:val="00970E55"/>
    <w:rsid w:val="00970E80"/>
    <w:rsid w:val="00970FEA"/>
    <w:rsid w:val="00971980"/>
    <w:rsid w:val="00971B95"/>
    <w:rsid w:val="009723FC"/>
    <w:rsid w:val="00972470"/>
    <w:rsid w:val="00972529"/>
    <w:rsid w:val="009726FF"/>
    <w:rsid w:val="00973032"/>
    <w:rsid w:val="009730BF"/>
    <w:rsid w:val="00973689"/>
    <w:rsid w:val="00973974"/>
    <w:rsid w:val="00973B4B"/>
    <w:rsid w:val="00973D07"/>
    <w:rsid w:val="0097438E"/>
    <w:rsid w:val="009743DA"/>
    <w:rsid w:val="00974A98"/>
    <w:rsid w:val="00974EF5"/>
    <w:rsid w:val="00974F69"/>
    <w:rsid w:val="009752E1"/>
    <w:rsid w:val="0097581D"/>
    <w:rsid w:val="00975B53"/>
    <w:rsid w:val="00975E79"/>
    <w:rsid w:val="00976801"/>
    <w:rsid w:val="009769F7"/>
    <w:rsid w:val="009772F9"/>
    <w:rsid w:val="0097737A"/>
    <w:rsid w:val="00977FFC"/>
    <w:rsid w:val="00980998"/>
    <w:rsid w:val="00980B5C"/>
    <w:rsid w:val="00980E19"/>
    <w:rsid w:val="00981519"/>
    <w:rsid w:val="00981600"/>
    <w:rsid w:val="00981D52"/>
    <w:rsid w:val="00982520"/>
    <w:rsid w:val="0098257A"/>
    <w:rsid w:val="0098263D"/>
    <w:rsid w:val="00982A20"/>
    <w:rsid w:val="00983954"/>
    <w:rsid w:val="00983DDD"/>
    <w:rsid w:val="00983F25"/>
    <w:rsid w:val="009843AD"/>
    <w:rsid w:val="009847E9"/>
    <w:rsid w:val="0098486C"/>
    <w:rsid w:val="009849D2"/>
    <w:rsid w:val="00985110"/>
    <w:rsid w:val="0098548B"/>
    <w:rsid w:val="009857F6"/>
    <w:rsid w:val="00985A75"/>
    <w:rsid w:val="00986292"/>
    <w:rsid w:val="009866BC"/>
    <w:rsid w:val="00986BC9"/>
    <w:rsid w:val="00986F54"/>
    <w:rsid w:val="00987009"/>
    <w:rsid w:val="00987690"/>
    <w:rsid w:val="009876A1"/>
    <w:rsid w:val="00987D93"/>
    <w:rsid w:val="009900DC"/>
    <w:rsid w:val="00990759"/>
    <w:rsid w:val="009907EE"/>
    <w:rsid w:val="00990D14"/>
    <w:rsid w:val="00991214"/>
    <w:rsid w:val="009915CC"/>
    <w:rsid w:val="009917F4"/>
    <w:rsid w:val="00991D6E"/>
    <w:rsid w:val="00992095"/>
    <w:rsid w:val="00992131"/>
    <w:rsid w:val="009924A0"/>
    <w:rsid w:val="009932CD"/>
    <w:rsid w:val="0099348E"/>
    <w:rsid w:val="00993546"/>
    <w:rsid w:val="00993618"/>
    <w:rsid w:val="009937AB"/>
    <w:rsid w:val="00993B2B"/>
    <w:rsid w:val="00993FFB"/>
    <w:rsid w:val="009943A9"/>
    <w:rsid w:val="0099487B"/>
    <w:rsid w:val="00994C50"/>
    <w:rsid w:val="009951CE"/>
    <w:rsid w:val="00995387"/>
    <w:rsid w:val="0099570C"/>
    <w:rsid w:val="00995CA6"/>
    <w:rsid w:val="00995FE1"/>
    <w:rsid w:val="00996340"/>
    <w:rsid w:val="00996C6F"/>
    <w:rsid w:val="00997237"/>
    <w:rsid w:val="00997278"/>
    <w:rsid w:val="009972D7"/>
    <w:rsid w:val="0099787E"/>
    <w:rsid w:val="00997F2A"/>
    <w:rsid w:val="009A0222"/>
    <w:rsid w:val="009A0731"/>
    <w:rsid w:val="009A0A93"/>
    <w:rsid w:val="009A1177"/>
    <w:rsid w:val="009A124B"/>
    <w:rsid w:val="009A1271"/>
    <w:rsid w:val="009A1D32"/>
    <w:rsid w:val="009A1E33"/>
    <w:rsid w:val="009A2447"/>
    <w:rsid w:val="009A2892"/>
    <w:rsid w:val="009A29F6"/>
    <w:rsid w:val="009A30DE"/>
    <w:rsid w:val="009A3A92"/>
    <w:rsid w:val="009A3DCA"/>
    <w:rsid w:val="009A3DE3"/>
    <w:rsid w:val="009A3E1A"/>
    <w:rsid w:val="009A447F"/>
    <w:rsid w:val="009A500F"/>
    <w:rsid w:val="009A512B"/>
    <w:rsid w:val="009A54F9"/>
    <w:rsid w:val="009A566F"/>
    <w:rsid w:val="009A59F9"/>
    <w:rsid w:val="009A5A59"/>
    <w:rsid w:val="009A5B4F"/>
    <w:rsid w:val="009A5C71"/>
    <w:rsid w:val="009A6048"/>
    <w:rsid w:val="009A6755"/>
    <w:rsid w:val="009A6792"/>
    <w:rsid w:val="009A6B9D"/>
    <w:rsid w:val="009A7161"/>
    <w:rsid w:val="009A7812"/>
    <w:rsid w:val="009A785F"/>
    <w:rsid w:val="009A796F"/>
    <w:rsid w:val="009A7B83"/>
    <w:rsid w:val="009B0313"/>
    <w:rsid w:val="009B0768"/>
    <w:rsid w:val="009B0A5F"/>
    <w:rsid w:val="009B0CB9"/>
    <w:rsid w:val="009B13D8"/>
    <w:rsid w:val="009B149E"/>
    <w:rsid w:val="009B1A10"/>
    <w:rsid w:val="009B1C8E"/>
    <w:rsid w:val="009B1D1B"/>
    <w:rsid w:val="009B2278"/>
    <w:rsid w:val="009B24D3"/>
    <w:rsid w:val="009B2512"/>
    <w:rsid w:val="009B364A"/>
    <w:rsid w:val="009B446F"/>
    <w:rsid w:val="009B4957"/>
    <w:rsid w:val="009B49EC"/>
    <w:rsid w:val="009B4AFA"/>
    <w:rsid w:val="009B52BA"/>
    <w:rsid w:val="009B52F9"/>
    <w:rsid w:val="009B540F"/>
    <w:rsid w:val="009B5AAD"/>
    <w:rsid w:val="009B5C72"/>
    <w:rsid w:val="009B5CF8"/>
    <w:rsid w:val="009B6D17"/>
    <w:rsid w:val="009B70ED"/>
    <w:rsid w:val="009B71E8"/>
    <w:rsid w:val="009B7BDA"/>
    <w:rsid w:val="009C02EF"/>
    <w:rsid w:val="009C064A"/>
    <w:rsid w:val="009C06BE"/>
    <w:rsid w:val="009C0C42"/>
    <w:rsid w:val="009C0E78"/>
    <w:rsid w:val="009C0F93"/>
    <w:rsid w:val="009C1786"/>
    <w:rsid w:val="009C196E"/>
    <w:rsid w:val="009C1BEA"/>
    <w:rsid w:val="009C1D37"/>
    <w:rsid w:val="009C26B4"/>
    <w:rsid w:val="009C2B3D"/>
    <w:rsid w:val="009C2C76"/>
    <w:rsid w:val="009C2CF6"/>
    <w:rsid w:val="009C32B6"/>
    <w:rsid w:val="009C380D"/>
    <w:rsid w:val="009C3952"/>
    <w:rsid w:val="009C3C51"/>
    <w:rsid w:val="009C3FAB"/>
    <w:rsid w:val="009C43B3"/>
    <w:rsid w:val="009C498D"/>
    <w:rsid w:val="009C4FFD"/>
    <w:rsid w:val="009C519A"/>
    <w:rsid w:val="009C5580"/>
    <w:rsid w:val="009C58CD"/>
    <w:rsid w:val="009C672A"/>
    <w:rsid w:val="009C684E"/>
    <w:rsid w:val="009C6B5B"/>
    <w:rsid w:val="009C6B6F"/>
    <w:rsid w:val="009C722B"/>
    <w:rsid w:val="009C722E"/>
    <w:rsid w:val="009C78E2"/>
    <w:rsid w:val="009C7A58"/>
    <w:rsid w:val="009C7B83"/>
    <w:rsid w:val="009C7BDC"/>
    <w:rsid w:val="009C7C58"/>
    <w:rsid w:val="009D0683"/>
    <w:rsid w:val="009D0B21"/>
    <w:rsid w:val="009D17E6"/>
    <w:rsid w:val="009D1EC5"/>
    <w:rsid w:val="009D203D"/>
    <w:rsid w:val="009D20C6"/>
    <w:rsid w:val="009D2512"/>
    <w:rsid w:val="009D2852"/>
    <w:rsid w:val="009D3012"/>
    <w:rsid w:val="009D33E8"/>
    <w:rsid w:val="009D416B"/>
    <w:rsid w:val="009D449A"/>
    <w:rsid w:val="009D4D1D"/>
    <w:rsid w:val="009D521D"/>
    <w:rsid w:val="009D55F7"/>
    <w:rsid w:val="009D5788"/>
    <w:rsid w:val="009D5DEE"/>
    <w:rsid w:val="009D5FF4"/>
    <w:rsid w:val="009D605F"/>
    <w:rsid w:val="009D6A3E"/>
    <w:rsid w:val="009D7832"/>
    <w:rsid w:val="009D7EB8"/>
    <w:rsid w:val="009E013D"/>
    <w:rsid w:val="009E0394"/>
    <w:rsid w:val="009E10B3"/>
    <w:rsid w:val="009E13D6"/>
    <w:rsid w:val="009E1454"/>
    <w:rsid w:val="009E170D"/>
    <w:rsid w:val="009E24B4"/>
    <w:rsid w:val="009E2AA4"/>
    <w:rsid w:val="009E3293"/>
    <w:rsid w:val="009E3429"/>
    <w:rsid w:val="009E39D4"/>
    <w:rsid w:val="009E3AB5"/>
    <w:rsid w:val="009E4C7A"/>
    <w:rsid w:val="009E4D30"/>
    <w:rsid w:val="009E4E64"/>
    <w:rsid w:val="009E4EC4"/>
    <w:rsid w:val="009E549A"/>
    <w:rsid w:val="009E5FCC"/>
    <w:rsid w:val="009E6267"/>
    <w:rsid w:val="009E741A"/>
    <w:rsid w:val="009E752D"/>
    <w:rsid w:val="009E7F8F"/>
    <w:rsid w:val="009E7FF9"/>
    <w:rsid w:val="009F051B"/>
    <w:rsid w:val="009F0547"/>
    <w:rsid w:val="009F07BC"/>
    <w:rsid w:val="009F160E"/>
    <w:rsid w:val="009F1628"/>
    <w:rsid w:val="009F17E0"/>
    <w:rsid w:val="009F2319"/>
    <w:rsid w:val="009F2E5B"/>
    <w:rsid w:val="009F33B9"/>
    <w:rsid w:val="009F4138"/>
    <w:rsid w:val="009F434A"/>
    <w:rsid w:val="009F50BD"/>
    <w:rsid w:val="009F5F67"/>
    <w:rsid w:val="009F648D"/>
    <w:rsid w:val="009F67D2"/>
    <w:rsid w:val="009F6A75"/>
    <w:rsid w:val="009F6AD3"/>
    <w:rsid w:val="009F6AF0"/>
    <w:rsid w:val="009F701D"/>
    <w:rsid w:val="009F70BE"/>
    <w:rsid w:val="009F74EA"/>
    <w:rsid w:val="009F79E8"/>
    <w:rsid w:val="009F7B44"/>
    <w:rsid w:val="00A00DB9"/>
    <w:rsid w:val="00A00FBE"/>
    <w:rsid w:val="00A0194F"/>
    <w:rsid w:val="00A01E65"/>
    <w:rsid w:val="00A02337"/>
    <w:rsid w:val="00A027AF"/>
    <w:rsid w:val="00A02952"/>
    <w:rsid w:val="00A02F21"/>
    <w:rsid w:val="00A03255"/>
    <w:rsid w:val="00A032BC"/>
    <w:rsid w:val="00A034D2"/>
    <w:rsid w:val="00A0427E"/>
    <w:rsid w:val="00A04B11"/>
    <w:rsid w:val="00A04EEF"/>
    <w:rsid w:val="00A055E5"/>
    <w:rsid w:val="00A056E9"/>
    <w:rsid w:val="00A05CAD"/>
    <w:rsid w:val="00A05D27"/>
    <w:rsid w:val="00A05EF0"/>
    <w:rsid w:val="00A05F22"/>
    <w:rsid w:val="00A060C8"/>
    <w:rsid w:val="00A064CB"/>
    <w:rsid w:val="00A06BD4"/>
    <w:rsid w:val="00A06C9F"/>
    <w:rsid w:val="00A06F19"/>
    <w:rsid w:val="00A071D7"/>
    <w:rsid w:val="00A07788"/>
    <w:rsid w:val="00A077E5"/>
    <w:rsid w:val="00A079FF"/>
    <w:rsid w:val="00A07F84"/>
    <w:rsid w:val="00A1063B"/>
    <w:rsid w:val="00A10A10"/>
    <w:rsid w:val="00A10C04"/>
    <w:rsid w:val="00A1166D"/>
    <w:rsid w:val="00A11670"/>
    <w:rsid w:val="00A116E3"/>
    <w:rsid w:val="00A1192B"/>
    <w:rsid w:val="00A11E60"/>
    <w:rsid w:val="00A13189"/>
    <w:rsid w:val="00A133DE"/>
    <w:rsid w:val="00A1344D"/>
    <w:rsid w:val="00A134B2"/>
    <w:rsid w:val="00A13972"/>
    <w:rsid w:val="00A141FB"/>
    <w:rsid w:val="00A1445E"/>
    <w:rsid w:val="00A14B1D"/>
    <w:rsid w:val="00A156A3"/>
    <w:rsid w:val="00A15E1F"/>
    <w:rsid w:val="00A15ED1"/>
    <w:rsid w:val="00A1636C"/>
    <w:rsid w:val="00A1673D"/>
    <w:rsid w:val="00A1707A"/>
    <w:rsid w:val="00A1749F"/>
    <w:rsid w:val="00A1771F"/>
    <w:rsid w:val="00A17A5E"/>
    <w:rsid w:val="00A17ABB"/>
    <w:rsid w:val="00A17EFE"/>
    <w:rsid w:val="00A2055D"/>
    <w:rsid w:val="00A20CD9"/>
    <w:rsid w:val="00A20E17"/>
    <w:rsid w:val="00A21002"/>
    <w:rsid w:val="00A21550"/>
    <w:rsid w:val="00A219FB"/>
    <w:rsid w:val="00A21DB0"/>
    <w:rsid w:val="00A22FC3"/>
    <w:rsid w:val="00A231A0"/>
    <w:rsid w:val="00A23649"/>
    <w:rsid w:val="00A236EB"/>
    <w:rsid w:val="00A23DA5"/>
    <w:rsid w:val="00A23EC7"/>
    <w:rsid w:val="00A241BD"/>
    <w:rsid w:val="00A24A08"/>
    <w:rsid w:val="00A24B3B"/>
    <w:rsid w:val="00A24BC6"/>
    <w:rsid w:val="00A2522F"/>
    <w:rsid w:val="00A2534A"/>
    <w:rsid w:val="00A2541E"/>
    <w:rsid w:val="00A255D2"/>
    <w:rsid w:val="00A258D6"/>
    <w:rsid w:val="00A25B2F"/>
    <w:rsid w:val="00A25BE0"/>
    <w:rsid w:val="00A26CF7"/>
    <w:rsid w:val="00A26F10"/>
    <w:rsid w:val="00A27705"/>
    <w:rsid w:val="00A27898"/>
    <w:rsid w:val="00A27B28"/>
    <w:rsid w:val="00A300B5"/>
    <w:rsid w:val="00A303AE"/>
    <w:rsid w:val="00A30F47"/>
    <w:rsid w:val="00A3116E"/>
    <w:rsid w:val="00A312DE"/>
    <w:rsid w:val="00A315E9"/>
    <w:rsid w:val="00A31623"/>
    <w:rsid w:val="00A317CB"/>
    <w:rsid w:val="00A31AC4"/>
    <w:rsid w:val="00A32891"/>
    <w:rsid w:val="00A32A2A"/>
    <w:rsid w:val="00A32ACD"/>
    <w:rsid w:val="00A32AE8"/>
    <w:rsid w:val="00A32B99"/>
    <w:rsid w:val="00A32EA1"/>
    <w:rsid w:val="00A32F77"/>
    <w:rsid w:val="00A33010"/>
    <w:rsid w:val="00A3334F"/>
    <w:rsid w:val="00A33F1D"/>
    <w:rsid w:val="00A33F42"/>
    <w:rsid w:val="00A34363"/>
    <w:rsid w:val="00A348D0"/>
    <w:rsid w:val="00A34A5C"/>
    <w:rsid w:val="00A34B90"/>
    <w:rsid w:val="00A34CE9"/>
    <w:rsid w:val="00A34ED3"/>
    <w:rsid w:val="00A35D9E"/>
    <w:rsid w:val="00A35E2A"/>
    <w:rsid w:val="00A35ECC"/>
    <w:rsid w:val="00A36D3B"/>
    <w:rsid w:val="00A36F64"/>
    <w:rsid w:val="00A37C09"/>
    <w:rsid w:val="00A37E2B"/>
    <w:rsid w:val="00A37F85"/>
    <w:rsid w:val="00A40C17"/>
    <w:rsid w:val="00A40C19"/>
    <w:rsid w:val="00A40D4F"/>
    <w:rsid w:val="00A4105A"/>
    <w:rsid w:val="00A41255"/>
    <w:rsid w:val="00A413C7"/>
    <w:rsid w:val="00A4179E"/>
    <w:rsid w:val="00A4188F"/>
    <w:rsid w:val="00A41B8A"/>
    <w:rsid w:val="00A42128"/>
    <w:rsid w:val="00A423D2"/>
    <w:rsid w:val="00A4272E"/>
    <w:rsid w:val="00A42B25"/>
    <w:rsid w:val="00A4314C"/>
    <w:rsid w:val="00A43704"/>
    <w:rsid w:val="00A43C29"/>
    <w:rsid w:val="00A441E6"/>
    <w:rsid w:val="00A4426E"/>
    <w:rsid w:val="00A447DB"/>
    <w:rsid w:val="00A44C58"/>
    <w:rsid w:val="00A452E2"/>
    <w:rsid w:val="00A45423"/>
    <w:rsid w:val="00A455AC"/>
    <w:rsid w:val="00A456A6"/>
    <w:rsid w:val="00A45769"/>
    <w:rsid w:val="00A46389"/>
    <w:rsid w:val="00A46555"/>
    <w:rsid w:val="00A46B45"/>
    <w:rsid w:val="00A46D23"/>
    <w:rsid w:val="00A46D45"/>
    <w:rsid w:val="00A46FB1"/>
    <w:rsid w:val="00A46FB5"/>
    <w:rsid w:val="00A473EF"/>
    <w:rsid w:val="00A47488"/>
    <w:rsid w:val="00A474E7"/>
    <w:rsid w:val="00A479FE"/>
    <w:rsid w:val="00A50653"/>
    <w:rsid w:val="00A516A1"/>
    <w:rsid w:val="00A519A4"/>
    <w:rsid w:val="00A51B04"/>
    <w:rsid w:val="00A52331"/>
    <w:rsid w:val="00A52570"/>
    <w:rsid w:val="00A5288E"/>
    <w:rsid w:val="00A5293E"/>
    <w:rsid w:val="00A52A65"/>
    <w:rsid w:val="00A5320A"/>
    <w:rsid w:val="00A5329E"/>
    <w:rsid w:val="00A53622"/>
    <w:rsid w:val="00A5362E"/>
    <w:rsid w:val="00A53CB0"/>
    <w:rsid w:val="00A541D8"/>
    <w:rsid w:val="00A547F6"/>
    <w:rsid w:val="00A54AD0"/>
    <w:rsid w:val="00A55257"/>
    <w:rsid w:val="00A555D4"/>
    <w:rsid w:val="00A55B26"/>
    <w:rsid w:val="00A56737"/>
    <w:rsid w:val="00A57538"/>
    <w:rsid w:val="00A57841"/>
    <w:rsid w:val="00A579D8"/>
    <w:rsid w:val="00A60A2F"/>
    <w:rsid w:val="00A610F1"/>
    <w:rsid w:val="00A616AF"/>
    <w:rsid w:val="00A619D2"/>
    <w:rsid w:val="00A619FE"/>
    <w:rsid w:val="00A61EEE"/>
    <w:rsid w:val="00A6210D"/>
    <w:rsid w:val="00A624CC"/>
    <w:rsid w:val="00A62900"/>
    <w:rsid w:val="00A62E85"/>
    <w:rsid w:val="00A6303C"/>
    <w:rsid w:val="00A630FC"/>
    <w:rsid w:val="00A63232"/>
    <w:rsid w:val="00A6340F"/>
    <w:rsid w:val="00A63A36"/>
    <w:rsid w:val="00A63B68"/>
    <w:rsid w:val="00A64168"/>
    <w:rsid w:val="00A64256"/>
    <w:rsid w:val="00A64B30"/>
    <w:rsid w:val="00A64B69"/>
    <w:rsid w:val="00A66387"/>
    <w:rsid w:val="00A66A4F"/>
    <w:rsid w:val="00A66FE9"/>
    <w:rsid w:val="00A67298"/>
    <w:rsid w:val="00A6749E"/>
    <w:rsid w:val="00A6750C"/>
    <w:rsid w:val="00A6753C"/>
    <w:rsid w:val="00A67D52"/>
    <w:rsid w:val="00A67DDE"/>
    <w:rsid w:val="00A7039B"/>
    <w:rsid w:val="00A7087C"/>
    <w:rsid w:val="00A709BB"/>
    <w:rsid w:val="00A70E22"/>
    <w:rsid w:val="00A713F6"/>
    <w:rsid w:val="00A71597"/>
    <w:rsid w:val="00A719AB"/>
    <w:rsid w:val="00A71B30"/>
    <w:rsid w:val="00A72048"/>
    <w:rsid w:val="00A7270B"/>
    <w:rsid w:val="00A72926"/>
    <w:rsid w:val="00A72B3A"/>
    <w:rsid w:val="00A72C2F"/>
    <w:rsid w:val="00A72C9B"/>
    <w:rsid w:val="00A73EF8"/>
    <w:rsid w:val="00A742A0"/>
    <w:rsid w:val="00A742A4"/>
    <w:rsid w:val="00A747DD"/>
    <w:rsid w:val="00A75667"/>
    <w:rsid w:val="00A75AAD"/>
    <w:rsid w:val="00A76680"/>
    <w:rsid w:val="00A76970"/>
    <w:rsid w:val="00A76A0B"/>
    <w:rsid w:val="00A76D4A"/>
    <w:rsid w:val="00A771DB"/>
    <w:rsid w:val="00A778D0"/>
    <w:rsid w:val="00A80B83"/>
    <w:rsid w:val="00A81510"/>
    <w:rsid w:val="00A815A3"/>
    <w:rsid w:val="00A818E9"/>
    <w:rsid w:val="00A81EF1"/>
    <w:rsid w:val="00A82173"/>
    <w:rsid w:val="00A8240C"/>
    <w:rsid w:val="00A825AA"/>
    <w:rsid w:val="00A8297E"/>
    <w:rsid w:val="00A82C3D"/>
    <w:rsid w:val="00A82C61"/>
    <w:rsid w:val="00A831C4"/>
    <w:rsid w:val="00A8334C"/>
    <w:rsid w:val="00A8374E"/>
    <w:rsid w:val="00A83D58"/>
    <w:rsid w:val="00A84344"/>
    <w:rsid w:val="00A84A33"/>
    <w:rsid w:val="00A84A88"/>
    <w:rsid w:val="00A857F4"/>
    <w:rsid w:val="00A8594B"/>
    <w:rsid w:val="00A860B1"/>
    <w:rsid w:val="00A864D0"/>
    <w:rsid w:val="00A86547"/>
    <w:rsid w:val="00A869BC"/>
    <w:rsid w:val="00A878A4"/>
    <w:rsid w:val="00A87B08"/>
    <w:rsid w:val="00A87D9F"/>
    <w:rsid w:val="00A906AC"/>
    <w:rsid w:val="00A9118B"/>
    <w:rsid w:val="00A911C3"/>
    <w:rsid w:val="00A9155F"/>
    <w:rsid w:val="00A92567"/>
    <w:rsid w:val="00A925C0"/>
    <w:rsid w:val="00A92748"/>
    <w:rsid w:val="00A9274E"/>
    <w:rsid w:val="00A92818"/>
    <w:rsid w:val="00A92A0D"/>
    <w:rsid w:val="00A92A5A"/>
    <w:rsid w:val="00A92BCB"/>
    <w:rsid w:val="00A93398"/>
    <w:rsid w:val="00A93DAF"/>
    <w:rsid w:val="00A93DDF"/>
    <w:rsid w:val="00A941F8"/>
    <w:rsid w:val="00A944B9"/>
    <w:rsid w:val="00A94A42"/>
    <w:rsid w:val="00A94ADB"/>
    <w:rsid w:val="00A95CD7"/>
    <w:rsid w:val="00A95D77"/>
    <w:rsid w:val="00A964F2"/>
    <w:rsid w:val="00A9695F"/>
    <w:rsid w:val="00A969B6"/>
    <w:rsid w:val="00A96C75"/>
    <w:rsid w:val="00A96D56"/>
    <w:rsid w:val="00A96E92"/>
    <w:rsid w:val="00A96F3D"/>
    <w:rsid w:val="00A974A3"/>
    <w:rsid w:val="00A97C84"/>
    <w:rsid w:val="00A97E91"/>
    <w:rsid w:val="00AA0472"/>
    <w:rsid w:val="00AA0657"/>
    <w:rsid w:val="00AA0DCF"/>
    <w:rsid w:val="00AA0E9D"/>
    <w:rsid w:val="00AA0FC3"/>
    <w:rsid w:val="00AA0FF1"/>
    <w:rsid w:val="00AA2331"/>
    <w:rsid w:val="00AA2468"/>
    <w:rsid w:val="00AA289D"/>
    <w:rsid w:val="00AA2AE0"/>
    <w:rsid w:val="00AA2B49"/>
    <w:rsid w:val="00AA3466"/>
    <w:rsid w:val="00AA4267"/>
    <w:rsid w:val="00AA433C"/>
    <w:rsid w:val="00AA47B5"/>
    <w:rsid w:val="00AA4A98"/>
    <w:rsid w:val="00AA4AD8"/>
    <w:rsid w:val="00AA4B0D"/>
    <w:rsid w:val="00AA4C31"/>
    <w:rsid w:val="00AA548A"/>
    <w:rsid w:val="00AA56E3"/>
    <w:rsid w:val="00AA5DC9"/>
    <w:rsid w:val="00AA5FBD"/>
    <w:rsid w:val="00AA67C8"/>
    <w:rsid w:val="00AA68F2"/>
    <w:rsid w:val="00AA6904"/>
    <w:rsid w:val="00AA6990"/>
    <w:rsid w:val="00AA6D92"/>
    <w:rsid w:val="00AA7348"/>
    <w:rsid w:val="00AB0487"/>
    <w:rsid w:val="00AB0631"/>
    <w:rsid w:val="00AB0AFE"/>
    <w:rsid w:val="00AB0C3C"/>
    <w:rsid w:val="00AB0DF3"/>
    <w:rsid w:val="00AB1208"/>
    <w:rsid w:val="00AB157D"/>
    <w:rsid w:val="00AB1BBA"/>
    <w:rsid w:val="00AB2224"/>
    <w:rsid w:val="00AB2431"/>
    <w:rsid w:val="00AB24A9"/>
    <w:rsid w:val="00AB25BF"/>
    <w:rsid w:val="00AB283A"/>
    <w:rsid w:val="00AB290C"/>
    <w:rsid w:val="00AB2A85"/>
    <w:rsid w:val="00AB2AFA"/>
    <w:rsid w:val="00AB3006"/>
    <w:rsid w:val="00AB3050"/>
    <w:rsid w:val="00AB319B"/>
    <w:rsid w:val="00AB32EB"/>
    <w:rsid w:val="00AB342A"/>
    <w:rsid w:val="00AB35A2"/>
    <w:rsid w:val="00AB35F7"/>
    <w:rsid w:val="00AB36DB"/>
    <w:rsid w:val="00AB3811"/>
    <w:rsid w:val="00AB3F48"/>
    <w:rsid w:val="00AB42D2"/>
    <w:rsid w:val="00AB480D"/>
    <w:rsid w:val="00AB55AC"/>
    <w:rsid w:val="00AB5616"/>
    <w:rsid w:val="00AB5B36"/>
    <w:rsid w:val="00AB6920"/>
    <w:rsid w:val="00AB71D0"/>
    <w:rsid w:val="00AB77BE"/>
    <w:rsid w:val="00AB7A0A"/>
    <w:rsid w:val="00AC0903"/>
    <w:rsid w:val="00AC0931"/>
    <w:rsid w:val="00AC0DF2"/>
    <w:rsid w:val="00AC0E77"/>
    <w:rsid w:val="00AC11CC"/>
    <w:rsid w:val="00AC213D"/>
    <w:rsid w:val="00AC2881"/>
    <w:rsid w:val="00AC2FBA"/>
    <w:rsid w:val="00AC3EBC"/>
    <w:rsid w:val="00AC4266"/>
    <w:rsid w:val="00AC49D8"/>
    <w:rsid w:val="00AC5619"/>
    <w:rsid w:val="00AC56DA"/>
    <w:rsid w:val="00AC5BEC"/>
    <w:rsid w:val="00AC5D06"/>
    <w:rsid w:val="00AC691A"/>
    <w:rsid w:val="00AC6BF4"/>
    <w:rsid w:val="00AC6E44"/>
    <w:rsid w:val="00AC6EEC"/>
    <w:rsid w:val="00AC7198"/>
    <w:rsid w:val="00AC728F"/>
    <w:rsid w:val="00AC7515"/>
    <w:rsid w:val="00AC7744"/>
    <w:rsid w:val="00AC78B8"/>
    <w:rsid w:val="00AC7FBE"/>
    <w:rsid w:val="00AD04DA"/>
    <w:rsid w:val="00AD0A36"/>
    <w:rsid w:val="00AD0B90"/>
    <w:rsid w:val="00AD0C80"/>
    <w:rsid w:val="00AD0E84"/>
    <w:rsid w:val="00AD138D"/>
    <w:rsid w:val="00AD1DC3"/>
    <w:rsid w:val="00AD1F34"/>
    <w:rsid w:val="00AD21FB"/>
    <w:rsid w:val="00AD247D"/>
    <w:rsid w:val="00AD2C21"/>
    <w:rsid w:val="00AD3758"/>
    <w:rsid w:val="00AD4139"/>
    <w:rsid w:val="00AD4175"/>
    <w:rsid w:val="00AD4E2E"/>
    <w:rsid w:val="00AD520B"/>
    <w:rsid w:val="00AD5339"/>
    <w:rsid w:val="00AD56DE"/>
    <w:rsid w:val="00AD59DB"/>
    <w:rsid w:val="00AD6330"/>
    <w:rsid w:val="00AD67B1"/>
    <w:rsid w:val="00AD69AF"/>
    <w:rsid w:val="00AD6C48"/>
    <w:rsid w:val="00AD6CF5"/>
    <w:rsid w:val="00AD709F"/>
    <w:rsid w:val="00AD71D9"/>
    <w:rsid w:val="00AD720E"/>
    <w:rsid w:val="00AD749E"/>
    <w:rsid w:val="00AE001E"/>
    <w:rsid w:val="00AE0653"/>
    <w:rsid w:val="00AE072A"/>
    <w:rsid w:val="00AE1487"/>
    <w:rsid w:val="00AE1745"/>
    <w:rsid w:val="00AE1E37"/>
    <w:rsid w:val="00AE21D0"/>
    <w:rsid w:val="00AE29B8"/>
    <w:rsid w:val="00AE29C6"/>
    <w:rsid w:val="00AE2CEC"/>
    <w:rsid w:val="00AE2D98"/>
    <w:rsid w:val="00AE2F0E"/>
    <w:rsid w:val="00AE2FE1"/>
    <w:rsid w:val="00AE30D1"/>
    <w:rsid w:val="00AE35C2"/>
    <w:rsid w:val="00AE4434"/>
    <w:rsid w:val="00AE45C8"/>
    <w:rsid w:val="00AE45E7"/>
    <w:rsid w:val="00AE4E5E"/>
    <w:rsid w:val="00AE4EF6"/>
    <w:rsid w:val="00AE4F8A"/>
    <w:rsid w:val="00AE500A"/>
    <w:rsid w:val="00AE505B"/>
    <w:rsid w:val="00AE524D"/>
    <w:rsid w:val="00AE5513"/>
    <w:rsid w:val="00AE5CCE"/>
    <w:rsid w:val="00AE61E5"/>
    <w:rsid w:val="00AE6EBD"/>
    <w:rsid w:val="00AE707A"/>
    <w:rsid w:val="00AE712B"/>
    <w:rsid w:val="00AF07EF"/>
    <w:rsid w:val="00AF089B"/>
    <w:rsid w:val="00AF0C48"/>
    <w:rsid w:val="00AF0CC0"/>
    <w:rsid w:val="00AF113E"/>
    <w:rsid w:val="00AF15EB"/>
    <w:rsid w:val="00AF16B4"/>
    <w:rsid w:val="00AF1B7A"/>
    <w:rsid w:val="00AF1C71"/>
    <w:rsid w:val="00AF254B"/>
    <w:rsid w:val="00AF2BAC"/>
    <w:rsid w:val="00AF2D5C"/>
    <w:rsid w:val="00AF3F7C"/>
    <w:rsid w:val="00AF4040"/>
    <w:rsid w:val="00AF4741"/>
    <w:rsid w:val="00AF490D"/>
    <w:rsid w:val="00AF507C"/>
    <w:rsid w:val="00AF5473"/>
    <w:rsid w:val="00AF550E"/>
    <w:rsid w:val="00AF557D"/>
    <w:rsid w:val="00AF5580"/>
    <w:rsid w:val="00AF58D2"/>
    <w:rsid w:val="00AF65F9"/>
    <w:rsid w:val="00AF6703"/>
    <w:rsid w:val="00AF6739"/>
    <w:rsid w:val="00AF7FC6"/>
    <w:rsid w:val="00B001CE"/>
    <w:rsid w:val="00B005BC"/>
    <w:rsid w:val="00B01A2E"/>
    <w:rsid w:val="00B02004"/>
    <w:rsid w:val="00B023CA"/>
    <w:rsid w:val="00B02F98"/>
    <w:rsid w:val="00B04357"/>
    <w:rsid w:val="00B04434"/>
    <w:rsid w:val="00B04C73"/>
    <w:rsid w:val="00B058C2"/>
    <w:rsid w:val="00B05916"/>
    <w:rsid w:val="00B068DE"/>
    <w:rsid w:val="00B069B3"/>
    <w:rsid w:val="00B069F6"/>
    <w:rsid w:val="00B06BE4"/>
    <w:rsid w:val="00B06F38"/>
    <w:rsid w:val="00B0721A"/>
    <w:rsid w:val="00B07296"/>
    <w:rsid w:val="00B0742A"/>
    <w:rsid w:val="00B07494"/>
    <w:rsid w:val="00B0782A"/>
    <w:rsid w:val="00B1008B"/>
    <w:rsid w:val="00B10CEA"/>
    <w:rsid w:val="00B117A2"/>
    <w:rsid w:val="00B11A6D"/>
    <w:rsid w:val="00B11C2B"/>
    <w:rsid w:val="00B11C8E"/>
    <w:rsid w:val="00B11E7C"/>
    <w:rsid w:val="00B1297D"/>
    <w:rsid w:val="00B12DED"/>
    <w:rsid w:val="00B12EE0"/>
    <w:rsid w:val="00B13440"/>
    <w:rsid w:val="00B1397A"/>
    <w:rsid w:val="00B13D06"/>
    <w:rsid w:val="00B144DD"/>
    <w:rsid w:val="00B14543"/>
    <w:rsid w:val="00B14598"/>
    <w:rsid w:val="00B14E0D"/>
    <w:rsid w:val="00B150B6"/>
    <w:rsid w:val="00B151BE"/>
    <w:rsid w:val="00B152CD"/>
    <w:rsid w:val="00B159A9"/>
    <w:rsid w:val="00B15A75"/>
    <w:rsid w:val="00B15C58"/>
    <w:rsid w:val="00B161AA"/>
    <w:rsid w:val="00B1621A"/>
    <w:rsid w:val="00B162E3"/>
    <w:rsid w:val="00B163CE"/>
    <w:rsid w:val="00B16522"/>
    <w:rsid w:val="00B16795"/>
    <w:rsid w:val="00B16B94"/>
    <w:rsid w:val="00B16CF5"/>
    <w:rsid w:val="00B16F85"/>
    <w:rsid w:val="00B17041"/>
    <w:rsid w:val="00B170A9"/>
    <w:rsid w:val="00B170C0"/>
    <w:rsid w:val="00B17D9B"/>
    <w:rsid w:val="00B203AB"/>
    <w:rsid w:val="00B20BC7"/>
    <w:rsid w:val="00B20CEF"/>
    <w:rsid w:val="00B21B13"/>
    <w:rsid w:val="00B21FC7"/>
    <w:rsid w:val="00B220FC"/>
    <w:rsid w:val="00B224B5"/>
    <w:rsid w:val="00B22CA7"/>
    <w:rsid w:val="00B236B2"/>
    <w:rsid w:val="00B238DF"/>
    <w:rsid w:val="00B24506"/>
    <w:rsid w:val="00B2461D"/>
    <w:rsid w:val="00B246BF"/>
    <w:rsid w:val="00B24B11"/>
    <w:rsid w:val="00B24E71"/>
    <w:rsid w:val="00B24F6B"/>
    <w:rsid w:val="00B25405"/>
    <w:rsid w:val="00B26259"/>
    <w:rsid w:val="00B26D9C"/>
    <w:rsid w:val="00B27319"/>
    <w:rsid w:val="00B279A0"/>
    <w:rsid w:val="00B279BB"/>
    <w:rsid w:val="00B3014E"/>
    <w:rsid w:val="00B3034C"/>
    <w:rsid w:val="00B305C5"/>
    <w:rsid w:val="00B30745"/>
    <w:rsid w:val="00B3147C"/>
    <w:rsid w:val="00B31AE7"/>
    <w:rsid w:val="00B32236"/>
    <w:rsid w:val="00B32727"/>
    <w:rsid w:val="00B3292E"/>
    <w:rsid w:val="00B32AF1"/>
    <w:rsid w:val="00B32EE9"/>
    <w:rsid w:val="00B3321A"/>
    <w:rsid w:val="00B3364C"/>
    <w:rsid w:val="00B33A6C"/>
    <w:rsid w:val="00B33BDD"/>
    <w:rsid w:val="00B34B40"/>
    <w:rsid w:val="00B357CA"/>
    <w:rsid w:val="00B35974"/>
    <w:rsid w:val="00B35C0C"/>
    <w:rsid w:val="00B35CB7"/>
    <w:rsid w:val="00B35ECB"/>
    <w:rsid w:val="00B364D8"/>
    <w:rsid w:val="00B366C5"/>
    <w:rsid w:val="00B368D6"/>
    <w:rsid w:val="00B36947"/>
    <w:rsid w:val="00B36C30"/>
    <w:rsid w:val="00B36E0F"/>
    <w:rsid w:val="00B37160"/>
    <w:rsid w:val="00B3747E"/>
    <w:rsid w:val="00B375EF"/>
    <w:rsid w:val="00B3793B"/>
    <w:rsid w:val="00B37AB3"/>
    <w:rsid w:val="00B37AB7"/>
    <w:rsid w:val="00B37E11"/>
    <w:rsid w:val="00B37F9B"/>
    <w:rsid w:val="00B37FDF"/>
    <w:rsid w:val="00B406E0"/>
    <w:rsid w:val="00B4100F"/>
    <w:rsid w:val="00B41695"/>
    <w:rsid w:val="00B41EB4"/>
    <w:rsid w:val="00B42D61"/>
    <w:rsid w:val="00B42DA3"/>
    <w:rsid w:val="00B42ECD"/>
    <w:rsid w:val="00B4334D"/>
    <w:rsid w:val="00B436B1"/>
    <w:rsid w:val="00B43943"/>
    <w:rsid w:val="00B43C09"/>
    <w:rsid w:val="00B4410A"/>
    <w:rsid w:val="00B44157"/>
    <w:rsid w:val="00B44F84"/>
    <w:rsid w:val="00B4600F"/>
    <w:rsid w:val="00B460BD"/>
    <w:rsid w:val="00B46171"/>
    <w:rsid w:val="00B461FF"/>
    <w:rsid w:val="00B46225"/>
    <w:rsid w:val="00B47283"/>
    <w:rsid w:val="00B4757B"/>
    <w:rsid w:val="00B4798A"/>
    <w:rsid w:val="00B503DC"/>
    <w:rsid w:val="00B50987"/>
    <w:rsid w:val="00B50E05"/>
    <w:rsid w:val="00B50EAF"/>
    <w:rsid w:val="00B5154F"/>
    <w:rsid w:val="00B51D2A"/>
    <w:rsid w:val="00B51E3D"/>
    <w:rsid w:val="00B5241A"/>
    <w:rsid w:val="00B527E4"/>
    <w:rsid w:val="00B52AF5"/>
    <w:rsid w:val="00B54239"/>
    <w:rsid w:val="00B546F5"/>
    <w:rsid w:val="00B54913"/>
    <w:rsid w:val="00B5519F"/>
    <w:rsid w:val="00B5545B"/>
    <w:rsid w:val="00B55BEA"/>
    <w:rsid w:val="00B55CF8"/>
    <w:rsid w:val="00B56AF5"/>
    <w:rsid w:val="00B56CD1"/>
    <w:rsid w:val="00B57D89"/>
    <w:rsid w:val="00B60E2F"/>
    <w:rsid w:val="00B615EB"/>
    <w:rsid w:val="00B618C3"/>
    <w:rsid w:val="00B61B05"/>
    <w:rsid w:val="00B623D6"/>
    <w:rsid w:val="00B62986"/>
    <w:rsid w:val="00B62D97"/>
    <w:rsid w:val="00B62F62"/>
    <w:rsid w:val="00B631BC"/>
    <w:rsid w:val="00B63415"/>
    <w:rsid w:val="00B63488"/>
    <w:rsid w:val="00B6369A"/>
    <w:rsid w:val="00B6373E"/>
    <w:rsid w:val="00B63816"/>
    <w:rsid w:val="00B63FD6"/>
    <w:rsid w:val="00B64587"/>
    <w:rsid w:val="00B64AC1"/>
    <w:rsid w:val="00B656D8"/>
    <w:rsid w:val="00B66106"/>
    <w:rsid w:val="00B66841"/>
    <w:rsid w:val="00B66958"/>
    <w:rsid w:val="00B674D7"/>
    <w:rsid w:val="00B6752B"/>
    <w:rsid w:val="00B67559"/>
    <w:rsid w:val="00B67728"/>
    <w:rsid w:val="00B679BF"/>
    <w:rsid w:val="00B67AC1"/>
    <w:rsid w:val="00B67AD1"/>
    <w:rsid w:val="00B67DB7"/>
    <w:rsid w:val="00B701B5"/>
    <w:rsid w:val="00B70417"/>
    <w:rsid w:val="00B70717"/>
    <w:rsid w:val="00B711D1"/>
    <w:rsid w:val="00B712FC"/>
    <w:rsid w:val="00B71445"/>
    <w:rsid w:val="00B714EC"/>
    <w:rsid w:val="00B715E0"/>
    <w:rsid w:val="00B7181A"/>
    <w:rsid w:val="00B71D93"/>
    <w:rsid w:val="00B72382"/>
    <w:rsid w:val="00B7243D"/>
    <w:rsid w:val="00B72EB0"/>
    <w:rsid w:val="00B738DC"/>
    <w:rsid w:val="00B73FA8"/>
    <w:rsid w:val="00B74612"/>
    <w:rsid w:val="00B7494C"/>
    <w:rsid w:val="00B74AD7"/>
    <w:rsid w:val="00B74CC2"/>
    <w:rsid w:val="00B754ED"/>
    <w:rsid w:val="00B755CB"/>
    <w:rsid w:val="00B75BF4"/>
    <w:rsid w:val="00B7663C"/>
    <w:rsid w:val="00B76721"/>
    <w:rsid w:val="00B772D2"/>
    <w:rsid w:val="00B774B6"/>
    <w:rsid w:val="00B776CC"/>
    <w:rsid w:val="00B779F2"/>
    <w:rsid w:val="00B807CE"/>
    <w:rsid w:val="00B80F49"/>
    <w:rsid w:val="00B8105E"/>
    <w:rsid w:val="00B8107A"/>
    <w:rsid w:val="00B81106"/>
    <w:rsid w:val="00B8129D"/>
    <w:rsid w:val="00B81CE7"/>
    <w:rsid w:val="00B81E6F"/>
    <w:rsid w:val="00B82120"/>
    <w:rsid w:val="00B822E0"/>
    <w:rsid w:val="00B82ACA"/>
    <w:rsid w:val="00B82B4A"/>
    <w:rsid w:val="00B82D60"/>
    <w:rsid w:val="00B82F36"/>
    <w:rsid w:val="00B837BB"/>
    <w:rsid w:val="00B83C30"/>
    <w:rsid w:val="00B83ED4"/>
    <w:rsid w:val="00B848B4"/>
    <w:rsid w:val="00B84A71"/>
    <w:rsid w:val="00B84B0F"/>
    <w:rsid w:val="00B84D6E"/>
    <w:rsid w:val="00B852C3"/>
    <w:rsid w:val="00B858B4"/>
    <w:rsid w:val="00B85CC1"/>
    <w:rsid w:val="00B85F0F"/>
    <w:rsid w:val="00B861EF"/>
    <w:rsid w:val="00B86492"/>
    <w:rsid w:val="00B86726"/>
    <w:rsid w:val="00B86906"/>
    <w:rsid w:val="00B86BDE"/>
    <w:rsid w:val="00B86D0A"/>
    <w:rsid w:val="00B86E7A"/>
    <w:rsid w:val="00B870A3"/>
    <w:rsid w:val="00B87A6B"/>
    <w:rsid w:val="00B9027F"/>
    <w:rsid w:val="00B91F88"/>
    <w:rsid w:val="00B92310"/>
    <w:rsid w:val="00B9273A"/>
    <w:rsid w:val="00B9286C"/>
    <w:rsid w:val="00B92AE2"/>
    <w:rsid w:val="00B9310E"/>
    <w:rsid w:val="00B9398B"/>
    <w:rsid w:val="00B93E98"/>
    <w:rsid w:val="00B93F8F"/>
    <w:rsid w:val="00B9415F"/>
    <w:rsid w:val="00B94653"/>
    <w:rsid w:val="00B948B5"/>
    <w:rsid w:val="00B94A78"/>
    <w:rsid w:val="00B94AC0"/>
    <w:rsid w:val="00B94D52"/>
    <w:rsid w:val="00B94FD4"/>
    <w:rsid w:val="00B94FDC"/>
    <w:rsid w:val="00B95103"/>
    <w:rsid w:val="00B9613A"/>
    <w:rsid w:val="00B96EB0"/>
    <w:rsid w:val="00B972A9"/>
    <w:rsid w:val="00B972F8"/>
    <w:rsid w:val="00B9748D"/>
    <w:rsid w:val="00B97583"/>
    <w:rsid w:val="00B97FEC"/>
    <w:rsid w:val="00BA008E"/>
    <w:rsid w:val="00BA039B"/>
    <w:rsid w:val="00BA04CB"/>
    <w:rsid w:val="00BA0DD3"/>
    <w:rsid w:val="00BA11BA"/>
    <w:rsid w:val="00BA17B2"/>
    <w:rsid w:val="00BA1928"/>
    <w:rsid w:val="00BA1B41"/>
    <w:rsid w:val="00BA2CD4"/>
    <w:rsid w:val="00BA2E44"/>
    <w:rsid w:val="00BA3184"/>
    <w:rsid w:val="00BA3DDF"/>
    <w:rsid w:val="00BA40E5"/>
    <w:rsid w:val="00BA4898"/>
    <w:rsid w:val="00BA49F4"/>
    <w:rsid w:val="00BA4A5E"/>
    <w:rsid w:val="00BA5240"/>
    <w:rsid w:val="00BA6392"/>
    <w:rsid w:val="00BA6785"/>
    <w:rsid w:val="00BA6B68"/>
    <w:rsid w:val="00BA701E"/>
    <w:rsid w:val="00BA7066"/>
    <w:rsid w:val="00BA7165"/>
    <w:rsid w:val="00BA754D"/>
    <w:rsid w:val="00BA7A85"/>
    <w:rsid w:val="00BA7C1B"/>
    <w:rsid w:val="00BB0079"/>
    <w:rsid w:val="00BB0272"/>
    <w:rsid w:val="00BB04B5"/>
    <w:rsid w:val="00BB0E7F"/>
    <w:rsid w:val="00BB10FE"/>
    <w:rsid w:val="00BB187E"/>
    <w:rsid w:val="00BB1D7E"/>
    <w:rsid w:val="00BB1F19"/>
    <w:rsid w:val="00BB2077"/>
    <w:rsid w:val="00BB2B9F"/>
    <w:rsid w:val="00BB30A3"/>
    <w:rsid w:val="00BB364C"/>
    <w:rsid w:val="00BB39E9"/>
    <w:rsid w:val="00BB3FC5"/>
    <w:rsid w:val="00BB4440"/>
    <w:rsid w:val="00BB478D"/>
    <w:rsid w:val="00BB494F"/>
    <w:rsid w:val="00BB4B43"/>
    <w:rsid w:val="00BB4D6E"/>
    <w:rsid w:val="00BB4ED9"/>
    <w:rsid w:val="00BB5682"/>
    <w:rsid w:val="00BB5C12"/>
    <w:rsid w:val="00BB62B7"/>
    <w:rsid w:val="00BB645F"/>
    <w:rsid w:val="00BB6710"/>
    <w:rsid w:val="00BB67C0"/>
    <w:rsid w:val="00BB681D"/>
    <w:rsid w:val="00BB6E89"/>
    <w:rsid w:val="00BB73D2"/>
    <w:rsid w:val="00BB75DA"/>
    <w:rsid w:val="00BB7CD9"/>
    <w:rsid w:val="00BB7CF0"/>
    <w:rsid w:val="00BC001D"/>
    <w:rsid w:val="00BC0BA1"/>
    <w:rsid w:val="00BC0C50"/>
    <w:rsid w:val="00BC1487"/>
    <w:rsid w:val="00BC18A3"/>
    <w:rsid w:val="00BC1B47"/>
    <w:rsid w:val="00BC2451"/>
    <w:rsid w:val="00BC2675"/>
    <w:rsid w:val="00BC27E1"/>
    <w:rsid w:val="00BC2FC3"/>
    <w:rsid w:val="00BC3157"/>
    <w:rsid w:val="00BC3950"/>
    <w:rsid w:val="00BC3A49"/>
    <w:rsid w:val="00BC3BB9"/>
    <w:rsid w:val="00BC3FA8"/>
    <w:rsid w:val="00BC41DB"/>
    <w:rsid w:val="00BC42CC"/>
    <w:rsid w:val="00BC4339"/>
    <w:rsid w:val="00BC4681"/>
    <w:rsid w:val="00BC497A"/>
    <w:rsid w:val="00BC4E59"/>
    <w:rsid w:val="00BC4ECD"/>
    <w:rsid w:val="00BC4F31"/>
    <w:rsid w:val="00BC569E"/>
    <w:rsid w:val="00BC62C3"/>
    <w:rsid w:val="00BC68A2"/>
    <w:rsid w:val="00BC6DA5"/>
    <w:rsid w:val="00BC77E5"/>
    <w:rsid w:val="00BD0133"/>
    <w:rsid w:val="00BD0271"/>
    <w:rsid w:val="00BD0681"/>
    <w:rsid w:val="00BD0B75"/>
    <w:rsid w:val="00BD1FE2"/>
    <w:rsid w:val="00BD22CD"/>
    <w:rsid w:val="00BD24F7"/>
    <w:rsid w:val="00BD2CB2"/>
    <w:rsid w:val="00BD2DD2"/>
    <w:rsid w:val="00BD2E39"/>
    <w:rsid w:val="00BD3099"/>
    <w:rsid w:val="00BD3DCF"/>
    <w:rsid w:val="00BD3FA4"/>
    <w:rsid w:val="00BD4356"/>
    <w:rsid w:val="00BD4583"/>
    <w:rsid w:val="00BD4E89"/>
    <w:rsid w:val="00BD6289"/>
    <w:rsid w:val="00BD660C"/>
    <w:rsid w:val="00BD6786"/>
    <w:rsid w:val="00BD6B2C"/>
    <w:rsid w:val="00BD6BCF"/>
    <w:rsid w:val="00BD6E40"/>
    <w:rsid w:val="00BD6EAE"/>
    <w:rsid w:val="00BD72D2"/>
    <w:rsid w:val="00BD75EA"/>
    <w:rsid w:val="00BD7625"/>
    <w:rsid w:val="00BD7946"/>
    <w:rsid w:val="00BD7BFD"/>
    <w:rsid w:val="00BD7F30"/>
    <w:rsid w:val="00BE082E"/>
    <w:rsid w:val="00BE0FEF"/>
    <w:rsid w:val="00BE11F6"/>
    <w:rsid w:val="00BE1698"/>
    <w:rsid w:val="00BE1789"/>
    <w:rsid w:val="00BE25A8"/>
    <w:rsid w:val="00BE29E8"/>
    <w:rsid w:val="00BE2E4A"/>
    <w:rsid w:val="00BE3261"/>
    <w:rsid w:val="00BE34B8"/>
    <w:rsid w:val="00BE3585"/>
    <w:rsid w:val="00BE3A2D"/>
    <w:rsid w:val="00BE3DAB"/>
    <w:rsid w:val="00BE4A74"/>
    <w:rsid w:val="00BE4AAF"/>
    <w:rsid w:val="00BE50A4"/>
    <w:rsid w:val="00BE526D"/>
    <w:rsid w:val="00BE529A"/>
    <w:rsid w:val="00BE5D4D"/>
    <w:rsid w:val="00BE631F"/>
    <w:rsid w:val="00BE6478"/>
    <w:rsid w:val="00BE664D"/>
    <w:rsid w:val="00BE6B1A"/>
    <w:rsid w:val="00BE6C0B"/>
    <w:rsid w:val="00BE6C77"/>
    <w:rsid w:val="00BE7917"/>
    <w:rsid w:val="00BE7D0D"/>
    <w:rsid w:val="00BE7D18"/>
    <w:rsid w:val="00BF02C3"/>
    <w:rsid w:val="00BF0487"/>
    <w:rsid w:val="00BF068C"/>
    <w:rsid w:val="00BF0925"/>
    <w:rsid w:val="00BF0A74"/>
    <w:rsid w:val="00BF0DAB"/>
    <w:rsid w:val="00BF0F89"/>
    <w:rsid w:val="00BF1639"/>
    <w:rsid w:val="00BF1B09"/>
    <w:rsid w:val="00BF2519"/>
    <w:rsid w:val="00BF29DD"/>
    <w:rsid w:val="00BF3080"/>
    <w:rsid w:val="00BF3A20"/>
    <w:rsid w:val="00BF3D8D"/>
    <w:rsid w:val="00BF3DE1"/>
    <w:rsid w:val="00BF4806"/>
    <w:rsid w:val="00BF4ADB"/>
    <w:rsid w:val="00BF54D3"/>
    <w:rsid w:val="00BF5564"/>
    <w:rsid w:val="00BF556E"/>
    <w:rsid w:val="00BF583E"/>
    <w:rsid w:val="00BF5A41"/>
    <w:rsid w:val="00BF5A98"/>
    <w:rsid w:val="00BF602B"/>
    <w:rsid w:val="00BF6032"/>
    <w:rsid w:val="00BF6FB5"/>
    <w:rsid w:val="00BF70C2"/>
    <w:rsid w:val="00BF7133"/>
    <w:rsid w:val="00BF775B"/>
    <w:rsid w:val="00BF7A35"/>
    <w:rsid w:val="00BF7C3F"/>
    <w:rsid w:val="00BF7FAA"/>
    <w:rsid w:val="00C00855"/>
    <w:rsid w:val="00C00A43"/>
    <w:rsid w:val="00C00B20"/>
    <w:rsid w:val="00C01331"/>
    <w:rsid w:val="00C01408"/>
    <w:rsid w:val="00C02E94"/>
    <w:rsid w:val="00C0329D"/>
    <w:rsid w:val="00C03383"/>
    <w:rsid w:val="00C03B22"/>
    <w:rsid w:val="00C03CE0"/>
    <w:rsid w:val="00C041F0"/>
    <w:rsid w:val="00C044F1"/>
    <w:rsid w:val="00C046F3"/>
    <w:rsid w:val="00C04B17"/>
    <w:rsid w:val="00C04D2A"/>
    <w:rsid w:val="00C04E00"/>
    <w:rsid w:val="00C04EBD"/>
    <w:rsid w:val="00C05957"/>
    <w:rsid w:val="00C05D6C"/>
    <w:rsid w:val="00C05EAF"/>
    <w:rsid w:val="00C06298"/>
    <w:rsid w:val="00C063C2"/>
    <w:rsid w:val="00C06504"/>
    <w:rsid w:val="00C070E4"/>
    <w:rsid w:val="00C07245"/>
    <w:rsid w:val="00C07BAC"/>
    <w:rsid w:val="00C07C63"/>
    <w:rsid w:val="00C07E26"/>
    <w:rsid w:val="00C07EFD"/>
    <w:rsid w:val="00C10382"/>
    <w:rsid w:val="00C104AA"/>
    <w:rsid w:val="00C107F7"/>
    <w:rsid w:val="00C10BAE"/>
    <w:rsid w:val="00C10CBE"/>
    <w:rsid w:val="00C10DA6"/>
    <w:rsid w:val="00C1124B"/>
    <w:rsid w:val="00C11662"/>
    <w:rsid w:val="00C116F4"/>
    <w:rsid w:val="00C11856"/>
    <w:rsid w:val="00C11992"/>
    <w:rsid w:val="00C12058"/>
    <w:rsid w:val="00C12819"/>
    <w:rsid w:val="00C1287E"/>
    <w:rsid w:val="00C128C9"/>
    <w:rsid w:val="00C12950"/>
    <w:rsid w:val="00C12F9A"/>
    <w:rsid w:val="00C13323"/>
    <w:rsid w:val="00C1373B"/>
    <w:rsid w:val="00C13F66"/>
    <w:rsid w:val="00C13F96"/>
    <w:rsid w:val="00C14028"/>
    <w:rsid w:val="00C1456E"/>
    <w:rsid w:val="00C1463E"/>
    <w:rsid w:val="00C149DA"/>
    <w:rsid w:val="00C14C03"/>
    <w:rsid w:val="00C14DF9"/>
    <w:rsid w:val="00C14E1D"/>
    <w:rsid w:val="00C15DF9"/>
    <w:rsid w:val="00C16350"/>
    <w:rsid w:val="00C166F1"/>
    <w:rsid w:val="00C16B86"/>
    <w:rsid w:val="00C170E1"/>
    <w:rsid w:val="00C17123"/>
    <w:rsid w:val="00C17B7B"/>
    <w:rsid w:val="00C17C3C"/>
    <w:rsid w:val="00C211C2"/>
    <w:rsid w:val="00C21A53"/>
    <w:rsid w:val="00C21BAE"/>
    <w:rsid w:val="00C21ED8"/>
    <w:rsid w:val="00C22095"/>
    <w:rsid w:val="00C22727"/>
    <w:rsid w:val="00C2276C"/>
    <w:rsid w:val="00C228C3"/>
    <w:rsid w:val="00C22C8A"/>
    <w:rsid w:val="00C2340C"/>
    <w:rsid w:val="00C239A9"/>
    <w:rsid w:val="00C23C11"/>
    <w:rsid w:val="00C242AC"/>
    <w:rsid w:val="00C2457A"/>
    <w:rsid w:val="00C24EB9"/>
    <w:rsid w:val="00C25574"/>
    <w:rsid w:val="00C255E1"/>
    <w:rsid w:val="00C26137"/>
    <w:rsid w:val="00C2684B"/>
    <w:rsid w:val="00C26EC6"/>
    <w:rsid w:val="00C270DB"/>
    <w:rsid w:val="00C27128"/>
    <w:rsid w:val="00C2757C"/>
    <w:rsid w:val="00C278D5"/>
    <w:rsid w:val="00C2792F"/>
    <w:rsid w:val="00C27C1A"/>
    <w:rsid w:val="00C300FF"/>
    <w:rsid w:val="00C31076"/>
    <w:rsid w:val="00C3126E"/>
    <w:rsid w:val="00C3144A"/>
    <w:rsid w:val="00C314FF"/>
    <w:rsid w:val="00C31509"/>
    <w:rsid w:val="00C31607"/>
    <w:rsid w:val="00C3192F"/>
    <w:rsid w:val="00C31B3A"/>
    <w:rsid w:val="00C31C0F"/>
    <w:rsid w:val="00C31FE5"/>
    <w:rsid w:val="00C32883"/>
    <w:rsid w:val="00C32936"/>
    <w:rsid w:val="00C33874"/>
    <w:rsid w:val="00C34360"/>
    <w:rsid w:val="00C34540"/>
    <w:rsid w:val="00C34DD8"/>
    <w:rsid w:val="00C352F2"/>
    <w:rsid w:val="00C35392"/>
    <w:rsid w:val="00C35923"/>
    <w:rsid w:val="00C36014"/>
    <w:rsid w:val="00C36346"/>
    <w:rsid w:val="00C363A3"/>
    <w:rsid w:val="00C36CDD"/>
    <w:rsid w:val="00C3712D"/>
    <w:rsid w:val="00C373E6"/>
    <w:rsid w:val="00C3794F"/>
    <w:rsid w:val="00C40243"/>
    <w:rsid w:val="00C403FD"/>
    <w:rsid w:val="00C4050E"/>
    <w:rsid w:val="00C40912"/>
    <w:rsid w:val="00C40ACF"/>
    <w:rsid w:val="00C40B15"/>
    <w:rsid w:val="00C40EE6"/>
    <w:rsid w:val="00C41196"/>
    <w:rsid w:val="00C4127B"/>
    <w:rsid w:val="00C412F4"/>
    <w:rsid w:val="00C423E2"/>
    <w:rsid w:val="00C42989"/>
    <w:rsid w:val="00C433E1"/>
    <w:rsid w:val="00C437F7"/>
    <w:rsid w:val="00C43809"/>
    <w:rsid w:val="00C43C58"/>
    <w:rsid w:val="00C45714"/>
    <w:rsid w:val="00C45799"/>
    <w:rsid w:val="00C457BC"/>
    <w:rsid w:val="00C457CC"/>
    <w:rsid w:val="00C45BBE"/>
    <w:rsid w:val="00C45FC7"/>
    <w:rsid w:val="00C4618A"/>
    <w:rsid w:val="00C461AA"/>
    <w:rsid w:val="00C464B2"/>
    <w:rsid w:val="00C46E67"/>
    <w:rsid w:val="00C47922"/>
    <w:rsid w:val="00C47CAB"/>
    <w:rsid w:val="00C47F4F"/>
    <w:rsid w:val="00C5006D"/>
    <w:rsid w:val="00C50219"/>
    <w:rsid w:val="00C50D0A"/>
    <w:rsid w:val="00C5110B"/>
    <w:rsid w:val="00C518B1"/>
    <w:rsid w:val="00C51FDF"/>
    <w:rsid w:val="00C5205E"/>
    <w:rsid w:val="00C52082"/>
    <w:rsid w:val="00C530EA"/>
    <w:rsid w:val="00C53D09"/>
    <w:rsid w:val="00C540D8"/>
    <w:rsid w:val="00C543EC"/>
    <w:rsid w:val="00C54557"/>
    <w:rsid w:val="00C54A2E"/>
    <w:rsid w:val="00C5523C"/>
    <w:rsid w:val="00C553BA"/>
    <w:rsid w:val="00C5569A"/>
    <w:rsid w:val="00C558EA"/>
    <w:rsid w:val="00C55AEA"/>
    <w:rsid w:val="00C56106"/>
    <w:rsid w:val="00C56212"/>
    <w:rsid w:val="00C56C4D"/>
    <w:rsid w:val="00C56EF7"/>
    <w:rsid w:val="00C570AD"/>
    <w:rsid w:val="00C57A8E"/>
    <w:rsid w:val="00C60811"/>
    <w:rsid w:val="00C60C82"/>
    <w:rsid w:val="00C612AC"/>
    <w:rsid w:val="00C61819"/>
    <w:rsid w:val="00C61C81"/>
    <w:rsid w:val="00C61F00"/>
    <w:rsid w:val="00C61F5D"/>
    <w:rsid w:val="00C6216B"/>
    <w:rsid w:val="00C62759"/>
    <w:rsid w:val="00C62A2F"/>
    <w:rsid w:val="00C62E96"/>
    <w:rsid w:val="00C63A6D"/>
    <w:rsid w:val="00C63E9C"/>
    <w:rsid w:val="00C641D4"/>
    <w:rsid w:val="00C64207"/>
    <w:rsid w:val="00C64E96"/>
    <w:rsid w:val="00C65FFC"/>
    <w:rsid w:val="00C66138"/>
    <w:rsid w:val="00C66224"/>
    <w:rsid w:val="00C66277"/>
    <w:rsid w:val="00C6709C"/>
    <w:rsid w:val="00C6755C"/>
    <w:rsid w:val="00C67D60"/>
    <w:rsid w:val="00C70376"/>
    <w:rsid w:val="00C70930"/>
    <w:rsid w:val="00C70F93"/>
    <w:rsid w:val="00C718E7"/>
    <w:rsid w:val="00C7232D"/>
    <w:rsid w:val="00C72451"/>
    <w:rsid w:val="00C724BB"/>
    <w:rsid w:val="00C72EAA"/>
    <w:rsid w:val="00C72EBB"/>
    <w:rsid w:val="00C7391B"/>
    <w:rsid w:val="00C73BEA"/>
    <w:rsid w:val="00C73E30"/>
    <w:rsid w:val="00C7452D"/>
    <w:rsid w:val="00C7457F"/>
    <w:rsid w:val="00C7513A"/>
    <w:rsid w:val="00C75303"/>
    <w:rsid w:val="00C756D6"/>
    <w:rsid w:val="00C7596D"/>
    <w:rsid w:val="00C75A9D"/>
    <w:rsid w:val="00C75B32"/>
    <w:rsid w:val="00C76613"/>
    <w:rsid w:val="00C76F1B"/>
    <w:rsid w:val="00C77B2F"/>
    <w:rsid w:val="00C77D2D"/>
    <w:rsid w:val="00C77F8A"/>
    <w:rsid w:val="00C80087"/>
    <w:rsid w:val="00C80C33"/>
    <w:rsid w:val="00C80E90"/>
    <w:rsid w:val="00C80F75"/>
    <w:rsid w:val="00C81425"/>
    <w:rsid w:val="00C819E6"/>
    <w:rsid w:val="00C81E46"/>
    <w:rsid w:val="00C81F29"/>
    <w:rsid w:val="00C81FC9"/>
    <w:rsid w:val="00C823A1"/>
    <w:rsid w:val="00C826AB"/>
    <w:rsid w:val="00C82A13"/>
    <w:rsid w:val="00C82B05"/>
    <w:rsid w:val="00C82C0C"/>
    <w:rsid w:val="00C8307D"/>
    <w:rsid w:val="00C832B8"/>
    <w:rsid w:val="00C83C5F"/>
    <w:rsid w:val="00C84026"/>
    <w:rsid w:val="00C843F7"/>
    <w:rsid w:val="00C84655"/>
    <w:rsid w:val="00C84A45"/>
    <w:rsid w:val="00C84F69"/>
    <w:rsid w:val="00C85069"/>
    <w:rsid w:val="00C8540A"/>
    <w:rsid w:val="00C857B7"/>
    <w:rsid w:val="00C85BA4"/>
    <w:rsid w:val="00C860B3"/>
    <w:rsid w:val="00C8631C"/>
    <w:rsid w:val="00C869E9"/>
    <w:rsid w:val="00C87AC2"/>
    <w:rsid w:val="00C87C73"/>
    <w:rsid w:val="00C87E86"/>
    <w:rsid w:val="00C903AE"/>
    <w:rsid w:val="00C908BC"/>
    <w:rsid w:val="00C90AFC"/>
    <w:rsid w:val="00C910AC"/>
    <w:rsid w:val="00C9123C"/>
    <w:rsid w:val="00C91868"/>
    <w:rsid w:val="00C91A1D"/>
    <w:rsid w:val="00C922DB"/>
    <w:rsid w:val="00C932E9"/>
    <w:rsid w:val="00C93400"/>
    <w:rsid w:val="00C93A9D"/>
    <w:rsid w:val="00C94232"/>
    <w:rsid w:val="00C94291"/>
    <w:rsid w:val="00C942B3"/>
    <w:rsid w:val="00C942D3"/>
    <w:rsid w:val="00C94517"/>
    <w:rsid w:val="00C950D2"/>
    <w:rsid w:val="00C9539E"/>
    <w:rsid w:val="00C95927"/>
    <w:rsid w:val="00C95A25"/>
    <w:rsid w:val="00C95F9D"/>
    <w:rsid w:val="00C96458"/>
    <w:rsid w:val="00C964F7"/>
    <w:rsid w:val="00C9686B"/>
    <w:rsid w:val="00C96891"/>
    <w:rsid w:val="00C96937"/>
    <w:rsid w:val="00C96E60"/>
    <w:rsid w:val="00C97A23"/>
    <w:rsid w:val="00CA004C"/>
    <w:rsid w:val="00CA055C"/>
    <w:rsid w:val="00CA1059"/>
    <w:rsid w:val="00CA1516"/>
    <w:rsid w:val="00CA1C15"/>
    <w:rsid w:val="00CA28C4"/>
    <w:rsid w:val="00CA3259"/>
    <w:rsid w:val="00CA364A"/>
    <w:rsid w:val="00CA3A1D"/>
    <w:rsid w:val="00CA3DBD"/>
    <w:rsid w:val="00CA450E"/>
    <w:rsid w:val="00CA45D2"/>
    <w:rsid w:val="00CA460B"/>
    <w:rsid w:val="00CA4633"/>
    <w:rsid w:val="00CA4673"/>
    <w:rsid w:val="00CA4765"/>
    <w:rsid w:val="00CA47A6"/>
    <w:rsid w:val="00CA4BD1"/>
    <w:rsid w:val="00CA520F"/>
    <w:rsid w:val="00CA556F"/>
    <w:rsid w:val="00CA59C1"/>
    <w:rsid w:val="00CA62F6"/>
    <w:rsid w:val="00CA65D6"/>
    <w:rsid w:val="00CA6965"/>
    <w:rsid w:val="00CA6BB6"/>
    <w:rsid w:val="00CA7FB7"/>
    <w:rsid w:val="00CB0352"/>
    <w:rsid w:val="00CB0391"/>
    <w:rsid w:val="00CB133D"/>
    <w:rsid w:val="00CB1535"/>
    <w:rsid w:val="00CB1A8E"/>
    <w:rsid w:val="00CB1F7A"/>
    <w:rsid w:val="00CB1FFD"/>
    <w:rsid w:val="00CB23ED"/>
    <w:rsid w:val="00CB2D97"/>
    <w:rsid w:val="00CB3A45"/>
    <w:rsid w:val="00CB3D76"/>
    <w:rsid w:val="00CB4098"/>
    <w:rsid w:val="00CB4AC4"/>
    <w:rsid w:val="00CB5D14"/>
    <w:rsid w:val="00CB6037"/>
    <w:rsid w:val="00CB6150"/>
    <w:rsid w:val="00CB64A2"/>
    <w:rsid w:val="00CB6A90"/>
    <w:rsid w:val="00CC0C18"/>
    <w:rsid w:val="00CC0DF8"/>
    <w:rsid w:val="00CC1276"/>
    <w:rsid w:val="00CC16AB"/>
    <w:rsid w:val="00CC1779"/>
    <w:rsid w:val="00CC19C3"/>
    <w:rsid w:val="00CC1D0A"/>
    <w:rsid w:val="00CC1D95"/>
    <w:rsid w:val="00CC1F42"/>
    <w:rsid w:val="00CC21E0"/>
    <w:rsid w:val="00CC2C7C"/>
    <w:rsid w:val="00CC395A"/>
    <w:rsid w:val="00CC3D57"/>
    <w:rsid w:val="00CC4153"/>
    <w:rsid w:val="00CC4454"/>
    <w:rsid w:val="00CC46CE"/>
    <w:rsid w:val="00CC47BA"/>
    <w:rsid w:val="00CC4BCC"/>
    <w:rsid w:val="00CC4BE7"/>
    <w:rsid w:val="00CC4E16"/>
    <w:rsid w:val="00CC52AD"/>
    <w:rsid w:val="00CC5405"/>
    <w:rsid w:val="00CC5B29"/>
    <w:rsid w:val="00CC64F7"/>
    <w:rsid w:val="00CC6711"/>
    <w:rsid w:val="00CC6802"/>
    <w:rsid w:val="00CC7268"/>
    <w:rsid w:val="00CC7315"/>
    <w:rsid w:val="00CD020B"/>
    <w:rsid w:val="00CD0312"/>
    <w:rsid w:val="00CD05B7"/>
    <w:rsid w:val="00CD0702"/>
    <w:rsid w:val="00CD0A97"/>
    <w:rsid w:val="00CD0F9B"/>
    <w:rsid w:val="00CD121C"/>
    <w:rsid w:val="00CD18BC"/>
    <w:rsid w:val="00CD2014"/>
    <w:rsid w:val="00CD3081"/>
    <w:rsid w:val="00CD3306"/>
    <w:rsid w:val="00CD3408"/>
    <w:rsid w:val="00CD3558"/>
    <w:rsid w:val="00CD422E"/>
    <w:rsid w:val="00CD44C3"/>
    <w:rsid w:val="00CD4ABF"/>
    <w:rsid w:val="00CD4E3D"/>
    <w:rsid w:val="00CD4F90"/>
    <w:rsid w:val="00CD5060"/>
    <w:rsid w:val="00CD50B4"/>
    <w:rsid w:val="00CD5A13"/>
    <w:rsid w:val="00CD6684"/>
    <w:rsid w:val="00CD6958"/>
    <w:rsid w:val="00CD6D99"/>
    <w:rsid w:val="00CD7364"/>
    <w:rsid w:val="00CD76D3"/>
    <w:rsid w:val="00CD7B1F"/>
    <w:rsid w:val="00CD7B27"/>
    <w:rsid w:val="00CD7D3B"/>
    <w:rsid w:val="00CD7F95"/>
    <w:rsid w:val="00CE019E"/>
    <w:rsid w:val="00CE0396"/>
    <w:rsid w:val="00CE042C"/>
    <w:rsid w:val="00CE05E4"/>
    <w:rsid w:val="00CE095B"/>
    <w:rsid w:val="00CE16F4"/>
    <w:rsid w:val="00CE1C31"/>
    <w:rsid w:val="00CE241F"/>
    <w:rsid w:val="00CE25F0"/>
    <w:rsid w:val="00CE264A"/>
    <w:rsid w:val="00CE296D"/>
    <w:rsid w:val="00CE29E1"/>
    <w:rsid w:val="00CE3468"/>
    <w:rsid w:val="00CE34E6"/>
    <w:rsid w:val="00CE3691"/>
    <w:rsid w:val="00CE3DAD"/>
    <w:rsid w:val="00CE3E25"/>
    <w:rsid w:val="00CE414B"/>
    <w:rsid w:val="00CE4182"/>
    <w:rsid w:val="00CE4285"/>
    <w:rsid w:val="00CE43C6"/>
    <w:rsid w:val="00CE451E"/>
    <w:rsid w:val="00CE4758"/>
    <w:rsid w:val="00CE4B30"/>
    <w:rsid w:val="00CE5003"/>
    <w:rsid w:val="00CE5161"/>
    <w:rsid w:val="00CE544D"/>
    <w:rsid w:val="00CE5562"/>
    <w:rsid w:val="00CE58E6"/>
    <w:rsid w:val="00CE6F09"/>
    <w:rsid w:val="00CE7014"/>
    <w:rsid w:val="00CE70D8"/>
    <w:rsid w:val="00CE75A4"/>
    <w:rsid w:val="00CE75F9"/>
    <w:rsid w:val="00CE7764"/>
    <w:rsid w:val="00CE7923"/>
    <w:rsid w:val="00CE7E17"/>
    <w:rsid w:val="00CE7F60"/>
    <w:rsid w:val="00CF024F"/>
    <w:rsid w:val="00CF081E"/>
    <w:rsid w:val="00CF0C53"/>
    <w:rsid w:val="00CF0CC9"/>
    <w:rsid w:val="00CF0CE8"/>
    <w:rsid w:val="00CF11C7"/>
    <w:rsid w:val="00CF1424"/>
    <w:rsid w:val="00CF1584"/>
    <w:rsid w:val="00CF198F"/>
    <w:rsid w:val="00CF1BDA"/>
    <w:rsid w:val="00CF1E62"/>
    <w:rsid w:val="00CF2584"/>
    <w:rsid w:val="00CF2E93"/>
    <w:rsid w:val="00CF2EAA"/>
    <w:rsid w:val="00CF31AF"/>
    <w:rsid w:val="00CF3788"/>
    <w:rsid w:val="00CF3978"/>
    <w:rsid w:val="00CF3979"/>
    <w:rsid w:val="00CF3ACF"/>
    <w:rsid w:val="00CF3CD7"/>
    <w:rsid w:val="00CF409A"/>
    <w:rsid w:val="00CF46C5"/>
    <w:rsid w:val="00CF4FB5"/>
    <w:rsid w:val="00CF5121"/>
    <w:rsid w:val="00CF5200"/>
    <w:rsid w:val="00CF5341"/>
    <w:rsid w:val="00CF59BB"/>
    <w:rsid w:val="00CF666F"/>
    <w:rsid w:val="00CF701C"/>
    <w:rsid w:val="00CF71E3"/>
    <w:rsid w:val="00CF73B9"/>
    <w:rsid w:val="00D000D4"/>
    <w:rsid w:val="00D00592"/>
    <w:rsid w:val="00D00638"/>
    <w:rsid w:val="00D00BB1"/>
    <w:rsid w:val="00D00C26"/>
    <w:rsid w:val="00D01314"/>
    <w:rsid w:val="00D014D1"/>
    <w:rsid w:val="00D01758"/>
    <w:rsid w:val="00D01D13"/>
    <w:rsid w:val="00D0208E"/>
    <w:rsid w:val="00D02187"/>
    <w:rsid w:val="00D02195"/>
    <w:rsid w:val="00D0228A"/>
    <w:rsid w:val="00D025CF"/>
    <w:rsid w:val="00D0268F"/>
    <w:rsid w:val="00D02A32"/>
    <w:rsid w:val="00D02A5A"/>
    <w:rsid w:val="00D03A76"/>
    <w:rsid w:val="00D04BDC"/>
    <w:rsid w:val="00D052CF"/>
    <w:rsid w:val="00D0592C"/>
    <w:rsid w:val="00D05D45"/>
    <w:rsid w:val="00D06DF2"/>
    <w:rsid w:val="00D07087"/>
    <w:rsid w:val="00D074D9"/>
    <w:rsid w:val="00D07A79"/>
    <w:rsid w:val="00D07D91"/>
    <w:rsid w:val="00D109BB"/>
    <w:rsid w:val="00D10A3F"/>
    <w:rsid w:val="00D10A70"/>
    <w:rsid w:val="00D1112A"/>
    <w:rsid w:val="00D111CD"/>
    <w:rsid w:val="00D111D0"/>
    <w:rsid w:val="00D11405"/>
    <w:rsid w:val="00D11D90"/>
    <w:rsid w:val="00D12644"/>
    <w:rsid w:val="00D129D8"/>
    <w:rsid w:val="00D12A3D"/>
    <w:rsid w:val="00D13799"/>
    <w:rsid w:val="00D13C3E"/>
    <w:rsid w:val="00D13D98"/>
    <w:rsid w:val="00D13FC3"/>
    <w:rsid w:val="00D1420A"/>
    <w:rsid w:val="00D143EC"/>
    <w:rsid w:val="00D143EF"/>
    <w:rsid w:val="00D14587"/>
    <w:rsid w:val="00D147A7"/>
    <w:rsid w:val="00D14AA8"/>
    <w:rsid w:val="00D14B9B"/>
    <w:rsid w:val="00D15AAC"/>
    <w:rsid w:val="00D15B0D"/>
    <w:rsid w:val="00D1624E"/>
    <w:rsid w:val="00D16651"/>
    <w:rsid w:val="00D16B87"/>
    <w:rsid w:val="00D16D59"/>
    <w:rsid w:val="00D17A2D"/>
    <w:rsid w:val="00D2046F"/>
    <w:rsid w:val="00D20806"/>
    <w:rsid w:val="00D20A26"/>
    <w:rsid w:val="00D20B67"/>
    <w:rsid w:val="00D20CB9"/>
    <w:rsid w:val="00D213E5"/>
    <w:rsid w:val="00D217D0"/>
    <w:rsid w:val="00D21804"/>
    <w:rsid w:val="00D22828"/>
    <w:rsid w:val="00D22A08"/>
    <w:rsid w:val="00D22AFC"/>
    <w:rsid w:val="00D22D30"/>
    <w:rsid w:val="00D23081"/>
    <w:rsid w:val="00D230AE"/>
    <w:rsid w:val="00D23A17"/>
    <w:rsid w:val="00D23DF3"/>
    <w:rsid w:val="00D24736"/>
    <w:rsid w:val="00D24EC2"/>
    <w:rsid w:val="00D24F4D"/>
    <w:rsid w:val="00D2512B"/>
    <w:rsid w:val="00D25360"/>
    <w:rsid w:val="00D25419"/>
    <w:rsid w:val="00D25B64"/>
    <w:rsid w:val="00D26262"/>
    <w:rsid w:val="00D266DE"/>
    <w:rsid w:val="00D26ED2"/>
    <w:rsid w:val="00D2703F"/>
    <w:rsid w:val="00D27049"/>
    <w:rsid w:val="00D27084"/>
    <w:rsid w:val="00D2776D"/>
    <w:rsid w:val="00D300A7"/>
    <w:rsid w:val="00D305D4"/>
    <w:rsid w:val="00D30D94"/>
    <w:rsid w:val="00D310A5"/>
    <w:rsid w:val="00D31477"/>
    <w:rsid w:val="00D31686"/>
    <w:rsid w:val="00D32592"/>
    <w:rsid w:val="00D33028"/>
    <w:rsid w:val="00D337CA"/>
    <w:rsid w:val="00D33B99"/>
    <w:rsid w:val="00D34740"/>
    <w:rsid w:val="00D3494C"/>
    <w:rsid w:val="00D35065"/>
    <w:rsid w:val="00D357F9"/>
    <w:rsid w:val="00D35F30"/>
    <w:rsid w:val="00D35FB2"/>
    <w:rsid w:val="00D36B3E"/>
    <w:rsid w:val="00D37BC0"/>
    <w:rsid w:val="00D40132"/>
    <w:rsid w:val="00D404BB"/>
    <w:rsid w:val="00D40BEA"/>
    <w:rsid w:val="00D40CE5"/>
    <w:rsid w:val="00D40F37"/>
    <w:rsid w:val="00D41584"/>
    <w:rsid w:val="00D41607"/>
    <w:rsid w:val="00D41D43"/>
    <w:rsid w:val="00D42083"/>
    <w:rsid w:val="00D421C3"/>
    <w:rsid w:val="00D43013"/>
    <w:rsid w:val="00D43785"/>
    <w:rsid w:val="00D43BD7"/>
    <w:rsid w:val="00D45111"/>
    <w:rsid w:val="00D45EB3"/>
    <w:rsid w:val="00D4673F"/>
    <w:rsid w:val="00D4676B"/>
    <w:rsid w:val="00D46976"/>
    <w:rsid w:val="00D46C42"/>
    <w:rsid w:val="00D46FBD"/>
    <w:rsid w:val="00D475C9"/>
    <w:rsid w:val="00D47660"/>
    <w:rsid w:val="00D479AC"/>
    <w:rsid w:val="00D500A1"/>
    <w:rsid w:val="00D5017B"/>
    <w:rsid w:val="00D50714"/>
    <w:rsid w:val="00D5095F"/>
    <w:rsid w:val="00D51141"/>
    <w:rsid w:val="00D51146"/>
    <w:rsid w:val="00D517B4"/>
    <w:rsid w:val="00D5198B"/>
    <w:rsid w:val="00D51C70"/>
    <w:rsid w:val="00D531FE"/>
    <w:rsid w:val="00D53BD7"/>
    <w:rsid w:val="00D54134"/>
    <w:rsid w:val="00D54770"/>
    <w:rsid w:val="00D54972"/>
    <w:rsid w:val="00D54CAF"/>
    <w:rsid w:val="00D55039"/>
    <w:rsid w:val="00D55393"/>
    <w:rsid w:val="00D5539C"/>
    <w:rsid w:val="00D556A2"/>
    <w:rsid w:val="00D557C0"/>
    <w:rsid w:val="00D55CDB"/>
    <w:rsid w:val="00D55E59"/>
    <w:rsid w:val="00D5637E"/>
    <w:rsid w:val="00D56404"/>
    <w:rsid w:val="00D56988"/>
    <w:rsid w:val="00D56D55"/>
    <w:rsid w:val="00D57B80"/>
    <w:rsid w:val="00D57BC3"/>
    <w:rsid w:val="00D57F70"/>
    <w:rsid w:val="00D60690"/>
    <w:rsid w:val="00D606D9"/>
    <w:rsid w:val="00D608CC"/>
    <w:rsid w:val="00D6127B"/>
    <w:rsid w:val="00D614B8"/>
    <w:rsid w:val="00D619F1"/>
    <w:rsid w:val="00D61E89"/>
    <w:rsid w:val="00D62369"/>
    <w:rsid w:val="00D62ADB"/>
    <w:rsid w:val="00D63085"/>
    <w:rsid w:val="00D63303"/>
    <w:rsid w:val="00D63711"/>
    <w:rsid w:val="00D63BB8"/>
    <w:rsid w:val="00D64B2F"/>
    <w:rsid w:val="00D64C1B"/>
    <w:rsid w:val="00D657A9"/>
    <w:rsid w:val="00D65A43"/>
    <w:rsid w:val="00D65A71"/>
    <w:rsid w:val="00D65C51"/>
    <w:rsid w:val="00D660E1"/>
    <w:rsid w:val="00D66668"/>
    <w:rsid w:val="00D6667C"/>
    <w:rsid w:val="00D6691F"/>
    <w:rsid w:val="00D66F39"/>
    <w:rsid w:val="00D675C9"/>
    <w:rsid w:val="00D67671"/>
    <w:rsid w:val="00D6781D"/>
    <w:rsid w:val="00D67C12"/>
    <w:rsid w:val="00D70086"/>
    <w:rsid w:val="00D709FD"/>
    <w:rsid w:val="00D70E9F"/>
    <w:rsid w:val="00D71048"/>
    <w:rsid w:val="00D713B1"/>
    <w:rsid w:val="00D721EA"/>
    <w:rsid w:val="00D72C0B"/>
    <w:rsid w:val="00D72CB2"/>
    <w:rsid w:val="00D72E1E"/>
    <w:rsid w:val="00D72F16"/>
    <w:rsid w:val="00D72F7A"/>
    <w:rsid w:val="00D73809"/>
    <w:rsid w:val="00D74BCF"/>
    <w:rsid w:val="00D75AE8"/>
    <w:rsid w:val="00D75C48"/>
    <w:rsid w:val="00D75F98"/>
    <w:rsid w:val="00D7627E"/>
    <w:rsid w:val="00D762A5"/>
    <w:rsid w:val="00D76660"/>
    <w:rsid w:val="00D766ED"/>
    <w:rsid w:val="00D76E64"/>
    <w:rsid w:val="00D7700D"/>
    <w:rsid w:val="00D7702F"/>
    <w:rsid w:val="00D77BAD"/>
    <w:rsid w:val="00D77D87"/>
    <w:rsid w:val="00D77E61"/>
    <w:rsid w:val="00D8015F"/>
    <w:rsid w:val="00D801F9"/>
    <w:rsid w:val="00D80540"/>
    <w:rsid w:val="00D809E4"/>
    <w:rsid w:val="00D80EDE"/>
    <w:rsid w:val="00D818D4"/>
    <w:rsid w:val="00D82262"/>
    <w:rsid w:val="00D826A9"/>
    <w:rsid w:val="00D82723"/>
    <w:rsid w:val="00D82795"/>
    <w:rsid w:val="00D827A2"/>
    <w:rsid w:val="00D82F1F"/>
    <w:rsid w:val="00D83625"/>
    <w:rsid w:val="00D836B3"/>
    <w:rsid w:val="00D83A62"/>
    <w:rsid w:val="00D85071"/>
    <w:rsid w:val="00D85767"/>
    <w:rsid w:val="00D85AF6"/>
    <w:rsid w:val="00D86229"/>
    <w:rsid w:val="00D8622A"/>
    <w:rsid w:val="00D86401"/>
    <w:rsid w:val="00D86D1D"/>
    <w:rsid w:val="00D86E0F"/>
    <w:rsid w:val="00D87073"/>
    <w:rsid w:val="00D87598"/>
    <w:rsid w:val="00D87F5B"/>
    <w:rsid w:val="00D90129"/>
    <w:rsid w:val="00D9030B"/>
    <w:rsid w:val="00D90CD3"/>
    <w:rsid w:val="00D90FED"/>
    <w:rsid w:val="00D911EF"/>
    <w:rsid w:val="00D91361"/>
    <w:rsid w:val="00D91F90"/>
    <w:rsid w:val="00D91FE0"/>
    <w:rsid w:val="00D92113"/>
    <w:rsid w:val="00D927C4"/>
    <w:rsid w:val="00D92D53"/>
    <w:rsid w:val="00D93084"/>
    <w:rsid w:val="00D93385"/>
    <w:rsid w:val="00D937B0"/>
    <w:rsid w:val="00D93EC1"/>
    <w:rsid w:val="00D94992"/>
    <w:rsid w:val="00D94AC8"/>
    <w:rsid w:val="00D95022"/>
    <w:rsid w:val="00D952F8"/>
    <w:rsid w:val="00D9582A"/>
    <w:rsid w:val="00D958B0"/>
    <w:rsid w:val="00D95B77"/>
    <w:rsid w:val="00D96036"/>
    <w:rsid w:val="00D96721"/>
    <w:rsid w:val="00D96724"/>
    <w:rsid w:val="00D96968"/>
    <w:rsid w:val="00D969A6"/>
    <w:rsid w:val="00D96C07"/>
    <w:rsid w:val="00D96D8C"/>
    <w:rsid w:val="00D97D2F"/>
    <w:rsid w:val="00DA0023"/>
    <w:rsid w:val="00DA00AC"/>
    <w:rsid w:val="00DA0AA0"/>
    <w:rsid w:val="00DA1029"/>
    <w:rsid w:val="00DA1950"/>
    <w:rsid w:val="00DA1DC3"/>
    <w:rsid w:val="00DA1E18"/>
    <w:rsid w:val="00DA2283"/>
    <w:rsid w:val="00DA2433"/>
    <w:rsid w:val="00DA29F0"/>
    <w:rsid w:val="00DA2F57"/>
    <w:rsid w:val="00DA3015"/>
    <w:rsid w:val="00DA3104"/>
    <w:rsid w:val="00DA328B"/>
    <w:rsid w:val="00DA3336"/>
    <w:rsid w:val="00DA3728"/>
    <w:rsid w:val="00DA37A0"/>
    <w:rsid w:val="00DA3ACD"/>
    <w:rsid w:val="00DA4961"/>
    <w:rsid w:val="00DA4FB9"/>
    <w:rsid w:val="00DA51E7"/>
    <w:rsid w:val="00DA54C0"/>
    <w:rsid w:val="00DA5596"/>
    <w:rsid w:val="00DA5731"/>
    <w:rsid w:val="00DA5FD9"/>
    <w:rsid w:val="00DA6009"/>
    <w:rsid w:val="00DA63C3"/>
    <w:rsid w:val="00DA65DA"/>
    <w:rsid w:val="00DA68E6"/>
    <w:rsid w:val="00DA6C50"/>
    <w:rsid w:val="00DA721D"/>
    <w:rsid w:val="00DA76A2"/>
    <w:rsid w:val="00DA7931"/>
    <w:rsid w:val="00DA7D41"/>
    <w:rsid w:val="00DB0488"/>
    <w:rsid w:val="00DB0683"/>
    <w:rsid w:val="00DB075B"/>
    <w:rsid w:val="00DB0F0C"/>
    <w:rsid w:val="00DB107C"/>
    <w:rsid w:val="00DB109F"/>
    <w:rsid w:val="00DB1796"/>
    <w:rsid w:val="00DB1B8A"/>
    <w:rsid w:val="00DB215B"/>
    <w:rsid w:val="00DB28EF"/>
    <w:rsid w:val="00DB2D50"/>
    <w:rsid w:val="00DB2E42"/>
    <w:rsid w:val="00DB4DFB"/>
    <w:rsid w:val="00DB653E"/>
    <w:rsid w:val="00DB6876"/>
    <w:rsid w:val="00DB6A07"/>
    <w:rsid w:val="00DB6B64"/>
    <w:rsid w:val="00DB7164"/>
    <w:rsid w:val="00DB7192"/>
    <w:rsid w:val="00DB7322"/>
    <w:rsid w:val="00DB74A0"/>
    <w:rsid w:val="00DB7771"/>
    <w:rsid w:val="00DB780F"/>
    <w:rsid w:val="00DB7DA1"/>
    <w:rsid w:val="00DB7DB8"/>
    <w:rsid w:val="00DB7F5A"/>
    <w:rsid w:val="00DC0189"/>
    <w:rsid w:val="00DC0768"/>
    <w:rsid w:val="00DC0832"/>
    <w:rsid w:val="00DC12D4"/>
    <w:rsid w:val="00DC1B98"/>
    <w:rsid w:val="00DC1F57"/>
    <w:rsid w:val="00DC27DF"/>
    <w:rsid w:val="00DC2BAF"/>
    <w:rsid w:val="00DC32C2"/>
    <w:rsid w:val="00DC32DC"/>
    <w:rsid w:val="00DC34F7"/>
    <w:rsid w:val="00DC37E3"/>
    <w:rsid w:val="00DC390E"/>
    <w:rsid w:val="00DC3B05"/>
    <w:rsid w:val="00DC3DAC"/>
    <w:rsid w:val="00DC3DF9"/>
    <w:rsid w:val="00DC444E"/>
    <w:rsid w:val="00DC4832"/>
    <w:rsid w:val="00DC487B"/>
    <w:rsid w:val="00DC48BD"/>
    <w:rsid w:val="00DC4A6F"/>
    <w:rsid w:val="00DC4EAC"/>
    <w:rsid w:val="00DC5438"/>
    <w:rsid w:val="00DC5479"/>
    <w:rsid w:val="00DC60D5"/>
    <w:rsid w:val="00DC66F6"/>
    <w:rsid w:val="00DC6837"/>
    <w:rsid w:val="00DC6AC4"/>
    <w:rsid w:val="00DC6E6D"/>
    <w:rsid w:val="00DC77C1"/>
    <w:rsid w:val="00DC7FE0"/>
    <w:rsid w:val="00DD00D3"/>
    <w:rsid w:val="00DD11F4"/>
    <w:rsid w:val="00DD174B"/>
    <w:rsid w:val="00DD1CAE"/>
    <w:rsid w:val="00DD2049"/>
    <w:rsid w:val="00DD2DF0"/>
    <w:rsid w:val="00DD2F9A"/>
    <w:rsid w:val="00DD32AF"/>
    <w:rsid w:val="00DD3318"/>
    <w:rsid w:val="00DD37FE"/>
    <w:rsid w:val="00DD3EEC"/>
    <w:rsid w:val="00DD431C"/>
    <w:rsid w:val="00DD4D49"/>
    <w:rsid w:val="00DD4E77"/>
    <w:rsid w:val="00DD55CB"/>
    <w:rsid w:val="00DD5C87"/>
    <w:rsid w:val="00DD61C3"/>
    <w:rsid w:val="00DD629D"/>
    <w:rsid w:val="00DD6880"/>
    <w:rsid w:val="00DD746C"/>
    <w:rsid w:val="00DD74EB"/>
    <w:rsid w:val="00DD77A4"/>
    <w:rsid w:val="00DD79F3"/>
    <w:rsid w:val="00DD7DBE"/>
    <w:rsid w:val="00DD7DC7"/>
    <w:rsid w:val="00DD7EC3"/>
    <w:rsid w:val="00DE0433"/>
    <w:rsid w:val="00DE05AC"/>
    <w:rsid w:val="00DE079F"/>
    <w:rsid w:val="00DE07D8"/>
    <w:rsid w:val="00DE0E30"/>
    <w:rsid w:val="00DE0ED1"/>
    <w:rsid w:val="00DE1315"/>
    <w:rsid w:val="00DE17F0"/>
    <w:rsid w:val="00DE184F"/>
    <w:rsid w:val="00DE19CD"/>
    <w:rsid w:val="00DE1C82"/>
    <w:rsid w:val="00DE22E2"/>
    <w:rsid w:val="00DE24A0"/>
    <w:rsid w:val="00DE28E6"/>
    <w:rsid w:val="00DE2AFA"/>
    <w:rsid w:val="00DE322B"/>
    <w:rsid w:val="00DE3239"/>
    <w:rsid w:val="00DE3B1B"/>
    <w:rsid w:val="00DE3C8E"/>
    <w:rsid w:val="00DE4146"/>
    <w:rsid w:val="00DE462D"/>
    <w:rsid w:val="00DE4839"/>
    <w:rsid w:val="00DE4CC8"/>
    <w:rsid w:val="00DE4D9F"/>
    <w:rsid w:val="00DE4DDA"/>
    <w:rsid w:val="00DE5C1C"/>
    <w:rsid w:val="00DE5EA5"/>
    <w:rsid w:val="00DE6D30"/>
    <w:rsid w:val="00DE6E65"/>
    <w:rsid w:val="00DE6EBF"/>
    <w:rsid w:val="00DF0D85"/>
    <w:rsid w:val="00DF0DF9"/>
    <w:rsid w:val="00DF1107"/>
    <w:rsid w:val="00DF114A"/>
    <w:rsid w:val="00DF116B"/>
    <w:rsid w:val="00DF1205"/>
    <w:rsid w:val="00DF1917"/>
    <w:rsid w:val="00DF22E1"/>
    <w:rsid w:val="00DF24E0"/>
    <w:rsid w:val="00DF2846"/>
    <w:rsid w:val="00DF2C20"/>
    <w:rsid w:val="00DF2E76"/>
    <w:rsid w:val="00DF3ADA"/>
    <w:rsid w:val="00DF3D6C"/>
    <w:rsid w:val="00DF3F75"/>
    <w:rsid w:val="00DF407C"/>
    <w:rsid w:val="00DF420E"/>
    <w:rsid w:val="00DF424A"/>
    <w:rsid w:val="00DF476C"/>
    <w:rsid w:val="00DF4E8C"/>
    <w:rsid w:val="00DF5026"/>
    <w:rsid w:val="00DF535D"/>
    <w:rsid w:val="00DF53B6"/>
    <w:rsid w:val="00DF5415"/>
    <w:rsid w:val="00DF5AC1"/>
    <w:rsid w:val="00DF61BF"/>
    <w:rsid w:val="00DF64A5"/>
    <w:rsid w:val="00DF650D"/>
    <w:rsid w:val="00DF6A11"/>
    <w:rsid w:val="00DF6EBA"/>
    <w:rsid w:val="00DF751F"/>
    <w:rsid w:val="00DF7527"/>
    <w:rsid w:val="00DF7547"/>
    <w:rsid w:val="00DF7AD5"/>
    <w:rsid w:val="00DF7ADB"/>
    <w:rsid w:val="00DF7F18"/>
    <w:rsid w:val="00E00872"/>
    <w:rsid w:val="00E008E0"/>
    <w:rsid w:val="00E00996"/>
    <w:rsid w:val="00E0161B"/>
    <w:rsid w:val="00E0191A"/>
    <w:rsid w:val="00E01A88"/>
    <w:rsid w:val="00E02103"/>
    <w:rsid w:val="00E02B5A"/>
    <w:rsid w:val="00E02B64"/>
    <w:rsid w:val="00E03780"/>
    <w:rsid w:val="00E0385B"/>
    <w:rsid w:val="00E03BF0"/>
    <w:rsid w:val="00E03C8A"/>
    <w:rsid w:val="00E03C94"/>
    <w:rsid w:val="00E03D7E"/>
    <w:rsid w:val="00E04B92"/>
    <w:rsid w:val="00E04CF7"/>
    <w:rsid w:val="00E04E11"/>
    <w:rsid w:val="00E053E1"/>
    <w:rsid w:val="00E056E9"/>
    <w:rsid w:val="00E063CD"/>
    <w:rsid w:val="00E06769"/>
    <w:rsid w:val="00E075CE"/>
    <w:rsid w:val="00E07852"/>
    <w:rsid w:val="00E07C05"/>
    <w:rsid w:val="00E107DB"/>
    <w:rsid w:val="00E10B26"/>
    <w:rsid w:val="00E10D75"/>
    <w:rsid w:val="00E10D7B"/>
    <w:rsid w:val="00E11273"/>
    <w:rsid w:val="00E11619"/>
    <w:rsid w:val="00E11862"/>
    <w:rsid w:val="00E11884"/>
    <w:rsid w:val="00E118A2"/>
    <w:rsid w:val="00E11BAF"/>
    <w:rsid w:val="00E1208E"/>
    <w:rsid w:val="00E12160"/>
    <w:rsid w:val="00E12292"/>
    <w:rsid w:val="00E12773"/>
    <w:rsid w:val="00E128B7"/>
    <w:rsid w:val="00E12C55"/>
    <w:rsid w:val="00E12D1B"/>
    <w:rsid w:val="00E12E0D"/>
    <w:rsid w:val="00E13013"/>
    <w:rsid w:val="00E1357C"/>
    <w:rsid w:val="00E13827"/>
    <w:rsid w:val="00E13C56"/>
    <w:rsid w:val="00E142A2"/>
    <w:rsid w:val="00E14A66"/>
    <w:rsid w:val="00E1575F"/>
    <w:rsid w:val="00E1581B"/>
    <w:rsid w:val="00E165A7"/>
    <w:rsid w:val="00E16A1C"/>
    <w:rsid w:val="00E16E89"/>
    <w:rsid w:val="00E17771"/>
    <w:rsid w:val="00E17AE0"/>
    <w:rsid w:val="00E17D0A"/>
    <w:rsid w:val="00E17D95"/>
    <w:rsid w:val="00E203F7"/>
    <w:rsid w:val="00E2067D"/>
    <w:rsid w:val="00E209ED"/>
    <w:rsid w:val="00E211BE"/>
    <w:rsid w:val="00E2183B"/>
    <w:rsid w:val="00E21EB9"/>
    <w:rsid w:val="00E224E5"/>
    <w:rsid w:val="00E22CB4"/>
    <w:rsid w:val="00E22D33"/>
    <w:rsid w:val="00E233F1"/>
    <w:rsid w:val="00E23529"/>
    <w:rsid w:val="00E238AF"/>
    <w:rsid w:val="00E23999"/>
    <w:rsid w:val="00E23BF9"/>
    <w:rsid w:val="00E23C26"/>
    <w:rsid w:val="00E23CF9"/>
    <w:rsid w:val="00E2468B"/>
    <w:rsid w:val="00E24E4E"/>
    <w:rsid w:val="00E24FD1"/>
    <w:rsid w:val="00E25013"/>
    <w:rsid w:val="00E25C10"/>
    <w:rsid w:val="00E25EE6"/>
    <w:rsid w:val="00E26458"/>
    <w:rsid w:val="00E2770C"/>
    <w:rsid w:val="00E27B78"/>
    <w:rsid w:val="00E27CA2"/>
    <w:rsid w:val="00E302E8"/>
    <w:rsid w:val="00E304E8"/>
    <w:rsid w:val="00E308CF"/>
    <w:rsid w:val="00E30A4A"/>
    <w:rsid w:val="00E30EB0"/>
    <w:rsid w:val="00E30F2C"/>
    <w:rsid w:val="00E30FFD"/>
    <w:rsid w:val="00E319FD"/>
    <w:rsid w:val="00E326C3"/>
    <w:rsid w:val="00E32708"/>
    <w:rsid w:val="00E32C67"/>
    <w:rsid w:val="00E32C73"/>
    <w:rsid w:val="00E331AC"/>
    <w:rsid w:val="00E336CB"/>
    <w:rsid w:val="00E33FA6"/>
    <w:rsid w:val="00E34132"/>
    <w:rsid w:val="00E3452F"/>
    <w:rsid w:val="00E34C73"/>
    <w:rsid w:val="00E34D05"/>
    <w:rsid w:val="00E34EBE"/>
    <w:rsid w:val="00E34FB4"/>
    <w:rsid w:val="00E355FC"/>
    <w:rsid w:val="00E3576F"/>
    <w:rsid w:val="00E36BAE"/>
    <w:rsid w:val="00E36C7D"/>
    <w:rsid w:val="00E37241"/>
    <w:rsid w:val="00E3777C"/>
    <w:rsid w:val="00E377B9"/>
    <w:rsid w:val="00E37AE0"/>
    <w:rsid w:val="00E37E78"/>
    <w:rsid w:val="00E37FD7"/>
    <w:rsid w:val="00E40445"/>
    <w:rsid w:val="00E40FC7"/>
    <w:rsid w:val="00E41373"/>
    <w:rsid w:val="00E41487"/>
    <w:rsid w:val="00E416D1"/>
    <w:rsid w:val="00E41937"/>
    <w:rsid w:val="00E41E43"/>
    <w:rsid w:val="00E426E2"/>
    <w:rsid w:val="00E42800"/>
    <w:rsid w:val="00E42B02"/>
    <w:rsid w:val="00E42D5E"/>
    <w:rsid w:val="00E42E4C"/>
    <w:rsid w:val="00E42F36"/>
    <w:rsid w:val="00E43256"/>
    <w:rsid w:val="00E434EA"/>
    <w:rsid w:val="00E43560"/>
    <w:rsid w:val="00E43884"/>
    <w:rsid w:val="00E43A3E"/>
    <w:rsid w:val="00E43BFB"/>
    <w:rsid w:val="00E44080"/>
    <w:rsid w:val="00E44966"/>
    <w:rsid w:val="00E44F4D"/>
    <w:rsid w:val="00E44F7E"/>
    <w:rsid w:val="00E4581A"/>
    <w:rsid w:val="00E45878"/>
    <w:rsid w:val="00E45E6C"/>
    <w:rsid w:val="00E467ED"/>
    <w:rsid w:val="00E46C59"/>
    <w:rsid w:val="00E47A74"/>
    <w:rsid w:val="00E47B48"/>
    <w:rsid w:val="00E50213"/>
    <w:rsid w:val="00E5067C"/>
    <w:rsid w:val="00E50D17"/>
    <w:rsid w:val="00E50E7B"/>
    <w:rsid w:val="00E51009"/>
    <w:rsid w:val="00E51582"/>
    <w:rsid w:val="00E51C91"/>
    <w:rsid w:val="00E51EF4"/>
    <w:rsid w:val="00E51F58"/>
    <w:rsid w:val="00E522B1"/>
    <w:rsid w:val="00E52516"/>
    <w:rsid w:val="00E52745"/>
    <w:rsid w:val="00E52D23"/>
    <w:rsid w:val="00E52F2D"/>
    <w:rsid w:val="00E53415"/>
    <w:rsid w:val="00E5341B"/>
    <w:rsid w:val="00E5376B"/>
    <w:rsid w:val="00E539FB"/>
    <w:rsid w:val="00E53B60"/>
    <w:rsid w:val="00E53E3E"/>
    <w:rsid w:val="00E54687"/>
    <w:rsid w:val="00E54794"/>
    <w:rsid w:val="00E55942"/>
    <w:rsid w:val="00E55C2F"/>
    <w:rsid w:val="00E55ED7"/>
    <w:rsid w:val="00E5643B"/>
    <w:rsid w:val="00E5681D"/>
    <w:rsid w:val="00E56C90"/>
    <w:rsid w:val="00E56E7A"/>
    <w:rsid w:val="00E571CA"/>
    <w:rsid w:val="00E57297"/>
    <w:rsid w:val="00E5733F"/>
    <w:rsid w:val="00E5752F"/>
    <w:rsid w:val="00E57DD6"/>
    <w:rsid w:val="00E606CE"/>
    <w:rsid w:val="00E60DCD"/>
    <w:rsid w:val="00E60DE1"/>
    <w:rsid w:val="00E61219"/>
    <w:rsid w:val="00E61621"/>
    <w:rsid w:val="00E61782"/>
    <w:rsid w:val="00E617DE"/>
    <w:rsid w:val="00E620E5"/>
    <w:rsid w:val="00E6251C"/>
    <w:rsid w:val="00E6298A"/>
    <w:rsid w:val="00E62E3D"/>
    <w:rsid w:val="00E62E58"/>
    <w:rsid w:val="00E63117"/>
    <w:rsid w:val="00E631B2"/>
    <w:rsid w:val="00E63E8E"/>
    <w:rsid w:val="00E63FFF"/>
    <w:rsid w:val="00E64203"/>
    <w:rsid w:val="00E646E1"/>
    <w:rsid w:val="00E6497B"/>
    <w:rsid w:val="00E64AC0"/>
    <w:rsid w:val="00E64BD0"/>
    <w:rsid w:val="00E64CF2"/>
    <w:rsid w:val="00E656A7"/>
    <w:rsid w:val="00E662C3"/>
    <w:rsid w:val="00E665FC"/>
    <w:rsid w:val="00E66E32"/>
    <w:rsid w:val="00E66EDA"/>
    <w:rsid w:val="00E67519"/>
    <w:rsid w:val="00E67644"/>
    <w:rsid w:val="00E677B2"/>
    <w:rsid w:val="00E70177"/>
    <w:rsid w:val="00E70191"/>
    <w:rsid w:val="00E70484"/>
    <w:rsid w:val="00E704E2"/>
    <w:rsid w:val="00E70589"/>
    <w:rsid w:val="00E708DF"/>
    <w:rsid w:val="00E70ADA"/>
    <w:rsid w:val="00E70AF8"/>
    <w:rsid w:val="00E70C7C"/>
    <w:rsid w:val="00E71355"/>
    <w:rsid w:val="00E716DD"/>
    <w:rsid w:val="00E72E06"/>
    <w:rsid w:val="00E733CB"/>
    <w:rsid w:val="00E734BD"/>
    <w:rsid w:val="00E73505"/>
    <w:rsid w:val="00E73685"/>
    <w:rsid w:val="00E73896"/>
    <w:rsid w:val="00E738E9"/>
    <w:rsid w:val="00E73D27"/>
    <w:rsid w:val="00E73D6B"/>
    <w:rsid w:val="00E741B7"/>
    <w:rsid w:val="00E74A24"/>
    <w:rsid w:val="00E74BD7"/>
    <w:rsid w:val="00E74DAC"/>
    <w:rsid w:val="00E74FFB"/>
    <w:rsid w:val="00E7515C"/>
    <w:rsid w:val="00E7547E"/>
    <w:rsid w:val="00E75775"/>
    <w:rsid w:val="00E75EF3"/>
    <w:rsid w:val="00E75F5C"/>
    <w:rsid w:val="00E76F8C"/>
    <w:rsid w:val="00E7702B"/>
    <w:rsid w:val="00E77077"/>
    <w:rsid w:val="00E770B4"/>
    <w:rsid w:val="00E77AB6"/>
    <w:rsid w:val="00E77D69"/>
    <w:rsid w:val="00E77F59"/>
    <w:rsid w:val="00E8044D"/>
    <w:rsid w:val="00E80C61"/>
    <w:rsid w:val="00E80C88"/>
    <w:rsid w:val="00E80DA4"/>
    <w:rsid w:val="00E81279"/>
    <w:rsid w:val="00E812F2"/>
    <w:rsid w:val="00E81455"/>
    <w:rsid w:val="00E81732"/>
    <w:rsid w:val="00E81965"/>
    <w:rsid w:val="00E81BEE"/>
    <w:rsid w:val="00E81C91"/>
    <w:rsid w:val="00E82058"/>
    <w:rsid w:val="00E82525"/>
    <w:rsid w:val="00E82A6E"/>
    <w:rsid w:val="00E82F27"/>
    <w:rsid w:val="00E830D6"/>
    <w:rsid w:val="00E83132"/>
    <w:rsid w:val="00E83156"/>
    <w:rsid w:val="00E8356D"/>
    <w:rsid w:val="00E83B96"/>
    <w:rsid w:val="00E84322"/>
    <w:rsid w:val="00E843D8"/>
    <w:rsid w:val="00E844B9"/>
    <w:rsid w:val="00E84683"/>
    <w:rsid w:val="00E848E0"/>
    <w:rsid w:val="00E8491E"/>
    <w:rsid w:val="00E84B0C"/>
    <w:rsid w:val="00E84CFD"/>
    <w:rsid w:val="00E857FF"/>
    <w:rsid w:val="00E85864"/>
    <w:rsid w:val="00E860DA"/>
    <w:rsid w:val="00E8619F"/>
    <w:rsid w:val="00E868E1"/>
    <w:rsid w:val="00E86BA8"/>
    <w:rsid w:val="00E86EFE"/>
    <w:rsid w:val="00E87229"/>
    <w:rsid w:val="00E877C5"/>
    <w:rsid w:val="00E87F00"/>
    <w:rsid w:val="00E90481"/>
    <w:rsid w:val="00E90A8C"/>
    <w:rsid w:val="00E9120D"/>
    <w:rsid w:val="00E9190F"/>
    <w:rsid w:val="00E91B1F"/>
    <w:rsid w:val="00E91D3F"/>
    <w:rsid w:val="00E926A6"/>
    <w:rsid w:val="00E92767"/>
    <w:rsid w:val="00E929ED"/>
    <w:rsid w:val="00E92DBB"/>
    <w:rsid w:val="00E932F4"/>
    <w:rsid w:val="00E93335"/>
    <w:rsid w:val="00E93B48"/>
    <w:rsid w:val="00E93E3A"/>
    <w:rsid w:val="00E94152"/>
    <w:rsid w:val="00E94BB7"/>
    <w:rsid w:val="00E95322"/>
    <w:rsid w:val="00E95427"/>
    <w:rsid w:val="00E95508"/>
    <w:rsid w:val="00E9603C"/>
    <w:rsid w:val="00E96271"/>
    <w:rsid w:val="00E9672D"/>
    <w:rsid w:val="00E96C41"/>
    <w:rsid w:val="00E96C70"/>
    <w:rsid w:val="00E978F1"/>
    <w:rsid w:val="00E97AB3"/>
    <w:rsid w:val="00E97CCC"/>
    <w:rsid w:val="00E97ECE"/>
    <w:rsid w:val="00EA034C"/>
    <w:rsid w:val="00EA0519"/>
    <w:rsid w:val="00EA06A9"/>
    <w:rsid w:val="00EA079E"/>
    <w:rsid w:val="00EA095F"/>
    <w:rsid w:val="00EA0B7B"/>
    <w:rsid w:val="00EA13E9"/>
    <w:rsid w:val="00EA14CE"/>
    <w:rsid w:val="00EA324C"/>
    <w:rsid w:val="00EA32CC"/>
    <w:rsid w:val="00EA3502"/>
    <w:rsid w:val="00EA352B"/>
    <w:rsid w:val="00EA3984"/>
    <w:rsid w:val="00EA3A80"/>
    <w:rsid w:val="00EA3B97"/>
    <w:rsid w:val="00EA4DEB"/>
    <w:rsid w:val="00EA553F"/>
    <w:rsid w:val="00EA5645"/>
    <w:rsid w:val="00EA5A3B"/>
    <w:rsid w:val="00EA5CD6"/>
    <w:rsid w:val="00EA6CFD"/>
    <w:rsid w:val="00EA6DE8"/>
    <w:rsid w:val="00EA71D3"/>
    <w:rsid w:val="00EA7EA1"/>
    <w:rsid w:val="00EA7ECC"/>
    <w:rsid w:val="00EB03E2"/>
    <w:rsid w:val="00EB0517"/>
    <w:rsid w:val="00EB0A74"/>
    <w:rsid w:val="00EB0CD4"/>
    <w:rsid w:val="00EB1638"/>
    <w:rsid w:val="00EB1A19"/>
    <w:rsid w:val="00EB1BDF"/>
    <w:rsid w:val="00EB1F56"/>
    <w:rsid w:val="00EB2346"/>
    <w:rsid w:val="00EB2816"/>
    <w:rsid w:val="00EB2E63"/>
    <w:rsid w:val="00EB3061"/>
    <w:rsid w:val="00EB349C"/>
    <w:rsid w:val="00EB34D6"/>
    <w:rsid w:val="00EB3809"/>
    <w:rsid w:val="00EB3A5E"/>
    <w:rsid w:val="00EB3E6B"/>
    <w:rsid w:val="00EB4153"/>
    <w:rsid w:val="00EB432F"/>
    <w:rsid w:val="00EB453E"/>
    <w:rsid w:val="00EB48E4"/>
    <w:rsid w:val="00EB49A4"/>
    <w:rsid w:val="00EB4DF3"/>
    <w:rsid w:val="00EB5527"/>
    <w:rsid w:val="00EB5BF6"/>
    <w:rsid w:val="00EB5D53"/>
    <w:rsid w:val="00EB5D71"/>
    <w:rsid w:val="00EB5DF1"/>
    <w:rsid w:val="00EB675E"/>
    <w:rsid w:val="00EB6C37"/>
    <w:rsid w:val="00EB6E0A"/>
    <w:rsid w:val="00EB6EF9"/>
    <w:rsid w:val="00EB7742"/>
    <w:rsid w:val="00EB77E9"/>
    <w:rsid w:val="00EB7CA1"/>
    <w:rsid w:val="00EC0810"/>
    <w:rsid w:val="00EC09A7"/>
    <w:rsid w:val="00EC1E7F"/>
    <w:rsid w:val="00EC1EFE"/>
    <w:rsid w:val="00EC2271"/>
    <w:rsid w:val="00EC24BB"/>
    <w:rsid w:val="00EC259C"/>
    <w:rsid w:val="00EC2FFC"/>
    <w:rsid w:val="00EC336A"/>
    <w:rsid w:val="00EC42B9"/>
    <w:rsid w:val="00EC438C"/>
    <w:rsid w:val="00EC43A4"/>
    <w:rsid w:val="00EC4591"/>
    <w:rsid w:val="00EC49B5"/>
    <w:rsid w:val="00EC4AAC"/>
    <w:rsid w:val="00EC4D12"/>
    <w:rsid w:val="00EC50D5"/>
    <w:rsid w:val="00EC5418"/>
    <w:rsid w:val="00EC5839"/>
    <w:rsid w:val="00EC596F"/>
    <w:rsid w:val="00EC62FC"/>
    <w:rsid w:val="00EC63BD"/>
    <w:rsid w:val="00EC6714"/>
    <w:rsid w:val="00EC6F9A"/>
    <w:rsid w:val="00EC72B2"/>
    <w:rsid w:val="00ED03D1"/>
    <w:rsid w:val="00ED0510"/>
    <w:rsid w:val="00ED05D6"/>
    <w:rsid w:val="00ED0DC8"/>
    <w:rsid w:val="00ED0DD1"/>
    <w:rsid w:val="00ED0F69"/>
    <w:rsid w:val="00ED1035"/>
    <w:rsid w:val="00ED10F6"/>
    <w:rsid w:val="00ED136F"/>
    <w:rsid w:val="00ED149E"/>
    <w:rsid w:val="00ED15A5"/>
    <w:rsid w:val="00ED166C"/>
    <w:rsid w:val="00ED23B1"/>
    <w:rsid w:val="00ED2504"/>
    <w:rsid w:val="00ED292B"/>
    <w:rsid w:val="00ED2D1F"/>
    <w:rsid w:val="00ED3CBB"/>
    <w:rsid w:val="00ED4576"/>
    <w:rsid w:val="00ED477A"/>
    <w:rsid w:val="00ED4AB8"/>
    <w:rsid w:val="00ED505F"/>
    <w:rsid w:val="00ED50F8"/>
    <w:rsid w:val="00ED5399"/>
    <w:rsid w:val="00ED5730"/>
    <w:rsid w:val="00ED66AD"/>
    <w:rsid w:val="00ED6912"/>
    <w:rsid w:val="00ED6E7D"/>
    <w:rsid w:val="00ED7514"/>
    <w:rsid w:val="00EE0274"/>
    <w:rsid w:val="00EE1871"/>
    <w:rsid w:val="00EE1C45"/>
    <w:rsid w:val="00EE1CA7"/>
    <w:rsid w:val="00EE21D1"/>
    <w:rsid w:val="00EE2221"/>
    <w:rsid w:val="00EE227E"/>
    <w:rsid w:val="00EE2E11"/>
    <w:rsid w:val="00EE3452"/>
    <w:rsid w:val="00EE3477"/>
    <w:rsid w:val="00EE360C"/>
    <w:rsid w:val="00EE38B6"/>
    <w:rsid w:val="00EE4156"/>
    <w:rsid w:val="00EE44AD"/>
    <w:rsid w:val="00EE4A6A"/>
    <w:rsid w:val="00EE5900"/>
    <w:rsid w:val="00EE5A34"/>
    <w:rsid w:val="00EE5B15"/>
    <w:rsid w:val="00EE5B74"/>
    <w:rsid w:val="00EE5D49"/>
    <w:rsid w:val="00EE69F3"/>
    <w:rsid w:val="00EE6A76"/>
    <w:rsid w:val="00EE7200"/>
    <w:rsid w:val="00EE7505"/>
    <w:rsid w:val="00EE7706"/>
    <w:rsid w:val="00EE7805"/>
    <w:rsid w:val="00EE7E58"/>
    <w:rsid w:val="00EE7EDA"/>
    <w:rsid w:val="00EF03B3"/>
    <w:rsid w:val="00EF0CE6"/>
    <w:rsid w:val="00EF11BE"/>
    <w:rsid w:val="00EF11CC"/>
    <w:rsid w:val="00EF12B7"/>
    <w:rsid w:val="00EF13CE"/>
    <w:rsid w:val="00EF22E3"/>
    <w:rsid w:val="00EF254D"/>
    <w:rsid w:val="00EF26F6"/>
    <w:rsid w:val="00EF2716"/>
    <w:rsid w:val="00EF28BE"/>
    <w:rsid w:val="00EF3107"/>
    <w:rsid w:val="00EF3BEC"/>
    <w:rsid w:val="00EF3ED0"/>
    <w:rsid w:val="00EF48AB"/>
    <w:rsid w:val="00EF592F"/>
    <w:rsid w:val="00EF60C2"/>
    <w:rsid w:val="00EF6831"/>
    <w:rsid w:val="00EF692C"/>
    <w:rsid w:val="00EF6C73"/>
    <w:rsid w:val="00EF6EAF"/>
    <w:rsid w:val="00EF72AB"/>
    <w:rsid w:val="00EF76CF"/>
    <w:rsid w:val="00EF7DF6"/>
    <w:rsid w:val="00F00473"/>
    <w:rsid w:val="00F00956"/>
    <w:rsid w:val="00F01295"/>
    <w:rsid w:val="00F01297"/>
    <w:rsid w:val="00F018EC"/>
    <w:rsid w:val="00F01B2A"/>
    <w:rsid w:val="00F01F7A"/>
    <w:rsid w:val="00F01F8E"/>
    <w:rsid w:val="00F02266"/>
    <w:rsid w:val="00F022CB"/>
    <w:rsid w:val="00F02332"/>
    <w:rsid w:val="00F02417"/>
    <w:rsid w:val="00F02CCF"/>
    <w:rsid w:val="00F03048"/>
    <w:rsid w:val="00F03612"/>
    <w:rsid w:val="00F0365E"/>
    <w:rsid w:val="00F03834"/>
    <w:rsid w:val="00F03BD7"/>
    <w:rsid w:val="00F03F25"/>
    <w:rsid w:val="00F040C5"/>
    <w:rsid w:val="00F043FB"/>
    <w:rsid w:val="00F044ED"/>
    <w:rsid w:val="00F046DA"/>
    <w:rsid w:val="00F04744"/>
    <w:rsid w:val="00F04B38"/>
    <w:rsid w:val="00F051EE"/>
    <w:rsid w:val="00F052AC"/>
    <w:rsid w:val="00F05C2C"/>
    <w:rsid w:val="00F05D9E"/>
    <w:rsid w:val="00F05DAD"/>
    <w:rsid w:val="00F05F96"/>
    <w:rsid w:val="00F063EE"/>
    <w:rsid w:val="00F06473"/>
    <w:rsid w:val="00F067F8"/>
    <w:rsid w:val="00F06838"/>
    <w:rsid w:val="00F0728A"/>
    <w:rsid w:val="00F07755"/>
    <w:rsid w:val="00F07995"/>
    <w:rsid w:val="00F07A57"/>
    <w:rsid w:val="00F07F3E"/>
    <w:rsid w:val="00F100BD"/>
    <w:rsid w:val="00F10668"/>
    <w:rsid w:val="00F10C19"/>
    <w:rsid w:val="00F11398"/>
    <w:rsid w:val="00F12198"/>
    <w:rsid w:val="00F12524"/>
    <w:rsid w:val="00F128CB"/>
    <w:rsid w:val="00F129F6"/>
    <w:rsid w:val="00F12B04"/>
    <w:rsid w:val="00F12DC4"/>
    <w:rsid w:val="00F13964"/>
    <w:rsid w:val="00F13B28"/>
    <w:rsid w:val="00F13D68"/>
    <w:rsid w:val="00F13EDD"/>
    <w:rsid w:val="00F13F2C"/>
    <w:rsid w:val="00F14419"/>
    <w:rsid w:val="00F14692"/>
    <w:rsid w:val="00F1487A"/>
    <w:rsid w:val="00F14D4E"/>
    <w:rsid w:val="00F14EEC"/>
    <w:rsid w:val="00F1552D"/>
    <w:rsid w:val="00F155F4"/>
    <w:rsid w:val="00F160E0"/>
    <w:rsid w:val="00F16357"/>
    <w:rsid w:val="00F17497"/>
    <w:rsid w:val="00F178B6"/>
    <w:rsid w:val="00F17B28"/>
    <w:rsid w:val="00F20BEC"/>
    <w:rsid w:val="00F20E11"/>
    <w:rsid w:val="00F20ECF"/>
    <w:rsid w:val="00F20F63"/>
    <w:rsid w:val="00F20FB7"/>
    <w:rsid w:val="00F20FE9"/>
    <w:rsid w:val="00F21364"/>
    <w:rsid w:val="00F21795"/>
    <w:rsid w:val="00F21C00"/>
    <w:rsid w:val="00F21C88"/>
    <w:rsid w:val="00F21E5D"/>
    <w:rsid w:val="00F22AA5"/>
    <w:rsid w:val="00F22D8B"/>
    <w:rsid w:val="00F2377F"/>
    <w:rsid w:val="00F23F0B"/>
    <w:rsid w:val="00F24680"/>
    <w:rsid w:val="00F24729"/>
    <w:rsid w:val="00F24EDD"/>
    <w:rsid w:val="00F251CC"/>
    <w:rsid w:val="00F25598"/>
    <w:rsid w:val="00F259FE"/>
    <w:rsid w:val="00F25B93"/>
    <w:rsid w:val="00F26244"/>
    <w:rsid w:val="00F264EC"/>
    <w:rsid w:val="00F26690"/>
    <w:rsid w:val="00F267EF"/>
    <w:rsid w:val="00F26FA4"/>
    <w:rsid w:val="00F271B8"/>
    <w:rsid w:val="00F2730C"/>
    <w:rsid w:val="00F27764"/>
    <w:rsid w:val="00F27C21"/>
    <w:rsid w:val="00F27C7F"/>
    <w:rsid w:val="00F27CA4"/>
    <w:rsid w:val="00F27CDC"/>
    <w:rsid w:val="00F30928"/>
    <w:rsid w:val="00F30B9F"/>
    <w:rsid w:val="00F30C50"/>
    <w:rsid w:val="00F316A2"/>
    <w:rsid w:val="00F31E85"/>
    <w:rsid w:val="00F32075"/>
    <w:rsid w:val="00F3232F"/>
    <w:rsid w:val="00F32348"/>
    <w:rsid w:val="00F3295C"/>
    <w:rsid w:val="00F32C51"/>
    <w:rsid w:val="00F3345B"/>
    <w:rsid w:val="00F33873"/>
    <w:rsid w:val="00F33D27"/>
    <w:rsid w:val="00F33DA7"/>
    <w:rsid w:val="00F33E62"/>
    <w:rsid w:val="00F3411F"/>
    <w:rsid w:val="00F341EF"/>
    <w:rsid w:val="00F342D0"/>
    <w:rsid w:val="00F3446B"/>
    <w:rsid w:val="00F34BD0"/>
    <w:rsid w:val="00F35366"/>
    <w:rsid w:val="00F353CF"/>
    <w:rsid w:val="00F35955"/>
    <w:rsid w:val="00F35A7A"/>
    <w:rsid w:val="00F35CFC"/>
    <w:rsid w:val="00F35DE1"/>
    <w:rsid w:val="00F360F8"/>
    <w:rsid w:val="00F3617F"/>
    <w:rsid w:val="00F36287"/>
    <w:rsid w:val="00F364BA"/>
    <w:rsid w:val="00F366C6"/>
    <w:rsid w:val="00F36DD6"/>
    <w:rsid w:val="00F36EC8"/>
    <w:rsid w:val="00F370B6"/>
    <w:rsid w:val="00F370CC"/>
    <w:rsid w:val="00F371D8"/>
    <w:rsid w:val="00F375A6"/>
    <w:rsid w:val="00F3778C"/>
    <w:rsid w:val="00F37B03"/>
    <w:rsid w:val="00F37E11"/>
    <w:rsid w:val="00F37ECC"/>
    <w:rsid w:val="00F37ED9"/>
    <w:rsid w:val="00F402FA"/>
    <w:rsid w:val="00F40683"/>
    <w:rsid w:val="00F40758"/>
    <w:rsid w:val="00F40773"/>
    <w:rsid w:val="00F4085D"/>
    <w:rsid w:val="00F40D27"/>
    <w:rsid w:val="00F416E1"/>
    <w:rsid w:val="00F41B3F"/>
    <w:rsid w:val="00F4357B"/>
    <w:rsid w:val="00F435F4"/>
    <w:rsid w:val="00F43734"/>
    <w:rsid w:val="00F43AEF"/>
    <w:rsid w:val="00F441D0"/>
    <w:rsid w:val="00F4432E"/>
    <w:rsid w:val="00F44393"/>
    <w:rsid w:val="00F44D13"/>
    <w:rsid w:val="00F450F5"/>
    <w:rsid w:val="00F453F6"/>
    <w:rsid w:val="00F4543D"/>
    <w:rsid w:val="00F45830"/>
    <w:rsid w:val="00F4691E"/>
    <w:rsid w:val="00F46C3C"/>
    <w:rsid w:val="00F47528"/>
    <w:rsid w:val="00F47872"/>
    <w:rsid w:val="00F479B9"/>
    <w:rsid w:val="00F47B57"/>
    <w:rsid w:val="00F47D04"/>
    <w:rsid w:val="00F501E5"/>
    <w:rsid w:val="00F505EA"/>
    <w:rsid w:val="00F511AB"/>
    <w:rsid w:val="00F51210"/>
    <w:rsid w:val="00F514B6"/>
    <w:rsid w:val="00F515CB"/>
    <w:rsid w:val="00F51648"/>
    <w:rsid w:val="00F518B9"/>
    <w:rsid w:val="00F51C80"/>
    <w:rsid w:val="00F53181"/>
    <w:rsid w:val="00F533AA"/>
    <w:rsid w:val="00F53815"/>
    <w:rsid w:val="00F54DD3"/>
    <w:rsid w:val="00F55E79"/>
    <w:rsid w:val="00F56CA9"/>
    <w:rsid w:val="00F56F0E"/>
    <w:rsid w:val="00F576AC"/>
    <w:rsid w:val="00F57B02"/>
    <w:rsid w:val="00F57E64"/>
    <w:rsid w:val="00F60AD3"/>
    <w:rsid w:val="00F60ED9"/>
    <w:rsid w:val="00F610D2"/>
    <w:rsid w:val="00F6146A"/>
    <w:rsid w:val="00F619D6"/>
    <w:rsid w:val="00F61F82"/>
    <w:rsid w:val="00F6204D"/>
    <w:rsid w:val="00F6239C"/>
    <w:rsid w:val="00F623A7"/>
    <w:rsid w:val="00F62828"/>
    <w:rsid w:val="00F63270"/>
    <w:rsid w:val="00F632B2"/>
    <w:rsid w:val="00F63420"/>
    <w:rsid w:val="00F63463"/>
    <w:rsid w:val="00F63714"/>
    <w:rsid w:val="00F64016"/>
    <w:rsid w:val="00F6428C"/>
    <w:rsid w:val="00F6457F"/>
    <w:rsid w:val="00F645CB"/>
    <w:rsid w:val="00F64631"/>
    <w:rsid w:val="00F65179"/>
    <w:rsid w:val="00F65322"/>
    <w:rsid w:val="00F65877"/>
    <w:rsid w:val="00F65E98"/>
    <w:rsid w:val="00F66163"/>
    <w:rsid w:val="00F66B74"/>
    <w:rsid w:val="00F66D3C"/>
    <w:rsid w:val="00F67149"/>
    <w:rsid w:val="00F67E72"/>
    <w:rsid w:val="00F7017F"/>
    <w:rsid w:val="00F703E7"/>
    <w:rsid w:val="00F704CD"/>
    <w:rsid w:val="00F710B4"/>
    <w:rsid w:val="00F71108"/>
    <w:rsid w:val="00F71269"/>
    <w:rsid w:val="00F71406"/>
    <w:rsid w:val="00F72209"/>
    <w:rsid w:val="00F722A1"/>
    <w:rsid w:val="00F72505"/>
    <w:rsid w:val="00F72AD6"/>
    <w:rsid w:val="00F733DE"/>
    <w:rsid w:val="00F736F5"/>
    <w:rsid w:val="00F739C5"/>
    <w:rsid w:val="00F7418D"/>
    <w:rsid w:val="00F74196"/>
    <w:rsid w:val="00F74632"/>
    <w:rsid w:val="00F7513B"/>
    <w:rsid w:val="00F754E4"/>
    <w:rsid w:val="00F762D0"/>
    <w:rsid w:val="00F76442"/>
    <w:rsid w:val="00F7677D"/>
    <w:rsid w:val="00F76AA8"/>
    <w:rsid w:val="00F77014"/>
    <w:rsid w:val="00F7713D"/>
    <w:rsid w:val="00F77F1A"/>
    <w:rsid w:val="00F77F2D"/>
    <w:rsid w:val="00F77FAA"/>
    <w:rsid w:val="00F800EB"/>
    <w:rsid w:val="00F808E1"/>
    <w:rsid w:val="00F8097F"/>
    <w:rsid w:val="00F80DAE"/>
    <w:rsid w:val="00F81C69"/>
    <w:rsid w:val="00F82548"/>
    <w:rsid w:val="00F82821"/>
    <w:rsid w:val="00F8282C"/>
    <w:rsid w:val="00F82B89"/>
    <w:rsid w:val="00F82C58"/>
    <w:rsid w:val="00F83557"/>
    <w:rsid w:val="00F83765"/>
    <w:rsid w:val="00F840CE"/>
    <w:rsid w:val="00F84326"/>
    <w:rsid w:val="00F843FE"/>
    <w:rsid w:val="00F84D64"/>
    <w:rsid w:val="00F853D0"/>
    <w:rsid w:val="00F853F6"/>
    <w:rsid w:val="00F8553F"/>
    <w:rsid w:val="00F85F26"/>
    <w:rsid w:val="00F85F88"/>
    <w:rsid w:val="00F8605A"/>
    <w:rsid w:val="00F862E4"/>
    <w:rsid w:val="00F869B6"/>
    <w:rsid w:val="00F86D09"/>
    <w:rsid w:val="00F87ADA"/>
    <w:rsid w:val="00F87B2F"/>
    <w:rsid w:val="00F87B84"/>
    <w:rsid w:val="00F87DB8"/>
    <w:rsid w:val="00F87F7D"/>
    <w:rsid w:val="00F901B2"/>
    <w:rsid w:val="00F90505"/>
    <w:rsid w:val="00F90BB3"/>
    <w:rsid w:val="00F90C23"/>
    <w:rsid w:val="00F91158"/>
    <w:rsid w:val="00F9116F"/>
    <w:rsid w:val="00F9157C"/>
    <w:rsid w:val="00F92114"/>
    <w:rsid w:val="00F9212E"/>
    <w:rsid w:val="00F92BAA"/>
    <w:rsid w:val="00F92EE9"/>
    <w:rsid w:val="00F93C5D"/>
    <w:rsid w:val="00F941FF"/>
    <w:rsid w:val="00F94722"/>
    <w:rsid w:val="00F948A7"/>
    <w:rsid w:val="00F94941"/>
    <w:rsid w:val="00F958FF"/>
    <w:rsid w:val="00F95AD9"/>
    <w:rsid w:val="00F95F47"/>
    <w:rsid w:val="00F960CE"/>
    <w:rsid w:val="00F96224"/>
    <w:rsid w:val="00F96774"/>
    <w:rsid w:val="00F96A5D"/>
    <w:rsid w:val="00F96C9F"/>
    <w:rsid w:val="00F973DB"/>
    <w:rsid w:val="00F976A3"/>
    <w:rsid w:val="00F97769"/>
    <w:rsid w:val="00F97A3C"/>
    <w:rsid w:val="00FA012A"/>
    <w:rsid w:val="00FA1485"/>
    <w:rsid w:val="00FA2F66"/>
    <w:rsid w:val="00FA338E"/>
    <w:rsid w:val="00FA33A7"/>
    <w:rsid w:val="00FA3968"/>
    <w:rsid w:val="00FA3CB6"/>
    <w:rsid w:val="00FA42E2"/>
    <w:rsid w:val="00FA46A5"/>
    <w:rsid w:val="00FA4801"/>
    <w:rsid w:val="00FA4A5D"/>
    <w:rsid w:val="00FA4EFC"/>
    <w:rsid w:val="00FA5139"/>
    <w:rsid w:val="00FA51F4"/>
    <w:rsid w:val="00FA54A2"/>
    <w:rsid w:val="00FA55ED"/>
    <w:rsid w:val="00FA5A07"/>
    <w:rsid w:val="00FA64B3"/>
    <w:rsid w:val="00FA6819"/>
    <w:rsid w:val="00FA6C9D"/>
    <w:rsid w:val="00FA797C"/>
    <w:rsid w:val="00FA79AF"/>
    <w:rsid w:val="00FA7A16"/>
    <w:rsid w:val="00FB01EF"/>
    <w:rsid w:val="00FB0D0D"/>
    <w:rsid w:val="00FB13A6"/>
    <w:rsid w:val="00FB1543"/>
    <w:rsid w:val="00FB17BD"/>
    <w:rsid w:val="00FB17E8"/>
    <w:rsid w:val="00FB199A"/>
    <w:rsid w:val="00FB24C5"/>
    <w:rsid w:val="00FB2BA9"/>
    <w:rsid w:val="00FB2BDF"/>
    <w:rsid w:val="00FB2E54"/>
    <w:rsid w:val="00FB3844"/>
    <w:rsid w:val="00FB3E94"/>
    <w:rsid w:val="00FB3FD3"/>
    <w:rsid w:val="00FB4FCD"/>
    <w:rsid w:val="00FB4FD1"/>
    <w:rsid w:val="00FB5C41"/>
    <w:rsid w:val="00FB5D0F"/>
    <w:rsid w:val="00FB5D91"/>
    <w:rsid w:val="00FB5E34"/>
    <w:rsid w:val="00FB6314"/>
    <w:rsid w:val="00FB6345"/>
    <w:rsid w:val="00FB68BB"/>
    <w:rsid w:val="00FB6961"/>
    <w:rsid w:val="00FB6C7A"/>
    <w:rsid w:val="00FB6EDB"/>
    <w:rsid w:val="00FB70DD"/>
    <w:rsid w:val="00FB70FD"/>
    <w:rsid w:val="00FB72D5"/>
    <w:rsid w:val="00FB755A"/>
    <w:rsid w:val="00FB7568"/>
    <w:rsid w:val="00FB7755"/>
    <w:rsid w:val="00FB7E55"/>
    <w:rsid w:val="00FC00E5"/>
    <w:rsid w:val="00FC082F"/>
    <w:rsid w:val="00FC11D9"/>
    <w:rsid w:val="00FC148F"/>
    <w:rsid w:val="00FC16AC"/>
    <w:rsid w:val="00FC19E7"/>
    <w:rsid w:val="00FC20C9"/>
    <w:rsid w:val="00FC2630"/>
    <w:rsid w:val="00FC2D5D"/>
    <w:rsid w:val="00FC2E02"/>
    <w:rsid w:val="00FC31E0"/>
    <w:rsid w:val="00FC33F3"/>
    <w:rsid w:val="00FC34B0"/>
    <w:rsid w:val="00FC377E"/>
    <w:rsid w:val="00FC3BE0"/>
    <w:rsid w:val="00FC40D1"/>
    <w:rsid w:val="00FC4129"/>
    <w:rsid w:val="00FC43F7"/>
    <w:rsid w:val="00FC46DA"/>
    <w:rsid w:val="00FC48CB"/>
    <w:rsid w:val="00FC4C64"/>
    <w:rsid w:val="00FC4F05"/>
    <w:rsid w:val="00FC4F5A"/>
    <w:rsid w:val="00FC55B4"/>
    <w:rsid w:val="00FC5639"/>
    <w:rsid w:val="00FC566D"/>
    <w:rsid w:val="00FC589F"/>
    <w:rsid w:val="00FC69BA"/>
    <w:rsid w:val="00FC6A7E"/>
    <w:rsid w:val="00FC71A8"/>
    <w:rsid w:val="00FC73F1"/>
    <w:rsid w:val="00FC7423"/>
    <w:rsid w:val="00FC78B9"/>
    <w:rsid w:val="00FC7B5A"/>
    <w:rsid w:val="00FC7B7B"/>
    <w:rsid w:val="00FC7F56"/>
    <w:rsid w:val="00FD03A6"/>
    <w:rsid w:val="00FD0EA7"/>
    <w:rsid w:val="00FD1648"/>
    <w:rsid w:val="00FD16A8"/>
    <w:rsid w:val="00FD175D"/>
    <w:rsid w:val="00FD2274"/>
    <w:rsid w:val="00FD246A"/>
    <w:rsid w:val="00FD270A"/>
    <w:rsid w:val="00FD2784"/>
    <w:rsid w:val="00FD28ED"/>
    <w:rsid w:val="00FD2B33"/>
    <w:rsid w:val="00FD32FE"/>
    <w:rsid w:val="00FD3416"/>
    <w:rsid w:val="00FD4365"/>
    <w:rsid w:val="00FD467F"/>
    <w:rsid w:val="00FD4FC9"/>
    <w:rsid w:val="00FD571F"/>
    <w:rsid w:val="00FD5861"/>
    <w:rsid w:val="00FD5F96"/>
    <w:rsid w:val="00FD61AB"/>
    <w:rsid w:val="00FD6323"/>
    <w:rsid w:val="00FD6510"/>
    <w:rsid w:val="00FD657A"/>
    <w:rsid w:val="00FD6C72"/>
    <w:rsid w:val="00FD7DD2"/>
    <w:rsid w:val="00FE06A4"/>
    <w:rsid w:val="00FE08A8"/>
    <w:rsid w:val="00FE0A64"/>
    <w:rsid w:val="00FE0B1D"/>
    <w:rsid w:val="00FE0B4F"/>
    <w:rsid w:val="00FE0F3B"/>
    <w:rsid w:val="00FE15CD"/>
    <w:rsid w:val="00FE19E9"/>
    <w:rsid w:val="00FE3117"/>
    <w:rsid w:val="00FE3261"/>
    <w:rsid w:val="00FE3BF0"/>
    <w:rsid w:val="00FE3C90"/>
    <w:rsid w:val="00FE4265"/>
    <w:rsid w:val="00FE4380"/>
    <w:rsid w:val="00FE450A"/>
    <w:rsid w:val="00FE4D08"/>
    <w:rsid w:val="00FE59AB"/>
    <w:rsid w:val="00FE63C7"/>
    <w:rsid w:val="00FE6EBD"/>
    <w:rsid w:val="00FE7DD1"/>
    <w:rsid w:val="00FF032D"/>
    <w:rsid w:val="00FF04F3"/>
    <w:rsid w:val="00FF05C1"/>
    <w:rsid w:val="00FF0D3D"/>
    <w:rsid w:val="00FF1212"/>
    <w:rsid w:val="00FF126B"/>
    <w:rsid w:val="00FF1708"/>
    <w:rsid w:val="00FF1783"/>
    <w:rsid w:val="00FF1CDA"/>
    <w:rsid w:val="00FF2070"/>
    <w:rsid w:val="00FF2108"/>
    <w:rsid w:val="00FF236C"/>
    <w:rsid w:val="00FF24D5"/>
    <w:rsid w:val="00FF3530"/>
    <w:rsid w:val="00FF3739"/>
    <w:rsid w:val="00FF38F5"/>
    <w:rsid w:val="00FF44A9"/>
    <w:rsid w:val="00FF4CA9"/>
    <w:rsid w:val="00FF50D3"/>
    <w:rsid w:val="00FF5435"/>
    <w:rsid w:val="00FF547E"/>
    <w:rsid w:val="00FF6E92"/>
    <w:rsid w:val="00FF706B"/>
    <w:rsid w:val="00FF7629"/>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EEF60"/>
  <w15:docId w15:val="{19BD9C59-2C09-4EF7-B82B-E82FE778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AF"/>
    <w:rPr>
      <w:rFonts w:ascii="Verdana" w:hAnsi="Verdana"/>
      <w:noProof/>
      <w:lang w:val="en-GB"/>
    </w:rPr>
  </w:style>
  <w:style w:type="paragraph" w:styleId="Heading1">
    <w:name w:val="heading 1"/>
    <w:basedOn w:val="Normal"/>
    <w:next w:val="BodyText"/>
    <w:link w:val="Heading1Char"/>
    <w:uiPriority w:val="99"/>
    <w:qFormat/>
    <w:rsid w:val="000B25A8"/>
    <w:pPr>
      <w:keepNext/>
      <w:keepLines/>
      <w:numPr>
        <w:numId w:val="4"/>
      </w:numPr>
      <w:spacing w:before="300" w:after="150"/>
      <w:outlineLvl w:val="0"/>
    </w:pPr>
    <w:rPr>
      <w:b/>
      <w:caps/>
      <w:noProof w:val="0"/>
      <w:sz w:val="26"/>
    </w:rPr>
  </w:style>
  <w:style w:type="paragraph" w:styleId="Heading2">
    <w:name w:val="heading 2"/>
    <w:basedOn w:val="Heading1"/>
    <w:next w:val="BodyText"/>
    <w:link w:val="Heading2Char"/>
    <w:uiPriority w:val="99"/>
    <w:qFormat/>
    <w:rsid w:val="000B25A8"/>
    <w:pPr>
      <w:numPr>
        <w:ilvl w:val="1"/>
      </w:numPr>
      <w:outlineLvl w:val="1"/>
    </w:pPr>
    <w:rPr>
      <w:b w:val="0"/>
      <w:sz w:val="24"/>
    </w:rPr>
  </w:style>
  <w:style w:type="paragraph" w:styleId="Heading3">
    <w:name w:val="heading 3"/>
    <w:basedOn w:val="Heading2"/>
    <w:next w:val="BodyText"/>
    <w:link w:val="Heading3Char"/>
    <w:uiPriority w:val="99"/>
    <w:qFormat/>
    <w:rsid w:val="000B25A8"/>
    <w:pPr>
      <w:numPr>
        <w:ilvl w:val="2"/>
      </w:numPr>
      <w:spacing w:before="200" w:after="100"/>
      <w:outlineLvl w:val="2"/>
    </w:pPr>
    <w:rPr>
      <w:sz w:val="22"/>
    </w:rPr>
  </w:style>
  <w:style w:type="paragraph" w:styleId="Heading4">
    <w:name w:val="heading 4"/>
    <w:basedOn w:val="Heading3"/>
    <w:next w:val="BodyText"/>
    <w:link w:val="Heading4Char"/>
    <w:uiPriority w:val="99"/>
    <w:qFormat/>
    <w:rsid w:val="000B25A8"/>
    <w:pPr>
      <w:numPr>
        <w:ilvl w:val="3"/>
      </w:numPr>
      <w:outlineLvl w:val="3"/>
    </w:pPr>
  </w:style>
  <w:style w:type="paragraph" w:styleId="Heading5">
    <w:name w:val="heading 5"/>
    <w:basedOn w:val="Heading4"/>
    <w:next w:val="BodyText"/>
    <w:link w:val="Heading5Char"/>
    <w:uiPriority w:val="99"/>
    <w:qFormat/>
    <w:rsid w:val="000B25A8"/>
    <w:pPr>
      <w:numPr>
        <w:ilvl w:val="4"/>
      </w:numPr>
      <w:outlineLvl w:val="4"/>
    </w:pPr>
  </w:style>
  <w:style w:type="paragraph" w:styleId="Heading6">
    <w:name w:val="heading 6"/>
    <w:basedOn w:val="Heading5"/>
    <w:next w:val="BodyText"/>
    <w:link w:val="Heading6Char"/>
    <w:uiPriority w:val="99"/>
    <w:qFormat/>
    <w:rsid w:val="000B25A8"/>
    <w:pPr>
      <w:numPr>
        <w:ilvl w:val="5"/>
      </w:numPr>
      <w:outlineLvl w:val="5"/>
    </w:pPr>
  </w:style>
  <w:style w:type="paragraph" w:styleId="Heading7">
    <w:name w:val="heading 7"/>
    <w:basedOn w:val="Heading6"/>
    <w:next w:val="BodyText"/>
    <w:link w:val="Heading7Char"/>
    <w:uiPriority w:val="99"/>
    <w:qFormat/>
    <w:rsid w:val="000B25A8"/>
    <w:pPr>
      <w:numPr>
        <w:ilvl w:val="6"/>
      </w:numPr>
      <w:outlineLvl w:val="6"/>
    </w:pPr>
  </w:style>
  <w:style w:type="paragraph" w:styleId="Heading8">
    <w:name w:val="heading 8"/>
    <w:basedOn w:val="Heading7"/>
    <w:next w:val="BodyText"/>
    <w:link w:val="Heading8Char"/>
    <w:uiPriority w:val="99"/>
    <w:qFormat/>
    <w:rsid w:val="000B25A8"/>
    <w:pPr>
      <w:numPr>
        <w:ilvl w:val="7"/>
      </w:numPr>
      <w:outlineLvl w:val="7"/>
    </w:pPr>
  </w:style>
  <w:style w:type="paragraph" w:styleId="Heading9">
    <w:name w:val="heading 9"/>
    <w:basedOn w:val="Heading8"/>
    <w:next w:val="BodyText"/>
    <w:link w:val="Heading9Char"/>
    <w:uiPriority w:val="99"/>
    <w:qFormat/>
    <w:rsid w:val="000B25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B25A8"/>
    <w:pPr>
      <w:spacing w:before="50" w:after="25"/>
      <w:ind w:left="851"/>
    </w:pPr>
    <w:rPr>
      <w:noProof w:val="0"/>
    </w:rPr>
  </w:style>
  <w:style w:type="character" w:customStyle="1" w:styleId="BodyTextChar">
    <w:name w:val="Body Text Char"/>
    <w:basedOn w:val="DefaultParagraphFont"/>
    <w:link w:val="BodyText"/>
    <w:uiPriority w:val="99"/>
    <w:semiHidden/>
    <w:rsid w:val="00ED6183"/>
    <w:rPr>
      <w:rFonts w:ascii="Verdana" w:hAnsi="Verdana"/>
      <w:noProof/>
      <w:sz w:val="20"/>
      <w:szCs w:val="20"/>
      <w:lang w:val="en-US" w:eastAsia="en-US"/>
    </w:rPr>
  </w:style>
  <w:style w:type="character" w:customStyle="1" w:styleId="Heading1Char">
    <w:name w:val="Heading 1 Char"/>
    <w:basedOn w:val="DefaultParagraphFont"/>
    <w:link w:val="Heading1"/>
    <w:uiPriority w:val="99"/>
    <w:rsid w:val="00ED6183"/>
    <w:rPr>
      <w:rFonts w:ascii="Verdana" w:hAnsi="Verdana"/>
      <w:b/>
      <w:caps/>
      <w:sz w:val="26"/>
      <w:lang w:val="en-GB"/>
    </w:rPr>
  </w:style>
  <w:style w:type="character" w:customStyle="1" w:styleId="Heading2Char">
    <w:name w:val="Heading 2 Char"/>
    <w:basedOn w:val="DefaultParagraphFont"/>
    <w:link w:val="Heading2"/>
    <w:uiPriority w:val="99"/>
    <w:rsid w:val="00ED6183"/>
    <w:rPr>
      <w:rFonts w:ascii="Verdana" w:hAnsi="Verdana"/>
      <w:caps/>
      <w:sz w:val="24"/>
      <w:lang w:val="en-GB"/>
    </w:rPr>
  </w:style>
  <w:style w:type="character" w:customStyle="1" w:styleId="Heading3Char">
    <w:name w:val="Heading 3 Char"/>
    <w:basedOn w:val="DefaultParagraphFont"/>
    <w:link w:val="Heading3"/>
    <w:uiPriority w:val="99"/>
    <w:rsid w:val="00ED6183"/>
    <w:rPr>
      <w:rFonts w:ascii="Verdana" w:hAnsi="Verdana"/>
      <w:caps/>
      <w:sz w:val="22"/>
      <w:lang w:val="en-GB"/>
    </w:rPr>
  </w:style>
  <w:style w:type="character" w:customStyle="1" w:styleId="Heading4Char">
    <w:name w:val="Heading 4 Char"/>
    <w:basedOn w:val="DefaultParagraphFont"/>
    <w:link w:val="Heading4"/>
    <w:uiPriority w:val="99"/>
    <w:rsid w:val="00ED6183"/>
    <w:rPr>
      <w:rFonts w:ascii="Verdana" w:hAnsi="Verdana"/>
      <w:caps/>
      <w:sz w:val="22"/>
      <w:lang w:val="en-GB"/>
    </w:rPr>
  </w:style>
  <w:style w:type="character" w:customStyle="1" w:styleId="Heading5Char">
    <w:name w:val="Heading 5 Char"/>
    <w:basedOn w:val="DefaultParagraphFont"/>
    <w:link w:val="Heading5"/>
    <w:uiPriority w:val="99"/>
    <w:rsid w:val="00ED6183"/>
    <w:rPr>
      <w:rFonts w:ascii="Verdana" w:hAnsi="Verdana"/>
      <w:caps/>
      <w:sz w:val="22"/>
      <w:lang w:val="en-GB"/>
    </w:rPr>
  </w:style>
  <w:style w:type="character" w:customStyle="1" w:styleId="Heading6Char">
    <w:name w:val="Heading 6 Char"/>
    <w:basedOn w:val="DefaultParagraphFont"/>
    <w:link w:val="Heading6"/>
    <w:uiPriority w:val="99"/>
    <w:rsid w:val="00ED6183"/>
    <w:rPr>
      <w:rFonts w:ascii="Verdana" w:hAnsi="Verdana"/>
      <w:caps/>
      <w:sz w:val="22"/>
      <w:lang w:val="en-GB"/>
    </w:rPr>
  </w:style>
  <w:style w:type="character" w:customStyle="1" w:styleId="Heading7Char">
    <w:name w:val="Heading 7 Char"/>
    <w:basedOn w:val="DefaultParagraphFont"/>
    <w:link w:val="Heading7"/>
    <w:uiPriority w:val="99"/>
    <w:rsid w:val="00ED6183"/>
    <w:rPr>
      <w:rFonts w:ascii="Verdana" w:hAnsi="Verdana"/>
      <w:caps/>
      <w:sz w:val="22"/>
      <w:lang w:val="en-GB"/>
    </w:rPr>
  </w:style>
  <w:style w:type="character" w:customStyle="1" w:styleId="Heading8Char">
    <w:name w:val="Heading 8 Char"/>
    <w:basedOn w:val="DefaultParagraphFont"/>
    <w:link w:val="Heading8"/>
    <w:uiPriority w:val="99"/>
    <w:rsid w:val="00ED6183"/>
    <w:rPr>
      <w:rFonts w:ascii="Verdana" w:hAnsi="Verdana"/>
      <w:caps/>
      <w:sz w:val="22"/>
      <w:lang w:val="en-GB"/>
    </w:rPr>
  </w:style>
  <w:style w:type="character" w:customStyle="1" w:styleId="Heading9Char">
    <w:name w:val="Heading 9 Char"/>
    <w:basedOn w:val="DefaultParagraphFont"/>
    <w:link w:val="Heading9"/>
    <w:uiPriority w:val="99"/>
    <w:rsid w:val="00ED6183"/>
    <w:rPr>
      <w:rFonts w:ascii="Verdana" w:hAnsi="Verdana"/>
      <w:caps/>
      <w:sz w:val="22"/>
      <w:lang w:val="en-GB"/>
    </w:rPr>
  </w:style>
  <w:style w:type="paragraph" w:customStyle="1" w:styleId="BodyList">
    <w:name w:val="Body List •"/>
    <w:basedOn w:val="BodyText"/>
    <w:uiPriority w:val="99"/>
    <w:rsid w:val="000B25A8"/>
    <w:pPr>
      <w:numPr>
        <w:numId w:val="1"/>
      </w:numPr>
      <w:tabs>
        <w:tab w:val="clear" w:pos="360"/>
      </w:tabs>
      <w:ind w:left="1134" w:hanging="283"/>
    </w:pPr>
  </w:style>
  <w:style w:type="paragraph" w:customStyle="1" w:styleId="BodyList-">
    <w:name w:val="Body List -"/>
    <w:basedOn w:val="BodyList"/>
    <w:uiPriority w:val="99"/>
    <w:rsid w:val="000B25A8"/>
    <w:pPr>
      <w:numPr>
        <w:numId w:val="2"/>
      </w:numPr>
      <w:tabs>
        <w:tab w:val="clear" w:pos="360"/>
      </w:tabs>
      <w:ind w:left="1276"/>
    </w:pPr>
  </w:style>
  <w:style w:type="paragraph" w:customStyle="1" w:styleId="BodyRef">
    <w:name w:val="Body Ref."/>
    <w:basedOn w:val="BodyText"/>
    <w:uiPriority w:val="99"/>
    <w:rsid w:val="000B25A8"/>
    <w:pPr>
      <w:spacing w:before="25"/>
      <w:ind w:left="3686" w:hanging="2835"/>
    </w:pPr>
  </w:style>
  <w:style w:type="paragraph" w:styleId="Caption">
    <w:name w:val="caption"/>
    <w:basedOn w:val="BodyText"/>
    <w:next w:val="Normal"/>
    <w:uiPriority w:val="99"/>
    <w:qFormat/>
    <w:rsid w:val="000B25A8"/>
    <w:pPr>
      <w:numPr>
        <w:ilvl w:val="12"/>
      </w:numPr>
      <w:spacing w:after="300"/>
      <w:ind w:left="851"/>
      <w:jc w:val="center"/>
    </w:pPr>
  </w:style>
  <w:style w:type="paragraph" w:styleId="ListParagraph">
    <w:name w:val="List Paragraph"/>
    <w:basedOn w:val="Normal"/>
    <w:uiPriority w:val="34"/>
    <w:qFormat/>
    <w:rsid w:val="00886BA0"/>
    <w:pPr>
      <w:ind w:left="720"/>
    </w:pPr>
  </w:style>
  <w:style w:type="paragraph" w:customStyle="1" w:styleId="TableBody">
    <w:name w:val="Table Body"/>
    <w:basedOn w:val="Normal"/>
    <w:uiPriority w:val="99"/>
    <w:rsid w:val="000B25A8"/>
    <w:pPr>
      <w:spacing w:before="50" w:after="50"/>
      <w:ind w:left="71" w:right="71"/>
      <w:jc w:val="center"/>
    </w:pPr>
    <w:rPr>
      <w:noProof w:val="0"/>
    </w:rPr>
  </w:style>
  <w:style w:type="paragraph" w:customStyle="1" w:styleId="Changes1">
    <w:name w:val="Changes1"/>
    <w:basedOn w:val="TableBody"/>
    <w:uiPriority w:val="99"/>
    <w:rsid w:val="000B25A8"/>
    <w:pPr>
      <w:spacing w:after="100"/>
      <w:ind w:left="-142" w:right="-142"/>
    </w:pPr>
    <w:rPr>
      <w:sz w:val="18"/>
    </w:rPr>
  </w:style>
  <w:style w:type="paragraph" w:customStyle="1" w:styleId="Changes2">
    <w:name w:val="Changes2"/>
    <w:basedOn w:val="Changes1"/>
    <w:uiPriority w:val="99"/>
    <w:rsid w:val="000B25A8"/>
    <w:pPr>
      <w:ind w:left="-1" w:right="1"/>
      <w:jc w:val="left"/>
    </w:pPr>
  </w:style>
  <w:style w:type="paragraph" w:customStyle="1" w:styleId="Figure">
    <w:name w:val="Figure"/>
    <w:basedOn w:val="BodyText"/>
    <w:next w:val="Caption"/>
    <w:rsid w:val="000B25A8"/>
    <w:pPr>
      <w:keepNext/>
      <w:keepLines/>
      <w:spacing w:before="300" w:after="0"/>
      <w:jc w:val="center"/>
    </w:pPr>
  </w:style>
  <w:style w:type="paragraph" w:styleId="Footer">
    <w:name w:val="footer"/>
    <w:basedOn w:val="Normal"/>
    <w:link w:val="FooterChar"/>
    <w:uiPriority w:val="99"/>
    <w:semiHidden/>
    <w:rsid w:val="000B25A8"/>
    <w:pPr>
      <w:tabs>
        <w:tab w:val="center" w:pos="4320"/>
        <w:tab w:val="right" w:pos="8640"/>
      </w:tabs>
    </w:pPr>
  </w:style>
  <w:style w:type="character" w:customStyle="1" w:styleId="FooterChar">
    <w:name w:val="Footer Char"/>
    <w:basedOn w:val="DefaultParagraphFont"/>
    <w:link w:val="Footer"/>
    <w:uiPriority w:val="99"/>
    <w:semiHidden/>
    <w:rsid w:val="00ED6183"/>
    <w:rPr>
      <w:rFonts w:ascii="Verdana" w:hAnsi="Verdana"/>
      <w:noProof/>
      <w:sz w:val="20"/>
      <w:szCs w:val="20"/>
      <w:lang w:val="en-US" w:eastAsia="en-US"/>
    </w:rPr>
  </w:style>
  <w:style w:type="paragraph" w:customStyle="1" w:styleId="FPDoc">
    <w:name w:val="FP Doc"/>
    <w:basedOn w:val="Normal"/>
    <w:uiPriority w:val="99"/>
    <w:rsid w:val="000B25A8"/>
    <w:pPr>
      <w:jc w:val="center"/>
    </w:pPr>
    <w:rPr>
      <w:b/>
      <w:sz w:val="30"/>
    </w:rPr>
  </w:style>
  <w:style w:type="paragraph" w:customStyle="1" w:styleId="TableHeader">
    <w:name w:val="Table Header"/>
    <w:basedOn w:val="Normal"/>
    <w:uiPriority w:val="99"/>
    <w:rsid w:val="000B25A8"/>
    <w:pPr>
      <w:spacing w:before="50" w:after="50"/>
      <w:jc w:val="center"/>
    </w:pPr>
    <w:rPr>
      <w:b/>
      <w:i/>
      <w:noProof w:val="0"/>
    </w:rPr>
  </w:style>
  <w:style w:type="paragraph" w:customStyle="1" w:styleId="FPHeading">
    <w:name w:val="FP Heading"/>
    <w:basedOn w:val="TableHeader"/>
    <w:uiPriority w:val="99"/>
    <w:rsid w:val="000B25A8"/>
  </w:style>
  <w:style w:type="paragraph" w:customStyle="1" w:styleId="FPText">
    <w:name w:val="FP Text"/>
    <w:basedOn w:val="Normal"/>
    <w:uiPriority w:val="99"/>
    <w:rsid w:val="000B25A8"/>
    <w:pPr>
      <w:ind w:left="568" w:right="425"/>
      <w:jc w:val="both"/>
    </w:pPr>
    <w:rPr>
      <w:noProof w:val="0"/>
    </w:rPr>
  </w:style>
  <w:style w:type="paragraph" w:customStyle="1" w:styleId="FPList">
    <w:name w:val="FP List"/>
    <w:basedOn w:val="FPText"/>
    <w:uiPriority w:val="99"/>
    <w:rsid w:val="000B25A8"/>
    <w:pPr>
      <w:numPr>
        <w:numId w:val="3"/>
      </w:numPr>
      <w:tabs>
        <w:tab w:val="clear" w:pos="360"/>
        <w:tab w:val="left" w:pos="851"/>
      </w:tabs>
      <w:spacing w:before="50"/>
      <w:ind w:left="851"/>
      <w:jc w:val="left"/>
    </w:pPr>
  </w:style>
  <w:style w:type="paragraph" w:customStyle="1" w:styleId="FPNames">
    <w:name w:val="FP Names"/>
    <w:basedOn w:val="Normal"/>
    <w:uiPriority w:val="99"/>
    <w:rsid w:val="000B25A8"/>
    <w:pPr>
      <w:jc w:val="center"/>
    </w:pPr>
    <w:rPr>
      <w:b/>
      <w:sz w:val="22"/>
    </w:rPr>
  </w:style>
  <w:style w:type="paragraph" w:customStyle="1" w:styleId="FPTitle">
    <w:name w:val="FP Title"/>
    <w:basedOn w:val="Normal"/>
    <w:uiPriority w:val="99"/>
    <w:rsid w:val="000B25A8"/>
    <w:pPr>
      <w:jc w:val="center"/>
    </w:pPr>
    <w:rPr>
      <w:b/>
      <w:caps/>
      <w:sz w:val="40"/>
    </w:rPr>
  </w:style>
  <w:style w:type="paragraph" w:styleId="Header">
    <w:name w:val="header"/>
    <w:basedOn w:val="Normal"/>
    <w:link w:val="HeaderChar"/>
    <w:uiPriority w:val="99"/>
    <w:semiHidden/>
    <w:rsid w:val="000B25A8"/>
  </w:style>
  <w:style w:type="character" w:customStyle="1" w:styleId="HeaderChar">
    <w:name w:val="Header Char"/>
    <w:basedOn w:val="DefaultParagraphFont"/>
    <w:link w:val="Header"/>
    <w:uiPriority w:val="99"/>
    <w:semiHidden/>
    <w:rsid w:val="00ED6183"/>
    <w:rPr>
      <w:rFonts w:ascii="Verdana" w:hAnsi="Verdana"/>
      <w:noProof/>
      <w:sz w:val="20"/>
      <w:szCs w:val="20"/>
      <w:lang w:val="en-US" w:eastAsia="en-US"/>
    </w:rPr>
  </w:style>
  <w:style w:type="paragraph" w:customStyle="1" w:styleId="Header1">
    <w:name w:val="Header1"/>
    <w:basedOn w:val="Header"/>
    <w:uiPriority w:val="99"/>
    <w:rsid w:val="000B25A8"/>
    <w:pPr>
      <w:jc w:val="center"/>
    </w:pPr>
    <w:rPr>
      <w:i/>
      <w:sz w:val="14"/>
    </w:rPr>
  </w:style>
  <w:style w:type="paragraph" w:customStyle="1" w:styleId="Header2">
    <w:name w:val="Header2"/>
    <w:basedOn w:val="Header"/>
    <w:uiPriority w:val="99"/>
    <w:rsid w:val="000B25A8"/>
    <w:pPr>
      <w:jc w:val="center"/>
    </w:pPr>
    <w:rPr>
      <w:b/>
      <w:sz w:val="22"/>
    </w:rPr>
  </w:style>
  <w:style w:type="paragraph" w:styleId="TOC1">
    <w:name w:val="toc 1"/>
    <w:basedOn w:val="Normal"/>
    <w:next w:val="Normal"/>
    <w:autoRedefine/>
    <w:uiPriority w:val="39"/>
    <w:rsid w:val="00D77E61"/>
    <w:pPr>
      <w:tabs>
        <w:tab w:val="left" w:pos="600"/>
        <w:tab w:val="right" w:leader="dot" w:pos="9638"/>
      </w:tabs>
      <w:spacing w:before="100"/>
    </w:pPr>
    <w:rPr>
      <w:b/>
      <w:caps/>
      <w:sz w:val="22"/>
    </w:rPr>
  </w:style>
  <w:style w:type="paragraph" w:styleId="TOC2">
    <w:name w:val="toc 2"/>
    <w:basedOn w:val="Normal"/>
    <w:next w:val="Normal"/>
    <w:autoRedefine/>
    <w:uiPriority w:val="39"/>
    <w:rsid w:val="00923A07"/>
    <w:pPr>
      <w:tabs>
        <w:tab w:val="left" w:pos="600"/>
        <w:tab w:val="right" w:leader="dot" w:pos="9638"/>
      </w:tabs>
      <w:spacing w:before="50"/>
    </w:pPr>
    <w:rPr>
      <w:caps/>
      <w:sz w:val="22"/>
    </w:rPr>
  </w:style>
  <w:style w:type="paragraph" w:styleId="TOC3">
    <w:name w:val="toc 3"/>
    <w:basedOn w:val="Normal"/>
    <w:next w:val="Normal"/>
    <w:autoRedefine/>
    <w:uiPriority w:val="39"/>
    <w:rsid w:val="000B25A8"/>
    <w:pPr>
      <w:tabs>
        <w:tab w:val="right" w:leader="dot" w:pos="9638"/>
      </w:tabs>
      <w:spacing w:before="25"/>
    </w:pPr>
    <w:rPr>
      <w:caps/>
    </w:rPr>
  </w:style>
  <w:style w:type="paragraph" w:customStyle="1" w:styleId="Heading0">
    <w:name w:val="Heading 0"/>
    <w:basedOn w:val="TableHeader"/>
    <w:uiPriority w:val="99"/>
    <w:rsid w:val="000B25A8"/>
    <w:rPr>
      <w:sz w:val="24"/>
    </w:rPr>
  </w:style>
  <w:style w:type="paragraph" w:styleId="TOC4">
    <w:name w:val="toc 4"/>
    <w:basedOn w:val="Normal"/>
    <w:next w:val="Normal"/>
    <w:autoRedefine/>
    <w:uiPriority w:val="99"/>
    <w:semiHidden/>
    <w:rsid w:val="000B25A8"/>
    <w:pPr>
      <w:ind w:left="600"/>
    </w:pPr>
  </w:style>
  <w:style w:type="paragraph" w:styleId="TOC5">
    <w:name w:val="toc 5"/>
    <w:basedOn w:val="Normal"/>
    <w:next w:val="Normal"/>
    <w:autoRedefine/>
    <w:uiPriority w:val="99"/>
    <w:semiHidden/>
    <w:rsid w:val="000B25A8"/>
    <w:pPr>
      <w:ind w:left="800"/>
    </w:pPr>
  </w:style>
  <w:style w:type="paragraph" w:styleId="TOC6">
    <w:name w:val="toc 6"/>
    <w:basedOn w:val="Normal"/>
    <w:next w:val="Normal"/>
    <w:autoRedefine/>
    <w:uiPriority w:val="99"/>
    <w:semiHidden/>
    <w:rsid w:val="000B25A8"/>
    <w:pPr>
      <w:ind w:left="1000"/>
    </w:pPr>
  </w:style>
  <w:style w:type="paragraph" w:styleId="TOC7">
    <w:name w:val="toc 7"/>
    <w:basedOn w:val="Normal"/>
    <w:next w:val="Normal"/>
    <w:autoRedefine/>
    <w:uiPriority w:val="99"/>
    <w:semiHidden/>
    <w:rsid w:val="000B25A8"/>
    <w:pPr>
      <w:ind w:left="1200"/>
    </w:pPr>
  </w:style>
  <w:style w:type="paragraph" w:styleId="TOC8">
    <w:name w:val="toc 8"/>
    <w:basedOn w:val="Normal"/>
    <w:next w:val="Normal"/>
    <w:autoRedefine/>
    <w:uiPriority w:val="99"/>
    <w:semiHidden/>
    <w:rsid w:val="000B25A8"/>
    <w:pPr>
      <w:ind w:left="1400"/>
    </w:pPr>
  </w:style>
  <w:style w:type="paragraph" w:styleId="TOC9">
    <w:name w:val="toc 9"/>
    <w:basedOn w:val="Normal"/>
    <w:next w:val="Normal"/>
    <w:autoRedefine/>
    <w:uiPriority w:val="99"/>
    <w:semiHidden/>
    <w:rsid w:val="000B25A8"/>
    <w:pPr>
      <w:ind w:left="1600"/>
    </w:pPr>
  </w:style>
  <w:style w:type="paragraph" w:customStyle="1" w:styleId="BodyList123">
    <w:name w:val="Body List 123"/>
    <w:basedOn w:val="BodyText"/>
    <w:qFormat/>
    <w:rsid w:val="000B25A8"/>
    <w:pPr>
      <w:numPr>
        <w:numId w:val="5"/>
      </w:numPr>
      <w:tabs>
        <w:tab w:val="num" w:pos="1276"/>
      </w:tabs>
      <w:ind w:left="1276" w:hanging="425"/>
    </w:pPr>
  </w:style>
  <w:style w:type="table" w:styleId="TableGrid">
    <w:name w:val="Table Grid"/>
    <w:basedOn w:val="TableNormal"/>
    <w:locked/>
    <w:rsid w:val="0087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26B80"/>
    <w:rPr>
      <w:sz w:val="16"/>
      <w:szCs w:val="16"/>
    </w:rPr>
  </w:style>
  <w:style w:type="paragraph" w:styleId="CommentText">
    <w:name w:val="annotation text"/>
    <w:basedOn w:val="Normal"/>
    <w:link w:val="CommentTextChar"/>
    <w:unhideWhenUsed/>
    <w:rsid w:val="00426B80"/>
  </w:style>
  <w:style w:type="character" w:customStyle="1" w:styleId="CommentTextChar">
    <w:name w:val="Comment Text Char"/>
    <w:basedOn w:val="DefaultParagraphFont"/>
    <w:link w:val="CommentText"/>
    <w:rsid w:val="00426B80"/>
    <w:rPr>
      <w:rFonts w:ascii="Verdana" w:hAnsi="Verdana"/>
      <w:noProof/>
    </w:rPr>
  </w:style>
  <w:style w:type="paragraph" w:styleId="CommentSubject">
    <w:name w:val="annotation subject"/>
    <w:basedOn w:val="CommentText"/>
    <w:next w:val="CommentText"/>
    <w:link w:val="CommentSubjectChar"/>
    <w:uiPriority w:val="99"/>
    <w:semiHidden/>
    <w:unhideWhenUsed/>
    <w:rsid w:val="00426B80"/>
    <w:rPr>
      <w:b/>
      <w:bCs/>
    </w:rPr>
  </w:style>
  <w:style w:type="character" w:customStyle="1" w:styleId="CommentSubjectChar">
    <w:name w:val="Comment Subject Char"/>
    <w:basedOn w:val="CommentTextChar"/>
    <w:link w:val="CommentSubject"/>
    <w:uiPriority w:val="99"/>
    <w:semiHidden/>
    <w:rsid w:val="00426B80"/>
    <w:rPr>
      <w:rFonts w:ascii="Verdana" w:hAnsi="Verdana"/>
      <w:b/>
      <w:bCs/>
      <w:noProof/>
    </w:rPr>
  </w:style>
  <w:style w:type="paragraph" w:styleId="BalloonText">
    <w:name w:val="Balloon Text"/>
    <w:basedOn w:val="Normal"/>
    <w:link w:val="BalloonTextChar"/>
    <w:uiPriority w:val="99"/>
    <w:semiHidden/>
    <w:unhideWhenUsed/>
    <w:rsid w:val="00426B80"/>
    <w:rPr>
      <w:rFonts w:ascii="Tahoma" w:hAnsi="Tahoma" w:cs="Tahoma"/>
      <w:sz w:val="16"/>
      <w:szCs w:val="16"/>
    </w:rPr>
  </w:style>
  <w:style w:type="character" w:customStyle="1" w:styleId="BalloonTextChar">
    <w:name w:val="Balloon Text Char"/>
    <w:basedOn w:val="DefaultParagraphFont"/>
    <w:link w:val="BalloonText"/>
    <w:uiPriority w:val="99"/>
    <w:semiHidden/>
    <w:rsid w:val="00426B80"/>
    <w:rPr>
      <w:rFonts w:ascii="Tahoma" w:hAnsi="Tahoma" w:cs="Tahoma"/>
      <w:noProof/>
      <w:sz w:val="16"/>
      <w:szCs w:val="16"/>
    </w:rPr>
  </w:style>
  <w:style w:type="paragraph" w:styleId="Revision">
    <w:name w:val="Revision"/>
    <w:hidden/>
    <w:uiPriority w:val="99"/>
    <w:semiHidden/>
    <w:rsid w:val="00426B80"/>
    <w:rPr>
      <w:rFonts w:ascii="Verdana" w:hAnsi="Verdana"/>
      <w:noProof/>
    </w:rPr>
  </w:style>
  <w:style w:type="paragraph" w:customStyle="1" w:styleId="Style1">
    <w:name w:val="Style1"/>
    <w:basedOn w:val="BodyText"/>
    <w:link w:val="Style1Char"/>
    <w:autoRedefine/>
    <w:qFormat/>
    <w:rsid w:val="00E8619F"/>
    <w:pPr>
      <w:spacing w:before="120" w:after="120"/>
      <w:ind w:left="0" w:firstLine="720"/>
      <w:jc w:val="both"/>
    </w:pPr>
  </w:style>
  <w:style w:type="character" w:customStyle="1" w:styleId="Style1Char">
    <w:name w:val="Style1 Char"/>
    <w:basedOn w:val="BodyTextChar"/>
    <w:link w:val="Style1"/>
    <w:rsid w:val="00E8619F"/>
    <w:rPr>
      <w:rFonts w:ascii="Verdana" w:hAnsi="Verdana"/>
      <w:noProof/>
      <w:sz w:val="20"/>
      <w:szCs w:val="20"/>
      <w:lang w:val="en-GB" w:eastAsia="en-US"/>
    </w:rPr>
  </w:style>
  <w:style w:type="paragraph" w:customStyle="1" w:styleId="Style2">
    <w:name w:val="Style2"/>
    <w:basedOn w:val="Style1"/>
    <w:link w:val="Style2Char"/>
    <w:autoRedefine/>
    <w:qFormat/>
    <w:rsid w:val="00E7702B"/>
    <w:pPr>
      <w:ind w:firstLine="0"/>
    </w:pPr>
  </w:style>
  <w:style w:type="character" w:customStyle="1" w:styleId="Style2Char">
    <w:name w:val="Style2 Char"/>
    <w:basedOn w:val="Style1Char"/>
    <w:link w:val="Style2"/>
    <w:rsid w:val="00E7702B"/>
    <w:rPr>
      <w:rFonts w:ascii="Verdana" w:hAnsi="Verdana"/>
      <w:noProof/>
      <w:sz w:val="20"/>
      <w:szCs w:val="20"/>
      <w:lang w:val="en-GB" w:eastAsia="en-US"/>
    </w:rPr>
  </w:style>
  <w:style w:type="character" w:styleId="Hyperlink">
    <w:name w:val="Hyperlink"/>
    <w:basedOn w:val="DefaultParagraphFont"/>
    <w:uiPriority w:val="99"/>
    <w:unhideWhenUsed/>
    <w:rsid w:val="007B6E1A"/>
    <w:rPr>
      <w:color w:val="0000FF"/>
      <w:u w:val="single"/>
    </w:rPr>
  </w:style>
  <w:style w:type="character" w:styleId="FollowedHyperlink">
    <w:name w:val="FollowedHyperlink"/>
    <w:basedOn w:val="DefaultParagraphFont"/>
    <w:uiPriority w:val="99"/>
    <w:semiHidden/>
    <w:unhideWhenUsed/>
    <w:rsid w:val="007B6E1A"/>
    <w:rPr>
      <w:color w:val="800080"/>
      <w:u w:val="single"/>
    </w:rPr>
  </w:style>
  <w:style w:type="paragraph" w:styleId="BodyTextFirstIndent">
    <w:name w:val="Body Text First Indent"/>
    <w:basedOn w:val="BodyText"/>
    <w:link w:val="BodyTextFirstIndentChar"/>
    <w:uiPriority w:val="99"/>
    <w:unhideWhenUsed/>
    <w:rsid w:val="00751117"/>
    <w:pPr>
      <w:spacing w:before="0" w:after="120"/>
      <w:ind w:left="0" w:firstLine="210"/>
    </w:pPr>
    <w:rPr>
      <w:noProof/>
      <w:lang w:val="en-US"/>
    </w:rPr>
  </w:style>
  <w:style w:type="character" w:customStyle="1" w:styleId="BodyTextFirstIndentChar">
    <w:name w:val="Body Text First Indent Char"/>
    <w:basedOn w:val="BodyTextChar"/>
    <w:link w:val="BodyTextFirstIndent"/>
    <w:uiPriority w:val="99"/>
    <w:rsid w:val="00751117"/>
    <w:rPr>
      <w:rFonts w:ascii="Verdana" w:hAnsi="Verdana"/>
      <w:noProof/>
      <w:sz w:val="20"/>
      <w:szCs w:val="20"/>
      <w:lang w:val="en-US" w:eastAsia="en-US"/>
    </w:rPr>
  </w:style>
  <w:style w:type="paragraph" w:customStyle="1" w:styleId="Text">
    <w:name w:val="Text"/>
    <w:uiPriority w:val="99"/>
    <w:rsid w:val="000242E3"/>
    <w:pPr>
      <w:spacing w:before="60"/>
      <w:ind w:left="851"/>
      <w:jc w:val="both"/>
    </w:pPr>
    <w:rPr>
      <w:rFonts w:ascii="Times" w:hAnsi="Times"/>
      <w:noProof/>
      <w:sz w:val="22"/>
    </w:rPr>
  </w:style>
  <w:style w:type="paragraph" w:styleId="Quote">
    <w:name w:val="Quote"/>
    <w:basedOn w:val="Normal"/>
    <w:next w:val="Normal"/>
    <w:link w:val="QuoteChar"/>
    <w:uiPriority w:val="29"/>
    <w:qFormat/>
    <w:rsid w:val="00CE3468"/>
    <w:rPr>
      <w:i/>
      <w:iCs/>
      <w:color w:val="000000"/>
    </w:rPr>
  </w:style>
  <w:style w:type="character" w:customStyle="1" w:styleId="QuoteChar">
    <w:name w:val="Quote Char"/>
    <w:basedOn w:val="DefaultParagraphFont"/>
    <w:link w:val="Quote"/>
    <w:uiPriority w:val="29"/>
    <w:rsid w:val="00CE3468"/>
    <w:rPr>
      <w:rFonts w:ascii="Verdana" w:hAnsi="Verdana"/>
      <w:i/>
      <w:iCs/>
      <w:noProof/>
      <w:color w:val="000000"/>
    </w:rPr>
  </w:style>
  <w:style w:type="paragraph" w:styleId="NormalWeb">
    <w:name w:val="Normal (Web)"/>
    <w:basedOn w:val="Normal"/>
    <w:uiPriority w:val="99"/>
    <w:unhideWhenUsed/>
    <w:rsid w:val="00225358"/>
    <w:pPr>
      <w:spacing w:before="100" w:beforeAutospacing="1" w:after="100" w:afterAutospacing="1"/>
    </w:pPr>
    <w:rPr>
      <w:rFonts w:ascii="Times New Roman" w:eastAsiaTheme="minorEastAsia" w:hAnsi="Times New Roman"/>
      <w:noProof w:val="0"/>
      <w:sz w:val="24"/>
      <w:szCs w:val="24"/>
      <w:lang w:eastAsia="en-GB"/>
    </w:rPr>
  </w:style>
  <w:style w:type="character" w:customStyle="1" w:styleId="shorttext">
    <w:name w:val="short_text"/>
    <w:basedOn w:val="DefaultParagraphFont"/>
    <w:rsid w:val="005F452E"/>
  </w:style>
  <w:style w:type="paragraph" w:customStyle="1" w:styleId="Default">
    <w:name w:val="Default"/>
    <w:rsid w:val="00C464B2"/>
    <w:pPr>
      <w:autoSpaceDE w:val="0"/>
      <w:autoSpaceDN w:val="0"/>
      <w:adjustRightInd w:val="0"/>
    </w:pPr>
    <w:rPr>
      <w:rFonts w:ascii="Verdana" w:hAnsi="Verdana" w:cs="Verdana"/>
      <w:color w:val="000000"/>
      <w:sz w:val="24"/>
      <w:szCs w:val="24"/>
      <w:lang w:val="en-GB"/>
    </w:rPr>
  </w:style>
  <w:style w:type="character" w:styleId="Strong">
    <w:name w:val="Strong"/>
    <w:basedOn w:val="DefaultParagraphFont"/>
    <w:uiPriority w:val="22"/>
    <w:qFormat/>
    <w:locked/>
    <w:rsid w:val="006A55DB"/>
    <w:rPr>
      <w:b/>
      <w:bCs/>
    </w:rPr>
  </w:style>
  <w:style w:type="paragraph" w:styleId="EndnoteText">
    <w:name w:val="endnote text"/>
    <w:basedOn w:val="Normal"/>
    <w:link w:val="EndnoteTextChar"/>
    <w:uiPriority w:val="99"/>
    <w:semiHidden/>
    <w:unhideWhenUsed/>
    <w:rsid w:val="00B93F8F"/>
    <w:rPr>
      <w14:ligatures w14:val="standardContextual"/>
    </w:rPr>
  </w:style>
  <w:style w:type="character" w:customStyle="1" w:styleId="EndnoteTextChar">
    <w:name w:val="Endnote Text Char"/>
    <w:basedOn w:val="DefaultParagraphFont"/>
    <w:link w:val="EndnoteText"/>
    <w:uiPriority w:val="99"/>
    <w:semiHidden/>
    <w:rsid w:val="00B93F8F"/>
    <w:rPr>
      <w:rFonts w:ascii="Verdana" w:hAnsi="Verdana"/>
      <w:noProof/>
      <w:lang w:val="en-GB"/>
      <w14:ligatures w14:val="standardContextual"/>
    </w:rPr>
  </w:style>
  <w:style w:type="character" w:styleId="EndnoteReference">
    <w:name w:val="endnote reference"/>
    <w:basedOn w:val="DefaultParagraphFont"/>
    <w:uiPriority w:val="99"/>
    <w:semiHidden/>
    <w:unhideWhenUsed/>
    <w:rsid w:val="00B93F8F"/>
    <w:rPr>
      <w:vertAlign w:val="superscript"/>
    </w:rPr>
  </w:style>
  <w:style w:type="character" w:customStyle="1" w:styleId="cf01">
    <w:name w:val="cf01"/>
    <w:basedOn w:val="DefaultParagraphFont"/>
    <w:rsid w:val="00CB64A2"/>
    <w:rPr>
      <w:rFonts w:ascii="Segoe UI" w:hAnsi="Segoe UI" w:cs="Segoe UI" w:hint="default"/>
      <w:sz w:val="18"/>
      <w:szCs w:val="18"/>
    </w:rPr>
  </w:style>
  <w:style w:type="character" w:styleId="UnresolvedMention">
    <w:name w:val="Unresolved Mention"/>
    <w:basedOn w:val="DefaultParagraphFont"/>
    <w:uiPriority w:val="99"/>
    <w:semiHidden/>
    <w:unhideWhenUsed/>
    <w:rsid w:val="006C3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179">
      <w:bodyDiv w:val="1"/>
      <w:marLeft w:val="0"/>
      <w:marRight w:val="0"/>
      <w:marTop w:val="0"/>
      <w:marBottom w:val="0"/>
      <w:divBdr>
        <w:top w:val="none" w:sz="0" w:space="0" w:color="auto"/>
        <w:left w:val="none" w:sz="0" w:space="0" w:color="auto"/>
        <w:bottom w:val="none" w:sz="0" w:space="0" w:color="auto"/>
        <w:right w:val="none" w:sz="0" w:space="0" w:color="auto"/>
      </w:divBdr>
    </w:div>
    <w:div w:id="25524807">
      <w:bodyDiv w:val="1"/>
      <w:marLeft w:val="0"/>
      <w:marRight w:val="0"/>
      <w:marTop w:val="0"/>
      <w:marBottom w:val="0"/>
      <w:divBdr>
        <w:top w:val="none" w:sz="0" w:space="0" w:color="auto"/>
        <w:left w:val="none" w:sz="0" w:space="0" w:color="auto"/>
        <w:bottom w:val="none" w:sz="0" w:space="0" w:color="auto"/>
        <w:right w:val="none" w:sz="0" w:space="0" w:color="auto"/>
      </w:divBdr>
    </w:div>
    <w:div w:id="38937039">
      <w:bodyDiv w:val="1"/>
      <w:marLeft w:val="0"/>
      <w:marRight w:val="0"/>
      <w:marTop w:val="0"/>
      <w:marBottom w:val="0"/>
      <w:divBdr>
        <w:top w:val="none" w:sz="0" w:space="0" w:color="auto"/>
        <w:left w:val="none" w:sz="0" w:space="0" w:color="auto"/>
        <w:bottom w:val="none" w:sz="0" w:space="0" w:color="auto"/>
        <w:right w:val="none" w:sz="0" w:space="0" w:color="auto"/>
      </w:divBdr>
    </w:div>
    <w:div w:id="51316940">
      <w:bodyDiv w:val="1"/>
      <w:marLeft w:val="0"/>
      <w:marRight w:val="0"/>
      <w:marTop w:val="0"/>
      <w:marBottom w:val="0"/>
      <w:divBdr>
        <w:top w:val="none" w:sz="0" w:space="0" w:color="auto"/>
        <w:left w:val="none" w:sz="0" w:space="0" w:color="auto"/>
        <w:bottom w:val="none" w:sz="0" w:space="0" w:color="auto"/>
        <w:right w:val="none" w:sz="0" w:space="0" w:color="auto"/>
      </w:divBdr>
    </w:div>
    <w:div w:id="56560475">
      <w:bodyDiv w:val="1"/>
      <w:marLeft w:val="0"/>
      <w:marRight w:val="0"/>
      <w:marTop w:val="0"/>
      <w:marBottom w:val="0"/>
      <w:divBdr>
        <w:top w:val="none" w:sz="0" w:space="0" w:color="auto"/>
        <w:left w:val="none" w:sz="0" w:space="0" w:color="auto"/>
        <w:bottom w:val="none" w:sz="0" w:space="0" w:color="auto"/>
        <w:right w:val="none" w:sz="0" w:space="0" w:color="auto"/>
      </w:divBdr>
    </w:div>
    <w:div w:id="58137558">
      <w:bodyDiv w:val="1"/>
      <w:marLeft w:val="0"/>
      <w:marRight w:val="0"/>
      <w:marTop w:val="0"/>
      <w:marBottom w:val="0"/>
      <w:divBdr>
        <w:top w:val="none" w:sz="0" w:space="0" w:color="auto"/>
        <w:left w:val="none" w:sz="0" w:space="0" w:color="auto"/>
        <w:bottom w:val="none" w:sz="0" w:space="0" w:color="auto"/>
        <w:right w:val="none" w:sz="0" w:space="0" w:color="auto"/>
      </w:divBdr>
    </w:div>
    <w:div w:id="76748913">
      <w:bodyDiv w:val="1"/>
      <w:marLeft w:val="0"/>
      <w:marRight w:val="0"/>
      <w:marTop w:val="0"/>
      <w:marBottom w:val="0"/>
      <w:divBdr>
        <w:top w:val="none" w:sz="0" w:space="0" w:color="auto"/>
        <w:left w:val="none" w:sz="0" w:space="0" w:color="auto"/>
        <w:bottom w:val="none" w:sz="0" w:space="0" w:color="auto"/>
        <w:right w:val="none" w:sz="0" w:space="0" w:color="auto"/>
      </w:divBdr>
    </w:div>
    <w:div w:id="79371010">
      <w:bodyDiv w:val="1"/>
      <w:marLeft w:val="0"/>
      <w:marRight w:val="0"/>
      <w:marTop w:val="0"/>
      <w:marBottom w:val="0"/>
      <w:divBdr>
        <w:top w:val="none" w:sz="0" w:space="0" w:color="auto"/>
        <w:left w:val="none" w:sz="0" w:space="0" w:color="auto"/>
        <w:bottom w:val="none" w:sz="0" w:space="0" w:color="auto"/>
        <w:right w:val="none" w:sz="0" w:space="0" w:color="auto"/>
      </w:divBdr>
    </w:div>
    <w:div w:id="79838292">
      <w:bodyDiv w:val="1"/>
      <w:marLeft w:val="0"/>
      <w:marRight w:val="0"/>
      <w:marTop w:val="0"/>
      <w:marBottom w:val="0"/>
      <w:divBdr>
        <w:top w:val="none" w:sz="0" w:space="0" w:color="auto"/>
        <w:left w:val="none" w:sz="0" w:space="0" w:color="auto"/>
        <w:bottom w:val="none" w:sz="0" w:space="0" w:color="auto"/>
        <w:right w:val="none" w:sz="0" w:space="0" w:color="auto"/>
      </w:divBdr>
    </w:div>
    <w:div w:id="93988407">
      <w:bodyDiv w:val="1"/>
      <w:marLeft w:val="0"/>
      <w:marRight w:val="0"/>
      <w:marTop w:val="0"/>
      <w:marBottom w:val="0"/>
      <w:divBdr>
        <w:top w:val="none" w:sz="0" w:space="0" w:color="auto"/>
        <w:left w:val="none" w:sz="0" w:space="0" w:color="auto"/>
        <w:bottom w:val="none" w:sz="0" w:space="0" w:color="auto"/>
        <w:right w:val="none" w:sz="0" w:space="0" w:color="auto"/>
      </w:divBdr>
    </w:div>
    <w:div w:id="96411086">
      <w:bodyDiv w:val="1"/>
      <w:marLeft w:val="0"/>
      <w:marRight w:val="0"/>
      <w:marTop w:val="0"/>
      <w:marBottom w:val="0"/>
      <w:divBdr>
        <w:top w:val="none" w:sz="0" w:space="0" w:color="auto"/>
        <w:left w:val="none" w:sz="0" w:space="0" w:color="auto"/>
        <w:bottom w:val="none" w:sz="0" w:space="0" w:color="auto"/>
        <w:right w:val="none" w:sz="0" w:space="0" w:color="auto"/>
      </w:divBdr>
    </w:div>
    <w:div w:id="104468623">
      <w:bodyDiv w:val="1"/>
      <w:marLeft w:val="0"/>
      <w:marRight w:val="0"/>
      <w:marTop w:val="0"/>
      <w:marBottom w:val="0"/>
      <w:divBdr>
        <w:top w:val="none" w:sz="0" w:space="0" w:color="auto"/>
        <w:left w:val="none" w:sz="0" w:space="0" w:color="auto"/>
        <w:bottom w:val="none" w:sz="0" w:space="0" w:color="auto"/>
        <w:right w:val="none" w:sz="0" w:space="0" w:color="auto"/>
      </w:divBdr>
    </w:div>
    <w:div w:id="107506449">
      <w:bodyDiv w:val="1"/>
      <w:marLeft w:val="0"/>
      <w:marRight w:val="0"/>
      <w:marTop w:val="0"/>
      <w:marBottom w:val="0"/>
      <w:divBdr>
        <w:top w:val="none" w:sz="0" w:space="0" w:color="auto"/>
        <w:left w:val="none" w:sz="0" w:space="0" w:color="auto"/>
        <w:bottom w:val="none" w:sz="0" w:space="0" w:color="auto"/>
        <w:right w:val="none" w:sz="0" w:space="0" w:color="auto"/>
      </w:divBdr>
    </w:div>
    <w:div w:id="109905644">
      <w:bodyDiv w:val="1"/>
      <w:marLeft w:val="0"/>
      <w:marRight w:val="0"/>
      <w:marTop w:val="0"/>
      <w:marBottom w:val="0"/>
      <w:divBdr>
        <w:top w:val="none" w:sz="0" w:space="0" w:color="auto"/>
        <w:left w:val="none" w:sz="0" w:space="0" w:color="auto"/>
        <w:bottom w:val="none" w:sz="0" w:space="0" w:color="auto"/>
        <w:right w:val="none" w:sz="0" w:space="0" w:color="auto"/>
      </w:divBdr>
    </w:div>
    <w:div w:id="116946321">
      <w:bodyDiv w:val="1"/>
      <w:marLeft w:val="0"/>
      <w:marRight w:val="0"/>
      <w:marTop w:val="0"/>
      <w:marBottom w:val="0"/>
      <w:divBdr>
        <w:top w:val="none" w:sz="0" w:space="0" w:color="auto"/>
        <w:left w:val="none" w:sz="0" w:space="0" w:color="auto"/>
        <w:bottom w:val="none" w:sz="0" w:space="0" w:color="auto"/>
        <w:right w:val="none" w:sz="0" w:space="0" w:color="auto"/>
      </w:divBdr>
    </w:div>
    <w:div w:id="117385236">
      <w:bodyDiv w:val="1"/>
      <w:marLeft w:val="0"/>
      <w:marRight w:val="0"/>
      <w:marTop w:val="0"/>
      <w:marBottom w:val="0"/>
      <w:divBdr>
        <w:top w:val="none" w:sz="0" w:space="0" w:color="auto"/>
        <w:left w:val="none" w:sz="0" w:space="0" w:color="auto"/>
        <w:bottom w:val="none" w:sz="0" w:space="0" w:color="auto"/>
        <w:right w:val="none" w:sz="0" w:space="0" w:color="auto"/>
      </w:divBdr>
    </w:div>
    <w:div w:id="125663605">
      <w:bodyDiv w:val="1"/>
      <w:marLeft w:val="0"/>
      <w:marRight w:val="0"/>
      <w:marTop w:val="0"/>
      <w:marBottom w:val="0"/>
      <w:divBdr>
        <w:top w:val="none" w:sz="0" w:space="0" w:color="auto"/>
        <w:left w:val="none" w:sz="0" w:space="0" w:color="auto"/>
        <w:bottom w:val="none" w:sz="0" w:space="0" w:color="auto"/>
        <w:right w:val="none" w:sz="0" w:space="0" w:color="auto"/>
      </w:divBdr>
    </w:div>
    <w:div w:id="142279770">
      <w:bodyDiv w:val="1"/>
      <w:marLeft w:val="0"/>
      <w:marRight w:val="0"/>
      <w:marTop w:val="0"/>
      <w:marBottom w:val="0"/>
      <w:divBdr>
        <w:top w:val="none" w:sz="0" w:space="0" w:color="auto"/>
        <w:left w:val="none" w:sz="0" w:space="0" w:color="auto"/>
        <w:bottom w:val="none" w:sz="0" w:space="0" w:color="auto"/>
        <w:right w:val="none" w:sz="0" w:space="0" w:color="auto"/>
      </w:divBdr>
    </w:div>
    <w:div w:id="154952986">
      <w:bodyDiv w:val="1"/>
      <w:marLeft w:val="0"/>
      <w:marRight w:val="0"/>
      <w:marTop w:val="0"/>
      <w:marBottom w:val="0"/>
      <w:divBdr>
        <w:top w:val="none" w:sz="0" w:space="0" w:color="auto"/>
        <w:left w:val="none" w:sz="0" w:space="0" w:color="auto"/>
        <w:bottom w:val="none" w:sz="0" w:space="0" w:color="auto"/>
        <w:right w:val="none" w:sz="0" w:space="0" w:color="auto"/>
      </w:divBdr>
    </w:div>
    <w:div w:id="181749124">
      <w:bodyDiv w:val="1"/>
      <w:marLeft w:val="0"/>
      <w:marRight w:val="0"/>
      <w:marTop w:val="0"/>
      <w:marBottom w:val="0"/>
      <w:divBdr>
        <w:top w:val="none" w:sz="0" w:space="0" w:color="auto"/>
        <w:left w:val="none" w:sz="0" w:space="0" w:color="auto"/>
        <w:bottom w:val="none" w:sz="0" w:space="0" w:color="auto"/>
        <w:right w:val="none" w:sz="0" w:space="0" w:color="auto"/>
      </w:divBdr>
      <w:divsChild>
        <w:div w:id="741370834">
          <w:marLeft w:val="547"/>
          <w:marRight w:val="0"/>
          <w:marTop w:val="96"/>
          <w:marBottom w:val="0"/>
          <w:divBdr>
            <w:top w:val="none" w:sz="0" w:space="0" w:color="auto"/>
            <w:left w:val="none" w:sz="0" w:space="0" w:color="auto"/>
            <w:bottom w:val="none" w:sz="0" w:space="0" w:color="auto"/>
            <w:right w:val="none" w:sz="0" w:space="0" w:color="auto"/>
          </w:divBdr>
        </w:div>
      </w:divsChild>
    </w:div>
    <w:div w:id="200939141">
      <w:bodyDiv w:val="1"/>
      <w:marLeft w:val="0"/>
      <w:marRight w:val="0"/>
      <w:marTop w:val="0"/>
      <w:marBottom w:val="0"/>
      <w:divBdr>
        <w:top w:val="none" w:sz="0" w:space="0" w:color="auto"/>
        <w:left w:val="none" w:sz="0" w:space="0" w:color="auto"/>
        <w:bottom w:val="none" w:sz="0" w:space="0" w:color="auto"/>
        <w:right w:val="none" w:sz="0" w:space="0" w:color="auto"/>
      </w:divBdr>
    </w:div>
    <w:div w:id="201982052">
      <w:bodyDiv w:val="1"/>
      <w:marLeft w:val="0"/>
      <w:marRight w:val="0"/>
      <w:marTop w:val="0"/>
      <w:marBottom w:val="0"/>
      <w:divBdr>
        <w:top w:val="none" w:sz="0" w:space="0" w:color="auto"/>
        <w:left w:val="none" w:sz="0" w:space="0" w:color="auto"/>
        <w:bottom w:val="none" w:sz="0" w:space="0" w:color="auto"/>
        <w:right w:val="none" w:sz="0" w:space="0" w:color="auto"/>
      </w:divBdr>
    </w:div>
    <w:div w:id="203299223">
      <w:bodyDiv w:val="1"/>
      <w:marLeft w:val="0"/>
      <w:marRight w:val="0"/>
      <w:marTop w:val="0"/>
      <w:marBottom w:val="0"/>
      <w:divBdr>
        <w:top w:val="none" w:sz="0" w:space="0" w:color="auto"/>
        <w:left w:val="none" w:sz="0" w:space="0" w:color="auto"/>
        <w:bottom w:val="none" w:sz="0" w:space="0" w:color="auto"/>
        <w:right w:val="none" w:sz="0" w:space="0" w:color="auto"/>
      </w:divBdr>
    </w:div>
    <w:div w:id="206066427">
      <w:bodyDiv w:val="1"/>
      <w:marLeft w:val="0"/>
      <w:marRight w:val="0"/>
      <w:marTop w:val="0"/>
      <w:marBottom w:val="0"/>
      <w:divBdr>
        <w:top w:val="none" w:sz="0" w:space="0" w:color="auto"/>
        <w:left w:val="none" w:sz="0" w:space="0" w:color="auto"/>
        <w:bottom w:val="none" w:sz="0" w:space="0" w:color="auto"/>
        <w:right w:val="none" w:sz="0" w:space="0" w:color="auto"/>
      </w:divBdr>
    </w:div>
    <w:div w:id="214053097">
      <w:bodyDiv w:val="1"/>
      <w:marLeft w:val="0"/>
      <w:marRight w:val="0"/>
      <w:marTop w:val="0"/>
      <w:marBottom w:val="0"/>
      <w:divBdr>
        <w:top w:val="none" w:sz="0" w:space="0" w:color="auto"/>
        <w:left w:val="none" w:sz="0" w:space="0" w:color="auto"/>
        <w:bottom w:val="none" w:sz="0" w:space="0" w:color="auto"/>
        <w:right w:val="none" w:sz="0" w:space="0" w:color="auto"/>
      </w:divBdr>
    </w:div>
    <w:div w:id="231084138">
      <w:bodyDiv w:val="1"/>
      <w:marLeft w:val="0"/>
      <w:marRight w:val="0"/>
      <w:marTop w:val="0"/>
      <w:marBottom w:val="0"/>
      <w:divBdr>
        <w:top w:val="none" w:sz="0" w:space="0" w:color="auto"/>
        <w:left w:val="none" w:sz="0" w:space="0" w:color="auto"/>
        <w:bottom w:val="none" w:sz="0" w:space="0" w:color="auto"/>
        <w:right w:val="none" w:sz="0" w:space="0" w:color="auto"/>
      </w:divBdr>
    </w:div>
    <w:div w:id="238827798">
      <w:bodyDiv w:val="1"/>
      <w:marLeft w:val="0"/>
      <w:marRight w:val="0"/>
      <w:marTop w:val="0"/>
      <w:marBottom w:val="0"/>
      <w:divBdr>
        <w:top w:val="none" w:sz="0" w:space="0" w:color="auto"/>
        <w:left w:val="none" w:sz="0" w:space="0" w:color="auto"/>
        <w:bottom w:val="none" w:sz="0" w:space="0" w:color="auto"/>
        <w:right w:val="none" w:sz="0" w:space="0" w:color="auto"/>
      </w:divBdr>
    </w:div>
    <w:div w:id="247857234">
      <w:bodyDiv w:val="1"/>
      <w:marLeft w:val="0"/>
      <w:marRight w:val="0"/>
      <w:marTop w:val="0"/>
      <w:marBottom w:val="0"/>
      <w:divBdr>
        <w:top w:val="none" w:sz="0" w:space="0" w:color="auto"/>
        <w:left w:val="none" w:sz="0" w:space="0" w:color="auto"/>
        <w:bottom w:val="none" w:sz="0" w:space="0" w:color="auto"/>
        <w:right w:val="none" w:sz="0" w:space="0" w:color="auto"/>
      </w:divBdr>
    </w:div>
    <w:div w:id="252394132">
      <w:bodyDiv w:val="1"/>
      <w:marLeft w:val="0"/>
      <w:marRight w:val="0"/>
      <w:marTop w:val="0"/>
      <w:marBottom w:val="0"/>
      <w:divBdr>
        <w:top w:val="none" w:sz="0" w:space="0" w:color="auto"/>
        <w:left w:val="none" w:sz="0" w:space="0" w:color="auto"/>
        <w:bottom w:val="none" w:sz="0" w:space="0" w:color="auto"/>
        <w:right w:val="none" w:sz="0" w:space="0" w:color="auto"/>
      </w:divBdr>
    </w:div>
    <w:div w:id="257061003">
      <w:bodyDiv w:val="1"/>
      <w:marLeft w:val="0"/>
      <w:marRight w:val="0"/>
      <w:marTop w:val="0"/>
      <w:marBottom w:val="0"/>
      <w:divBdr>
        <w:top w:val="none" w:sz="0" w:space="0" w:color="auto"/>
        <w:left w:val="none" w:sz="0" w:space="0" w:color="auto"/>
        <w:bottom w:val="none" w:sz="0" w:space="0" w:color="auto"/>
        <w:right w:val="none" w:sz="0" w:space="0" w:color="auto"/>
      </w:divBdr>
      <w:divsChild>
        <w:div w:id="1044401901">
          <w:marLeft w:val="0"/>
          <w:marRight w:val="0"/>
          <w:marTop w:val="0"/>
          <w:marBottom w:val="60"/>
          <w:divBdr>
            <w:top w:val="none" w:sz="0" w:space="0" w:color="auto"/>
            <w:left w:val="none" w:sz="0" w:space="0" w:color="auto"/>
            <w:bottom w:val="none" w:sz="0" w:space="0" w:color="auto"/>
            <w:right w:val="none" w:sz="0" w:space="0" w:color="auto"/>
          </w:divBdr>
          <w:divsChild>
            <w:div w:id="5991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565">
      <w:bodyDiv w:val="1"/>
      <w:marLeft w:val="0"/>
      <w:marRight w:val="0"/>
      <w:marTop w:val="0"/>
      <w:marBottom w:val="0"/>
      <w:divBdr>
        <w:top w:val="none" w:sz="0" w:space="0" w:color="auto"/>
        <w:left w:val="none" w:sz="0" w:space="0" w:color="auto"/>
        <w:bottom w:val="none" w:sz="0" w:space="0" w:color="auto"/>
        <w:right w:val="none" w:sz="0" w:space="0" w:color="auto"/>
      </w:divBdr>
    </w:div>
    <w:div w:id="293340539">
      <w:bodyDiv w:val="1"/>
      <w:marLeft w:val="0"/>
      <w:marRight w:val="0"/>
      <w:marTop w:val="0"/>
      <w:marBottom w:val="0"/>
      <w:divBdr>
        <w:top w:val="none" w:sz="0" w:space="0" w:color="auto"/>
        <w:left w:val="none" w:sz="0" w:space="0" w:color="auto"/>
        <w:bottom w:val="none" w:sz="0" w:space="0" w:color="auto"/>
        <w:right w:val="none" w:sz="0" w:space="0" w:color="auto"/>
      </w:divBdr>
    </w:div>
    <w:div w:id="295457130">
      <w:bodyDiv w:val="1"/>
      <w:marLeft w:val="0"/>
      <w:marRight w:val="0"/>
      <w:marTop w:val="0"/>
      <w:marBottom w:val="0"/>
      <w:divBdr>
        <w:top w:val="none" w:sz="0" w:space="0" w:color="auto"/>
        <w:left w:val="none" w:sz="0" w:space="0" w:color="auto"/>
        <w:bottom w:val="none" w:sz="0" w:space="0" w:color="auto"/>
        <w:right w:val="none" w:sz="0" w:space="0" w:color="auto"/>
      </w:divBdr>
    </w:div>
    <w:div w:id="296496860">
      <w:bodyDiv w:val="1"/>
      <w:marLeft w:val="0"/>
      <w:marRight w:val="0"/>
      <w:marTop w:val="0"/>
      <w:marBottom w:val="0"/>
      <w:divBdr>
        <w:top w:val="none" w:sz="0" w:space="0" w:color="auto"/>
        <w:left w:val="none" w:sz="0" w:space="0" w:color="auto"/>
        <w:bottom w:val="none" w:sz="0" w:space="0" w:color="auto"/>
        <w:right w:val="none" w:sz="0" w:space="0" w:color="auto"/>
      </w:divBdr>
    </w:div>
    <w:div w:id="318464064">
      <w:bodyDiv w:val="1"/>
      <w:marLeft w:val="0"/>
      <w:marRight w:val="0"/>
      <w:marTop w:val="0"/>
      <w:marBottom w:val="0"/>
      <w:divBdr>
        <w:top w:val="none" w:sz="0" w:space="0" w:color="auto"/>
        <w:left w:val="none" w:sz="0" w:space="0" w:color="auto"/>
        <w:bottom w:val="none" w:sz="0" w:space="0" w:color="auto"/>
        <w:right w:val="none" w:sz="0" w:space="0" w:color="auto"/>
      </w:divBdr>
    </w:div>
    <w:div w:id="322583140">
      <w:bodyDiv w:val="1"/>
      <w:marLeft w:val="0"/>
      <w:marRight w:val="0"/>
      <w:marTop w:val="0"/>
      <w:marBottom w:val="0"/>
      <w:divBdr>
        <w:top w:val="none" w:sz="0" w:space="0" w:color="auto"/>
        <w:left w:val="none" w:sz="0" w:space="0" w:color="auto"/>
        <w:bottom w:val="none" w:sz="0" w:space="0" w:color="auto"/>
        <w:right w:val="none" w:sz="0" w:space="0" w:color="auto"/>
      </w:divBdr>
    </w:div>
    <w:div w:id="330984796">
      <w:bodyDiv w:val="1"/>
      <w:marLeft w:val="0"/>
      <w:marRight w:val="0"/>
      <w:marTop w:val="0"/>
      <w:marBottom w:val="0"/>
      <w:divBdr>
        <w:top w:val="none" w:sz="0" w:space="0" w:color="auto"/>
        <w:left w:val="none" w:sz="0" w:space="0" w:color="auto"/>
        <w:bottom w:val="none" w:sz="0" w:space="0" w:color="auto"/>
        <w:right w:val="none" w:sz="0" w:space="0" w:color="auto"/>
      </w:divBdr>
    </w:div>
    <w:div w:id="333842565">
      <w:bodyDiv w:val="1"/>
      <w:marLeft w:val="0"/>
      <w:marRight w:val="0"/>
      <w:marTop w:val="0"/>
      <w:marBottom w:val="0"/>
      <w:divBdr>
        <w:top w:val="none" w:sz="0" w:space="0" w:color="auto"/>
        <w:left w:val="none" w:sz="0" w:space="0" w:color="auto"/>
        <w:bottom w:val="none" w:sz="0" w:space="0" w:color="auto"/>
        <w:right w:val="none" w:sz="0" w:space="0" w:color="auto"/>
      </w:divBdr>
      <w:divsChild>
        <w:div w:id="1099377831">
          <w:marLeft w:val="0"/>
          <w:marRight w:val="0"/>
          <w:marTop w:val="0"/>
          <w:marBottom w:val="0"/>
          <w:divBdr>
            <w:top w:val="none" w:sz="0" w:space="0" w:color="auto"/>
            <w:left w:val="none" w:sz="0" w:space="0" w:color="auto"/>
            <w:bottom w:val="none" w:sz="0" w:space="0" w:color="auto"/>
            <w:right w:val="none" w:sz="0" w:space="0" w:color="auto"/>
          </w:divBdr>
          <w:divsChild>
            <w:div w:id="1925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681">
      <w:bodyDiv w:val="1"/>
      <w:marLeft w:val="0"/>
      <w:marRight w:val="0"/>
      <w:marTop w:val="0"/>
      <w:marBottom w:val="0"/>
      <w:divBdr>
        <w:top w:val="none" w:sz="0" w:space="0" w:color="auto"/>
        <w:left w:val="none" w:sz="0" w:space="0" w:color="auto"/>
        <w:bottom w:val="none" w:sz="0" w:space="0" w:color="auto"/>
        <w:right w:val="none" w:sz="0" w:space="0" w:color="auto"/>
      </w:divBdr>
    </w:div>
    <w:div w:id="399445320">
      <w:bodyDiv w:val="1"/>
      <w:marLeft w:val="0"/>
      <w:marRight w:val="0"/>
      <w:marTop w:val="0"/>
      <w:marBottom w:val="0"/>
      <w:divBdr>
        <w:top w:val="none" w:sz="0" w:space="0" w:color="auto"/>
        <w:left w:val="none" w:sz="0" w:space="0" w:color="auto"/>
        <w:bottom w:val="none" w:sz="0" w:space="0" w:color="auto"/>
        <w:right w:val="none" w:sz="0" w:space="0" w:color="auto"/>
      </w:divBdr>
    </w:div>
    <w:div w:id="406995418">
      <w:bodyDiv w:val="1"/>
      <w:marLeft w:val="0"/>
      <w:marRight w:val="0"/>
      <w:marTop w:val="0"/>
      <w:marBottom w:val="0"/>
      <w:divBdr>
        <w:top w:val="none" w:sz="0" w:space="0" w:color="auto"/>
        <w:left w:val="none" w:sz="0" w:space="0" w:color="auto"/>
        <w:bottom w:val="none" w:sz="0" w:space="0" w:color="auto"/>
        <w:right w:val="none" w:sz="0" w:space="0" w:color="auto"/>
      </w:divBdr>
    </w:div>
    <w:div w:id="408187180">
      <w:bodyDiv w:val="1"/>
      <w:marLeft w:val="0"/>
      <w:marRight w:val="0"/>
      <w:marTop w:val="0"/>
      <w:marBottom w:val="0"/>
      <w:divBdr>
        <w:top w:val="none" w:sz="0" w:space="0" w:color="auto"/>
        <w:left w:val="none" w:sz="0" w:space="0" w:color="auto"/>
        <w:bottom w:val="none" w:sz="0" w:space="0" w:color="auto"/>
        <w:right w:val="none" w:sz="0" w:space="0" w:color="auto"/>
      </w:divBdr>
      <w:divsChild>
        <w:div w:id="658970153">
          <w:marLeft w:val="0"/>
          <w:marRight w:val="0"/>
          <w:marTop w:val="0"/>
          <w:marBottom w:val="60"/>
          <w:divBdr>
            <w:top w:val="none" w:sz="0" w:space="0" w:color="auto"/>
            <w:left w:val="none" w:sz="0" w:space="0" w:color="auto"/>
            <w:bottom w:val="none" w:sz="0" w:space="0" w:color="auto"/>
            <w:right w:val="none" w:sz="0" w:space="0" w:color="auto"/>
          </w:divBdr>
          <w:divsChild>
            <w:div w:id="17195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5846">
      <w:bodyDiv w:val="1"/>
      <w:marLeft w:val="0"/>
      <w:marRight w:val="0"/>
      <w:marTop w:val="0"/>
      <w:marBottom w:val="0"/>
      <w:divBdr>
        <w:top w:val="none" w:sz="0" w:space="0" w:color="auto"/>
        <w:left w:val="none" w:sz="0" w:space="0" w:color="auto"/>
        <w:bottom w:val="none" w:sz="0" w:space="0" w:color="auto"/>
        <w:right w:val="none" w:sz="0" w:space="0" w:color="auto"/>
      </w:divBdr>
    </w:div>
    <w:div w:id="427622626">
      <w:bodyDiv w:val="1"/>
      <w:marLeft w:val="0"/>
      <w:marRight w:val="0"/>
      <w:marTop w:val="0"/>
      <w:marBottom w:val="0"/>
      <w:divBdr>
        <w:top w:val="none" w:sz="0" w:space="0" w:color="auto"/>
        <w:left w:val="none" w:sz="0" w:space="0" w:color="auto"/>
        <w:bottom w:val="none" w:sz="0" w:space="0" w:color="auto"/>
        <w:right w:val="none" w:sz="0" w:space="0" w:color="auto"/>
      </w:divBdr>
    </w:div>
    <w:div w:id="434323098">
      <w:bodyDiv w:val="1"/>
      <w:marLeft w:val="0"/>
      <w:marRight w:val="0"/>
      <w:marTop w:val="0"/>
      <w:marBottom w:val="0"/>
      <w:divBdr>
        <w:top w:val="none" w:sz="0" w:space="0" w:color="auto"/>
        <w:left w:val="none" w:sz="0" w:space="0" w:color="auto"/>
        <w:bottom w:val="none" w:sz="0" w:space="0" w:color="auto"/>
        <w:right w:val="none" w:sz="0" w:space="0" w:color="auto"/>
      </w:divBdr>
    </w:div>
    <w:div w:id="441342364">
      <w:bodyDiv w:val="1"/>
      <w:marLeft w:val="0"/>
      <w:marRight w:val="0"/>
      <w:marTop w:val="0"/>
      <w:marBottom w:val="0"/>
      <w:divBdr>
        <w:top w:val="none" w:sz="0" w:space="0" w:color="auto"/>
        <w:left w:val="none" w:sz="0" w:space="0" w:color="auto"/>
        <w:bottom w:val="none" w:sz="0" w:space="0" w:color="auto"/>
        <w:right w:val="none" w:sz="0" w:space="0" w:color="auto"/>
      </w:divBdr>
    </w:div>
    <w:div w:id="444036324">
      <w:bodyDiv w:val="1"/>
      <w:marLeft w:val="0"/>
      <w:marRight w:val="0"/>
      <w:marTop w:val="0"/>
      <w:marBottom w:val="0"/>
      <w:divBdr>
        <w:top w:val="none" w:sz="0" w:space="0" w:color="auto"/>
        <w:left w:val="none" w:sz="0" w:space="0" w:color="auto"/>
        <w:bottom w:val="none" w:sz="0" w:space="0" w:color="auto"/>
        <w:right w:val="none" w:sz="0" w:space="0" w:color="auto"/>
      </w:divBdr>
    </w:div>
    <w:div w:id="446319297">
      <w:bodyDiv w:val="1"/>
      <w:marLeft w:val="0"/>
      <w:marRight w:val="0"/>
      <w:marTop w:val="0"/>
      <w:marBottom w:val="0"/>
      <w:divBdr>
        <w:top w:val="none" w:sz="0" w:space="0" w:color="auto"/>
        <w:left w:val="none" w:sz="0" w:space="0" w:color="auto"/>
        <w:bottom w:val="none" w:sz="0" w:space="0" w:color="auto"/>
        <w:right w:val="none" w:sz="0" w:space="0" w:color="auto"/>
      </w:divBdr>
    </w:div>
    <w:div w:id="451285328">
      <w:bodyDiv w:val="1"/>
      <w:marLeft w:val="0"/>
      <w:marRight w:val="0"/>
      <w:marTop w:val="0"/>
      <w:marBottom w:val="0"/>
      <w:divBdr>
        <w:top w:val="none" w:sz="0" w:space="0" w:color="auto"/>
        <w:left w:val="none" w:sz="0" w:space="0" w:color="auto"/>
        <w:bottom w:val="none" w:sz="0" w:space="0" w:color="auto"/>
        <w:right w:val="none" w:sz="0" w:space="0" w:color="auto"/>
      </w:divBdr>
    </w:div>
    <w:div w:id="468134978">
      <w:bodyDiv w:val="1"/>
      <w:marLeft w:val="0"/>
      <w:marRight w:val="0"/>
      <w:marTop w:val="0"/>
      <w:marBottom w:val="0"/>
      <w:divBdr>
        <w:top w:val="none" w:sz="0" w:space="0" w:color="auto"/>
        <w:left w:val="none" w:sz="0" w:space="0" w:color="auto"/>
        <w:bottom w:val="none" w:sz="0" w:space="0" w:color="auto"/>
        <w:right w:val="none" w:sz="0" w:space="0" w:color="auto"/>
      </w:divBdr>
    </w:div>
    <w:div w:id="479881800">
      <w:bodyDiv w:val="1"/>
      <w:marLeft w:val="0"/>
      <w:marRight w:val="0"/>
      <w:marTop w:val="0"/>
      <w:marBottom w:val="0"/>
      <w:divBdr>
        <w:top w:val="none" w:sz="0" w:space="0" w:color="auto"/>
        <w:left w:val="none" w:sz="0" w:space="0" w:color="auto"/>
        <w:bottom w:val="none" w:sz="0" w:space="0" w:color="auto"/>
        <w:right w:val="none" w:sz="0" w:space="0" w:color="auto"/>
      </w:divBdr>
    </w:div>
    <w:div w:id="482280525">
      <w:bodyDiv w:val="1"/>
      <w:marLeft w:val="0"/>
      <w:marRight w:val="0"/>
      <w:marTop w:val="0"/>
      <w:marBottom w:val="0"/>
      <w:divBdr>
        <w:top w:val="none" w:sz="0" w:space="0" w:color="auto"/>
        <w:left w:val="none" w:sz="0" w:space="0" w:color="auto"/>
        <w:bottom w:val="none" w:sz="0" w:space="0" w:color="auto"/>
        <w:right w:val="none" w:sz="0" w:space="0" w:color="auto"/>
      </w:divBdr>
    </w:div>
    <w:div w:id="487136545">
      <w:bodyDiv w:val="1"/>
      <w:marLeft w:val="0"/>
      <w:marRight w:val="0"/>
      <w:marTop w:val="0"/>
      <w:marBottom w:val="0"/>
      <w:divBdr>
        <w:top w:val="none" w:sz="0" w:space="0" w:color="auto"/>
        <w:left w:val="none" w:sz="0" w:space="0" w:color="auto"/>
        <w:bottom w:val="none" w:sz="0" w:space="0" w:color="auto"/>
        <w:right w:val="none" w:sz="0" w:space="0" w:color="auto"/>
      </w:divBdr>
    </w:div>
    <w:div w:id="487477461">
      <w:bodyDiv w:val="1"/>
      <w:marLeft w:val="0"/>
      <w:marRight w:val="0"/>
      <w:marTop w:val="0"/>
      <w:marBottom w:val="0"/>
      <w:divBdr>
        <w:top w:val="none" w:sz="0" w:space="0" w:color="auto"/>
        <w:left w:val="none" w:sz="0" w:space="0" w:color="auto"/>
        <w:bottom w:val="none" w:sz="0" w:space="0" w:color="auto"/>
        <w:right w:val="none" w:sz="0" w:space="0" w:color="auto"/>
      </w:divBdr>
    </w:div>
    <w:div w:id="494876881">
      <w:bodyDiv w:val="1"/>
      <w:marLeft w:val="0"/>
      <w:marRight w:val="0"/>
      <w:marTop w:val="0"/>
      <w:marBottom w:val="0"/>
      <w:divBdr>
        <w:top w:val="none" w:sz="0" w:space="0" w:color="auto"/>
        <w:left w:val="none" w:sz="0" w:space="0" w:color="auto"/>
        <w:bottom w:val="none" w:sz="0" w:space="0" w:color="auto"/>
        <w:right w:val="none" w:sz="0" w:space="0" w:color="auto"/>
      </w:divBdr>
    </w:div>
    <w:div w:id="518659496">
      <w:bodyDiv w:val="1"/>
      <w:marLeft w:val="0"/>
      <w:marRight w:val="0"/>
      <w:marTop w:val="0"/>
      <w:marBottom w:val="0"/>
      <w:divBdr>
        <w:top w:val="none" w:sz="0" w:space="0" w:color="auto"/>
        <w:left w:val="none" w:sz="0" w:space="0" w:color="auto"/>
        <w:bottom w:val="none" w:sz="0" w:space="0" w:color="auto"/>
        <w:right w:val="none" w:sz="0" w:space="0" w:color="auto"/>
      </w:divBdr>
    </w:div>
    <w:div w:id="544373713">
      <w:bodyDiv w:val="1"/>
      <w:marLeft w:val="0"/>
      <w:marRight w:val="0"/>
      <w:marTop w:val="0"/>
      <w:marBottom w:val="0"/>
      <w:divBdr>
        <w:top w:val="none" w:sz="0" w:space="0" w:color="auto"/>
        <w:left w:val="none" w:sz="0" w:space="0" w:color="auto"/>
        <w:bottom w:val="none" w:sz="0" w:space="0" w:color="auto"/>
        <w:right w:val="none" w:sz="0" w:space="0" w:color="auto"/>
      </w:divBdr>
    </w:div>
    <w:div w:id="575362771">
      <w:bodyDiv w:val="1"/>
      <w:marLeft w:val="0"/>
      <w:marRight w:val="0"/>
      <w:marTop w:val="0"/>
      <w:marBottom w:val="0"/>
      <w:divBdr>
        <w:top w:val="none" w:sz="0" w:space="0" w:color="auto"/>
        <w:left w:val="none" w:sz="0" w:space="0" w:color="auto"/>
        <w:bottom w:val="none" w:sz="0" w:space="0" w:color="auto"/>
        <w:right w:val="none" w:sz="0" w:space="0" w:color="auto"/>
      </w:divBdr>
    </w:div>
    <w:div w:id="575936390">
      <w:bodyDiv w:val="1"/>
      <w:marLeft w:val="0"/>
      <w:marRight w:val="0"/>
      <w:marTop w:val="0"/>
      <w:marBottom w:val="0"/>
      <w:divBdr>
        <w:top w:val="none" w:sz="0" w:space="0" w:color="auto"/>
        <w:left w:val="none" w:sz="0" w:space="0" w:color="auto"/>
        <w:bottom w:val="none" w:sz="0" w:space="0" w:color="auto"/>
        <w:right w:val="none" w:sz="0" w:space="0" w:color="auto"/>
      </w:divBdr>
    </w:div>
    <w:div w:id="645085518">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679359802">
      <w:bodyDiv w:val="1"/>
      <w:marLeft w:val="0"/>
      <w:marRight w:val="0"/>
      <w:marTop w:val="0"/>
      <w:marBottom w:val="0"/>
      <w:divBdr>
        <w:top w:val="none" w:sz="0" w:space="0" w:color="auto"/>
        <w:left w:val="none" w:sz="0" w:space="0" w:color="auto"/>
        <w:bottom w:val="none" w:sz="0" w:space="0" w:color="auto"/>
        <w:right w:val="none" w:sz="0" w:space="0" w:color="auto"/>
      </w:divBdr>
    </w:div>
    <w:div w:id="691879540">
      <w:bodyDiv w:val="1"/>
      <w:marLeft w:val="0"/>
      <w:marRight w:val="0"/>
      <w:marTop w:val="0"/>
      <w:marBottom w:val="0"/>
      <w:divBdr>
        <w:top w:val="none" w:sz="0" w:space="0" w:color="auto"/>
        <w:left w:val="none" w:sz="0" w:space="0" w:color="auto"/>
        <w:bottom w:val="none" w:sz="0" w:space="0" w:color="auto"/>
        <w:right w:val="none" w:sz="0" w:space="0" w:color="auto"/>
      </w:divBdr>
    </w:div>
    <w:div w:id="702555927">
      <w:bodyDiv w:val="1"/>
      <w:marLeft w:val="0"/>
      <w:marRight w:val="0"/>
      <w:marTop w:val="0"/>
      <w:marBottom w:val="0"/>
      <w:divBdr>
        <w:top w:val="none" w:sz="0" w:space="0" w:color="auto"/>
        <w:left w:val="none" w:sz="0" w:space="0" w:color="auto"/>
        <w:bottom w:val="none" w:sz="0" w:space="0" w:color="auto"/>
        <w:right w:val="none" w:sz="0" w:space="0" w:color="auto"/>
      </w:divBdr>
    </w:div>
    <w:div w:id="705715233">
      <w:bodyDiv w:val="1"/>
      <w:marLeft w:val="0"/>
      <w:marRight w:val="0"/>
      <w:marTop w:val="0"/>
      <w:marBottom w:val="0"/>
      <w:divBdr>
        <w:top w:val="none" w:sz="0" w:space="0" w:color="auto"/>
        <w:left w:val="none" w:sz="0" w:space="0" w:color="auto"/>
        <w:bottom w:val="none" w:sz="0" w:space="0" w:color="auto"/>
        <w:right w:val="none" w:sz="0" w:space="0" w:color="auto"/>
      </w:divBdr>
    </w:div>
    <w:div w:id="707527122">
      <w:bodyDiv w:val="1"/>
      <w:marLeft w:val="0"/>
      <w:marRight w:val="0"/>
      <w:marTop w:val="0"/>
      <w:marBottom w:val="0"/>
      <w:divBdr>
        <w:top w:val="none" w:sz="0" w:space="0" w:color="auto"/>
        <w:left w:val="none" w:sz="0" w:space="0" w:color="auto"/>
        <w:bottom w:val="none" w:sz="0" w:space="0" w:color="auto"/>
        <w:right w:val="none" w:sz="0" w:space="0" w:color="auto"/>
      </w:divBdr>
    </w:div>
    <w:div w:id="724911115">
      <w:bodyDiv w:val="1"/>
      <w:marLeft w:val="0"/>
      <w:marRight w:val="0"/>
      <w:marTop w:val="0"/>
      <w:marBottom w:val="0"/>
      <w:divBdr>
        <w:top w:val="none" w:sz="0" w:space="0" w:color="auto"/>
        <w:left w:val="none" w:sz="0" w:space="0" w:color="auto"/>
        <w:bottom w:val="none" w:sz="0" w:space="0" w:color="auto"/>
        <w:right w:val="none" w:sz="0" w:space="0" w:color="auto"/>
      </w:divBdr>
    </w:div>
    <w:div w:id="725106923">
      <w:bodyDiv w:val="1"/>
      <w:marLeft w:val="0"/>
      <w:marRight w:val="0"/>
      <w:marTop w:val="0"/>
      <w:marBottom w:val="0"/>
      <w:divBdr>
        <w:top w:val="none" w:sz="0" w:space="0" w:color="auto"/>
        <w:left w:val="none" w:sz="0" w:space="0" w:color="auto"/>
        <w:bottom w:val="none" w:sz="0" w:space="0" w:color="auto"/>
        <w:right w:val="none" w:sz="0" w:space="0" w:color="auto"/>
      </w:divBdr>
    </w:div>
    <w:div w:id="731584034">
      <w:bodyDiv w:val="1"/>
      <w:marLeft w:val="0"/>
      <w:marRight w:val="0"/>
      <w:marTop w:val="0"/>
      <w:marBottom w:val="0"/>
      <w:divBdr>
        <w:top w:val="none" w:sz="0" w:space="0" w:color="auto"/>
        <w:left w:val="none" w:sz="0" w:space="0" w:color="auto"/>
        <w:bottom w:val="none" w:sz="0" w:space="0" w:color="auto"/>
        <w:right w:val="none" w:sz="0" w:space="0" w:color="auto"/>
      </w:divBdr>
      <w:divsChild>
        <w:div w:id="570427219">
          <w:marLeft w:val="360"/>
          <w:marRight w:val="0"/>
          <w:marTop w:val="200"/>
          <w:marBottom w:val="0"/>
          <w:divBdr>
            <w:top w:val="none" w:sz="0" w:space="0" w:color="auto"/>
            <w:left w:val="none" w:sz="0" w:space="0" w:color="auto"/>
            <w:bottom w:val="none" w:sz="0" w:space="0" w:color="auto"/>
            <w:right w:val="none" w:sz="0" w:space="0" w:color="auto"/>
          </w:divBdr>
        </w:div>
        <w:div w:id="417408779">
          <w:marLeft w:val="1080"/>
          <w:marRight w:val="0"/>
          <w:marTop w:val="100"/>
          <w:marBottom w:val="0"/>
          <w:divBdr>
            <w:top w:val="none" w:sz="0" w:space="0" w:color="auto"/>
            <w:left w:val="none" w:sz="0" w:space="0" w:color="auto"/>
            <w:bottom w:val="none" w:sz="0" w:space="0" w:color="auto"/>
            <w:right w:val="none" w:sz="0" w:space="0" w:color="auto"/>
          </w:divBdr>
        </w:div>
        <w:div w:id="1669677461">
          <w:marLeft w:val="1080"/>
          <w:marRight w:val="0"/>
          <w:marTop w:val="100"/>
          <w:marBottom w:val="0"/>
          <w:divBdr>
            <w:top w:val="none" w:sz="0" w:space="0" w:color="auto"/>
            <w:left w:val="none" w:sz="0" w:space="0" w:color="auto"/>
            <w:bottom w:val="none" w:sz="0" w:space="0" w:color="auto"/>
            <w:right w:val="none" w:sz="0" w:space="0" w:color="auto"/>
          </w:divBdr>
        </w:div>
        <w:div w:id="2075854806">
          <w:marLeft w:val="1080"/>
          <w:marRight w:val="0"/>
          <w:marTop w:val="100"/>
          <w:marBottom w:val="0"/>
          <w:divBdr>
            <w:top w:val="none" w:sz="0" w:space="0" w:color="auto"/>
            <w:left w:val="none" w:sz="0" w:space="0" w:color="auto"/>
            <w:bottom w:val="none" w:sz="0" w:space="0" w:color="auto"/>
            <w:right w:val="none" w:sz="0" w:space="0" w:color="auto"/>
          </w:divBdr>
        </w:div>
      </w:divsChild>
    </w:div>
    <w:div w:id="735130316">
      <w:bodyDiv w:val="1"/>
      <w:marLeft w:val="0"/>
      <w:marRight w:val="0"/>
      <w:marTop w:val="0"/>
      <w:marBottom w:val="0"/>
      <w:divBdr>
        <w:top w:val="none" w:sz="0" w:space="0" w:color="auto"/>
        <w:left w:val="none" w:sz="0" w:space="0" w:color="auto"/>
        <w:bottom w:val="none" w:sz="0" w:space="0" w:color="auto"/>
        <w:right w:val="none" w:sz="0" w:space="0" w:color="auto"/>
      </w:divBdr>
    </w:div>
    <w:div w:id="741827797">
      <w:bodyDiv w:val="1"/>
      <w:marLeft w:val="0"/>
      <w:marRight w:val="0"/>
      <w:marTop w:val="0"/>
      <w:marBottom w:val="0"/>
      <w:divBdr>
        <w:top w:val="none" w:sz="0" w:space="0" w:color="auto"/>
        <w:left w:val="none" w:sz="0" w:space="0" w:color="auto"/>
        <w:bottom w:val="none" w:sz="0" w:space="0" w:color="auto"/>
        <w:right w:val="none" w:sz="0" w:space="0" w:color="auto"/>
      </w:divBdr>
      <w:divsChild>
        <w:div w:id="1115294572">
          <w:marLeft w:val="0"/>
          <w:marRight w:val="0"/>
          <w:marTop w:val="0"/>
          <w:marBottom w:val="0"/>
          <w:divBdr>
            <w:top w:val="none" w:sz="0" w:space="0" w:color="auto"/>
            <w:left w:val="none" w:sz="0" w:space="0" w:color="auto"/>
            <w:bottom w:val="none" w:sz="0" w:space="0" w:color="auto"/>
            <w:right w:val="none" w:sz="0" w:space="0" w:color="auto"/>
          </w:divBdr>
          <w:divsChild>
            <w:div w:id="835263388">
              <w:marLeft w:val="0"/>
              <w:marRight w:val="0"/>
              <w:marTop w:val="0"/>
              <w:marBottom w:val="0"/>
              <w:divBdr>
                <w:top w:val="none" w:sz="0" w:space="0" w:color="auto"/>
                <w:left w:val="none" w:sz="0" w:space="0" w:color="auto"/>
                <w:bottom w:val="none" w:sz="0" w:space="0" w:color="auto"/>
                <w:right w:val="none" w:sz="0" w:space="0" w:color="auto"/>
              </w:divBdr>
              <w:divsChild>
                <w:div w:id="7194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0066">
      <w:bodyDiv w:val="1"/>
      <w:marLeft w:val="0"/>
      <w:marRight w:val="0"/>
      <w:marTop w:val="0"/>
      <w:marBottom w:val="0"/>
      <w:divBdr>
        <w:top w:val="none" w:sz="0" w:space="0" w:color="auto"/>
        <w:left w:val="none" w:sz="0" w:space="0" w:color="auto"/>
        <w:bottom w:val="none" w:sz="0" w:space="0" w:color="auto"/>
        <w:right w:val="none" w:sz="0" w:space="0" w:color="auto"/>
      </w:divBdr>
    </w:div>
    <w:div w:id="754128317">
      <w:bodyDiv w:val="1"/>
      <w:marLeft w:val="0"/>
      <w:marRight w:val="0"/>
      <w:marTop w:val="0"/>
      <w:marBottom w:val="0"/>
      <w:divBdr>
        <w:top w:val="none" w:sz="0" w:space="0" w:color="auto"/>
        <w:left w:val="none" w:sz="0" w:space="0" w:color="auto"/>
        <w:bottom w:val="none" w:sz="0" w:space="0" w:color="auto"/>
        <w:right w:val="none" w:sz="0" w:space="0" w:color="auto"/>
      </w:divBdr>
    </w:div>
    <w:div w:id="762989575">
      <w:bodyDiv w:val="1"/>
      <w:marLeft w:val="0"/>
      <w:marRight w:val="0"/>
      <w:marTop w:val="0"/>
      <w:marBottom w:val="0"/>
      <w:divBdr>
        <w:top w:val="none" w:sz="0" w:space="0" w:color="auto"/>
        <w:left w:val="none" w:sz="0" w:space="0" w:color="auto"/>
        <w:bottom w:val="none" w:sz="0" w:space="0" w:color="auto"/>
        <w:right w:val="none" w:sz="0" w:space="0" w:color="auto"/>
      </w:divBdr>
    </w:div>
    <w:div w:id="766459906">
      <w:bodyDiv w:val="1"/>
      <w:marLeft w:val="0"/>
      <w:marRight w:val="0"/>
      <w:marTop w:val="0"/>
      <w:marBottom w:val="0"/>
      <w:divBdr>
        <w:top w:val="none" w:sz="0" w:space="0" w:color="auto"/>
        <w:left w:val="none" w:sz="0" w:space="0" w:color="auto"/>
        <w:bottom w:val="none" w:sz="0" w:space="0" w:color="auto"/>
        <w:right w:val="none" w:sz="0" w:space="0" w:color="auto"/>
      </w:divBdr>
    </w:div>
    <w:div w:id="770054167">
      <w:bodyDiv w:val="1"/>
      <w:marLeft w:val="0"/>
      <w:marRight w:val="0"/>
      <w:marTop w:val="0"/>
      <w:marBottom w:val="0"/>
      <w:divBdr>
        <w:top w:val="none" w:sz="0" w:space="0" w:color="auto"/>
        <w:left w:val="none" w:sz="0" w:space="0" w:color="auto"/>
        <w:bottom w:val="none" w:sz="0" w:space="0" w:color="auto"/>
        <w:right w:val="none" w:sz="0" w:space="0" w:color="auto"/>
      </w:divBdr>
    </w:div>
    <w:div w:id="779224953">
      <w:bodyDiv w:val="1"/>
      <w:marLeft w:val="0"/>
      <w:marRight w:val="0"/>
      <w:marTop w:val="0"/>
      <w:marBottom w:val="0"/>
      <w:divBdr>
        <w:top w:val="none" w:sz="0" w:space="0" w:color="auto"/>
        <w:left w:val="none" w:sz="0" w:space="0" w:color="auto"/>
        <w:bottom w:val="none" w:sz="0" w:space="0" w:color="auto"/>
        <w:right w:val="none" w:sz="0" w:space="0" w:color="auto"/>
      </w:divBdr>
      <w:divsChild>
        <w:div w:id="1269239615">
          <w:marLeft w:val="360"/>
          <w:marRight w:val="0"/>
          <w:marTop w:val="200"/>
          <w:marBottom w:val="0"/>
          <w:divBdr>
            <w:top w:val="none" w:sz="0" w:space="0" w:color="auto"/>
            <w:left w:val="none" w:sz="0" w:space="0" w:color="auto"/>
            <w:bottom w:val="none" w:sz="0" w:space="0" w:color="auto"/>
            <w:right w:val="none" w:sz="0" w:space="0" w:color="auto"/>
          </w:divBdr>
        </w:div>
        <w:div w:id="1247421906">
          <w:marLeft w:val="1080"/>
          <w:marRight w:val="0"/>
          <w:marTop w:val="100"/>
          <w:marBottom w:val="0"/>
          <w:divBdr>
            <w:top w:val="none" w:sz="0" w:space="0" w:color="auto"/>
            <w:left w:val="none" w:sz="0" w:space="0" w:color="auto"/>
            <w:bottom w:val="none" w:sz="0" w:space="0" w:color="auto"/>
            <w:right w:val="none" w:sz="0" w:space="0" w:color="auto"/>
          </w:divBdr>
        </w:div>
        <w:div w:id="30231275">
          <w:marLeft w:val="1080"/>
          <w:marRight w:val="0"/>
          <w:marTop w:val="100"/>
          <w:marBottom w:val="0"/>
          <w:divBdr>
            <w:top w:val="none" w:sz="0" w:space="0" w:color="auto"/>
            <w:left w:val="none" w:sz="0" w:space="0" w:color="auto"/>
            <w:bottom w:val="none" w:sz="0" w:space="0" w:color="auto"/>
            <w:right w:val="none" w:sz="0" w:space="0" w:color="auto"/>
          </w:divBdr>
        </w:div>
        <w:div w:id="839350829">
          <w:marLeft w:val="1080"/>
          <w:marRight w:val="0"/>
          <w:marTop w:val="100"/>
          <w:marBottom w:val="0"/>
          <w:divBdr>
            <w:top w:val="none" w:sz="0" w:space="0" w:color="auto"/>
            <w:left w:val="none" w:sz="0" w:space="0" w:color="auto"/>
            <w:bottom w:val="none" w:sz="0" w:space="0" w:color="auto"/>
            <w:right w:val="none" w:sz="0" w:space="0" w:color="auto"/>
          </w:divBdr>
        </w:div>
      </w:divsChild>
    </w:div>
    <w:div w:id="788014056">
      <w:bodyDiv w:val="1"/>
      <w:marLeft w:val="0"/>
      <w:marRight w:val="0"/>
      <w:marTop w:val="0"/>
      <w:marBottom w:val="0"/>
      <w:divBdr>
        <w:top w:val="none" w:sz="0" w:space="0" w:color="auto"/>
        <w:left w:val="none" w:sz="0" w:space="0" w:color="auto"/>
        <w:bottom w:val="none" w:sz="0" w:space="0" w:color="auto"/>
        <w:right w:val="none" w:sz="0" w:space="0" w:color="auto"/>
      </w:divBdr>
    </w:div>
    <w:div w:id="795148866">
      <w:bodyDiv w:val="1"/>
      <w:marLeft w:val="0"/>
      <w:marRight w:val="0"/>
      <w:marTop w:val="0"/>
      <w:marBottom w:val="0"/>
      <w:divBdr>
        <w:top w:val="none" w:sz="0" w:space="0" w:color="auto"/>
        <w:left w:val="none" w:sz="0" w:space="0" w:color="auto"/>
        <w:bottom w:val="none" w:sz="0" w:space="0" w:color="auto"/>
        <w:right w:val="none" w:sz="0" w:space="0" w:color="auto"/>
      </w:divBdr>
    </w:div>
    <w:div w:id="799108813">
      <w:bodyDiv w:val="1"/>
      <w:marLeft w:val="0"/>
      <w:marRight w:val="0"/>
      <w:marTop w:val="0"/>
      <w:marBottom w:val="0"/>
      <w:divBdr>
        <w:top w:val="none" w:sz="0" w:space="0" w:color="auto"/>
        <w:left w:val="none" w:sz="0" w:space="0" w:color="auto"/>
        <w:bottom w:val="none" w:sz="0" w:space="0" w:color="auto"/>
        <w:right w:val="none" w:sz="0" w:space="0" w:color="auto"/>
      </w:divBdr>
    </w:div>
    <w:div w:id="801844812">
      <w:bodyDiv w:val="1"/>
      <w:marLeft w:val="0"/>
      <w:marRight w:val="0"/>
      <w:marTop w:val="0"/>
      <w:marBottom w:val="0"/>
      <w:divBdr>
        <w:top w:val="none" w:sz="0" w:space="0" w:color="auto"/>
        <w:left w:val="none" w:sz="0" w:space="0" w:color="auto"/>
        <w:bottom w:val="none" w:sz="0" w:space="0" w:color="auto"/>
        <w:right w:val="none" w:sz="0" w:space="0" w:color="auto"/>
      </w:divBdr>
    </w:div>
    <w:div w:id="820389627">
      <w:bodyDiv w:val="1"/>
      <w:marLeft w:val="0"/>
      <w:marRight w:val="0"/>
      <w:marTop w:val="0"/>
      <w:marBottom w:val="0"/>
      <w:divBdr>
        <w:top w:val="none" w:sz="0" w:space="0" w:color="auto"/>
        <w:left w:val="none" w:sz="0" w:space="0" w:color="auto"/>
        <w:bottom w:val="none" w:sz="0" w:space="0" w:color="auto"/>
        <w:right w:val="none" w:sz="0" w:space="0" w:color="auto"/>
      </w:divBdr>
    </w:div>
    <w:div w:id="826750603">
      <w:bodyDiv w:val="1"/>
      <w:marLeft w:val="0"/>
      <w:marRight w:val="0"/>
      <w:marTop w:val="0"/>
      <w:marBottom w:val="0"/>
      <w:divBdr>
        <w:top w:val="none" w:sz="0" w:space="0" w:color="auto"/>
        <w:left w:val="none" w:sz="0" w:space="0" w:color="auto"/>
        <w:bottom w:val="none" w:sz="0" w:space="0" w:color="auto"/>
        <w:right w:val="none" w:sz="0" w:space="0" w:color="auto"/>
      </w:divBdr>
    </w:div>
    <w:div w:id="829758414">
      <w:bodyDiv w:val="1"/>
      <w:marLeft w:val="0"/>
      <w:marRight w:val="0"/>
      <w:marTop w:val="0"/>
      <w:marBottom w:val="0"/>
      <w:divBdr>
        <w:top w:val="none" w:sz="0" w:space="0" w:color="auto"/>
        <w:left w:val="none" w:sz="0" w:space="0" w:color="auto"/>
        <w:bottom w:val="none" w:sz="0" w:space="0" w:color="auto"/>
        <w:right w:val="none" w:sz="0" w:space="0" w:color="auto"/>
      </w:divBdr>
    </w:div>
    <w:div w:id="833568178">
      <w:bodyDiv w:val="1"/>
      <w:marLeft w:val="0"/>
      <w:marRight w:val="0"/>
      <w:marTop w:val="0"/>
      <w:marBottom w:val="0"/>
      <w:divBdr>
        <w:top w:val="none" w:sz="0" w:space="0" w:color="auto"/>
        <w:left w:val="none" w:sz="0" w:space="0" w:color="auto"/>
        <w:bottom w:val="none" w:sz="0" w:space="0" w:color="auto"/>
        <w:right w:val="none" w:sz="0" w:space="0" w:color="auto"/>
      </w:divBdr>
    </w:div>
    <w:div w:id="850880030">
      <w:bodyDiv w:val="1"/>
      <w:marLeft w:val="0"/>
      <w:marRight w:val="0"/>
      <w:marTop w:val="0"/>
      <w:marBottom w:val="0"/>
      <w:divBdr>
        <w:top w:val="none" w:sz="0" w:space="0" w:color="auto"/>
        <w:left w:val="none" w:sz="0" w:space="0" w:color="auto"/>
        <w:bottom w:val="none" w:sz="0" w:space="0" w:color="auto"/>
        <w:right w:val="none" w:sz="0" w:space="0" w:color="auto"/>
      </w:divBdr>
    </w:div>
    <w:div w:id="858087670">
      <w:bodyDiv w:val="1"/>
      <w:marLeft w:val="0"/>
      <w:marRight w:val="0"/>
      <w:marTop w:val="0"/>
      <w:marBottom w:val="0"/>
      <w:divBdr>
        <w:top w:val="none" w:sz="0" w:space="0" w:color="auto"/>
        <w:left w:val="none" w:sz="0" w:space="0" w:color="auto"/>
        <w:bottom w:val="none" w:sz="0" w:space="0" w:color="auto"/>
        <w:right w:val="none" w:sz="0" w:space="0" w:color="auto"/>
      </w:divBdr>
    </w:div>
    <w:div w:id="867839985">
      <w:bodyDiv w:val="1"/>
      <w:marLeft w:val="0"/>
      <w:marRight w:val="0"/>
      <w:marTop w:val="0"/>
      <w:marBottom w:val="0"/>
      <w:divBdr>
        <w:top w:val="none" w:sz="0" w:space="0" w:color="auto"/>
        <w:left w:val="none" w:sz="0" w:space="0" w:color="auto"/>
        <w:bottom w:val="none" w:sz="0" w:space="0" w:color="auto"/>
        <w:right w:val="none" w:sz="0" w:space="0" w:color="auto"/>
      </w:divBdr>
    </w:div>
    <w:div w:id="868492327">
      <w:bodyDiv w:val="1"/>
      <w:marLeft w:val="0"/>
      <w:marRight w:val="0"/>
      <w:marTop w:val="0"/>
      <w:marBottom w:val="0"/>
      <w:divBdr>
        <w:top w:val="none" w:sz="0" w:space="0" w:color="auto"/>
        <w:left w:val="none" w:sz="0" w:space="0" w:color="auto"/>
        <w:bottom w:val="none" w:sz="0" w:space="0" w:color="auto"/>
        <w:right w:val="none" w:sz="0" w:space="0" w:color="auto"/>
      </w:divBdr>
      <w:divsChild>
        <w:div w:id="723530660">
          <w:marLeft w:val="0"/>
          <w:marRight w:val="0"/>
          <w:marTop w:val="0"/>
          <w:marBottom w:val="0"/>
          <w:divBdr>
            <w:top w:val="none" w:sz="0" w:space="0" w:color="auto"/>
            <w:left w:val="none" w:sz="0" w:space="0" w:color="auto"/>
            <w:bottom w:val="none" w:sz="0" w:space="0" w:color="auto"/>
            <w:right w:val="none" w:sz="0" w:space="0" w:color="auto"/>
          </w:divBdr>
          <w:divsChild>
            <w:div w:id="545870071">
              <w:marLeft w:val="0"/>
              <w:marRight w:val="0"/>
              <w:marTop w:val="0"/>
              <w:marBottom w:val="0"/>
              <w:divBdr>
                <w:top w:val="none" w:sz="0" w:space="0" w:color="auto"/>
                <w:left w:val="none" w:sz="0" w:space="0" w:color="auto"/>
                <w:bottom w:val="none" w:sz="0" w:space="0" w:color="auto"/>
                <w:right w:val="none" w:sz="0" w:space="0" w:color="auto"/>
              </w:divBdr>
              <w:divsChild>
                <w:div w:id="2305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0609">
      <w:bodyDiv w:val="1"/>
      <w:marLeft w:val="0"/>
      <w:marRight w:val="0"/>
      <w:marTop w:val="0"/>
      <w:marBottom w:val="0"/>
      <w:divBdr>
        <w:top w:val="none" w:sz="0" w:space="0" w:color="auto"/>
        <w:left w:val="none" w:sz="0" w:space="0" w:color="auto"/>
        <w:bottom w:val="none" w:sz="0" w:space="0" w:color="auto"/>
        <w:right w:val="none" w:sz="0" w:space="0" w:color="auto"/>
      </w:divBdr>
    </w:div>
    <w:div w:id="874732717">
      <w:bodyDiv w:val="1"/>
      <w:marLeft w:val="0"/>
      <w:marRight w:val="0"/>
      <w:marTop w:val="0"/>
      <w:marBottom w:val="0"/>
      <w:divBdr>
        <w:top w:val="none" w:sz="0" w:space="0" w:color="auto"/>
        <w:left w:val="none" w:sz="0" w:space="0" w:color="auto"/>
        <w:bottom w:val="none" w:sz="0" w:space="0" w:color="auto"/>
        <w:right w:val="none" w:sz="0" w:space="0" w:color="auto"/>
      </w:divBdr>
    </w:div>
    <w:div w:id="877619722">
      <w:bodyDiv w:val="1"/>
      <w:marLeft w:val="0"/>
      <w:marRight w:val="0"/>
      <w:marTop w:val="0"/>
      <w:marBottom w:val="0"/>
      <w:divBdr>
        <w:top w:val="none" w:sz="0" w:space="0" w:color="auto"/>
        <w:left w:val="none" w:sz="0" w:space="0" w:color="auto"/>
        <w:bottom w:val="none" w:sz="0" w:space="0" w:color="auto"/>
        <w:right w:val="none" w:sz="0" w:space="0" w:color="auto"/>
      </w:divBdr>
    </w:div>
    <w:div w:id="886911814">
      <w:bodyDiv w:val="1"/>
      <w:marLeft w:val="0"/>
      <w:marRight w:val="0"/>
      <w:marTop w:val="0"/>
      <w:marBottom w:val="0"/>
      <w:divBdr>
        <w:top w:val="none" w:sz="0" w:space="0" w:color="auto"/>
        <w:left w:val="none" w:sz="0" w:space="0" w:color="auto"/>
        <w:bottom w:val="none" w:sz="0" w:space="0" w:color="auto"/>
        <w:right w:val="none" w:sz="0" w:space="0" w:color="auto"/>
      </w:divBdr>
    </w:div>
    <w:div w:id="892539747">
      <w:bodyDiv w:val="1"/>
      <w:marLeft w:val="0"/>
      <w:marRight w:val="0"/>
      <w:marTop w:val="0"/>
      <w:marBottom w:val="0"/>
      <w:divBdr>
        <w:top w:val="none" w:sz="0" w:space="0" w:color="auto"/>
        <w:left w:val="none" w:sz="0" w:space="0" w:color="auto"/>
        <w:bottom w:val="none" w:sz="0" w:space="0" w:color="auto"/>
        <w:right w:val="none" w:sz="0" w:space="0" w:color="auto"/>
      </w:divBdr>
    </w:div>
    <w:div w:id="894003420">
      <w:bodyDiv w:val="1"/>
      <w:marLeft w:val="0"/>
      <w:marRight w:val="0"/>
      <w:marTop w:val="0"/>
      <w:marBottom w:val="0"/>
      <w:divBdr>
        <w:top w:val="none" w:sz="0" w:space="0" w:color="auto"/>
        <w:left w:val="none" w:sz="0" w:space="0" w:color="auto"/>
        <w:bottom w:val="none" w:sz="0" w:space="0" w:color="auto"/>
        <w:right w:val="none" w:sz="0" w:space="0" w:color="auto"/>
      </w:divBdr>
    </w:div>
    <w:div w:id="902642456">
      <w:bodyDiv w:val="1"/>
      <w:marLeft w:val="0"/>
      <w:marRight w:val="0"/>
      <w:marTop w:val="0"/>
      <w:marBottom w:val="0"/>
      <w:divBdr>
        <w:top w:val="none" w:sz="0" w:space="0" w:color="auto"/>
        <w:left w:val="none" w:sz="0" w:space="0" w:color="auto"/>
        <w:bottom w:val="none" w:sz="0" w:space="0" w:color="auto"/>
        <w:right w:val="none" w:sz="0" w:space="0" w:color="auto"/>
      </w:divBdr>
    </w:div>
    <w:div w:id="909274183">
      <w:bodyDiv w:val="1"/>
      <w:marLeft w:val="0"/>
      <w:marRight w:val="0"/>
      <w:marTop w:val="0"/>
      <w:marBottom w:val="0"/>
      <w:divBdr>
        <w:top w:val="none" w:sz="0" w:space="0" w:color="auto"/>
        <w:left w:val="none" w:sz="0" w:space="0" w:color="auto"/>
        <w:bottom w:val="none" w:sz="0" w:space="0" w:color="auto"/>
        <w:right w:val="none" w:sz="0" w:space="0" w:color="auto"/>
      </w:divBdr>
    </w:div>
    <w:div w:id="910967140">
      <w:bodyDiv w:val="1"/>
      <w:marLeft w:val="0"/>
      <w:marRight w:val="0"/>
      <w:marTop w:val="0"/>
      <w:marBottom w:val="0"/>
      <w:divBdr>
        <w:top w:val="none" w:sz="0" w:space="0" w:color="auto"/>
        <w:left w:val="none" w:sz="0" w:space="0" w:color="auto"/>
        <w:bottom w:val="none" w:sz="0" w:space="0" w:color="auto"/>
        <w:right w:val="none" w:sz="0" w:space="0" w:color="auto"/>
      </w:divBdr>
    </w:div>
    <w:div w:id="955676512">
      <w:bodyDiv w:val="1"/>
      <w:marLeft w:val="0"/>
      <w:marRight w:val="0"/>
      <w:marTop w:val="0"/>
      <w:marBottom w:val="0"/>
      <w:divBdr>
        <w:top w:val="none" w:sz="0" w:space="0" w:color="auto"/>
        <w:left w:val="none" w:sz="0" w:space="0" w:color="auto"/>
        <w:bottom w:val="none" w:sz="0" w:space="0" w:color="auto"/>
        <w:right w:val="none" w:sz="0" w:space="0" w:color="auto"/>
      </w:divBdr>
    </w:div>
    <w:div w:id="956329181">
      <w:bodyDiv w:val="1"/>
      <w:marLeft w:val="0"/>
      <w:marRight w:val="0"/>
      <w:marTop w:val="0"/>
      <w:marBottom w:val="0"/>
      <w:divBdr>
        <w:top w:val="none" w:sz="0" w:space="0" w:color="auto"/>
        <w:left w:val="none" w:sz="0" w:space="0" w:color="auto"/>
        <w:bottom w:val="none" w:sz="0" w:space="0" w:color="auto"/>
        <w:right w:val="none" w:sz="0" w:space="0" w:color="auto"/>
      </w:divBdr>
    </w:div>
    <w:div w:id="957250109">
      <w:bodyDiv w:val="1"/>
      <w:marLeft w:val="0"/>
      <w:marRight w:val="0"/>
      <w:marTop w:val="0"/>
      <w:marBottom w:val="0"/>
      <w:divBdr>
        <w:top w:val="none" w:sz="0" w:space="0" w:color="auto"/>
        <w:left w:val="none" w:sz="0" w:space="0" w:color="auto"/>
        <w:bottom w:val="none" w:sz="0" w:space="0" w:color="auto"/>
        <w:right w:val="none" w:sz="0" w:space="0" w:color="auto"/>
      </w:divBdr>
    </w:div>
    <w:div w:id="961301969">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87788791">
      <w:bodyDiv w:val="1"/>
      <w:marLeft w:val="0"/>
      <w:marRight w:val="0"/>
      <w:marTop w:val="0"/>
      <w:marBottom w:val="0"/>
      <w:divBdr>
        <w:top w:val="none" w:sz="0" w:space="0" w:color="auto"/>
        <w:left w:val="none" w:sz="0" w:space="0" w:color="auto"/>
        <w:bottom w:val="none" w:sz="0" w:space="0" w:color="auto"/>
        <w:right w:val="none" w:sz="0" w:space="0" w:color="auto"/>
      </w:divBdr>
    </w:div>
    <w:div w:id="993723321">
      <w:bodyDiv w:val="1"/>
      <w:marLeft w:val="0"/>
      <w:marRight w:val="0"/>
      <w:marTop w:val="0"/>
      <w:marBottom w:val="0"/>
      <w:divBdr>
        <w:top w:val="none" w:sz="0" w:space="0" w:color="auto"/>
        <w:left w:val="none" w:sz="0" w:space="0" w:color="auto"/>
        <w:bottom w:val="none" w:sz="0" w:space="0" w:color="auto"/>
        <w:right w:val="none" w:sz="0" w:space="0" w:color="auto"/>
      </w:divBdr>
    </w:div>
    <w:div w:id="998382843">
      <w:bodyDiv w:val="1"/>
      <w:marLeft w:val="0"/>
      <w:marRight w:val="0"/>
      <w:marTop w:val="0"/>
      <w:marBottom w:val="0"/>
      <w:divBdr>
        <w:top w:val="none" w:sz="0" w:space="0" w:color="auto"/>
        <w:left w:val="none" w:sz="0" w:space="0" w:color="auto"/>
        <w:bottom w:val="none" w:sz="0" w:space="0" w:color="auto"/>
        <w:right w:val="none" w:sz="0" w:space="0" w:color="auto"/>
      </w:divBdr>
    </w:div>
    <w:div w:id="1001390695">
      <w:bodyDiv w:val="1"/>
      <w:marLeft w:val="0"/>
      <w:marRight w:val="0"/>
      <w:marTop w:val="0"/>
      <w:marBottom w:val="0"/>
      <w:divBdr>
        <w:top w:val="none" w:sz="0" w:space="0" w:color="auto"/>
        <w:left w:val="none" w:sz="0" w:space="0" w:color="auto"/>
        <w:bottom w:val="none" w:sz="0" w:space="0" w:color="auto"/>
        <w:right w:val="none" w:sz="0" w:space="0" w:color="auto"/>
      </w:divBdr>
    </w:div>
    <w:div w:id="1003169799">
      <w:bodyDiv w:val="1"/>
      <w:marLeft w:val="0"/>
      <w:marRight w:val="0"/>
      <w:marTop w:val="0"/>
      <w:marBottom w:val="0"/>
      <w:divBdr>
        <w:top w:val="none" w:sz="0" w:space="0" w:color="auto"/>
        <w:left w:val="none" w:sz="0" w:space="0" w:color="auto"/>
        <w:bottom w:val="none" w:sz="0" w:space="0" w:color="auto"/>
        <w:right w:val="none" w:sz="0" w:space="0" w:color="auto"/>
      </w:divBdr>
    </w:div>
    <w:div w:id="1019703727">
      <w:bodyDiv w:val="1"/>
      <w:marLeft w:val="0"/>
      <w:marRight w:val="0"/>
      <w:marTop w:val="0"/>
      <w:marBottom w:val="0"/>
      <w:divBdr>
        <w:top w:val="none" w:sz="0" w:space="0" w:color="auto"/>
        <w:left w:val="none" w:sz="0" w:space="0" w:color="auto"/>
        <w:bottom w:val="none" w:sz="0" w:space="0" w:color="auto"/>
        <w:right w:val="none" w:sz="0" w:space="0" w:color="auto"/>
      </w:divBdr>
    </w:div>
    <w:div w:id="1029793352">
      <w:bodyDiv w:val="1"/>
      <w:marLeft w:val="0"/>
      <w:marRight w:val="0"/>
      <w:marTop w:val="0"/>
      <w:marBottom w:val="0"/>
      <w:divBdr>
        <w:top w:val="none" w:sz="0" w:space="0" w:color="auto"/>
        <w:left w:val="none" w:sz="0" w:space="0" w:color="auto"/>
        <w:bottom w:val="none" w:sz="0" w:space="0" w:color="auto"/>
        <w:right w:val="none" w:sz="0" w:space="0" w:color="auto"/>
      </w:divBdr>
    </w:div>
    <w:div w:id="1032070995">
      <w:bodyDiv w:val="1"/>
      <w:marLeft w:val="0"/>
      <w:marRight w:val="0"/>
      <w:marTop w:val="0"/>
      <w:marBottom w:val="0"/>
      <w:divBdr>
        <w:top w:val="none" w:sz="0" w:space="0" w:color="auto"/>
        <w:left w:val="none" w:sz="0" w:space="0" w:color="auto"/>
        <w:bottom w:val="none" w:sz="0" w:space="0" w:color="auto"/>
        <w:right w:val="none" w:sz="0" w:space="0" w:color="auto"/>
      </w:divBdr>
    </w:div>
    <w:div w:id="1035160733">
      <w:bodyDiv w:val="1"/>
      <w:marLeft w:val="0"/>
      <w:marRight w:val="0"/>
      <w:marTop w:val="0"/>
      <w:marBottom w:val="0"/>
      <w:divBdr>
        <w:top w:val="none" w:sz="0" w:space="0" w:color="auto"/>
        <w:left w:val="none" w:sz="0" w:space="0" w:color="auto"/>
        <w:bottom w:val="none" w:sz="0" w:space="0" w:color="auto"/>
        <w:right w:val="none" w:sz="0" w:space="0" w:color="auto"/>
      </w:divBdr>
    </w:div>
    <w:div w:id="1036351958">
      <w:bodyDiv w:val="1"/>
      <w:marLeft w:val="0"/>
      <w:marRight w:val="0"/>
      <w:marTop w:val="0"/>
      <w:marBottom w:val="0"/>
      <w:divBdr>
        <w:top w:val="none" w:sz="0" w:space="0" w:color="auto"/>
        <w:left w:val="none" w:sz="0" w:space="0" w:color="auto"/>
        <w:bottom w:val="none" w:sz="0" w:space="0" w:color="auto"/>
        <w:right w:val="none" w:sz="0" w:space="0" w:color="auto"/>
      </w:divBdr>
    </w:div>
    <w:div w:id="1087967425">
      <w:bodyDiv w:val="1"/>
      <w:marLeft w:val="0"/>
      <w:marRight w:val="0"/>
      <w:marTop w:val="0"/>
      <w:marBottom w:val="0"/>
      <w:divBdr>
        <w:top w:val="none" w:sz="0" w:space="0" w:color="auto"/>
        <w:left w:val="none" w:sz="0" w:space="0" w:color="auto"/>
        <w:bottom w:val="none" w:sz="0" w:space="0" w:color="auto"/>
        <w:right w:val="none" w:sz="0" w:space="0" w:color="auto"/>
      </w:divBdr>
    </w:div>
    <w:div w:id="1096822738">
      <w:bodyDiv w:val="1"/>
      <w:marLeft w:val="0"/>
      <w:marRight w:val="0"/>
      <w:marTop w:val="0"/>
      <w:marBottom w:val="0"/>
      <w:divBdr>
        <w:top w:val="none" w:sz="0" w:space="0" w:color="auto"/>
        <w:left w:val="none" w:sz="0" w:space="0" w:color="auto"/>
        <w:bottom w:val="none" w:sz="0" w:space="0" w:color="auto"/>
        <w:right w:val="none" w:sz="0" w:space="0" w:color="auto"/>
      </w:divBdr>
    </w:div>
    <w:div w:id="1097405049">
      <w:bodyDiv w:val="1"/>
      <w:marLeft w:val="0"/>
      <w:marRight w:val="0"/>
      <w:marTop w:val="0"/>
      <w:marBottom w:val="0"/>
      <w:divBdr>
        <w:top w:val="none" w:sz="0" w:space="0" w:color="auto"/>
        <w:left w:val="none" w:sz="0" w:space="0" w:color="auto"/>
        <w:bottom w:val="none" w:sz="0" w:space="0" w:color="auto"/>
        <w:right w:val="none" w:sz="0" w:space="0" w:color="auto"/>
      </w:divBdr>
    </w:div>
    <w:div w:id="1107577907">
      <w:bodyDiv w:val="1"/>
      <w:marLeft w:val="0"/>
      <w:marRight w:val="0"/>
      <w:marTop w:val="0"/>
      <w:marBottom w:val="0"/>
      <w:divBdr>
        <w:top w:val="none" w:sz="0" w:space="0" w:color="auto"/>
        <w:left w:val="none" w:sz="0" w:space="0" w:color="auto"/>
        <w:bottom w:val="none" w:sz="0" w:space="0" w:color="auto"/>
        <w:right w:val="none" w:sz="0" w:space="0" w:color="auto"/>
      </w:divBdr>
    </w:div>
    <w:div w:id="1109854010">
      <w:bodyDiv w:val="1"/>
      <w:marLeft w:val="0"/>
      <w:marRight w:val="0"/>
      <w:marTop w:val="0"/>
      <w:marBottom w:val="0"/>
      <w:divBdr>
        <w:top w:val="none" w:sz="0" w:space="0" w:color="auto"/>
        <w:left w:val="none" w:sz="0" w:space="0" w:color="auto"/>
        <w:bottom w:val="none" w:sz="0" w:space="0" w:color="auto"/>
        <w:right w:val="none" w:sz="0" w:space="0" w:color="auto"/>
      </w:divBdr>
      <w:divsChild>
        <w:div w:id="577374173">
          <w:marLeft w:val="0"/>
          <w:marRight w:val="0"/>
          <w:marTop w:val="0"/>
          <w:marBottom w:val="0"/>
          <w:divBdr>
            <w:top w:val="none" w:sz="0" w:space="0" w:color="auto"/>
            <w:left w:val="none" w:sz="0" w:space="0" w:color="auto"/>
            <w:bottom w:val="none" w:sz="0" w:space="0" w:color="auto"/>
            <w:right w:val="none" w:sz="0" w:space="0" w:color="auto"/>
          </w:divBdr>
        </w:div>
        <w:div w:id="1064259142">
          <w:marLeft w:val="0"/>
          <w:marRight w:val="0"/>
          <w:marTop w:val="0"/>
          <w:marBottom w:val="0"/>
          <w:divBdr>
            <w:top w:val="none" w:sz="0" w:space="0" w:color="auto"/>
            <w:left w:val="none" w:sz="0" w:space="0" w:color="auto"/>
            <w:bottom w:val="none" w:sz="0" w:space="0" w:color="auto"/>
            <w:right w:val="none" w:sz="0" w:space="0" w:color="auto"/>
          </w:divBdr>
        </w:div>
        <w:div w:id="2137066411">
          <w:marLeft w:val="0"/>
          <w:marRight w:val="0"/>
          <w:marTop w:val="0"/>
          <w:marBottom w:val="0"/>
          <w:divBdr>
            <w:top w:val="none" w:sz="0" w:space="0" w:color="auto"/>
            <w:left w:val="none" w:sz="0" w:space="0" w:color="auto"/>
            <w:bottom w:val="none" w:sz="0" w:space="0" w:color="auto"/>
            <w:right w:val="none" w:sz="0" w:space="0" w:color="auto"/>
          </w:divBdr>
        </w:div>
      </w:divsChild>
    </w:div>
    <w:div w:id="1128470838">
      <w:bodyDiv w:val="1"/>
      <w:marLeft w:val="0"/>
      <w:marRight w:val="0"/>
      <w:marTop w:val="0"/>
      <w:marBottom w:val="0"/>
      <w:divBdr>
        <w:top w:val="none" w:sz="0" w:space="0" w:color="auto"/>
        <w:left w:val="none" w:sz="0" w:space="0" w:color="auto"/>
        <w:bottom w:val="none" w:sz="0" w:space="0" w:color="auto"/>
        <w:right w:val="none" w:sz="0" w:space="0" w:color="auto"/>
      </w:divBdr>
    </w:div>
    <w:div w:id="1133058554">
      <w:bodyDiv w:val="1"/>
      <w:marLeft w:val="0"/>
      <w:marRight w:val="0"/>
      <w:marTop w:val="0"/>
      <w:marBottom w:val="0"/>
      <w:divBdr>
        <w:top w:val="none" w:sz="0" w:space="0" w:color="auto"/>
        <w:left w:val="none" w:sz="0" w:space="0" w:color="auto"/>
        <w:bottom w:val="none" w:sz="0" w:space="0" w:color="auto"/>
        <w:right w:val="none" w:sz="0" w:space="0" w:color="auto"/>
      </w:divBdr>
    </w:div>
    <w:div w:id="1147086336">
      <w:bodyDiv w:val="1"/>
      <w:marLeft w:val="0"/>
      <w:marRight w:val="0"/>
      <w:marTop w:val="0"/>
      <w:marBottom w:val="0"/>
      <w:divBdr>
        <w:top w:val="none" w:sz="0" w:space="0" w:color="auto"/>
        <w:left w:val="none" w:sz="0" w:space="0" w:color="auto"/>
        <w:bottom w:val="none" w:sz="0" w:space="0" w:color="auto"/>
        <w:right w:val="none" w:sz="0" w:space="0" w:color="auto"/>
      </w:divBdr>
    </w:div>
    <w:div w:id="1148668637">
      <w:bodyDiv w:val="1"/>
      <w:marLeft w:val="0"/>
      <w:marRight w:val="0"/>
      <w:marTop w:val="0"/>
      <w:marBottom w:val="0"/>
      <w:divBdr>
        <w:top w:val="none" w:sz="0" w:space="0" w:color="auto"/>
        <w:left w:val="none" w:sz="0" w:space="0" w:color="auto"/>
        <w:bottom w:val="none" w:sz="0" w:space="0" w:color="auto"/>
        <w:right w:val="none" w:sz="0" w:space="0" w:color="auto"/>
      </w:divBdr>
    </w:div>
    <w:div w:id="1183591361">
      <w:bodyDiv w:val="1"/>
      <w:marLeft w:val="0"/>
      <w:marRight w:val="0"/>
      <w:marTop w:val="0"/>
      <w:marBottom w:val="0"/>
      <w:divBdr>
        <w:top w:val="none" w:sz="0" w:space="0" w:color="auto"/>
        <w:left w:val="none" w:sz="0" w:space="0" w:color="auto"/>
        <w:bottom w:val="none" w:sz="0" w:space="0" w:color="auto"/>
        <w:right w:val="none" w:sz="0" w:space="0" w:color="auto"/>
      </w:divBdr>
    </w:div>
    <w:div w:id="1189950977">
      <w:bodyDiv w:val="1"/>
      <w:marLeft w:val="0"/>
      <w:marRight w:val="0"/>
      <w:marTop w:val="0"/>
      <w:marBottom w:val="0"/>
      <w:divBdr>
        <w:top w:val="none" w:sz="0" w:space="0" w:color="auto"/>
        <w:left w:val="none" w:sz="0" w:space="0" w:color="auto"/>
        <w:bottom w:val="none" w:sz="0" w:space="0" w:color="auto"/>
        <w:right w:val="none" w:sz="0" w:space="0" w:color="auto"/>
      </w:divBdr>
    </w:div>
    <w:div w:id="1198397318">
      <w:bodyDiv w:val="1"/>
      <w:marLeft w:val="0"/>
      <w:marRight w:val="0"/>
      <w:marTop w:val="0"/>
      <w:marBottom w:val="0"/>
      <w:divBdr>
        <w:top w:val="none" w:sz="0" w:space="0" w:color="auto"/>
        <w:left w:val="none" w:sz="0" w:space="0" w:color="auto"/>
        <w:bottom w:val="none" w:sz="0" w:space="0" w:color="auto"/>
        <w:right w:val="none" w:sz="0" w:space="0" w:color="auto"/>
      </w:divBdr>
    </w:div>
    <w:div w:id="1201429977">
      <w:bodyDiv w:val="1"/>
      <w:marLeft w:val="0"/>
      <w:marRight w:val="0"/>
      <w:marTop w:val="0"/>
      <w:marBottom w:val="0"/>
      <w:divBdr>
        <w:top w:val="none" w:sz="0" w:space="0" w:color="auto"/>
        <w:left w:val="none" w:sz="0" w:space="0" w:color="auto"/>
        <w:bottom w:val="none" w:sz="0" w:space="0" w:color="auto"/>
        <w:right w:val="none" w:sz="0" w:space="0" w:color="auto"/>
      </w:divBdr>
    </w:div>
    <w:div w:id="1203136361">
      <w:bodyDiv w:val="1"/>
      <w:marLeft w:val="0"/>
      <w:marRight w:val="0"/>
      <w:marTop w:val="0"/>
      <w:marBottom w:val="0"/>
      <w:divBdr>
        <w:top w:val="none" w:sz="0" w:space="0" w:color="auto"/>
        <w:left w:val="none" w:sz="0" w:space="0" w:color="auto"/>
        <w:bottom w:val="none" w:sz="0" w:space="0" w:color="auto"/>
        <w:right w:val="none" w:sz="0" w:space="0" w:color="auto"/>
      </w:divBdr>
    </w:div>
    <w:div w:id="1218395491">
      <w:bodyDiv w:val="1"/>
      <w:marLeft w:val="0"/>
      <w:marRight w:val="0"/>
      <w:marTop w:val="0"/>
      <w:marBottom w:val="0"/>
      <w:divBdr>
        <w:top w:val="none" w:sz="0" w:space="0" w:color="auto"/>
        <w:left w:val="none" w:sz="0" w:space="0" w:color="auto"/>
        <w:bottom w:val="none" w:sz="0" w:space="0" w:color="auto"/>
        <w:right w:val="none" w:sz="0" w:space="0" w:color="auto"/>
      </w:divBdr>
    </w:div>
    <w:div w:id="1233587832">
      <w:bodyDiv w:val="1"/>
      <w:marLeft w:val="0"/>
      <w:marRight w:val="0"/>
      <w:marTop w:val="0"/>
      <w:marBottom w:val="0"/>
      <w:divBdr>
        <w:top w:val="none" w:sz="0" w:space="0" w:color="auto"/>
        <w:left w:val="none" w:sz="0" w:space="0" w:color="auto"/>
        <w:bottom w:val="none" w:sz="0" w:space="0" w:color="auto"/>
        <w:right w:val="none" w:sz="0" w:space="0" w:color="auto"/>
      </w:divBdr>
    </w:div>
    <w:div w:id="1239680354">
      <w:bodyDiv w:val="1"/>
      <w:marLeft w:val="0"/>
      <w:marRight w:val="0"/>
      <w:marTop w:val="0"/>
      <w:marBottom w:val="0"/>
      <w:divBdr>
        <w:top w:val="none" w:sz="0" w:space="0" w:color="auto"/>
        <w:left w:val="none" w:sz="0" w:space="0" w:color="auto"/>
        <w:bottom w:val="none" w:sz="0" w:space="0" w:color="auto"/>
        <w:right w:val="none" w:sz="0" w:space="0" w:color="auto"/>
      </w:divBdr>
    </w:div>
    <w:div w:id="1247688700">
      <w:bodyDiv w:val="1"/>
      <w:marLeft w:val="0"/>
      <w:marRight w:val="0"/>
      <w:marTop w:val="0"/>
      <w:marBottom w:val="0"/>
      <w:divBdr>
        <w:top w:val="none" w:sz="0" w:space="0" w:color="auto"/>
        <w:left w:val="none" w:sz="0" w:space="0" w:color="auto"/>
        <w:bottom w:val="none" w:sz="0" w:space="0" w:color="auto"/>
        <w:right w:val="none" w:sz="0" w:space="0" w:color="auto"/>
      </w:divBdr>
    </w:div>
    <w:div w:id="1248199167">
      <w:bodyDiv w:val="1"/>
      <w:marLeft w:val="0"/>
      <w:marRight w:val="0"/>
      <w:marTop w:val="0"/>
      <w:marBottom w:val="0"/>
      <w:divBdr>
        <w:top w:val="none" w:sz="0" w:space="0" w:color="auto"/>
        <w:left w:val="none" w:sz="0" w:space="0" w:color="auto"/>
        <w:bottom w:val="none" w:sz="0" w:space="0" w:color="auto"/>
        <w:right w:val="none" w:sz="0" w:space="0" w:color="auto"/>
      </w:divBdr>
    </w:div>
    <w:div w:id="1253124504">
      <w:bodyDiv w:val="1"/>
      <w:marLeft w:val="0"/>
      <w:marRight w:val="0"/>
      <w:marTop w:val="0"/>
      <w:marBottom w:val="0"/>
      <w:divBdr>
        <w:top w:val="none" w:sz="0" w:space="0" w:color="auto"/>
        <w:left w:val="none" w:sz="0" w:space="0" w:color="auto"/>
        <w:bottom w:val="none" w:sz="0" w:space="0" w:color="auto"/>
        <w:right w:val="none" w:sz="0" w:space="0" w:color="auto"/>
      </w:divBdr>
    </w:div>
    <w:div w:id="1264149127">
      <w:bodyDiv w:val="1"/>
      <w:marLeft w:val="0"/>
      <w:marRight w:val="0"/>
      <w:marTop w:val="0"/>
      <w:marBottom w:val="0"/>
      <w:divBdr>
        <w:top w:val="none" w:sz="0" w:space="0" w:color="auto"/>
        <w:left w:val="none" w:sz="0" w:space="0" w:color="auto"/>
        <w:bottom w:val="none" w:sz="0" w:space="0" w:color="auto"/>
        <w:right w:val="none" w:sz="0" w:space="0" w:color="auto"/>
      </w:divBdr>
    </w:div>
    <w:div w:id="1282805535">
      <w:bodyDiv w:val="1"/>
      <w:marLeft w:val="0"/>
      <w:marRight w:val="0"/>
      <w:marTop w:val="0"/>
      <w:marBottom w:val="0"/>
      <w:divBdr>
        <w:top w:val="none" w:sz="0" w:space="0" w:color="auto"/>
        <w:left w:val="none" w:sz="0" w:space="0" w:color="auto"/>
        <w:bottom w:val="none" w:sz="0" w:space="0" w:color="auto"/>
        <w:right w:val="none" w:sz="0" w:space="0" w:color="auto"/>
      </w:divBdr>
    </w:div>
    <w:div w:id="1284849001">
      <w:bodyDiv w:val="1"/>
      <w:marLeft w:val="0"/>
      <w:marRight w:val="0"/>
      <w:marTop w:val="0"/>
      <w:marBottom w:val="0"/>
      <w:divBdr>
        <w:top w:val="none" w:sz="0" w:space="0" w:color="auto"/>
        <w:left w:val="none" w:sz="0" w:space="0" w:color="auto"/>
        <w:bottom w:val="none" w:sz="0" w:space="0" w:color="auto"/>
        <w:right w:val="none" w:sz="0" w:space="0" w:color="auto"/>
      </w:divBdr>
    </w:div>
    <w:div w:id="1288052822">
      <w:bodyDiv w:val="1"/>
      <w:marLeft w:val="0"/>
      <w:marRight w:val="0"/>
      <w:marTop w:val="0"/>
      <w:marBottom w:val="0"/>
      <w:divBdr>
        <w:top w:val="none" w:sz="0" w:space="0" w:color="auto"/>
        <w:left w:val="none" w:sz="0" w:space="0" w:color="auto"/>
        <w:bottom w:val="none" w:sz="0" w:space="0" w:color="auto"/>
        <w:right w:val="none" w:sz="0" w:space="0" w:color="auto"/>
      </w:divBdr>
    </w:div>
    <w:div w:id="1299187757">
      <w:bodyDiv w:val="1"/>
      <w:marLeft w:val="0"/>
      <w:marRight w:val="0"/>
      <w:marTop w:val="0"/>
      <w:marBottom w:val="0"/>
      <w:divBdr>
        <w:top w:val="none" w:sz="0" w:space="0" w:color="auto"/>
        <w:left w:val="none" w:sz="0" w:space="0" w:color="auto"/>
        <w:bottom w:val="none" w:sz="0" w:space="0" w:color="auto"/>
        <w:right w:val="none" w:sz="0" w:space="0" w:color="auto"/>
      </w:divBdr>
    </w:div>
    <w:div w:id="1299725922">
      <w:bodyDiv w:val="1"/>
      <w:marLeft w:val="0"/>
      <w:marRight w:val="0"/>
      <w:marTop w:val="0"/>
      <w:marBottom w:val="0"/>
      <w:divBdr>
        <w:top w:val="none" w:sz="0" w:space="0" w:color="auto"/>
        <w:left w:val="none" w:sz="0" w:space="0" w:color="auto"/>
        <w:bottom w:val="none" w:sz="0" w:space="0" w:color="auto"/>
        <w:right w:val="none" w:sz="0" w:space="0" w:color="auto"/>
      </w:divBdr>
    </w:div>
    <w:div w:id="1304847812">
      <w:bodyDiv w:val="1"/>
      <w:marLeft w:val="0"/>
      <w:marRight w:val="0"/>
      <w:marTop w:val="0"/>
      <w:marBottom w:val="0"/>
      <w:divBdr>
        <w:top w:val="none" w:sz="0" w:space="0" w:color="auto"/>
        <w:left w:val="none" w:sz="0" w:space="0" w:color="auto"/>
        <w:bottom w:val="none" w:sz="0" w:space="0" w:color="auto"/>
        <w:right w:val="none" w:sz="0" w:space="0" w:color="auto"/>
      </w:divBdr>
    </w:div>
    <w:div w:id="1318146840">
      <w:bodyDiv w:val="1"/>
      <w:marLeft w:val="0"/>
      <w:marRight w:val="0"/>
      <w:marTop w:val="0"/>
      <w:marBottom w:val="0"/>
      <w:divBdr>
        <w:top w:val="none" w:sz="0" w:space="0" w:color="auto"/>
        <w:left w:val="none" w:sz="0" w:space="0" w:color="auto"/>
        <w:bottom w:val="none" w:sz="0" w:space="0" w:color="auto"/>
        <w:right w:val="none" w:sz="0" w:space="0" w:color="auto"/>
      </w:divBdr>
    </w:div>
    <w:div w:id="1318999382">
      <w:bodyDiv w:val="1"/>
      <w:marLeft w:val="0"/>
      <w:marRight w:val="0"/>
      <w:marTop w:val="0"/>
      <w:marBottom w:val="0"/>
      <w:divBdr>
        <w:top w:val="none" w:sz="0" w:space="0" w:color="auto"/>
        <w:left w:val="none" w:sz="0" w:space="0" w:color="auto"/>
        <w:bottom w:val="none" w:sz="0" w:space="0" w:color="auto"/>
        <w:right w:val="none" w:sz="0" w:space="0" w:color="auto"/>
      </w:divBdr>
    </w:div>
    <w:div w:id="1341080096">
      <w:bodyDiv w:val="1"/>
      <w:marLeft w:val="0"/>
      <w:marRight w:val="0"/>
      <w:marTop w:val="0"/>
      <w:marBottom w:val="0"/>
      <w:divBdr>
        <w:top w:val="none" w:sz="0" w:space="0" w:color="auto"/>
        <w:left w:val="none" w:sz="0" w:space="0" w:color="auto"/>
        <w:bottom w:val="none" w:sz="0" w:space="0" w:color="auto"/>
        <w:right w:val="none" w:sz="0" w:space="0" w:color="auto"/>
      </w:divBdr>
    </w:div>
    <w:div w:id="1361203199">
      <w:bodyDiv w:val="1"/>
      <w:marLeft w:val="0"/>
      <w:marRight w:val="0"/>
      <w:marTop w:val="0"/>
      <w:marBottom w:val="0"/>
      <w:divBdr>
        <w:top w:val="none" w:sz="0" w:space="0" w:color="auto"/>
        <w:left w:val="none" w:sz="0" w:space="0" w:color="auto"/>
        <w:bottom w:val="none" w:sz="0" w:space="0" w:color="auto"/>
        <w:right w:val="none" w:sz="0" w:space="0" w:color="auto"/>
      </w:divBdr>
    </w:div>
    <w:div w:id="1379822299">
      <w:bodyDiv w:val="1"/>
      <w:marLeft w:val="0"/>
      <w:marRight w:val="0"/>
      <w:marTop w:val="0"/>
      <w:marBottom w:val="0"/>
      <w:divBdr>
        <w:top w:val="none" w:sz="0" w:space="0" w:color="auto"/>
        <w:left w:val="none" w:sz="0" w:space="0" w:color="auto"/>
        <w:bottom w:val="none" w:sz="0" w:space="0" w:color="auto"/>
        <w:right w:val="none" w:sz="0" w:space="0" w:color="auto"/>
      </w:divBdr>
    </w:div>
    <w:div w:id="1384451393">
      <w:bodyDiv w:val="1"/>
      <w:marLeft w:val="0"/>
      <w:marRight w:val="0"/>
      <w:marTop w:val="0"/>
      <w:marBottom w:val="0"/>
      <w:divBdr>
        <w:top w:val="none" w:sz="0" w:space="0" w:color="auto"/>
        <w:left w:val="none" w:sz="0" w:space="0" w:color="auto"/>
        <w:bottom w:val="none" w:sz="0" w:space="0" w:color="auto"/>
        <w:right w:val="none" w:sz="0" w:space="0" w:color="auto"/>
      </w:divBdr>
      <w:divsChild>
        <w:div w:id="798382974">
          <w:marLeft w:val="0"/>
          <w:marRight w:val="0"/>
          <w:marTop w:val="0"/>
          <w:marBottom w:val="60"/>
          <w:divBdr>
            <w:top w:val="none" w:sz="0" w:space="0" w:color="auto"/>
            <w:left w:val="none" w:sz="0" w:space="0" w:color="auto"/>
            <w:bottom w:val="none" w:sz="0" w:space="0" w:color="auto"/>
            <w:right w:val="none" w:sz="0" w:space="0" w:color="auto"/>
          </w:divBdr>
          <w:divsChild>
            <w:div w:id="10782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0435">
      <w:bodyDiv w:val="1"/>
      <w:marLeft w:val="0"/>
      <w:marRight w:val="0"/>
      <w:marTop w:val="0"/>
      <w:marBottom w:val="0"/>
      <w:divBdr>
        <w:top w:val="none" w:sz="0" w:space="0" w:color="auto"/>
        <w:left w:val="none" w:sz="0" w:space="0" w:color="auto"/>
        <w:bottom w:val="none" w:sz="0" w:space="0" w:color="auto"/>
        <w:right w:val="none" w:sz="0" w:space="0" w:color="auto"/>
      </w:divBdr>
    </w:div>
    <w:div w:id="1403334598">
      <w:bodyDiv w:val="1"/>
      <w:marLeft w:val="0"/>
      <w:marRight w:val="0"/>
      <w:marTop w:val="0"/>
      <w:marBottom w:val="0"/>
      <w:divBdr>
        <w:top w:val="none" w:sz="0" w:space="0" w:color="auto"/>
        <w:left w:val="none" w:sz="0" w:space="0" w:color="auto"/>
        <w:bottom w:val="none" w:sz="0" w:space="0" w:color="auto"/>
        <w:right w:val="none" w:sz="0" w:space="0" w:color="auto"/>
      </w:divBdr>
    </w:div>
    <w:div w:id="1406759305">
      <w:bodyDiv w:val="1"/>
      <w:marLeft w:val="0"/>
      <w:marRight w:val="0"/>
      <w:marTop w:val="0"/>
      <w:marBottom w:val="0"/>
      <w:divBdr>
        <w:top w:val="none" w:sz="0" w:space="0" w:color="auto"/>
        <w:left w:val="none" w:sz="0" w:space="0" w:color="auto"/>
        <w:bottom w:val="none" w:sz="0" w:space="0" w:color="auto"/>
        <w:right w:val="none" w:sz="0" w:space="0" w:color="auto"/>
      </w:divBdr>
    </w:div>
    <w:div w:id="1413887693">
      <w:bodyDiv w:val="1"/>
      <w:marLeft w:val="0"/>
      <w:marRight w:val="0"/>
      <w:marTop w:val="0"/>
      <w:marBottom w:val="0"/>
      <w:divBdr>
        <w:top w:val="none" w:sz="0" w:space="0" w:color="auto"/>
        <w:left w:val="none" w:sz="0" w:space="0" w:color="auto"/>
        <w:bottom w:val="none" w:sz="0" w:space="0" w:color="auto"/>
        <w:right w:val="none" w:sz="0" w:space="0" w:color="auto"/>
      </w:divBdr>
    </w:div>
    <w:div w:id="1429430203">
      <w:bodyDiv w:val="1"/>
      <w:marLeft w:val="0"/>
      <w:marRight w:val="0"/>
      <w:marTop w:val="0"/>
      <w:marBottom w:val="0"/>
      <w:divBdr>
        <w:top w:val="none" w:sz="0" w:space="0" w:color="auto"/>
        <w:left w:val="none" w:sz="0" w:space="0" w:color="auto"/>
        <w:bottom w:val="none" w:sz="0" w:space="0" w:color="auto"/>
        <w:right w:val="none" w:sz="0" w:space="0" w:color="auto"/>
      </w:divBdr>
    </w:div>
    <w:div w:id="1448424934">
      <w:bodyDiv w:val="1"/>
      <w:marLeft w:val="0"/>
      <w:marRight w:val="0"/>
      <w:marTop w:val="0"/>
      <w:marBottom w:val="0"/>
      <w:divBdr>
        <w:top w:val="none" w:sz="0" w:space="0" w:color="auto"/>
        <w:left w:val="none" w:sz="0" w:space="0" w:color="auto"/>
        <w:bottom w:val="none" w:sz="0" w:space="0" w:color="auto"/>
        <w:right w:val="none" w:sz="0" w:space="0" w:color="auto"/>
      </w:divBdr>
      <w:divsChild>
        <w:div w:id="140661903">
          <w:marLeft w:val="0"/>
          <w:marRight w:val="0"/>
          <w:marTop w:val="0"/>
          <w:marBottom w:val="60"/>
          <w:divBdr>
            <w:top w:val="none" w:sz="0" w:space="0" w:color="auto"/>
            <w:left w:val="none" w:sz="0" w:space="0" w:color="auto"/>
            <w:bottom w:val="none" w:sz="0" w:space="0" w:color="auto"/>
            <w:right w:val="none" w:sz="0" w:space="0" w:color="auto"/>
          </w:divBdr>
          <w:divsChild>
            <w:div w:id="20691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3654">
      <w:bodyDiv w:val="1"/>
      <w:marLeft w:val="0"/>
      <w:marRight w:val="0"/>
      <w:marTop w:val="0"/>
      <w:marBottom w:val="0"/>
      <w:divBdr>
        <w:top w:val="none" w:sz="0" w:space="0" w:color="auto"/>
        <w:left w:val="none" w:sz="0" w:space="0" w:color="auto"/>
        <w:bottom w:val="none" w:sz="0" w:space="0" w:color="auto"/>
        <w:right w:val="none" w:sz="0" w:space="0" w:color="auto"/>
      </w:divBdr>
    </w:div>
    <w:div w:id="1493137338">
      <w:bodyDiv w:val="1"/>
      <w:marLeft w:val="0"/>
      <w:marRight w:val="0"/>
      <w:marTop w:val="0"/>
      <w:marBottom w:val="0"/>
      <w:divBdr>
        <w:top w:val="none" w:sz="0" w:space="0" w:color="auto"/>
        <w:left w:val="none" w:sz="0" w:space="0" w:color="auto"/>
        <w:bottom w:val="none" w:sz="0" w:space="0" w:color="auto"/>
        <w:right w:val="none" w:sz="0" w:space="0" w:color="auto"/>
      </w:divBdr>
    </w:div>
    <w:div w:id="1507943030">
      <w:bodyDiv w:val="1"/>
      <w:marLeft w:val="0"/>
      <w:marRight w:val="0"/>
      <w:marTop w:val="0"/>
      <w:marBottom w:val="0"/>
      <w:divBdr>
        <w:top w:val="none" w:sz="0" w:space="0" w:color="auto"/>
        <w:left w:val="none" w:sz="0" w:space="0" w:color="auto"/>
        <w:bottom w:val="none" w:sz="0" w:space="0" w:color="auto"/>
        <w:right w:val="none" w:sz="0" w:space="0" w:color="auto"/>
      </w:divBdr>
    </w:div>
    <w:div w:id="1511523485">
      <w:bodyDiv w:val="1"/>
      <w:marLeft w:val="0"/>
      <w:marRight w:val="0"/>
      <w:marTop w:val="0"/>
      <w:marBottom w:val="0"/>
      <w:divBdr>
        <w:top w:val="none" w:sz="0" w:space="0" w:color="auto"/>
        <w:left w:val="none" w:sz="0" w:space="0" w:color="auto"/>
        <w:bottom w:val="none" w:sz="0" w:space="0" w:color="auto"/>
        <w:right w:val="none" w:sz="0" w:space="0" w:color="auto"/>
      </w:divBdr>
    </w:div>
    <w:div w:id="1519387709">
      <w:bodyDiv w:val="1"/>
      <w:marLeft w:val="0"/>
      <w:marRight w:val="0"/>
      <w:marTop w:val="0"/>
      <w:marBottom w:val="0"/>
      <w:divBdr>
        <w:top w:val="none" w:sz="0" w:space="0" w:color="auto"/>
        <w:left w:val="none" w:sz="0" w:space="0" w:color="auto"/>
        <w:bottom w:val="none" w:sz="0" w:space="0" w:color="auto"/>
        <w:right w:val="none" w:sz="0" w:space="0" w:color="auto"/>
      </w:divBdr>
    </w:div>
    <w:div w:id="1541820099">
      <w:bodyDiv w:val="1"/>
      <w:marLeft w:val="0"/>
      <w:marRight w:val="0"/>
      <w:marTop w:val="0"/>
      <w:marBottom w:val="0"/>
      <w:divBdr>
        <w:top w:val="none" w:sz="0" w:space="0" w:color="auto"/>
        <w:left w:val="none" w:sz="0" w:space="0" w:color="auto"/>
        <w:bottom w:val="none" w:sz="0" w:space="0" w:color="auto"/>
        <w:right w:val="none" w:sz="0" w:space="0" w:color="auto"/>
      </w:divBdr>
    </w:div>
    <w:div w:id="1546597060">
      <w:bodyDiv w:val="1"/>
      <w:marLeft w:val="0"/>
      <w:marRight w:val="0"/>
      <w:marTop w:val="0"/>
      <w:marBottom w:val="0"/>
      <w:divBdr>
        <w:top w:val="none" w:sz="0" w:space="0" w:color="auto"/>
        <w:left w:val="none" w:sz="0" w:space="0" w:color="auto"/>
        <w:bottom w:val="none" w:sz="0" w:space="0" w:color="auto"/>
        <w:right w:val="none" w:sz="0" w:space="0" w:color="auto"/>
      </w:divBdr>
    </w:div>
    <w:div w:id="1548570259">
      <w:bodyDiv w:val="1"/>
      <w:marLeft w:val="0"/>
      <w:marRight w:val="0"/>
      <w:marTop w:val="0"/>
      <w:marBottom w:val="0"/>
      <w:divBdr>
        <w:top w:val="none" w:sz="0" w:space="0" w:color="auto"/>
        <w:left w:val="none" w:sz="0" w:space="0" w:color="auto"/>
        <w:bottom w:val="none" w:sz="0" w:space="0" w:color="auto"/>
        <w:right w:val="none" w:sz="0" w:space="0" w:color="auto"/>
      </w:divBdr>
    </w:div>
    <w:div w:id="1549605024">
      <w:bodyDiv w:val="1"/>
      <w:marLeft w:val="0"/>
      <w:marRight w:val="0"/>
      <w:marTop w:val="0"/>
      <w:marBottom w:val="0"/>
      <w:divBdr>
        <w:top w:val="none" w:sz="0" w:space="0" w:color="auto"/>
        <w:left w:val="none" w:sz="0" w:space="0" w:color="auto"/>
        <w:bottom w:val="none" w:sz="0" w:space="0" w:color="auto"/>
        <w:right w:val="none" w:sz="0" w:space="0" w:color="auto"/>
      </w:divBdr>
    </w:div>
    <w:div w:id="1550995558">
      <w:bodyDiv w:val="1"/>
      <w:marLeft w:val="0"/>
      <w:marRight w:val="0"/>
      <w:marTop w:val="0"/>
      <w:marBottom w:val="0"/>
      <w:divBdr>
        <w:top w:val="none" w:sz="0" w:space="0" w:color="auto"/>
        <w:left w:val="none" w:sz="0" w:space="0" w:color="auto"/>
        <w:bottom w:val="none" w:sz="0" w:space="0" w:color="auto"/>
        <w:right w:val="none" w:sz="0" w:space="0" w:color="auto"/>
      </w:divBdr>
    </w:div>
    <w:div w:id="1566841687">
      <w:bodyDiv w:val="1"/>
      <w:marLeft w:val="0"/>
      <w:marRight w:val="0"/>
      <w:marTop w:val="0"/>
      <w:marBottom w:val="0"/>
      <w:divBdr>
        <w:top w:val="none" w:sz="0" w:space="0" w:color="auto"/>
        <w:left w:val="none" w:sz="0" w:space="0" w:color="auto"/>
        <w:bottom w:val="none" w:sz="0" w:space="0" w:color="auto"/>
        <w:right w:val="none" w:sz="0" w:space="0" w:color="auto"/>
      </w:divBdr>
    </w:div>
    <w:div w:id="1598904210">
      <w:bodyDiv w:val="1"/>
      <w:marLeft w:val="0"/>
      <w:marRight w:val="0"/>
      <w:marTop w:val="0"/>
      <w:marBottom w:val="0"/>
      <w:divBdr>
        <w:top w:val="none" w:sz="0" w:space="0" w:color="auto"/>
        <w:left w:val="none" w:sz="0" w:space="0" w:color="auto"/>
        <w:bottom w:val="none" w:sz="0" w:space="0" w:color="auto"/>
        <w:right w:val="none" w:sz="0" w:space="0" w:color="auto"/>
      </w:divBdr>
    </w:div>
    <w:div w:id="1603076371">
      <w:bodyDiv w:val="1"/>
      <w:marLeft w:val="0"/>
      <w:marRight w:val="0"/>
      <w:marTop w:val="0"/>
      <w:marBottom w:val="0"/>
      <w:divBdr>
        <w:top w:val="none" w:sz="0" w:space="0" w:color="auto"/>
        <w:left w:val="none" w:sz="0" w:space="0" w:color="auto"/>
        <w:bottom w:val="none" w:sz="0" w:space="0" w:color="auto"/>
        <w:right w:val="none" w:sz="0" w:space="0" w:color="auto"/>
      </w:divBdr>
    </w:div>
    <w:div w:id="1609193624">
      <w:bodyDiv w:val="1"/>
      <w:marLeft w:val="0"/>
      <w:marRight w:val="0"/>
      <w:marTop w:val="0"/>
      <w:marBottom w:val="0"/>
      <w:divBdr>
        <w:top w:val="none" w:sz="0" w:space="0" w:color="auto"/>
        <w:left w:val="none" w:sz="0" w:space="0" w:color="auto"/>
        <w:bottom w:val="none" w:sz="0" w:space="0" w:color="auto"/>
        <w:right w:val="none" w:sz="0" w:space="0" w:color="auto"/>
      </w:divBdr>
    </w:div>
    <w:div w:id="1609505374">
      <w:bodyDiv w:val="1"/>
      <w:marLeft w:val="0"/>
      <w:marRight w:val="0"/>
      <w:marTop w:val="0"/>
      <w:marBottom w:val="0"/>
      <w:divBdr>
        <w:top w:val="none" w:sz="0" w:space="0" w:color="auto"/>
        <w:left w:val="none" w:sz="0" w:space="0" w:color="auto"/>
        <w:bottom w:val="none" w:sz="0" w:space="0" w:color="auto"/>
        <w:right w:val="none" w:sz="0" w:space="0" w:color="auto"/>
      </w:divBdr>
    </w:div>
    <w:div w:id="1609658526">
      <w:bodyDiv w:val="1"/>
      <w:marLeft w:val="0"/>
      <w:marRight w:val="0"/>
      <w:marTop w:val="0"/>
      <w:marBottom w:val="0"/>
      <w:divBdr>
        <w:top w:val="none" w:sz="0" w:space="0" w:color="auto"/>
        <w:left w:val="none" w:sz="0" w:space="0" w:color="auto"/>
        <w:bottom w:val="none" w:sz="0" w:space="0" w:color="auto"/>
        <w:right w:val="none" w:sz="0" w:space="0" w:color="auto"/>
      </w:divBdr>
    </w:div>
    <w:div w:id="1635404057">
      <w:bodyDiv w:val="1"/>
      <w:marLeft w:val="0"/>
      <w:marRight w:val="0"/>
      <w:marTop w:val="0"/>
      <w:marBottom w:val="0"/>
      <w:divBdr>
        <w:top w:val="none" w:sz="0" w:space="0" w:color="auto"/>
        <w:left w:val="none" w:sz="0" w:space="0" w:color="auto"/>
        <w:bottom w:val="none" w:sz="0" w:space="0" w:color="auto"/>
        <w:right w:val="none" w:sz="0" w:space="0" w:color="auto"/>
      </w:divBdr>
    </w:div>
    <w:div w:id="1639534481">
      <w:bodyDiv w:val="1"/>
      <w:marLeft w:val="0"/>
      <w:marRight w:val="0"/>
      <w:marTop w:val="0"/>
      <w:marBottom w:val="0"/>
      <w:divBdr>
        <w:top w:val="none" w:sz="0" w:space="0" w:color="auto"/>
        <w:left w:val="none" w:sz="0" w:space="0" w:color="auto"/>
        <w:bottom w:val="none" w:sz="0" w:space="0" w:color="auto"/>
        <w:right w:val="none" w:sz="0" w:space="0" w:color="auto"/>
      </w:divBdr>
    </w:div>
    <w:div w:id="1646468178">
      <w:bodyDiv w:val="1"/>
      <w:marLeft w:val="0"/>
      <w:marRight w:val="0"/>
      <w:marTop w:val="0"/>
      <w:marBottom w:val="0"/>
      <w:divBdr>
        <w:top w:val="none" w:sz="0" w:space="0" w:color="auto"/>
        <w:left w:val="none" w:sz="0" w:space="0" w:color="auto"/>
        <w:bottom w:val="none" w:sz="0" w:space="0" w:color="auto"/>
        <w:right w:val="none" w:sz="0" w:space="0" w:color="auto"/>
      </w:divBdr>
    </w:div>
    <w:div w:id="1654139659">
      <w:bodyDiv w:val="1"/>
      <w:marLeft w:val="0"/>
      <w:marRight w:val="0"/>
      <w:marTop w:val="0"/>
      <w:marBottom w:val="0"/>
      <w:divBdr>
        <w:top w:val="none" w:sz="0" w:space="0" w:color="auto"/>
        <w:left w:val="none" w:sz="0" w:space="0" w:color="auto"/>
        <w:bottom w:val="none" w:sz="0" w:space="0" w:color="auto"/>
        <w:right w:val="none" w:sz="0" w:space="0" w:color="auto"/>
      </w:divBdr>
    </w:div>
    <w:div w:id="1657563722">
      <w:bodyDiv w:val="1"/>
      <w:marLeft w:val="0"/>
      <w:marRight w:val="0"/>
      <w:marTop w:val="0"/>
      <w:marBottom w:val="0"/>
      <w:divBdr>
        <w:top w:val="none" w:sz="0" w:space="0" w:color="auto"/>
        <w:left w:val="none" w:sz="0" w:space="0" w:color="auto"/>
        <w:bottom w:val="none" w:sz="0" w:space="0" w:color="auto"/>
        <w:right w:val="none" w:sz="0" w:space="0" w:color="auto"/>
      </w:divBdr>
    </w:div>
    <w:div w:id="1658462122">
      <w:bodyDiv w:val="1"/>
      <w:marLeft w:val="0"/>
      <w:marRight w:val="0"/>
      <w:marTop w:val="0"/>
      <w:marBottom w:val="0"/>
      <w:divBdr>
        <w:top w:val="none" w:sz="0" w:space="0" w:color="auto"/>
        <w:left w:val="none" w:sz="0" w:space="0" w:color="auto"/>
        <w:bottom w:val="none" w:sz="0" w:space="0" w:color="auto"/>
        <w:right w:val="none" w:sz="0" w:space="0" w:color="auto"/>
      </w:divBdr>
    </w:div>
    <w:div w:id="1664167219">
      <w:bodyDiv w:val="1"/>
      <w:marLeft w:val="0"/>
      <w:marRight w:val="0"/>
      <w:marTop w:val="0"/>
      <w:marBottom w:val="0"/>
      <w:divBdr>
        <w:top w:val="none" w:sz="0" w:space="0" w:color="auto"/>
        <w:left w:val="none" w:sz="0" w:space="0" w:color="auto"/>
        <w:bottom w:val="none" w:sz="0" w:space="0" w:color="auto"/>
        <w:right w:val="none" w:sz="0" w:space="0" w:color="auto"/>
      </w:divBdr>
    </w:div>
    <w:div w:id="1664504439">
      <w:bodyDiv w:val="1"/>
      <w:marLeft w:val="0"/>
      <w:marRight w:val="0"/>
      <w:marTop w:val="0"/>
      <w:marBottom w:val="0"/>
      <w:divBdr>
        <w:top w:val="none" w:sz="0" w:space="0" w:color="auto"/>
        <w:left w:val="none" w:sz="0" w:space="0" w:color="auto"/>
        <w:bottom w:val="none" w:sz="0" w:space="0" w:color="auto"/>
        <w:right w:val="none" w:sz="0" w:space="0" w:color="auto"/>
      </w:divBdr>
    </w:div>
    <w:div w:id="1673339523">
      <w:bodyDiv w:val="1"/>
      <w:marLeft w:val="0"/>
      <w:marRight w:val="0"/>
      <w:marTop w:val="0"/>
      <w:marBottom w:val="0"/>
      <w:divBdr>
        <w:top w:val="none" w:sz="0" w:space="0" w:color="auto"/>
        <w:left w:val="none" w:sz="0" w:space="0" w:color="auto"/>
        <w:bottom w:val="none" w:sz="0" w:space="0" w:color="auto"/>
        <w:right w:val="none" w:sz="0" w:space="0" w:color="auto"/>
      </w:divBdr>
    </w:div>
    <w:div w:id="1724671143">
      <w:bodyDiv w:val="1"/>
      <w:marLeft w:val="0"/>
      <w:marRight w:val="0"/>
      <w:marTop w:val="0"/>
      <w:marBottom w:val="0"/>
      <w:divBdr>
        <w:top w:val="none" w:sz="0" w:space="0" w:color="auto"/>
        <w:left w:val="none" w:sz="0" w:space="0" w:color="auto"/>
        <w:bottom w:val="none" w:sz="0" w:space="0" w:color="auto"/>
        <w:right w:val="none" w:sz="0" w:space="0" w:color="auto"/>
      </w:divBdr>
    </w:div>
    <w:div w:id="1725594371">
      <w:bodyDiv w:val="1"/>
      <w:marLeft w:val="0"/>
      <w:marRight w:val="0"/>
      <w:marTop w:val="0"/>
      <w:marBottom w:val="0"/>
      <w:divBdr>
        <w:top w:val="none" w:sz="0" w:space="0" w:color="auto"/>
        <w:left w:val="none" w:sz="0" w:space="0" w:color="auto"/>
        <w:bottom w:val="none" w:sz="0" w:space="0" w:color="auto"/>
        <w:right w:val="none" w:sz="0" w:space="0" w:color="auto"/>
      </w:divBdr>
    </w:div>
    <w:div w:id="1736585803">
      <w:bodyDiv w:val="1"/>
      <w:marLeft w:val="0"/>
      <w:marRight w:val="0"/>
      <w:marTop w:val="0"/>
      <w:marBottom w:val="0"/>
      <w:divBdr>
        <w:top w:val="none" w:sz="0" w:space="0" w:color="auto"/>
        <w:left w:val="none" w:sz="0" w:space="0" w:color="auto"/>
        <w:bottom w:val="none" w:sz="0" w:space="0" w:color="auto"/>
        <w:right w:val="none" w:sz="0" w:space="0" w:color="auto"/>
      </w:divBdr>
    </w:div>
    <w:div w:id="1750807897">
      <w:bodyDiv w:val="1"/>
      <w:marLeft w:val="0"/>
      <w:marRight w:val="0"/>
      <w:marTop w:val="0"/>
      <w:marBottom w:val="0"/>
      <w:divBdr>
        <w:top w:val="none" w:sz="0" w:space="0" w:color="auto"/>
        <w:left w:val="none" w:sz="0" w:space="0" w:color="auto"/>
        <w:bottom w:val="none" w:sz="0" w:space="0" w:color="auto"/>
        <w:right w:val="none" w:sz="0" w:space="0" w:color="auto"/>
      </w:divBdr>
    </w:div>
    <w:div w:id="1753966244">
      <w:bodyDiv w:val="1"/>
      <w:marLeft w:val="0"/>
      <w:marRight w:val="0"/>
      <w:marTop w:val="0"/>
      <w:marBottom w:val="0"/>
      <w:divBdr>
        <w:top w:val="none" w:sz="0" w:space="0" w:color="auto"/>
        <w:left w:val="none" w:sz="0" w:space="0" w:color="auto"/>
        <w:bottom w:val="none" w:sz="0" w:space="0" w:color="auto"/>
        <w:right w:val="none" w:sz="0" w:space="0" w:color="auto"/>
      </w:divBdr>
    </w:div>
    <w:div w:id="1763061034">
      <w:bodyDiv w:val="1"/>
      <w:marLeft w:val="0"/>
      <w:marRight w:val="0"/>
      <w:marTop w:val="0"/>
      <w:marBottom w:val="0"/>
      <w:divBdr>
        <w:top w:val="none" w:sz="0" w:space="0" w:color="auto"/>
        <w:left w:val="none" w:sz="0" w:space="0" w:color="auto"/>
        <w:bottom w:val="none" w:sz="0" w:space="0" w:color="auto"/>
        <w:right w:val="none" w:sz="0" w:space="0" w:color="auto"/>
      </w:divBdr>
    </w:div>
    <w:div w:id="1765226690">
      <w:bodyDiv w:val="1"/>
      <w:marLeft w:val="0"/>
      <w:marRight w:val="0"/>
      <w:marTop w:val="0"/>
      <w:marBottom w:val="0"/>
      <w:divBdr>
        <w:top w:val="none" w:sz="0" w:space="0" w:color="auto"/>
        <w:left w:val="none" w:sz="0" w:space="0" w:color="auto"/>
        <w:bottom w:val="none" w:sz="0" w:space="0" w:color="auto"/>
        <w:right w:val="none" w:sz="0" w:space="0" w:color="auto"/>
      </w:divBdr>
    </w:div>
    <w:div w:id="1765690312">
      <w:bodyDiv w:val="1"/>
      <w:marLeft w:val="0"/>
      <w:marRight w:val="0"/>
      <w:marTop w:val="0"/>
      <w:marBottom w:val="0"/>
      <w:divBdr>
        <w:top w:val="none" w:sz="0" w:space="0" w:color="auto"/>
        <w:left w:val="none" w:sz="0" w:space="0" w:color="auto"/>
        <w:bottom w:val="none" w:sz="0" w:space="0" w:color="auto"/>
        <w:right w:val="none" w:sz="0" w:space="0" w:color="auto"/>
      </w:divBdr>
    </w:div>
    <w:div w:id="1769885235">
      <w:bodyDiv w:val="1"/>
      <w:marLeft w:val="0"/>
      <w:marRight w:val="0"/>
      <w:marTop w:val="0"/>
      <w:marBottom w:val="0"/>
      <w:divBdr>
        <w:top w:val="none" w:sz="0" w:space="0" w:color="auto"/>
        <w:left w:val="none" w:sz="0" w:space="0" w:color="auto"/>
        <w:bottom w:val="none" w:sz="0" w:space="0" w:color="auto"/>
        <w:right w:val="none" w:sz="0" w:space="0" w:color="auto"/>
      </w:divBdr>
    </w:div>
    <w:div w:id="1772318616">
      <w:bodyDiv w:val="1"/>
      <w:marLeft w:val="0"/>
      <w:marRight w:val="0"/>
      <w:marTop w:val="0"/>
      <w:marBottom w:val="0"/>
      <w:divBdr>
        <w:top w:val="none" w:sz="0" w:space="0" w:color="auto"/>
        <w:left w:val="none" w:sz="0" w:space="0" w:color="auto"/>
        <w:bottom w:val="none" w:sz="0" w:space="0" w:color="auto"/>
        <w:right w:val="none" w:sz="0" w:space="0" w:color="auto"/>
      </w:divBdr>
    </w:div>
    <w:div w:id="1791048890">
      <w:bodyDiv w:val="1"/>
      <w:marLeft w:val="0"/>
      <w:marRight w:val="0"/>
      <w:marTop w:val="0"/>
      <w:marBottom w:val="0"/>
      <w:divBdr>
        <w:top w:val="none" w:sz="0" w:space="0" w:color="auto"/>
        <w:left w:val="none" w:sz="0" w:space="0" w:color="auto"/>
        <w:bottom w:val="none" w:sz="0" w:space="0" w:color="auto"/>
        <w:right w:val="none" w:sz="0" w:space="0" w:color="auto"/>
      </w:divBdr>
    </w:div>
    <w:div w:id="1796749485">
      <w:bodyDiv w:val="1"/>
      <w:marLeft w:val="0"/>
      <w:marRight w:val="0"/>
      <w:marTop w:val="0"/>
      <w:marBottom w:val="0"/>
      <w:divBdr>
        <w:top w:val="none" w:sz="0" w:space="0" w:color="auto"/>
        <w:left w:val="none" w:sz="0" w:space="0" w:color="auto"/>
        <w:bottom w:val="none" w:sz="0" w:space="0" w:color="auto"/>
        <w:right w:val="none" w:sz="0" w:space="0" w:color="auto"/>
      </w:divBdr>
      <w:divsChild>
        <w:div w:id="269892743">
          <w:marLeft w:val="0"/>
          <w:marRight w:val="0"/>
          <w:marTop w:val="0"/>
          <w:marBottom w:val="0"/>
          <w:divBdr>
            <w:top w:val="none" w:sz="0" w:space="0" w:color="auto"/>
            <w:left w:val="none" w:sz="0" w:space="0" w:color="auto"/>
            <w:bottom w:val="none" w:sz="0" w:space="0" w:color="auto"/>
            <w:right w:val="none" w:sz="0" w:space="0" w:color="auto"/>
          </w:divBdr>
          <w:divsChild>
            <w:div w:id="511145485">
              <w:marLeft w:val="0"/>
              <w:marRight w:val="0"/>
              <w:marTop w:val="0"/>
              <w:marBottom w:val="0"/>
              <w:divBdr>
                <w:top w:val="none" w:sz="0" w:space="0" w:color="auto"/>
                <w:left w:val="none" w:sz="0" w:space="0" w:color="auto"/>
                <w:bottom w:val="none" w:sz="0" w:space="0" w:color="auto"/>
                <w:right w:val="none" w:sz="0" w:space="0" w:color="auto"/>
              </w:divBdr>
              <w:divsChild>
                <w:div w:id="20205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9006">
          <w:marLeft w:val="0"/>
          <w:marRight w:val="0"/>
          <w:marTop w:val="0"/>
          <w:marBottom w:val="0"/>
          <w:divBdr>
            <w:top w:val="none" w:sz="0" w:space="0" w:color="auto"/>
            <w:left w:val="none" w:sz="0" w:space="0" w:color="auto"/>
            <w:bottom w:val="none" w:sz="0" w:space="0" w:color="auto"/>
            <w:right w:val="none" w:sz="0" w:space="0" w:color="auto"/>
          </w:divBdr>
          <w:divsChild>
            <w:div w:id="347565013">
              <w:marLeft w:val="0"/>
              <w:marRight w:val="0"/>
              <w:marTop w:val="0"/>
              <w:marBottom w:val="0"/>
              <w:divBdr>
                <w:top w:val="none" w:sz="0" w:space="0" w:color="auto"/>
                <w:left w:val="none" w:sz="0" w:space="0" w:color="auto"/>
                <w:bottom w:val="none" w:sz="0" w:space="0" w:color="auto"/>
                <w:right w:val="none" w:sz="0" w:space="0" w:color="auto"/>
              </w:divBdr>
            </w:div>
            <w:div w:id="5944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6174">
      <w:bodyDiv w:val="1"/>
      <w:marLeft w:val="0"/>
      <w:marRight w:val="0"/>
      <w:marTop w:val="0"/>
      <w:marBottom w:val="0"/>
      <w:divBdr>
        <w:top w:val="none" w:sz="0" w:space="0" w:color="auto"/>
        <w:left w:val="none" w:sz="0" w:space="0" w:color="auto"/>
        <w:bottom w:val="none" w:sz="0" w:space="0" w:color="auto"/>
        <w:right w:val="none" w:sz="0" w:space="0" w:color="auto"/>
      </w:divBdr>
    </w:div>
    <w:div w:id="1799059035">
      <w:bodyDiv w:val="1"/>
      <w:marLeft w:val="0"/>
      <w:marRight w:val="0"/>
      <w:marTop w:val="0"/>
      <w:marBottom w:val="0"/>
      <w:divBdr>
        <w:top w:val="none" w:sz="0" w:space="0" w:color="auto"/>
        <w:left w:val="none" w:sz="0" w:space="0" w:color="auto"/>
        <w:bottom w:val="none" w:sz="0" w:space="0" w:color="auto"/>
        <w:right w:val="none" w:sz="0" w:space="0" w:color="auto"/>
      </w:divBdr>
    </w:div>
    <w:div w:id="1806388718">
      <w:bodyDiv w:val="1"/>
      <w:marLeft w:val="0"/>
      <w:marRight w:val="0"/>
      <w:marTop w:val="0"/>
      <w:marBottom w:val="0"/>
      <w:divBdr>
        <w:top w:val="none" w:sz="0" w:space="0" w:color="auto"/>
        <w:left w:val="none" w:sz="0" w:space="0" w:color="auto"/>
        <w:bottom w:val="none" w:sz="0" w:space="0" w:color="auto"/>
        <w:right w:val="none" w:sz="0" w:space="0" w:color="auto"/>
      </w:divBdr>
    </w:div>
    <w:div w:id="1813330421">
      <w:bodyDiv w:val="1"/>
      <w:marLeft w:val="0"/>
      <w:marRight w:val="0"/>
      <w:marTop w:val="0"/>
      <w:marBottom w:val="0"/>
      <w:divBdr>
        <w:top w:val="none" w:sz="0" w:space="0" w:color="auto"/>
        <w:left w:val="none" w:sz="0" w:space="0" w:color="auto"/>
        <w:bottom w:val="none" w:sz="0" w:space="0" w:color="auto"/>
        <w:right w:val="none" w:sz="0" w:space="0" w:color="auto"/>
      </w:divBdr>
    </w:div>
    <w:div w:id="1826119232">
      <w:bodyDiv w:val="1"/>
      <w:marLeft w:val="0"/>
      <w:marRight w:val="0"/>
      <w:marTop w:val="0"/>
      <w:marBottom w:val="0"/>
      <w:divBdr>
        <w:top w:val="none" w:sz="0" w:space="0" w:color="auto"/>
        <w:left w:val="none" w:sz="0" w:space="0" w:color="auto"/>
        <w:bottom w:val="none" w:sz="0" w:space="0" w:color="auto"/>
        <w:right w:val="none" w:sz="0" w:space="0" w:color="auto"/>
      </w:divBdr>
    </w:div>
    <w:div w:id="1844776677">
      <w:bodyDiv w:val="1"/>
      <w:marLeft w:val="0"/>
      <w:marRight w:val="0"/>
      <w:marTop w:val="0"/>
      <w:marBottom w:val="0"/>
      <w:divBdr>
        <w:top w:val="none" w:sz="0" w:space="0" w:color="auto"/>
        <w:left w:val="none" w:sz="0" w:space="0" w:color="auto"/>
        <w:bottom w:val="none" w:sz="0" w:space="0" w:color="auto"/>
        <w:right w:val="none" w:sz="0" w:space="0" w:color="auto"/>
      </w:divBdr>
    </w:div>
    <w:div w:id="1847400666">
      <w:bodyDiv w:val="1"/>
      <w:marLeft w:val="0"/>
      <w:marRight w:val="0"/>
      <w:marTop w:val="0"/>
      <w:marBottom w:val="0"/>
      <w:divBdr>
        <w:top w:val="none" w:sz="0" w:space="0" w:color="auto"/>
        <w:left w:val="none" w:sz="0" w:space="0" w:color="auto"/>
        <w:bottom w:val="none" w:sz="0" w:space="0" w:color="auto"/>
        <w:right w:val="none" w:sz="0" w:space="0" w:color="auto"/>
      </w:divBdr>
    </w:div>
    <w:div w:id="1864321024">
      <w:bodyDiv w:val="1"/>
      <w:marLeft w:val="0"/>
      <w:marRight w:val="0"/>
      <w:marTop w:val="0"/>
      <w:marBottom w:val="0"/>
      <w:divBdr>
        <w:top w:val="none" w:sz="0" w:space="0" w:color="auto"/>
        <w:left w:val="none" w:sz="0" w:space="0" w:color="auto"/>
        <w:bottom w:val="none" w:sz="0" w:space="0" w:color="auto"/>
        <w:right w:val="none" w:sz="0" w:space="0" w:color="auto"/>
      </w:divBdr>
    </w:div>
    <w:div w:id="1887988805">
      <w:bodyDiv w:val="1"/>
      <w:marLeft w:val="0"/>
      <w:marRight w:val="0"/>
      <w:marTop w:val="0"/>
      <w:marBottom w:val="0"/>
      <w:divBdr>
        <w:top w:val="none" w:sz="0" w:space="0" w:color="auto"/>
        <w:left w:val="none" w:sz="0" w:space="0" w:color="auto"/>
        <w:bottom w:val="none" w:sz="0" w:space="0" w:color="auto"/>
        <w:right w:val="none" w:sz="0" w:space="0" w:color="auto"/>
      </w:divBdr>
    </w:div>
    <w:div w:id="1898974543">
      <w:bodyDiv w:val="1"/>
      <w:marLeft w:val="0"/>
      <w:marRight w:val="0"/>
      <w:marTop w:val="0"/>
      <w:marBottom w:val="0"/>
      <w:divBdr>
        <w:top w:val="none" w:sz="0" w:space="0" w:color="auto"/>
        <w:left w:val="none" w:sz="0" w:space="0" w:color="auto"/>
        <w:bottom w:val="none" w:sz="0" w:space="0" w:color="auto"/>
        <w:right w:val="none" w:sz="0" w:space="0" w:color="auto"/>
      </w:divBdr>
    </w:div>
    <w:div w:id="1905405887">
      <w:bodyDiv w:val="1"/>
      <w:marLeft w:val="0"/>
      <w:marRight w:val="0"/>
      <w:marTop w:val="0"/>
      <w:marBottom w:val="0"/>
      <w:divBdr>
        <w:top w:val="none" w:sz="0" w:space="0" w:color="auto"/>
        <w:left w:val="none" w:sz="0" w:space="0" w:color="auto"/>
        <w:bottom w:val="none" w:sz="0" w:space="0" w:color="auto"/>
        <w:right w:val="none" w:sz="0" w:space="0" w:color="auto"/>
      </w:divBdr>
    </w:div>
    <w:div w:id="1925531334">
      <w:bodyDiv w:val="1"/>
      <w:marLeft w:val="0"/>
      <w:marRight w:val="0"/>
      <w:marTop w:val="0"/>
      <w:marBottom w:val="0"/>
      <w:divBdr>
        <w:top w:val="none" w:sz="0" w:space="0" w:color="auto"/>
        <w:left w:val="none" w:sz="0" w:space="0" w:color="auto"/>
        <w:bottom w:val="none" w:sz="0" w:space="0" w:color="auto"/>
        <w:right w:val="none" w:sz="0" w:space="0" w:color="auto"/>
      </w:divBdr>
    </w:div>
    <w:div w:id="1929271073">
      <w:bodyDiv w:val="1"/>
      <w:marLeft w:val="0"/>
      <w:marRight w:val="0"/>
      <w:marTop w:val="0"/>
      <w:marBottom w:val="0"/>
      <w:divBdr>
        <w:top w:val="none" w:sz="0" w:space="0" w:color="auto"/>
        <w:left w:val="none" w:sz="0" w:space="0" w:color="auto"/>
        <w:bottom w:val="none" w:sz="0" w:space="0" w:color="auto"/>
        <w:right w:val="none" w:sz="0" w:space="0" w:color="auto"/>
      </w:divBdr>
    </w:div>
    <w:div w:id="1948543720">
      <w:bodyDiv w:val="1"/>
      <w:marLeft w:val="0"/>
      <w:marRight w:val="0"/>
      <w:marTop w:val="0"/>
      <w:marBottom w:val="0"/>
      <w:divBdr>
        <w:top w:val="none" w:sz="0" w:space="0" w:color="auto"/>
        <w:left w:val="none" w:sz="0" w:space="0" w:color="auto"/>
        <w:bottom w:val="none" w:sz="0" w:space="0" w:color="auto"/>
        <w:right w:val="none" w:sz="0" w:space="0" w:color="auto"/>
      </w:divBdr>
    </w:div>
    <w:div w:id="1978490641">
      <w:bodyDiv w:val="1"/>
      <w:marLeft w:val="0"/>
      <w:marRight w:val="0"/>
      <w:marTop w:val="0"/>
      <w:marBottom w:val="0"/>
      <w:divBdr>
        <w:top w:val="none" w:sz="0" w:space="0" w:color="auto"/>
        <w:left w:val="none" w:sz="0" w:space="0" w:color="auto"/>
        <w:bottom w:val="none" w:sz="0" w:space="0" w:color="auto"/>
        <w:right w:val="none" w:sz="0" w:space="0" w:color="auto"/>
      </w:divBdr>
    </w:div>
    <w:div w:id="1985112652">
      <w:bodyDiv w:val="1"/>
      <w:marLeft w:val="0"/>
      <w:marRight w:val="0"/>
      <w:marTop w:val="0"/>
      <w:marBottom w:val="0"/>
      <w:divBdr>
        <w:top w:val="none" w:sz="0" w:space="0" w:color="auto"/>
        <w:left w:val="none" w:sz="0" w:space="0" w:color="auto"/>
        <w:bottom w:val="none" w:sz="0" w:space="0" w:color="auto"/>
        <w:right w:val="none" w:sz="0" w:space="0" w:color="auto"/>
      </w:divBdr>
    </w:div>
    <w:div w:id="1992368617">
      <w:bodyDiv w:val="1"/>
      <w:marLeft w:val="0"/>
      <w:marRight w:val="0"/>
      <w:marTop w:val="0"/>
      <w:marBottom w:val="0"/>
      <w:divBdr>
        <w:top w:val="none" w:sz="0" w:space="0" w:color="auto"/>
        <w:left w:val="none" w:sz="0" w:space="0" w:color="auto"/>
        <w:bottom w:val="none" w:sz="0" w:space="0" w:color="auto"/>
        <w:right w:val="none" w:sz="0" w:space="0" w:color="auto"/>
      </w:divBdr>
      <w:divsChild>
        <w:div w:id="1092240566">
          <w:marLeft w:val="0"/>
          <w:marRight w:val="0"/>
          <w:marTop w:val="0"/>
          <w:marBottom w:val="60"/>
          <w:divBdr>
            <w:top w:val="none" w:sz="0" w:space="0" w:color="auto"/>
            <w:left w:val="none" w:sz="0" w:space="0" w:color="auto"/>
            <w:bottom w:val="none" w:sz="0" w:space="0" w:color="auto"/>
            <w:right w:val="none" w:sz="0" w:space="0" w:color="auto"/>
          </w:divBdr>
          <w:divsChild>
            <w:div w:id="3349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238">
      <w:bodyDiv w:val="1"/>
      <w:marLeft w:val="0"/>
      <w:marRight w:val="0"/>
      <w:marTop w:val="0"/>
      <w:marBottom w:val="0"/>
      <w:divBdr>
        <w:top w:val="none" w:sz="0" w:space="0" w:color="auto"/>
        <w:left w:val="none" w:sz="0" w:space="0" w:color="auto"/>
        <w:bottom w:val="none" w:sz="0" w:space="0" w:color="auto"/>
        <w:right w:val="none" w:sz="0" w:space="0" w:color="auto"/>
      </w:divBdr>
    </w:div>
    <w:div w:id="2027319086">
      <w:bodyDiv w:val="1"/>
      <w:marLeft w:val="0"/>
      <w:marRight w:val="0"/>
      <w:marTop w:val="0"/>
      <w:marBottom w:val="0"/>
      <w:divBdr>
        <w:top w:val="none" w:sz="0" w:space="0" w:color="auto"/>
        <w:left w:val="none" w:sz="0" w:space="0" w:color="auto"/>
        <w:bottom w:val="none" w:sz="0" w:space="0" w:color="auto"/>
        <w:right w:val="none" w:sz="0" w:space="0" w:color="auto"/>
      </w:divBdr>
    </w:div>
    <w:div w:id="2028948701">
      <w:bodyDiv w:val="1"/>
      <w:marLeft w:val="0"/>
      <w:marRight w:val="0"/>
      <w:marTop w:val="0"/>
      <w:marBottom w:val="0"/>
      <w:divBdr>
        <w:top w:val="none" w:sz="0" w:space="0" w:color="auto"/>
        <w:left w:val="none" w:sz="0" w:space="0" w:color="auto"/>
        <w:bottom w:val="none" w:sz="0" w:space="0" w:color="auto"/>
        <w:right w:val="none" w:sz="0" w:space="0" w:color="auto"/>
      </w:divBdr>
    </w:div>
    <w:div w:id="2035157177">
      <w:bodyDiv w:val="1"/>
      <w:marLeft w:val="0"/>
      <w:marRight w:val="0"/>
      <w:marTop w:val="0"/>
      <w:marBottom w:val="0"/>
      <w:divBdr>
        <w:top w:val="none" w:sz="0" w:space="0" w:color="auto"/>
        <w:left w:val="none" w:sz="0" w:space="0" w:color="auto"/>
        <w:bottom w:val="none" w:sz="0" w:space="0" w:color="auto"/>
        <w:right w:val="none" w:sz="0" w:space="0" w:color="auto"/>
      </w:divBdr>
    </w:div>
    <w:div w:id="2046558338">
      <w:bodyDiv w:val="1"/>
      <w:marLeft w:val="0"/>
      <w:marRight w:val="0"/>
      <w:marTop w:val="0"/>
      <w:marBottom w:val="0"/>
      <w:divBdr>
        <w:top w:val="none" w:sz="0" w:space="0" w:color="auto"/>
        <w:left w:val="none" w:sz="0" w:space="0" w:color="auto"/>
        <w:bottom w:val="none" w:sz="0" w:space="0" w:color="auto"/>
        <w:right w:val="none" w:sz="0" w:space="0" w:color="auto"/>
      </w:divBdr>
    </w:div>
    <w:div w:id="2055735710">
      <w:bodyDiv w:val="1"/>
      <w:marLeft w:val="0"/>
      <w:marRight w:val="0"/>
      <w:marTop w:val="0"/>
      <w:marBottom w:val="0"/>
      <w:divBdr>
        <w:top w:val="none" w:sz="0" w:space="0" w:color="auto"/>
        <w:left w:val="none" w:sz="0" w:space="0" w:color="auto"/>
        <w:bottom w:val="none" w:sz="0" w:space="0" w:color="auto"/>
        <w:right w:val="none" w:sz="0" w:space="0" w:color="auto"/>
      </w:divBdr>
    </w:div>
    <w:div w:id="2101943379">
      <w:bodyDiv w:val="1"/>
      <w:marLeft w:val="0"/>
      <w:marRight w:val="0"/>
      <w:marTop w:val="0"/>
      <w:marBottom w:val="0"/>
      <w:divBdr>
        <w:top w:val="none" w:sz="0" w:space="0" w:color="auto"/>
        <w:left w:val="none" w:sz="0" w:space="0" w:color="auto"/>
        <w:bottom w:val="none" w:sz="0" w:space="0" w:color="auto"/>
        <w:right w:val="none" w:sz="0" w:space="0" w:color="auto"/>
      </w:divBdr>
    </w:div>
    <w:div w:id="2103648822">
      <w:bodyDiv w:val="1"/>
      <w:marLeft w:val="0"/>
      <w:marRight w:val="0"/>
      <w:marTop w:val="0"/>
      <w:marBottom w:val="0"/>
      <w:divBdr>
        <w:top w:val="none" w:sz="0" w:space="0" w:color="auto"/>
        <w:left w:val="none" w:sz="0" w:space="0" w:color="auto"/>
        <w:bottom w:val="none" w:sz="0" w:space="0" w:color="auto"/>
        <w:right w:val="none" w:sz="0" w:space="0" w:color="auto"/>
      </w:divBdr>
    </w:div>
    <w:div w:id="2104524152">
      <w:bodyDiv w:val="1"/>
      <w:marLeft w:val="0"/>
      <w:marRight w:val="0"/>
      <w:marTop w:val="0"/>
      <w:marBottom w:val="0"/>
      <w:divBdr>
        <w:top w:val="none" w:sz="0" w:space="0" w:color="auto"/>
        <w:left w:val="none" w:sz="0" w:space="0" w:color="auto"/>
        <w:bottom w:val="none" w:sz="0" w:space="0" w:color="auto"/>
        <w:right w:val="none" w:sz="0" w:space="0" w:color="auto"/>
      </w:divBdr>
    </w:div>
    <w:div w:id="2108967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BAF74-3350-46FD-8608-4C992E2A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1</TotalTime>
  <Pages>4</Pages>
  <Words>359</Words>
  <Characters>2048</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COS Specification</vt:lpstr>
      <vt:lpstr>UNICOS Specification</vt:lpstr>
    </vt:vector>
  </TitlesOfParts>
  <Company>CERN</Company>
  <LinksUpToDate>false</LinksUpToDate>
  <CharactersWithSpaces>2403</CharactersWithSpaces>
  <SharedDoc>false</SharedDoc>
  <HLinks>
    <vt:vector size="42" baseType="variant">
      <vt:variant>
        <vt:i4>6422640</vt:i4>
      </vt:variant>
      <vt:variant>
        <vt:i4>30</vt:i4>
      </vt:variant>
      <vt:variant>
        <vt:i4>0</vt:i4>
      </vt:variant>
      <vt:variant>
        <vt:i4>5</vt:i4>
      </vt:variant>
      <vt:variant>
        <vt:lpwstr>mailto:</vt:lpwstr>
      </vt:variant>
      <vt:variant>
        <vt:lpwstr/>
      </vt:variant>
      <vt:variant>
        <vt:i4>6422640</vt:i4>
      </vt:variant>
      <vt:variant>
        <vt:i4>27</vt:i4>
      </vt:variant>
      <vt:variant>
        <vt:i4>0</vt:i4>
      </vt:variant>
      <vt:variant>
        <vt:i4>5</vt:i4>
      </vt:variant>
      <vt:variant>
        <vt:lpwstr>mailto:</vt:lpwstr>
      </vt:variant>
      <vt:variant>
        <vt:lpwstr/>
      </vt:variant>
      <vt:variant>
        <vt:i4>393260</vt:i4>
      </vt:variant>
      <vt:variant>
        <vt:i4>24</vt:i4>
      </vt:variant>
      <vt:variant>
        <vt:i4>0</vt:i4>
      </vt:variant>
      <vt:variant>
        <vt:i4>5</vt:i4>
      </vt:variant>
      <vt:variant>
        <vt:lpwstr>mailto:olivier.crespo-lopez@cern.ch</vt:lpwstr>
      </vt:variant>
      <vt:variant>
        <vt:lpwstr/>
      </vt:variant>
      <vt:variant>
        <vt:i4>6488092</vt:i4>
      </vt:variant>
      <vt:variant>
        <vt:i4>21</vt:i4>
      </vt:variant>
      <vt:variant>
        <vt:i4>0</vt:i4>
      </vt:variant>
      <vt:variant>
        <vt:i4>5</vt:i4>
      </vt:variant>
      <vt:variant>
        <vt:lpwstr>mailto:stephane.berry@cern.ch</vt:lpwstr>
      </vt:variant>
      <vt:variant>
        <vt:lpwstr/>
      </vt:variant>
      <vt:variant>
        <vt:i4>1835121</vt:i4>
      </vt:variant>
      <vt:variant>
        <vt:i4>18</vt:i4>
      </vt:variant>
      <vt:variant>
        <vt:i4>0</vt:i4>
      </vt:variant>
      <vt:variant>
        <vt:i4>5</vt:i4>
      </vt:variant>
      <vt:variant>
        <vt:lpwstr>mailto:bart.verlaat@cern.ch</vt:lpwstr>
      </vt:variant>
      <vt:variant>
        <vt:lpwstr/>
      </vt:variant>
      <vt:variant>
        <vt:i4>5046322</vt:i4>
      </vt:variant>
      <vt:variant>
        <vt:i4>15</vt:i4>
      </vt:variant>
      <vt:variant>
        <vt:i4>0</vt:i4>
      </vt:variant>
      <vt:variant>
        <vt:i4>5</vt:i4>
      </vt:variant>
      <vt:variant>
        <vt:lpwstr>mailto:jan.godlewski@cern.ch</vt:lpwstr>
      </vt:variant>
      <vt:variant>
        <vt:lpwstr/>
      </vt:variant>
      <vt:variant>
        <vt:i4>917619</vt:i4>
      </vt:variant>
      <vt:variant>
        <vt:i4>12</vt:i4>
      </vt:variant>
      <vt:variant>
        <vt:i4>0</vt:i4>
      </vt:variant>
      <vt:variant>
        <vt:i4>5</vt:i4>
      </vt:variant>
      <vt:variant>
        <vt:lpwstr>mailto:lukasz.zwalinski@cer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OS Specification</dc:title>
  <dc:subject/>
  <dc:creator>Loic Thomas Davoine</dc:creator>
  <cp:keywords>CO2 Cooling;LUCASZ</cp:keywords>
  <dc:description/>
  <cp:lastModifiedBy>Youri Penders</cp:lastModifiedBy>
  <cp:revision>10</cp:revision>
  <cp:lastPrinted>2023-06-13T07:13:00Z</cp:lastPrinted>
  <dcterms:created xsi:type="dcterms:W3CDTF">2025-03-07T15:09:00Z</dcterms:created>
  <dcterms:modified xsi:type="dcterms:W3CDTF">2025-03-13T16:56:00Z</dcterms:modified>
</cp:coreProperties>
</file>